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84" w:rsidRPr="00F02B3E" w:rsidRDefault="00250B84" w:rsidP="00250B84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250B84" w:rsidRPr="00F26928" w:rsidRDefault="00250B84" w:rsidP="00250B84">
      <w:pPr>
        <w:jc w:val="center"/>
        <w:rPr>
          <w:rFonts w:ascii="Sackers Gothic Light AT" w:hAnsi="Sackers Gothic Light AT"/>
          <w:b/>
          <w:bCs/>
          <w:sz w:val="16"/>
          <w:szCs w:val="20"/>
        </w:rPr>
      </w:pPr>
      <w:r w:rsidRPr="00F26928">
        <w:rPr>
          <w:rFonts w:ascii="Sackers Gothic Light AT" w:hAnsi="Sackers Gothic Light AT"/>
          <w:b/>
          <w:bCs/>
          <w:sz w:val="16"/>
          <w:szCs w:val="20"/>
        </w:rPr>
        <w:t>State Licensing Board for Contractors</w:t>
      </w:r>
    </w:p>
    <w:p w:rsidR="00250B84" w:rsidRDefault="00250B84" w:rsidP="00250B84">
      <w:pPr>
        <w:rPr>
          <w:sz w:val="22"/>
          <w:szCs w:val="22"/>
        </w:rPr>
      </w:pPr>
    </w:p>
    <w:p w:rsidR="00250B84" w:rsidRDefault="00250B84" w:rsidP="00250B84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6CE6D" wp14:editId="60CA2607">
                <wp:simplePos x="0" y="0"/>
                <wp:positionH relativeFrom="column">
                  <wp:posOffset>4985385</wp:posOffset>
                </wp:positionH>
                <wp:positionV relativeFrom="margin">
                  <wp:posOffset>731520</wp:posOffset>
                </wp:positionV>
                <wp:extent cx="1709420" cy="520700"/>
                <wp:effectExtent l="0" t="0" r="2413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E9" w:rsidRDefault="00BC14E9" w:rsidP="00250B84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BC14E9" w:rsidRPr="00887529" w:rsidRDefault="00BC14E9" w:rsidP="00250B84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BC14E9" w:rsidRPr="00887529" w:rsidRDefault="00BC14E9" w:rsidP="00250B84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55pt;margin-top:57.6pt;width:134.6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" strokecolor="white">
                <v:textbox>
                  <w:txbxContent>
                    <w:p w:rsidR="00BC14E9" w:rsidRDefault="00BC14E9" w:rsidP="00250B84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BC14E9" w:rsidRPr="00887529" w:rsidRDefault="00BC14E9" w:rsidP="00250B84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BC14E9" w:rsidRPr="00887529" w:rsidRDefault="00BC14E9" w:rsidP="00250B84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1D31A" wp14:editId="1AAC7041">
                <wp:simplePos x="0" y="0"/>
                <wp:positionH relativeFrom="column">
                  <wp:posOffset>-158116</wp:posOffset>
                </wp:positionH>
                <wp:positionV relativeFrom="paragraph">
                  <wp:posOffset>40005</wp:posOffset>
                </wp:positionV>
                <wp:extent cx="1838325" cy="658495"/>
                <wp:effectExtent l="0" t="0" r="2857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E9" w:rsidRPr="00205E0A" w:rsidRDefault="00BC14E9" w:rsidP="00250B84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BC14E9" w:rsidRPr="00887529" w:rsidRDefault="00BC14E9" w:rsidP="00250B84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BC14E9" w:rsidRPr="00887529" w:rsidRDefault="00BC14E9" w:rsidP="00250B84">
                            <w:pPr>
                              <w:jc w:val="center"/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7529">
                              <w:rPr>
                                <w:rFonts w:ascii="Roman Light" w:hAnsi="Roman Light"/>
                                <w:b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2.45pt;margin-top:3.15pt;width:144.7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" strokecolor="white">
                <v:textbox inset=",,0">
                  <w:txbxContent>
                    <w:p w:rsidR="00BC14E9" w:rsidRPr="00205E0A" w:rsidRDefault="00BC14E9" w:rsidP="00250B84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BC14E9" w:rsidRPr="00887529" w:rsidRDefault="00BC14E9" w:rsidP="00250B84">
                      <w:pPr>
                        <w:jc w:val="center"/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BC14E9" w:rsidRPr="00887529" w:rsidRDefault="00BC14E9" w:rsidP="00250B84">
                      <w:pPr>
                        <w:jc w:val="center"/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7529">
                        <w:rPr>
                          <w:rFonts w:ascii="Roman Light" w:hAnsi="Roman Light"/>
                          <w:b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5B1EFD" wp14:editId="16C0C4A7">
                <wp:simplePos x="0" y="0"/>
                <wp:positionH relativeFrom="page">
                  <wp:posOffset>3467100</wp:posOffset>
                </wp:positionH>
                <wp:positionV relativeFrom="paragraph">
                  <wp:posOffset>37782</wp:posOffset>
                </wp:positionV>
                <wp:extent cx="852170" cy="796608"/>
                <wp:effectExtent l="0" t="0" r="5080" b="38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2170" cy="796608"/>
                          <a:chOff x="5442" y="398"/>
                          <a:chExt cx="1304" cy="1304"/>
                        </a:xfrm>
                      </wpg:grpSpPr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4" y="398"/>
                            <a:ext cx="1297" cy="1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686"/>
                            <a:ext cx="662" cy="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2" y="398"/>
                            <a:ext cx="1304" cy="1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73pt;margin-top:2.95pt;width:67.1pt;height:62.75pt;z-index:-251655168;mso-position-horizontal-relative:page" coordorigin="5442,398" coordsize="1304,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5444;top:398;width:1297;height:1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5RKfAAAAA2wAAAA8AAABkcnMvZG93bnJldi54bWxET01rwkAQvRf8D8sIXkrd1IOE1DUEQczR&#10;pEV6HLLTbDA7G7Nbjf/eFQq9zeN9ziafbC+uNPrOsYL3ZQKCuHG641bB1+f+LQXhA7LG3jEpuJOH&#10;fDt72WCm3Y0rutahFTGEfYYKTAhDJqVvDFn0SzcQR+7HjRZDhGMr9Yi3GG57uUqStbTYcWwwONDO&#10;UHOuf60CWdjX6nA2p+/SSDTp1BwvRarUYj4VHyACTeFf/OcudZy/hucv8Q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PlEp8AAAADbAAAADwAAAAAAAAAAAAAAAACfAgAA&#10;ZHJzL2Rvd25yZXYueG1sUEsFBgAAAAAEAAQA9wAAAIwDAAAAAA==&#10;">
                  <v:imagedata r:id="rId13" o:title=""/>
                </v:shape>
                <v:shape id="Picture 14" o:spid="_x0000_s1028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7gMbAAAAA2wAAAA8AAABkcnMvZG93bnJldi54bWxET9uKwjAQfRf2H8Is+KbpKnjpGmVZES9v&#10;6n7A0IxN3WZSmlirX28Ewbc5nOvMFq0tRUO1Lxwr+OonIIgzpwvOFfwdV70JCB+QNZaOScGNPCzm&#10;H50ZptpdeU/NIeQihrBPUYEJoUql9Jkhi77vKuLInVxtMURY51LXeI3htpSDJBlJiwXHBoMV/RrK&#10;/g8Xq2CwNPd8mpW75WqYTCfN5bym7V2p7mf78w0iUBve4pd7o+P8MTx/iQf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juAxsAAAADbAAAADwAAAAAAAAAAAAAAAACfAgAA&#10;ZHJzL2Rvd25yZXYueG1sUEsFBgAAAAAEAAQA9wAAAIwDAAAAAA==&#10;">
                  <v:imagedata r:id="rId14" o:title=""/>
                </v:shape>
                <v:shape id="Picture 15" o:spid="_x0000_s1029" type="#_x0000_t75" style="position:absolute;left:5764;top:686;width:662;height: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hLDCAAAA2wAAAA8AAABkcnMvZG93bnJldi54bWxEj8Fqw0AMRO+F/sOiQm6N3FJCcLMxSaGQ&#10;UyFpDzkKr2KberW2d2M7fx8dCr1JzGjmaVPMvjUjD7EJYuFlmYFhKYNrpLLw8/35vAYTE4mjNghb&#10;uHGEYvv4sKHchUmOPJ5SZTREYk4W6pS6HDGWNXuKy9CxqHYJg6ek61ChG2jScN/ia5at0FMj2lBT&#10;xx81l7+nq7eQcDW+fWUXnM7rHq+xOvbc7K1dPM27dzCJ5/Rv/rs+OMVXWP1FB8Dt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8YSwwgAAANsAAAAPAAAAAAAAAAAAAAAAAJ8C&#10;AABkcnMvZG93bnJldi54bWxQSwUGAAAAAAQABAD3AAAAjgMAAAAA&#10;">
                  <v:imagedata r:id="rId15" o:title=""/>
                </v:shape>
                <v:shape id="Picture 16" o:spid="_x0000_s1030" type="#_x0000_t75" style="position:absolute;left:5442;top:398;width:1304;height:1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a/nDDAAAA2wAAAA8AAABkcnMvZG93bnJldi54bWxET01rwkAQvQv+h2WEXqTZtIeiqauIUgzF&#10;S02w1yE7TYLZ2Zhdk7S/vlsoeJvH+5zVZjSN6KlztWUFT1EMgriwuuZSQZ69PS5AOI+ssbFMCr7J&#10;wWY9naww0XbgD+pPvhQhhF2CCirv20RKV1Rk0EW2JQ7cl+0M+gC7UuoOhxBuGvkcxy/SYM2hocKW&#10;dhUVl9PNKODDfN8fP7Mzpsf3/PqzLzJjFko9zMbtKwhPo7+L/92pDvOX8PdLO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dr+cMMAAADbAAAADwAAAAAAAAAAAAAAAACf&#10;AgAAZHJzL2Rvd25yZXYueG1sUEsFBgAAAAAEAAQA9wAAAI8D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:rsidR="00250B84" w:rsidRDefault="00250B84" w:rsidP="00250B84"/>
    <w:p w:rsidR="008D478A" w:rsidRDefault="004C73C7" w:rsidP="00A31425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31425" w:rsidRDefault="00A31425" w:rsidP="00A31425">
      <w:pPr>
        <w:outlineLvl w:val="0"/>
        <w:rPr>
          <w:b/>
          <w:caps/>
          <w:sz w:val="22"/>
          <w:szCs w:val="22"/>
          <w:u w:val="single"/>
        </w:rPr>
      </w:pPr>
    </w:p>
    <w:p w:rsidR="00250B84" w:rsidRDefault="00250B84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250B84" w:rsidRDefault="00250B84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</w:p>
    <w:p w:rsidR="00B207E8" w:rsidRPr="005839C2" w:rsidRDefault="00B207E8" w:rsidP="002D5249">
      <w:pPr>
        <w:jc w:val="center"/>
        <w:outlineLvl w:val="0"/>
        <w:rPr>
          <w:b/>
          <w:caps/>
          <w:sz w:val="22"/>
          <w:szCs w:val="22"/>
          <w:u w:val="single"/>
        </w:rPr>
      </w:pPr>
      <w:r w:rsidRPr="005839C2">
        <w:rPr>
          <w:b/>
          <w:caps/>
          <w:sz w:val="22"/>
          <w:szCs w:val="22"/>
          <w:u w:val="single"/>
        </w:rPr>
        <w:t>Commercial</w:t>
      </w:r>
      <w:r w:rsidR="00083F36">
        <w:rPr>
          <w:b/>
          <w:caps/>
          <w:sz w:val="22"/>
          <w:szCs w:val="22"/>
          <w:u w:val="single"/>
        </w:rPr>
        <w:t xml:space="preserve"> </w:t>
      </w:r>
      <w:r w:rsidRPr="005839C2">
        <w:rPr>
          <w:b/>
          <w:caps/>
          <w:sz w:val="22"/>
          <w:szCs w:val="22"/>
          <w:u w:val="single"/>
        </w:rPr>
        <w:t>board Meeting</w:t>
      </w:r>
    </w:p>
    <w:p w:rsidR="004114B8" w:rsidRDefault="004D3EFB" w:rsidP="00326A5B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 w:rsidRPr="004D3EFB">
        <w:rPr>
          <w:sz w:val="20"/>
          <w:szCs w:val="20"/>
        </w:rPr>
        <w:t>A</w:t>
      </w:r>
      <w:r>
        <w:rPr>
          <w:sz w:val="20"/>
          <w:szCs w:val="20"/>
        </w:rPr>
        <w:t>genda</w:t>
      </w:r>
      <w:r w:rsidR="005568A6">
        <w:rPr>
          <w:caps/>
          <w:sz w:val="20"/>
          <w:szCs w:val="20"/>
        </w:rPr>
        <w:t xml:space="preserve"> </w:t>
      </w:r>
      <w:r w:rsidR="00963D4F">
        <w:rPr>
          <w:caps/>
          <w:sz w:val="20"/>
          <w:szCs w:val="20"/>
        </w:rPr>
        <w:t>–</w:t>
      </w:r>
      <w:r w:rsidR="005568A6">
        <w:rPr>
          <w:caps/>
          <w:sz w:val="20"/>
          <w:szCs w:val="20"/>
        </w:rPr>
        <w:t xml:space="preserve"> </w:t>
      </w:r>
      <w:r w:rsidR="00095B1B">
        <w:rPr>
          <w:sz w:val="20"/>
          <w:szCs w:val="20"/>
        </w:rPr>
        <w:t>October 20</w:t>
      </w:r>
      <w:r w:rsidR="008E2CED">
        <w:rPr>
          <w:sz w:val="20"/>
          <w:szCs w:val="20"/>
        </w:rPr>
        <w:t>,</w:t>
      </w:r>
      <w:r w:rsidR="001B2DC3">
        <w:rPr>
          <w:sz w:val="20"/>
          <w:szCs w:val="20"/>
        </w:rPr>
        <w:t xml:space="preserve"> 2016</w:t>
      </w:r>
    </w:p>
    <w:p w:rsidR="00962AAE" w:rsidRDefault="00962AAE" w:rsidP="00962AAE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 w:rsidRPr="00A678DC">
        <w:rPr>
          <w:sz w:val="20"/>
          <w:szCs w:val="20"/>
        </w:rPr>
        <w:t>&lt;Amended&gt;</w:t>
      </w:r>
    </w:p>
    <w:p w:rsidR="00E0769A" w:rsidRPr="00BD0627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  <w:sz w:val="20"/>
          <w:szCs w:val="20"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13A1F" w:rsidRDefault="00B207E8" w:rsidP="00AE739D">
      <w:pPr>
        <w:tabs>
          <w:tab w:val="left" w:pos="360"/>
          <w:tab w:val="left" w:pos="7056"/>
        </w:tabs>
        <w:ind w:left="360" w:hanging="360"/>
        <w:rPr>
          <w:sz w:val="16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1B2DC3" w:rsidRPr="00F54265">
        <w:t xml:space="preserve">Mr. </w:t>
      </w:r>
      <w:r w:rsidR="00F54265">
        <w:t>Christopher N. Stuart</w:t>
      </w:r>
      <w:r w:rsidR="008E2CED" w:rsidRPr="002C10EA">
        <w:t>, Member</w:t>
      </w:r>
    </w:p>
    <w:p w:rsidR="00D641E1" w:rsidRPr="00513A1F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16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773F18" w:rsidRDefault="00B207E8" w:rsidP="00773F18">
      <w:pPr>
        <w:tabs>
          <w:tab w:val="left" w:pos="360"/>
        </w:tabs>
        <w:ind w:left="360" w:hanging="360"/>
        <w:rPr>
          <w:sz w:val="20"/>
          <w:szCs w:val="20"/>
        </w:rPr>
      </w:pPr>
    </w:p>
    <w:p w:rsidR="00B207E8" w:rsidRPr="00095FED" w:rsidRDefault="00B207E8" w:rsidP="007E3160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095B1B">
        <w:rPr>
          <w:b/>
        </w:rPr>
        <w:t>September 15</w:t>
      </w:r>
      <w:r w:rsidR="001B2DC3">
        <w:rPr>
          <w:b/>
        </w:rPr>
        <w:t>, 2016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7760A0" w:rsidRDefault="00B207E8" w:rsidP="007E3160">
      <w:pPr>
        <w:tabs>
          <w:tab w:val="num" w:pos="360"/>
        </w:tabs>
        <w:ind w:left="360" w:hanging="360"/>
        <w:rPr>
          <w:sz w:val="16"/>
          <w:szCs w:val="16"/>
        </w:rPr>
      </w:pPr>
      <w:r w:rsidRPr="00095FED">
        <w:t xml:space="preserve"> </w:t>
      </w:r>
    </w:p>
    <w:p w:rsidR="00B207E8" w:rsidRDefault="00B207E8" w:rsidP="00773F18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>– Mr. Michael McDuff, Executive Director</w:t>
      </w:r>
    </w:p>
    <w:p w:rsidR="00985185" w:rsidRPr="00773F18" w:rsidRDefault="00985185" w:rsidP="00773F18">
      <w:pPr>
        <w:ind w:left="360"/>
        <w:rPr>
          <w:sz w:val="20"/>
          <w:szCs w:val="20"/>
        </w:rPr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472DAB" w:rsidRPr="006E60DB" w:rsidRDefault="00472DAB" w:rsidP="00976C0D">
      <w:pPr>
        <w:jc w:val="both"/>
        <w:rPr>
          <w:sz w:val="20"/>
          <w:szCs w:val="20"/>
          <w:u w:val="single"/>
        </w:rPr>
      </w:pPr>
    </w:p>
    <w:p w:rsidR="00DA7DF5" w:rsidRPr="00ED1D1A" w:rsidRDefault="00EC6702" w:rsidP="007E3160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Compliance Hearing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ED1D1A" w:rsidRPr="007E3160" w:rsidRDefault="00ED1D1A" w:rsidP="007E3160">
      <w:pPr>
        <w:tabs>
          <w:tab w:val="left" w:pos="360"/>
        </w:tabs>
        <w:jc w:val="both"/>
        <w:rPr>
          <w:sz w:val="20"/>
          <w:szCs w:val="20"/>
          <w:u w:val="single"/>
        </w:rPr>
      </w:pPr>
    </w:p>
    <w:p w:rsidR="006F49DD" w:rsidRDefault="00AB660A" w:rsidP="006F49DD">
      <w:pPr>
        <w:pStyle w:val="ListParagraph"/>
        <w:numPr>
          <w:ilvl w:val="3"/>
          <w:numId w:val="1"/>
        </w:numPr>
        <w:jc w:val="both"/>
        <w:rPr>
          <w:bCs/>
        </w:rPr>
      </w:pPr>
      <w:r w:rsidRPr="00AB660A">
        <w:rPr>
          <w:b/>
          <w:bCs/>
          <w:smallCaps/>
          <w:u w:val="single"/>
        </w:rPr>
        <w:t>Mike Jones Electric, Inc.</w:t>
      </w:r>
      <w:r w:rsidR="0028114F" w:rsidRPr="00692E70">
        <w:rPr>
          <w:b/>
          <w:bCs/>
          <w:smallCaps/>
          <w:u w:val="single"/>
        </w:rPr>
        <w:t>,</w:t>
      </w:r>
      <w:r w:rsidR="00A407CA" w:rsidRPr="006F49DD">
        <w:rPr>
          <w:bCs/>
        </w:rPr>
        <w:t xml:space="preserve"> </w:t>
      </w:r>
      <w:r w:rsidRPr="00AB660A">
        <w:rPr>
          <w:bCs/>
        </w:rPr>
        <w:t>West Monroe, Louisiana – Consideration of an alleged violation for acting as a contractor to perform work without possessing a Louisiana State contractor’s license on the 611 Darbonne View ($19,500.00) in West Monroe, Louisiana. La. R.S. 37:2160(A)(1).</w:t>
      </w:r>
    </w:p>
    <w:p w:rsidR="006F49DD" w:rsidRDefault="006F49DD" w:rsidP="006F49DD">
      <w:pPr>
        <w:pStyle w:val="ListParagraph"/>
        <w:jc w:val="both"/>
        <w:rPr>
          <w:bCs/>
        </w:rPr>
      </w:pPr>
    </w:p>
    <w:p w:rsidR="00841706" w:rsidRDefault="00AB660A" w:rsidP="00AB660A">
      <w:pPr>
        <w:pStyle w:val="ListParagraph"/>
        <w:numPr>
          <w:ilvl w:val="3"/>
          <w:numId w:val="1"/>
        </w:numPr>
        <w:tabs>
          <w:tab w:val="left" w:pos="720"/>
        </w:tabs>
        <w:jc w:val="both"/>
        <w:rPr>
          <w:bCs/>
        </w:rPr>
      </w:pPr>
      <w:r w:rsidRPr="00AB660A">
        <w:rPr>
          <w:b/>
          <w:bCs/>
          <w:smallCaps/>
          <w:u w:val="single"/>
        </w:rPr>
        <w:t>Smith Service, LLC</w:t>
      </w:r>
      <w:r w:rsidR="0028114F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Pr="00AB660A">
        <w:rPr>
          <w:bCs/>
        </w:rPr>
        <w:t xml:space="preserve">West Monroe, Louisiana – Consideration of an alleged violation for acting as a contractor to perform work without possessing a Louisiana State contractor’s license on the Mad Jack’s Kitchen project ($12,456.00) in </w:t>
      </w:r>
      <w:r w:rsidR="005E2E71">
        <w:rPr>
          <w:bCs/>
        </w:rPr>
        <w:t>Columbia</w:t>
      </w:r>
      <w:r w:rsidRPr="00AB660A">
        <w:rPr>
          <w:bCs/>
        </w:rPr>
        <w:t>, Louisiana. La. R.S. 37:2160(A)(1).</w:t>
      </w:r>
    </w:p>
    <w:p w:rsidR="00134C67" w:rsidRDefault="00134C67" w:rsidP="00AB660A">
      <w:pPr>
        <w:tabs>
          <w:tab w:val="left" w:pos="720"/>
        </w:tabs>
        <w:jc w:val="both"/>
        <w:rPr>
          <w:bCs/>
        </w:rPr>
      </w:pPr>
    </w:p>
    <w:p w:rsidR="006E2164" w:rsidRDefault="00AB660A" w:rsidP="00AB660A">
      <w:pPr>
        <w:pStyle w:val="ListParagraph"/>
        <w:numPr>
          <w:ilvl w:val="3"/>
          <w:numId w:val="1"/>
        </w:numPr>
        <w:tabs>
          <w:tab w:val="left" w:pos="720"/>
        </w:tabs>
        <w:jc w:val="both"/>
        <w:rPr>
          <w:bCs/>
        </w:rPr>
      </w:pPr>
      <w:r w:rsidRPr="00AB660A">
        <w:rPr>
          <w:b/>
          <w:bCs/>
          <w:smallCaps/>
          <w:u w:val="single"/>
        </w:rPr>
        <w:t>Drew Concrete Works, LLC</w:t>
      </w:r>
      <w:r w:rsidR="0028114F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Pr="00AB660A">
        <w:rPr>
          <w:bCs/>
        </w:rPr>
        <w:t>Baton Rouge, Louisiana – Consideration of an alleged violation for acting as a contractor to perform work without possessing a Louisiana State contractor’s license on the Juban Court Apartments Parking Lot Expansion project ($53,000.00) in Denham Springs, Louisiana. La. R.S. 37:2160(A)(1).</w:t>
      </w:r>
    </w:p>
    <w:p w:rsidR="006F49DD" w:rsidRPr="006E60DB" w:rsidRDefault="006F49DD" w:rsidP="00AB660A">
      <w:pPr>
        <w:jc w:val="both"/>
        <w:rPr>
          <w:bCs/>
          <w:sz w:val="20"/>
          <w:szCs w:val="20"/>
        </w:rPr>
      </w:pPr>
    </w:p>
    <w:p w:rsidR="00134C67" w:rsidRDefault="00AB660A" w:rsidP="000411E7">
      <w:pPr>
        <w:pStyle w:val="ListParagraph"/>
        <w:numPr>
          <w:ilvl w:val="3"/>
          <w:numId w:val="1"/>
        </w:numPr>
        <w:jc w:val="both"/>
        <w:rPr>
          <w:bCs/>
        </w:rPr>
      </w:pPr>
      <w:r w:rsidRPr="00AB660A">
        <w:rPr>
          <w:b/>
          <w:bCs/>
          <w:smallCaps/>
          <w:u w:val="single"/>
        </w:rPr>
        <w:t>Jay McDonald d/b/a McDonald Construction, Inc.</w:t>
      </w:r>
      <w:r w:rsidR="00692E70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Pr="00AB660A">
        <w:rPr>
          <w:bCs/>
        </w:rPr>
        <w:t xml:space="preserve">Ball, Louisiana </w:t>
      </w:r>
      <w:r w:rsidR="00722663" w:rsidRPr="00722663">
        <w:rPr>
          <w:bCs/>
        </w:rPr>
        <w:t>–</w:t>
      </w:r>
      <w:r w:rsidRPr="00AB660A">
        <w:rPr>
          <w:bCs/>
        </w:rPr>
        <w:t xml:space="preserve"> Consideration of an alleged violation for acting as a contractor to perform work without possessing a Louisiana State contractor’s license on the Tioga Elementary Addition project ($70,000.00) in Ball, Louisiana. La. R.S. 37:2160(A)(1).</w:t>
      </w:r>
    </w:p>
    <w:p w:rsidR="006E60DB" w:rsidRPr="006E60DB" w:rsidRDefault="006E60DB" w:rsidP="006E60DB">
      <w:pPr>
        <w:pStyle w:val="ListParagraph"/>
        <w:jc w:val="both"/>
        <w:rPr>
          <w:bCs/>
          <w:sz w:val="20"/>
          <w:szCs w:val="20"/>
        </w:rPr>
      </w:pPr>
    </w:p>
    <w:p w:rsidR="00134C67" w:rsidRDefault="00AB660A" w:rsidP="00D36EE0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>a</w:t>
      </w:r>
      <w:r>
        <w:rPr>
          <w:bCs/>
          <w:smallCaps/>
        </w:rPr>
        <w:t>)</w:t>
      </w:r>
      <w:r>
        <w:rPr>
          <w:bCs/>
          <w:smallCaps/>
        </w:rPr>
        <w:tab/>
      </w:r>
      <w:r w:rsidR="00361A5F" w:rsidRPr="00361A5F">
        <w:rPr>
          <w:b/>
          <w:bCs/>
          <w:smallCaps/>
          <w:u w:val="single"/>
        </w:rPr>
        <w:t>MBD Maintenance, LLC</w:t>
      </w:r>
      <w:r w:rsidR="00134C67" w:rsidRPr="0059245F">
        <w:rPr>
          <w:b/>
          <w:bCs/>
          <w:smallCaps/>
          <w:u w:val="single"/>
        </w:rPr>
        <w:t>,</w:t>
      </w:r>
      <w:r w:rsidR="00134C67">
        <w:rPr>
          <w:bCs/>
          <w:smallCaps/>
        </w:rPr>
        <w:t xml:space="preserve"> </w:t>
      </w:r>
      <w:r w:rsidR="00361A5F" w:rsidRPr="00361A5F">
        <w:rPr>
          <w:bCs/>
        </w:rPr>
        <w:t xml:space="preserve">Baton Rouge, Louisiana </w:t>
      </w:r>
      <w:r w:rsidR="00722663" w:rsidRPr="00722663">
        <w:rPr>
          <w:bCs/>
        </w:rPr>
        <w:t>–</w:t>
      </w:r>
      <w:r w:rsidR="00361A5F" w:rsidRPr="00361A5F">
        <w:rPr>
          <w:bCs/>
        </w:rPr>
        <w:t xml:space="preserve"> Consideration of an alleged violation for entering into a contract with an unlicensed contractor to perform work on the Mentorship Academy project ($175,000.00) in Baton Rouge, Louisiana.  La. R.S. 37:2158(A)(4).</w:t>
      </w:r>
    </w:p>
    <w:p w:rsidR="00134C67" w:rsidRPr="00134C67" w:rsidRDefault="00134C67" w:rsidP="00D36EE0">
      <w:pPr>
        <w:pStyle w:val="ListParagraph"/>
        <w:jc w:val="both"/>
        <w:rPr>
          <w:bCs/>
        </w:rPr>
      </w:pPr>
    </w:p>
    <w:p w:rsidR="00962AAE" w:rsidRDefault="00962AAE" w:rsidP="00D36EE0">
      <w:pPr>
        <w:pStyle w:val="ListParagraph"/>
        <w:tabs>
          <w:tab w:val="left" w:pos="720"/>
        </w:tabs>
        <w:ind w:left="1080" w:hanging="360"/>
        <w:jc w:val="both"/>
        <w:rPr>
          <w:bCs/>
        </w:rPr>
      </w:pPr>
    </w:p>
    <w:p w:rsidR="00962AAE" w:rsidRDefault="00962AAE" w:rsidP="00D36EE0">
      <w:pPr>
        <w:pStyle w:val="ListParagraph"/>
        <w:tabs>
          <w:tab w:val="left" w:pos="720"/>
        </w:tabs>
        <w:ind w:left="1080" w:hanging="360"/>
        <w:jc w:val="both"/>
        <w:rPr>
          <w:bCs/>
        </w:rPr>
      </w:pPr>
    </w:p>
    <w:p w:rsidR="006F49DD" w:rsidRDefault="00AB660A" w:rsidP="00D36EE0">
      <w:pPr>
        <w:pStyle w:val="ListParagraph"/>
        <w:tabs>
          <w:tab w:val="left" w:pos="720"/>
        </w:tabs>
        <w:ind w:left="1080" w:hanging="360"/>
        <w:jc w:val="both"/>
        <w:rPr>
          <w:bCs/>
        </w:rPr>
      </w:pPr>
      <w:r w:rsidRPr="00AB660A">
        <w:rPr>
          <w:bCs/>
        </w:rPr>
        <w:lastRenderedPageBreak/>
        <w:t>b)</w:t>
      </w:r>
      <w:r>
        <w:rPr>
          <w:bCs/>
          <w:smallCaps/>
        </w:rPr>
        <w:tab/>
      </w:r>
      <w:r w:rsidR="00361A5F" w:rsidRPr="00361A5F">
        <w:rPr>
          <w:b/>
          <w:bCs/>
          <w:smallCaps/>
          <w:u w:val="single"/>
        </w:rPr>
        <w:t>S&amp;E Plumbing, LLC</w:t>
      </w:r>
      <w:r w:rsidR="00692E70" w:rsidRPr="00692E70">
        <w:rPr>
          <w:b/>
          <w:bCs/>
          <w:smallCaps/>
          <w:u w:val="single"/>
        </w:rPr>
        <w:t>,</w:t>
      </w:r>
      <w:r w:rsidR="006F49DD" w:rsidRPr="006F49DD">
        <w:rPr>
          <w:bCs/>
        </w:rPr>
        <w:t xml:space="preserve"> </w:t>
      </w:r>
      <w:r w:rsidR="00361A5F" w:rsidRPr="00361A5F">
        <w:rPr>
          <w:bCs/>
        </w:rPr>
        <w:t>Denham Springs, Louisiana – Consideration of an alleged violation for acting as a contractor to perform work without possessing a Louisiana State contractor’s license on the Mentorship Academy project ($99,500.00) in Baton Rouge, Louisiana. La. R.S. 37:2160(A)(1).</w:t>
      </w:r>
    </w:p>
    <w:p w:rsidR="00AB660A" w:rsidRDefault="00AB660A" w:rsidP="00D36EE0">
      <w:pPr>
        <w:pStyle w:val="ListParagraph"/>
        <w:tabs>
          <w:tab w:val="left" w:pos="720"/>
        </w:tabs>
        <w:ind w:left="1080" w:hanging="360"/>
        <w:jc w:val="both"/>
        <w:rPr>
          <w:bCs/>
        </w:rPr>
      </w:pPr>
    </w:p>
    <w:p w:rsidR="00AB660A" w:rsidRDefault="00AB660A" w:rsidP="00D36EE0">
      <w:pPr>
        <w:pStyle w:val="ListParagraph"/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 xml:space="preserve">6. </w:t>
      </w:r>
      <w:r>
        <w:rPr>
          <w:bCs/>
        </w:rPr>
        <w:tab/>
        <w:t>a)</w:t>
      </w:r>
      <w:r w:rsidR="00361A5F">
        <w:rPr>
          <w:bCs/>
        </w:rPr>
        <w:tab/>
      </w:r>
      <w:r w:rsidR="00361A5F" w:rsidRPr="00361A5F">
        <w:rPr>
          <w:b/>
          <w:bCs/>
          <w:smallCaps/>
          <w:u w:val="single"/>
        </w:rPr>
        <w:t>Arlington Construction Services, LLC,</w:t>
      </w:r>
      <w:r w:rsidR="00361A5F" w:rsidRPr="00361A5F">
        <w:rPr>
          <w:b/>
          <w:bCs/>
          <w:smallCaps/>
        </w:rPr>
        <w:t xml:space="preserve"> </w:t>
      </w:r>
      <w:r w:rsidR="00361A5F" w:rsidRPr="00361A5F">
        <w:rPr>
          <w:bCs/>
        </w:rPr>
        <w:t xml:space="preserve">Birmingham, Alabama </w:t>
      </w:r>
      <w:r w:rsidR="00722663" w:rsidRPr="00722663">
        <w:rPr>
          <w:bCs/>
        </w:rPr>
        <w:t>–</w:t>
      </w:r>
      <w:r w:rsidR="00361A5F" w:rsidRPr="00361A5F">
        <w:rPr>
          <w:bCs/>
        </w:rPr>
        <w:t xml:space="preserve"> Consideration of an alleged violation for entering into a contract with multiple unlicensed contractors to perform work on the Tapestry at Long Farm Apartment project ($28,605,000.00) in Baton Rouge, Louisiana.  La. R.S. 37:2158(A)(4).</w:t>
      </w:r>
    </w:p>
    <w:p w:rsidR="00AB660A" w:rsidRDefault="00AB660A" w:rsidP="00D36EE0">
      <w:pPr>
        <w:pStyle w:val="ListParagraph"/>
        <w:tabs>
          <w:tab w:val="left" w:pos="720"/>
        </w:tabs>
        <w:ind w:left="1080" w:hanging="720"/>
        <w:jc w:val="both"/>
        <w:rPr>
          <w:bCs/>
        </w:rPr>
      </w:pPr>
    </w:p>
    <w:p w:rsidR="00AB660A" w:rsidRDefault="00AB660A" w:rsidP="00D36EE0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>b)</w:t>
      </w:r>
      <w:r w:rsidR="00361A5F">
        <w:rPr>
          <w:bCs/>
        </w:rPr>
        <w:tab/>
      </w:r>
      <w:r w:rsidR="00361A5F" w:rsidRPr="00361A5F">
        <w:rPr>
          <w:b/>
          <w:bCs/>
          <w:smallCaps/>
          <w:u w:val="single"/>
        </w:rPr>
        <w:t>Concrete Services, LLC</w:t>
      </w:r>
      <w:r w:rsidR="00722663">
        <w:rPr>
          <w:b/>
          <w:bCs/>
          <w:smallCaps/>
          <w:u w:val="single"/>
        </w:rPr>
        <w:t>,</w:t>
      </w:r>
      <w:r w:rsidR="00361A5F" w:rsidRPr="00361A5F">
        <w:rPr>
          <w:bCs/>
        </w:rPr>
        <w:t xml:space="preserve"> </w:t>
      </w:r>
      <w:r w:rsidR="00361A5F" w:rsidRPr="00361A5F">
        <w:t>Jemison, Alabama – Consideration of an alleged violation for acting as a contractor to perform work without possessing a Louisiana State contractor’s license on the Tapestry at Long Farm Apartments project ($668,849.40) in Baton Rouge, Louisiana. La. R.S. 37:2160(A)(1).</w:t>
      </w:r>
    </w:p>
    <w:p w:rsidR="00AB660A" w:rsidRDefault="00AB660A" w:rsidP="00D36EE0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</w:p>
    <w:p w:rsidR="00AB660A" w:rsidRDefault="00AB660A" w:rsidP="00D36EE0">
      <w:pPr>
        <w:pStyle w:val="ListParagraph"/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 xml:space="preserve">7. </w:t>
      </w:r>
      <w:r>
        <w:rPr>
          <w:bCs/>
        </w:rPr>
        <w:tab/>
        <w:t>a)</w:t>
      </w:r>
      <w:r w:rsidR="00361A5F">
        <w:rPr>
          <w:bCs/>
        </w:rPr>
        <w:tab/>
      </w:r>
      <w:r w:rsidR="00361A5F" w:rsidRPr="00361A5F">
        <w:rPr>
          <w:b/>
          <w:bCs/>
          <w:smallCaps/>
          <w:u w:val="single"/>
        </w:rPr>
        <w:t>All Star Land, LLC,</w:t>
      </w:r>
      <w:r w:rsidR="00722663">
        <w:rPr>
          <w:bCs/>
          <w:smallCaps/>
        </w:rPr>
        <w:t xml:space="preserve"> </w:t>
      </w:r>
      <w:r w:rsidR="00361A5F" w:rsidRPr="00361A5F">
        <w:rPr>
          <w:bCs/>
        </w:rPr>
        <w:t xml:space="preserve">Baton Rouge, Louisiana </w:t>
      </w:r>
      <w:r w:rsidR="00722663" w:rsidRPr="00722663">
        <w:rPr>
          <w:bCs/>
        </w:rPr>
        <w:t>–</w:t>
      </w:r>
      <w:r w:rsidR="00361A5F" w:rsidRPr="00361A5F">
        <w:rPr>
          <w:bCs/>
        </w:rPr>
        <w:t xml:space="preserve"> Consideration of an alleged violation for entering into a contract with multiple unlicensed contractors to perform work on the All Star Toyota Showroom Renovation project ($1,500,000.00) in Baton Rouge, Louisiana.  La. R.S. 37:2158(A)(4).</w:t>
      </w:r>
    </w:p>
    <w:p w:rsidR="00AB660A" w:rsidRDefault="00AB660A" w:rsidP="00D36EE0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</w:p>
    <w:p w:rsidR="00AB660A" w:rsidRDefault="00AB660A" w:rsidP="00D36EE0">
      <w:pPr>
        <w:pStyle w:val="ListParagraph"/>
        <w:tabs>
          <w:tab w:val="left" w:pos="1080"/>
        </w:tabs>
        <w:ind w:left="1080" w:hanging="360"/>
        <w:jc w:val="both"/>
        <w:rPr>
          <w:bCs/>
        </w:rPr>
      </w:pPr>
      <w:r>
        <w:rPr>
          <w:bCs/>
        </w:rPr>
        <w:t>b)</w:t>
      </w:r>
      <w:r w:rsidR="00361A5F">
        <w:rPr>
          <w:bCs/>
        </w:rPr>
        <w:tab/>
      </w:r>
      <w:r w:rsidR="00361A5F" w:rsidRPr="00361A5F">
        <w:rPr>
          <w:b/>
          <w:bCs/>
          <w:smallCaps/>
          <w:u w:val="single"/>
        </w:rPr>
        <w:t>Audubon Glass Works, LLC,</w:t>
      </w:r>
      <w:r w:rsidR="00361A5F" w:rsidRPr="00361A5F">
        <w:rPr>
          <w:b/>
          <w:bCs/>
          <w:smallCaps/>
        </w:rPr>
        <w:t xml:space="preserve"> </w:t>
      </w:r>
      <w:r w:rsidR="00361A5F" w:rsidRPr="00361A5F">
        <w:rPr>
          <w:bCs/>
        </w:rPr>
        <w:t>Prairieville, Louisiana – Consideration of an alleged violation for acting as a contractor to perform work without possessing a Louisiana State contractor’s license on the All Star Toyota Showroom Renovation project ($52,771.00) in Baton Rouge, Louisiana. La. R.S. 37:2160(A)(1).</w:t>
      </w:r>
    </w:p>
    <w:p w:rsidR="00AB660A" w:rsidRPr="00031867" w:rsidRDefault="00AB660A" w:rsidP="00031867">
      <w:pPr>
        <w:tabs>
          <w:tab w:val="left" w:pos="1080"/>
        </w:tabs>
        <w:jc w:val="both"/>
        <w:rPr>
          <w:bCs/>
        </w:rPr>
      </w:pPr>
    </w:p>
    <w:p w:rsidR="00AB660A" w:rsidRDefault="00AB660A" w:rsidP="00361A5F">
      <w:pPr>
        <w:pStyle w:val="ListParagraph"/>
        <w:tabs>
          <w:tab w:val="left" w:pos="720"/>
        </w:tabs>
        <w:ind w:hanging="360"/>
        <w:jc w:val="both"/>
        <w:rPr>
          <w:bCs/>
        </w:rPr>
      </w:pPr>
      <w:r>
        <w:rPr>
          <w:bCs/>
        </w:rPr>
        <w:t>8.</w:t>
      </w:r>
      <w:r w:rsidR="00361A5F">
        <w:rPr>
          <w:bCs/>
        </w:rPr>
        <w:tab/>
      </w:r>
      <w:r w:rsidR="005E2E71">
        <w:rPr>
          <w:b/>
          <w:bCs/>
          <w:smallCaps/>
          <w:u w:val="single"/>
        </w:rPr>
        <w:t>Axi</w:t>
      </w:r>
      <w:r w:rsidR="00361A5F" w:rsidRPr="00381F37">
        <w:rPr>
          <w:b/>
          <w:bCs/>
          <w:smallCaps/>
          <w:u w:val="single"/>
        </w:rPr>
        <w:t>om DR Construction, LLC</w:t>
      </w:r>
      <w:r w:rsidR="00361A5F">
        <w:rPr>
          <w:b/>
          <w:bCs/>
          <w:smallCaps/>
          <w:u w:val="single"/>
        </w:rPr>
        <w:t>,</w:t>
      </w:r>
      <w:r w:rsidR="00361A5F">
        <w:rPr>
          <w:b/>
          <w:bCs/>
          <w:smallCaps/>
        </w:rPr>
        <w:t xml:space="preserve"> </w:t>
      </w:r>
      <w:r w:rsidR="00361A5F" w:rsidRPr="006214C8">
        <w:rPr>
          <w:bCs/>
        </w:rPr>
        <w:t xml:space="preserve">Spring, Texas </w:t>
      </w:r>
      <w:r w:rsidR="00722663" w:rsidRPr="00722663">
        <w:rPr>
          <w:bCs/>
        </w:rPr>
        <w:t>–</w:t>
      </w:r>
      <w:r w:rsidR="00361A5F" w:rsidRPr="006214C8">
        <w:rPr>
          <w:bCs/>
        </w:rPr>
        <w:t xml:space="preserve"> Consideration of an alleged violation for entering into a contract with an unlicensed contractor to perform work on the At Home Store project ($</w:t>
      </w:r>
      <w:r w:rsidR="00361A5F">
        <w:rPr>
          <w:bCs/>
        </w:rPr>
        <w:t>6,400,0</w:t>
      </w:r>
      <w:r w:rsidR="00361A5F" w:rsidRPr="006214C8">
        <w:rPr>
          <w:bCs/>
        </w:rPr>
        <w:t>00.00) in Lafayette, Louisiana.  La. R.S. 37:2158(A)(4).</w:t>
      </w:r>
    </w:p>
    <w:p w:rsidR="00AB660A" w:rsidRDefault="00AB660A" w:rsidP="00AB660A">
      <w:pPr>
        <w:pStyle w:val="ListParagraph"/>
        <w:tabs>
          <w:tab w:val="left" w:pos="720"/>
        </w:tabs>
        <w:ind w:left="1080" w:hanging="720"/>
        <w:jc w:val="both"/>
        <w:rPr>
          <w:bCs/>
        </w:rPr>
      </w:pPr>
    </w:p>
    <w:p w:rsidR="00031867" w:rsidRDefault="00AB660A" w:rsidP="00773F18">
      <w:pPr>
        <w:pStyle w:val="ListParagraph"/>
        <w:tabs>
          <w:tab w:val="left" w:pos="720"/>
        </w:tabs>
        <w:ind w:hanging="360"/>
        <w:jc w:val="both"/>
      </w:pPr>
      <w:r>
        <w:rPr>
          <w:bCs/>
        </w:rPr>
        <w:t>9.</w:t>
      </w:r>
      <w:r w:rsidR="00361A5F">
        <w:rPr>
          <w:bCs/>
        </w:rPr>
        <w:tab/>
      </w:r>
      <w:r w:rsidR="00361A5F" w:rsidRPr="00AA6EB7">
        <w:rPr>
          <w:b/>
          <w:bCs/>
          <w:smallCaps/>
          <w:u w:val="single"/>
        </w:rPr>
        <w:t>Ink Construction, LLC,</w:t>
      </w:r>
      <w:r w:rsidR="00361A5F" w:rsidRPr="00AA6EB7">
        <w:rPr>
          <w:bCs/>
        </w:rPr>
        <w:t xml:space="preserve"> </w:t>
      </w:r>
      <w:r w:rsidR="00361A5F" w:rsidRPr="007667F1">
        <w:t>Wichita, Kansas – Consideration of an alleged violation for acting as a contractor to perform work without possessing a Louisiana State contractor’s license on the Freddy’s Frozen Custard &amp; Steakburgers project ($677,645.98) in Baton Rouge, Louisiana. La and the Freddy’s Frozen Custard &amp; Steakburgers project ($846,825.00) in Lafayette, Louisiana. La. R.S. 37:2160(A)(1).</w:t>
      </w:r>
    </w:p>
    <w:p w:rsidR="005E2E71" w:rsidRDefault="005E2E71" w:rsidP="00773F18">
      <w:pPr>
        <w:pStyle w:val="ListParagraph"/>
        <w:tabs>
          <w:tab w:val="left" w:pos="720"/>
        </w:tabs>
        <w:ind w:hanging="360"/>
        <w:jc w:val="both"/>
      </w:pPr>
    </w:p>
    <w:p w:rsidR="005E2E71" w:rsidRPr="005E2E71" w:rsidRDefault="005E2E71" w:rsidP="00773F18">
      <w:pPr>
        <w:pStyle w:val="ListParagraph"/>
        <w:tabs>
          <w:tab w:val="left" w:pos="720"/>
        </w:tabs>
        <w:ind w:hanging="360"/>
        <w:jc w:val="both"/>
        <w:rPr>
          <w:bCs/>
        </w:rPr>
      </w:pPr>
      <w:r>
        <w:t>10.</w:t>
      </w:r>
      <w:r>
        <w:tab/>
      </w:r>
      <w:r w:rsidR="004534B7">
        <w:rPr>
          <w:b/>
          <w:bCs/>
          <w:smallCaps/>
          <w:u w:val="single"/>
        </w:rPr>
        <w:t>Pannell’s Associated</w:t>
      </w:r>
      <w:r w:rsidRPr="005E2E71">
        <w:rPr>
          <w:b/>
          <w:bCs/>
          <w:smallCaps/>
          <w:u w:val="single"/>
        </w:rPr>
        <w:t xml:space="preserve"> Electric, Inc.,</w:t>
      </w:r>
      <w:r>
        <w:rPr>
          <w:bCs/>
          <w:smallCaps/>
        </w:rPr>
        <w:t xml:space="preserve"> </w:t>
      </w:r>
      <w:r w:rsidRPr="005E2E71">
        <w:t>Shreveport, Louisiana – Consideration of an alleged violation for entering into a contract with an unlicensed contractor and for entering into a contract in a name other than the name which appears on the official records of the Board for the current license on the Marksville Square Apartments project ($28,100.00) in Marksville, Louisiana and the Opelousas Manor Apartments project ($28,100.00) in Opelousas, Louisiana. La. R.S. 37:2158(A)(4)(3) and Rules and Regulations Section 109(A).</w:t>
      </w:r>
    </w:p>
    <w:p w:rsidR="00031867" w:rsidRPr="005E2E71" w:rsidRDefault="00031867" w:rsidP="00692E70">
      <w:pPr>
        <w:tabs>
          <w:tab w:val="left" w:pos="720"/>
        </w:tabs>
        <w:jc w:val="both"/>
        <w:rPr>
          <w:bCs/>
          <w:sz w:val="20"/>
          <w:szCs w:val="20"/>
        </w:rPr>
      </w:pPr>
    </w:p>
    <w:p w:rsidR="00ED1D1A" w:rsidRPr="00AA1592" w:rsidRDefault="00813F70" w:rsidP="00D46E2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TATUTORY CITATIONS</w:t>
      </w:r>
      <w:r w:rsidR="00EC6702">
        <w:rPr>
          <w:b/>
        </w:rPr>
        <w:t>:</w:t>
      </w:r>
    </w:p>
    <w:p w:rsidR="00493BC3" w:rsidRPr="005E2E71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100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674"/>
        <w:gridCol w:w="3686"/>
        <w:gridCol w:w="1264"/>
      </w:tblGrid>
      <w:tr w:rsidR="0057049B" w:rsidRPr="009F54F7" w:rsidTr="00361A5F">
        <w:tc>
          <w:tcPr>
            <w:tcW w:w="456" w:type="dxa"/>
            <w:shd w:val="clear" w:color="auto" w:fill="auto"/>
          </w:tcPr>
          <w:p w:rsidR="0057049B" w:rsidRPr="005E0AAF" w:rsidRDefault="0057049B" w:rsidP="00493BC3">
            <w:pPr>
              <w:rPr>
                <w:sz w:val="22"/>
                <w:szCs w:val="22"/>
              </w:rPr>
            </w:pPr>
          </w:p>
        </w:tc>
        <w:tc>
          <w:tcPr>
            <w:tcW w:w="4674" w:type="dxa"/>
            <w:shd w:val="clear" w:color="auto" w:fill="auto"/>
          </w:tcPr>
          <w:p w:rsidR="0057049B" w:rsidRPr="005E0AAF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5E0AAF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686" w:type="dxa"/>
          </w:tcPr>
          <w:p w:rsidR="0057049B" w:rsidRPr="005E0AAF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5E0AAF">
              <w:rPr>
                <w:b/>
                <w:sz w:val="22"/>
                <w:szCs w:val="22"/>
              </w:rPr>
              <w:t>Statutory</w:t>
            </w:r>
          </w:p>
          <w:p w:rsidR="0057049B" w:rsidRPr="005E0AAF" w:rsidRDefault="0057049B" w:rsidP="00493BC3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5E0AAF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64" w:type="dxa"/>
            <w:shd w:val="clear" w:color="auto" w:fill="auto"/>
          </w:tcPr>
          <w:p w:rsidR="0057049B" w:rsidRPr="005E0AAF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5E0AAF">
              <w:rPr>
                <w:b/>
                <w:sz w:val="22"/>
                <w:szCs w:val="22"/>
              </w:rPr>
              <w:t>Citation</w:t>
            </w:r>
          </w:p>
          <w:p w:rsidR="0057049B" w:rsidRPr="005E0AAF" w:rsidRDefault="0057049B" w:rsidP="00493BC3">
            <w:pPr>
              <w:jc w:val="center"/>
              <w:rPr>
                <w:b/>
                <w:sz w:val="22"/>
                <w:szCs w:val="22"/>
              </w:rPr>
            </w:pPr>
            <w:r w:rsidRPr="005E0AAF">
              <w:rPr>
                <w:b/>
                <w:sz w:val="22"/>
                <w:szCs w:val="22"/>
              </w:rPr>
              <w:t>Payment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1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D372B8">
              <w:t>Place Services, Inc.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2148A9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 w:rsidRPr="00A7026A"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2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D372B8">
              <w:t>Anthony's Painting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A7026A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 w:rsidRPr="00A7026A"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3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D372B8">
              <w:t>SJS Construction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A7026A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 w:rsidRPr="00A7026A"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4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D372B8">
              <w:t>Warwick Construction, Inc.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A7026A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 w:rsidRPr="00A7026A"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5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D372B8">
              <w:t>P &amp; H Low Voltage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A7026A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 w:rsidRPr="00A7026A">
              <w:t>$</w:t>
            </w:r>
            <w:r>
              <w:t>5</w:t>
            </w:r>
            <w:r w:rsidRPr="00A7026A">
              <w:t>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lastRenderedPageBreak/>
              <w:t>6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D372B8">
              <w:t>Young Contracting/SE, Inc.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2148A9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10</w:t>
            </w:r>
            <w:r w:rsidRPr="00A7026A">
              <w:t>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7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D372B8">
              <w:t>Ray's Concrete Services, Inc.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2148A9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 w:rsidRPr="00A7026A"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8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1055"/>
              </w:tabs>
              <w:jc w:val="both"/>
            </w:pPr>
            <w:r w:rsidRPr="00D372B8">
              <w:t>Miguel Maldonado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9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D372B8">
              <w:t>Wolfe &amp; Goux Construction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10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2148A9">
              <w:t>T. L. Construction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11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2148A9">
              <w:t>TCI Contracting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>
              <w:t>La. R.S. 37: 2158(A)(3</w:t>
            </w:r>
            <w:r w:rsidRPr="00963D8B">
              <w:t>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12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>
              <w:t>Southwest Communications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13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1088"/>
              </w:tabs>
            </w:pPr>
            <w:r w:rsidRPr="002148A9">
              <w:t>Maco Construction, Inc. of Missouri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1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 w:rsidRPr="00A7026A">
              <w:t>14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2148A9">
              <w:t>B&amp;E Smith Investments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>
              <w:t>1</w:t>
            </w:r>
            <w:r w:rsidR="004534B7">
              <w:t>5</w:t>
            </w:r>
          </w:p>
        </w:tc>
        <w:tc>
          <w:tcPr>
            <w:tcW w:w="4674" w:type="dxa"/>
            <w:shd w:val="clear" w:color="auto" w:fill="auto"/>
          </w:tcPr>
          <w:p w:rsidR="00361A5F" w:rsidRPr="002148A9" w:rsidRDefault="00361A5F" w:rsidP="00CE72B2">
            <w:r w:rsidRPr="002148A9">
              <w:t>Justin Mosier d/b/a Square 1 Flooring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>
              <w:t>1</w:t>
            </w:r>
            <w:r w:rsidR="004534B7">
              <w:t>6</w:t>
            </w:r>
          </w:p>
        </w:tc>
        <w:tc>
          <w:tcPr>
            <w:tcW w:w="4674" w:type="dxa"/>
            <w:shd w:val="clear" w:color="auto" w:fill="auto"/>
          </w:tcPr>
          <w:p w:rsidR="00361A5F" w:rsidRPr="002148A9" w:rsidRDefault="00361A5F" w:rsidP="00CE72B2">
            <w:r w:rsidRPr="002148A9">
              <w:t>Butch Honeycutt d/b/a Butch's Concrete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>
              <w:t>1</w:t>
            </w:r>
            <w:r w:rsidR="004534B7">
              <w:t>7</w:t>
            </w:r>
          </w:p>
        </w:tc>
        <w:tc>
          <w:tcPr>
            <w:tcW w:w="4674" w:type="dxa"/>
            <w:shd w:val="clear" w:color="auto" w:fill="auto"/>
          </w:tcPr>
          <w:p w:rsidR="00361A5F" w:rsidRPr="002148A9" w:rsidRDefault="00361A5F" w:rsidP="00CE72B2">
            <w:r w:rsidRPr="002148A9">
              <w:t>Maco Construction, Inc. of Missouri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58(A)(4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1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>
              <w:t>1</w:t>
            </w:r>
            <w:r w:rsidR="004534B7">
              <w:t>8</w:t>
            </w:r>
          </w:p>
        </w:tc>
        <w:tc>
          <w:tcPr>
            <w:tcW w:w="4674" w:type="dxa"/>
            <w:shd w:val="clear" w:color="auto" w:fill="auto"/>
          </w:tcPr>
          <w:p w:rsidR="00361A5F" w:rsidRPr="00A7026A" w:rsidRDefault="00361A5F" w:rsidP="00CE72B2">
            <w:r w:rsidRPr="002148A9">
              <w:t>B&amp;E Smith Investments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4534B7" w:rsidP="00CE72B2">
            <w:pPr>
              <w:tabs>
                <w:tab w:val="left" w:pos="234"/>
              </w:tabs>
            </w:pPr>
            <w:r>
              <w:t>19</w:t>
            </w:r>
          </w:p>
        </w:tc>
        <w:tc>
          <w:tcPr>
            <w:tcW w:w="4674" w:type="dxa"/>
            <w:shd w:val="clear" w:color="auto" w:fill="auto"/>
          </w:tcPr>
          <w:p w:rsidR="00361A5F" w:rsidRPr="002148A9" w:rsidRDefault="00361A5F" w:rsidP="00CE72B2">
            <w:r w:rsidRPr="002148A9">
              <w:t>Justin Mosier d/b/a Square 1 Flooring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>
              <w:t>2</w:t>
            </w:r>
            <w:r w:rsidR="004534B7">
              <w:t>0</w:t>
            </w:r>
          </w:p>
        </w:tc>
        <w:tc>
          <w:tcPr>
            <w:tcW w:w="4674" w:type="dxa"/>
            <w:shd w:val="clear" w:color="auto" w:fill="auto"/>
          </w:tcPr>
          <w:p w:rsidR="00361A5F" w:rsidRPr="002148A9" w:rsidRDefault="00361A5F" w:rsidP="00CE72B2">
            <w:r w:rsidRPr="002148A9">
              <w:t>Butch Honeycutt d/b/a Butch's Concrete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Pr="00A7026A" w:rsidRDefault="00361A5F" w:rsidP="00CE72B2">
            <w:pPr>
              <w:tabs>
                <w:tab w:val="left" w:pos="234"/>
              </w:tabs>
            </w:pPr>
            <w:r>
              <w:t>2</w:t>
            </w:r>
            <w:r w:rsidR="004534B7">
              <w:t>1</w:t>
            </w:r>
          </w:p>
        </w:tc>
        <w:tc>
          <w:tcPr>
            <w:tcW w:w="4674" w:type="dxa"/>
            <w:shd w:val="clear" w:color="auto" w:fill="auto"/>
          </w:tcPr>
          <w:p w:rsidR="00361A5F" w:rsidRPr="002148A9" w:rsidRDefault="00361A5F" w:rsidP="00CE72B2">
            <w:r w:rsidRPr="002148A9">
              <w:t>Southwest Communications, LLC</w:t>
            </w:r>
          </w:p>
        </w:tc>
        <w:tc>
          <w:tcPr>
            <w:tcW w:w="3686" w:type="dxa"/>
          </w:tcPr>
          <w:p w:rsidR="00361A5F" w:rsidRPr="00A7026A" w:rsidRDefault="00361A5F" w:rsidP="00CE72B2">
            <w:r w:rsidRPr="00963D8B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Pr="00A7026A" w:rsidRDefault="00361A5F" w:rsidP="00CE72B2">
            <w:pPr>
              <w:jc w:val="right"/>
            </w:pPr>
            <w:r>
              <w:t>$500.00</w:t>
            </w:r>
          </w:p>
        </w:tc>
      </w:tr>
      <w:tr w:rsidR="00361A5F" w:rsidRPr="009F54F7" w:rsidTr="00361A5F">
        <w:trPr>
          <w:trHeight w:val="90"/>
        </w:trPr>
        <w:tc>
          <w:tcPr>
            <w:tcW w:w="456" w:type="dxa"/>
            <w:shd w:val="clear" w:color="auto" w:fill="auto"/>
          </w:tcPr>
          <w:p w:rsidR="00361A5F" w:rsidRDefault="00361A5F" w:rsidP="00CE72B2">
            <w:pPr>
              <w:tabs>
                <w:tab w:val="left" w:pos="234"/>
              </w:tabs>
            </w:pPr>
            <w:r>
              <w:t>2</w:t>
            </w:r>
            <w:r w:rsidR="004534B7">
              <w:t>2</w:t>
            </w:r>
          </w:p>
        </w:tc>
        <w:tc>
          <w:tcPr>
            <w:tcW w:w="4674" w:type="dxa"/>
            <w:shd w:val="clear" w:color="auto" w:fill="auto"/>
          </w:tcPr>
          <w:p w:rsidR="00361A5F" w:rsidRPr="002148A9" w:rsidRDefault="00361A5F" w:rsidP="00CE72B2">
            <w:r>
              <w:t>Phipps Cabinets, Inc.</w:t>
            </w:r>
          </w:p>
        </w:tc>
        <w:tc>
          <w:tcPr>
            <w:tcW w:w="3686" w:type="dxa"/>
          </w:tcPr>
          <w:p w:rsidR="00361A5F" w:rsidRPr="00963D8B" w:rsidRDefault="00361A5F" w:rsidP="00CE72B2">
            <w:r w:rsidRPr="005F7F39">
              <w:t>La. R.S. 37: 2160(A)(1)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361A5F" w:rsidRDefault="00361A5F" w:rsidP="00CE72B2">
            <w:pPr>
              <w:jc w:val="right"/>
            </w:pPr>
            <w:r>
              <w:t>$500.00</w:t>
            </w:r>
          </w:p>
        </w:tc>
      </w:tr>
    </w:tbl>
    <w:p w:rsidR="00134C67" w:rsidRPr="005E2E71" w:rsidRDefault="00134C67" w:rsidP="003C3C75">
      <w:pPr>
        <w:tabs>
          <w:tab w:val="left" w:pos="360"/>
        </w:tabs>
        <w:jc w:val="both"/>
        <w:rPr>
          <w:b/>
        </w:rPr>
      </w:pPr>
    </w:p>
    <w:p w:rsidR="00F33ECA" w:rsidRDefault="00F33ECA" w:rsidP="00F33ECA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:rsidR="00F33ECA" w:rsidRPr="005E2E71" w:rsidRDefault="00F33ECA" w:rsidP="00F33ECA">
      <w:pPr>
        <w:tabs>
          <w:tab w:val="left" w:pos="360"/>
        </w:tabs>
        <w:jc w:val="both"/>
        <w:rPr>
          <w:b/>
        </w:rPr>
      </w:pPr>
    </w:p>
    <w:p w:rsidR="00F33ECA" w:rsidRDefault="00976C0D" w:rsidP="00426BC5">
      <w:pPr>
        <w:ind w:left="360" w:hanging="360"/>
        <w:contextualSpacing/>
        <w:jc w:val="both"/>
        <w:rPr>
          <w:b/>
        </w:rPr>
      </w:pPr>
      <w:r>
        <w:t>E</w:t>
      </w:r>
      <w:r w:rsidR="00F33ECA" w:rsidRPr="00FA0F89">
        <w:t xml:space="preserve">. </w:t>
      </w:r>
      <w:r w:rsidR="00F33ECA" w:rsidRPr="00FA0F89">
        <w:tab/>
      </w:r>
      <w:r w:rsidR="00F33ECA" w:rsidRPr="00FF62A3">
        <w:rPr>
          <w:b/>
        </w:rPr>
        <w:t>COMPLIANCE HEARINGS/CONTINUANCES:</w:t>
      </w:r>
    </w:p>
    <w:p w:rsidR="00F33ECA" w:rsidRPr="005E2E71" w:rsidRDefault="00F33ECA" w:rsidP="00F33ECA">
      <w:pPr>
        <w:spacing w:after="200" w:line="276" w:lineRule="auto"/>
        <w:ind w:left="360" w:hanging="360"/>
        <w:contextualSpacing/>
        <w:jc w:val="both"/>
        <w:rPr>
          <w:b/>
          <w:sz w:val="20"/>
          <w:szCs w:val="20"/>
        </w:rPr>
      </w:pPr>
    </w:p>
    <w:p w:rsidR="00F33ECA" w:rsidRDefault="00F33ECA" w:rsidP="0026575F">
      <w:pPr>
        <w:tabs>
          <w:tab w:val="left" w:pos="720"/>
        </w:tabs>
        <w:ind w:left="720" w:hanging="360"/>
        <w:contextualSpacing/>
        <w:jc w:val="both"/>
        <w:rPr>
          <w:bCs/>
        </w:rPr>
      </w:pPr>
      <w:r>
        <w:rPr>
          <w:bCs/>
          <w:smallCaps/>
        </w:rPr>
        <w:t>1.</w:t>
      </w:r>
      <w:r>
        <w:rPr>
          <w:bCs/>
          <w:smallCaps/>
        </w:rPr>
        <w:tab/>
      </w:r>
      <w:r w:rsidR="00361A5F" w:rsidRPr="00361A5F">
        <w:rPr>
          <w:b/>
          <w:bCs/>
          <w:smallCaps/>
          <w:u w:val="single"/>
        </w:rPr>
        <w:t>Craig Stephen Pardue,</w:t>
      </w:r>
      <w:r>
        <w:rPr>
          <w:bCs/>
          <w:smallCaps/>
        </w:rPr>
        <w:t xml:space="preserve"> </w:t>
      </w:r>
      <w:r w:rsidR="0026575F">
        <w:rPr>
          <w:bCs/>
        </w:rPr>
        <w:t>Vidalia</w:t>
      </w:r>
      <w:r w:rsidR="0026575F" w:rsidRPr="00AA6EB7">
        <w:rPr>
          <w:bCs/>
        </w:rPr>
        <w:t xml:space="preserve">, Louisiana </w:t>
      </w:r>
      <w:r w:rsidR="0026575F" w:rsidRPr="0026575F">
        <w:rPr>
          <w:bCs/>
        </w:rPr>
        <w:t>–</w:t>
      </w:r>
      <w:r w:rsidR="0026575F" w:rsidRPr="00AA6EB7">
        <w:rPr>
          <w:bCs/>
        </w:rPr>
        <w:t xml:space="preserve"> Consideration of an alleged violation for abandoning without justification or deviating from plans without consent of the owner, for making a material misrepresentation in the procurement of a contract and for entering into a contract in a name other than the name which appears on the official records of the Board for the current license</w:t>
      </w:r>
      <w:r w:rsidR="0026575F">
        <w:rPr>
          <w:bCs/>
        </w:rPr>
        <w:t xml:space="preserve"> on </w:t>
      </w:r>
      <w:r w:rsidR="003434C2">
        <w:rPr>
          <w:bCs/>
        </w:rPr>
        <w:t xml:space="preserve">the </w:t>
      </w:r>
      <w:r w:rsidR="0026575F" w:rsidRPr="00AA6EB7">
        <w:rPr>
          <w:bCs/>
        </w:rPr>
        <w:t>Ainsworth HVAC Replacement project ($</w:t>
      </w:r>
      <w:r w:rsidR="0026575F">
        <w:rPr>
          <w:bCs/>
        </w:rPr>
        <w:t>19,450.00</w:t>
      </w:r>
      <w:r w:rsidR="0026575F" w:rsidRPr="00AA6EB7">
        <w:rPr>
          <w:bCs/>
        </w:rPr>
        <w:t xml:space="preserve">) in </w:t>
      </w:r>
      <w:r w:rsidR="0026575F">
        <w:rPr>
          <w:bCs/>
        </w:rPr>
        <w:t>Vidalia</w:t>
      </w:r>
      <w:r w:rsidR="0026575F" w:rsidRPr="00AA6EB7">
        <w:rPr>
          <w:bCs/>
        </w:rPr>
        <w:t>, Louisiana. La. R.S. 37:21</w:t>
      </w:r>
      <w:r w:rsidR="0026575F">
        <w:rPr>
          <w:bCs/>
        </w:rPr>
        <w:t>75.2(A)(2)(4) and 2158(A)(3) and Rules and Regulations Section 109(A)</w:t>
      </w:r>
      <w:r w:rsidR="0026575F" w:rsidRPr="00AA6EB7">
        <w:rPr>
          <w:bCs/>
        </w:rPr>
        <w:t>.</w:t>
      </w:r>
    </w:p>
    <w:p w:rsidR="0026575F" w:rsidRPr="005E2E71" w:rsidRDefault="0026575F" w:rsidP="00F33ECA">
      <w:pPr>
        <w:tabs>
          <w:tab w:val="left" w:pos="720"/>
        </w:tabs>
        <w:spacing w:after="200" w:line="276" w:lineRule="auto"/>
        <w:ind w:left="720" w:hanging="360"/>
        <w:contextualSpacing/>
        <w:jc w:val="both"/>
        <w:rPr>
          <w:bCs/>
          <w:sz w:val="20"/>
          <w:szCs w:val="20"/>
        </w:rPr>
      </w:pPr>
    </w:p>
    <w:p w:rsidR="00361A5F" w:rsidRDefault="00361A5F" w:rsidP="0026575F">
      <w:pPr>
        <w:tabs>
          <w:tab w:val="left" w:pos="720"/>
        </w:tabs>
        <w:ind w:left="720" w:hanging="360"/>
        <w:contextualSpacing/>
        <w:jc w:val="both"/>
        <w:rPr>
          <w:bCs/>
        </w:rPr>
      </w:pPr>
      <w:r>
        <w:rPr>
          <w:bCs/>
          <w:smallCaps/>
        </w:rPr>
        <w:t>2.</w:t>
      </w:r>
      <w:r>
        <w:rPr>
          <w:bCs/>
          <w:smallCaps/>
        </w:rPr>
        <w:tab/>
      </w:r>
      <w:r w:rsidR="0026575F" w:rsidRPr="00116435">
        <w:rPr>
          <w:b/>
          <w:bCs/>
          <w:smallCaps/>
          <w:u w:val="single"/>
        </w:rPr>
        <w:t>Kevin &amp; Chris Stewart d/b/a Gafford Construction</w:t>
      </w:r>
      <w:r w:rsidR="0026575F">
        <w:rPr>
          <w:b/>
          <w:bCs/>
          <w:smallCaps/>
          <w:u w:val="single"/>
        </w:rPr>
        <w:t xml:space="preserve"> &amp; Designs</w:t>
      </w:r>
      <w:r w:rsidR="0026575F" w:rsidRPr="00116435">
        <w:rPr>
          <w:b/>
          <w:bCs/>
          <w:smallCaps/>
          <w:u w:val="single"/>
        </w:rPr>
        <w:t>,</w:t>
      </w:r>
      <w:r>
        <w:rPr>
          <w:bCs/>
          <w:smallCaps/>
        </w:rPr>
        <w:t xml:space="preserve"> </w:t>
      </w:r>
      <w:r w:rsidR="0026575F" w:rsidRPr="0026575F">
        <w:rPr>
          <w:bCs/>
        </w:rPr>
        <w:t>Houma, Louisiana – Consideration of an alleged violation for acting as a contractor to perform work without possessing a Louisiana State contractor’s license on the Adventure Awaits Daycare project ($220,800.00) in Gray, Louisiana. La. R.S. 37:2160(A)(1).</w:t>
      </w:r>
    </w:p>
    <w:p w:rsidR="0026575F" w:rsidRPr="00095109" w:rsidRDefault="0026575F" w:rsidP="004423F5">
      <w:pPr>
        <w:tabs>
          <w:tab w:val="left" w:pos="720"/>
        </w:tabs>
        <w:contextualSpacing/>
        <w:jc w:val="both"/>
      </w:pPr>
    </w:p>
    <w:p w:rsidR="00F33ECA" w:rsidRDefault="00976C0D" w:rsidP="004423F5">
      <w:pPr>
        <w:ind w:left="360" w:hanging="360"/>
        <w:contextualSpacing/>
        <w:jc w:val="both"/>
        <w:rPr>
          <w:b/>
        </w:rPr>
      </w:pPr>
      <w:r>
        <w:t>F</w:t>
      </w:r>
      <w:r w:rsidR="00F33ECA" w:rsidRPr="00FF62A3">
        <w:t>.</w:t>
      </w:r>
      <w:r w:rsidR="00F33ECA">
        <w:rPr>
          <w:b/>
        </w:rPr>
        <w:tab/>
      </w:r>
      <w:r w:rsidR="00F33ECA" w:rsidRPr="00D53573">
        <w:rPr>
          <w:b/>
        </w:rPr>
        <w:t>REQUEST</w:t>
      </w:r>
      <w:r w:rsidR="008B6E40">
        <w:rPr>
          <w:b/>
        </w:rPr>
        <w:t>S</w:t>
      </w:r>
      <w:r w:rsidR="00B97B48">
        <w:rPr>
          <w:b/>
        </w:rPr>
        <w:t xml:space="preserve"> FOR REHEARING</w:t>
      </w:r>
      <w:r w:rsidR="00F33ECA" w:rsidRPr="00D53573">
        <w:rPr>
          <w:b/>
        </w:rPr>
        <w:t>:</w:t>
      </w:r>
    </w:p>
    <w:p w:rsidR="00F33ECA" w:rsidRPr="00095109" w:rsidRDefault="00F33ECA" w:rsidP="004423F5">
      <w:pPr>
        <w:ind w:left="720" w:hanging="360"/>
        <w:contextualSpacing/>
        <w:jc w:val="both"/>
        <w:rPr>
          <w:b/>
        </w:rPr>
      </w:pPr>
    </w:p>
    <w:p w:rsidR="00F33ECA" w:rsidRDefault="00F33ECA" w:rsidP="006C2235">
      <w:pPr>
        <w:ind w:left="720" w:hanging="360"/>
        <w:contextualSpacing/>
        <w:jc w:val="both"/>
        <w:rPr>
          <w:smallCaps/>
        </w:rPr>
      </w:pPr>
      <w:r w:rsidRPr="00D53573">
        <w:t>1.</w:t>
      </w:r>
      <w:r>
        <w:rPr>
          <w:smallCaps/>
        </w:rPr>
        <w:tab/>
      </w:r>
      <w:r w:rsidR="006C2235" w:rsidRPr="00A7026A">
        <w:rPr>
          <w:b/>
          <w:bCs/>
          <w:smallCaps/>
          <w:u w:val="single"/>
        </w:rPr>
        <w:t>Acme Exteriors, LLC,</w:t>
      </w:r>
      <w:r w:rsidR="006C2235" w:rsidRPr="00A7026A">
        <w:rPr>
          <w:bCs/>
        </w:rPr>
        <w:t xml:space="preserve"> </w:t>
      </w:r>
      <w:r w:rsidR="006C2235">
        <w:t>Metairie</w:t>
      </w:r>
      <w:r w:rsidR="006C2235" w:rsidRPr="00A7026A">
        <w:t>, Louisiana – Consideration of an alleged violation for acting as a contractor to perform work without possessing a Louisiana State contractor’s license on the Village de Province Apartment Roofing project ($204,561.00) in Baton Rouge, Louisiana and on the Chateau</w:t>
      </w:r>
      <w:r w:rsidR="003434C2">
        <w:t xml:space="preserve"> Audubon Apartments project ($185,9</w:t>
      </w:r>
      <w:r w:rsidR="006C2235" w:rsidRPr="00A7026A">
        <w:t>60.00) in Thibodaux, Louisiana. La. R.S. 37:2160(A)(1).</w:t>
      </w:r>
    </w:p>
    <w:p w:rsidR="005E2E71" w:rsidRDefault="005E2E71" w:rsidP="005E2E71">
      <w:pPr>
        <w:tabs>
          <w:tab w:val="left" w:pos="1080"/>
        </w:tabs>
        <w:ind w:left="1080"/>
        <w:contextualSpacing/>
        <w:jc w:val="both"/>
        <w:rPr>
          <w:b/>
          <w:sz w:val="20"/>
          <w:szCs w:val="20"/>
          <w:u w:val="single"/>
        </w:rPr>
      </w:pPr>
    </w:p>
    <w:p w:rsidR="00F33ECA" w:rsidRDefault="00F33ECA" w:rsidP="006C2235">
      <w:pPr>
        <w:ind w:left="1080"/>
        <w:contextualSpacing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Decision at the </w:t>
      </w:r>
      <w:r w:rsidR="00351BBC">
        <w:rPr>
          <w:b/>
          <w:sz w:val="20"/>
          <w:szCs w:val="20"/>
          <w:u w:val="single"/>
        </w:rPr>
        <w:t>September 15, 2016</w:t>
      </w:r>
      <w:r w:rsidRPr="00D53573">
        <w:rPr>
          <w:b/>
          <w:sz w:val="20"/>
          <w:szCs w:val="20"/>
          <w:u w:val="single"/>
        </w:rPr>
        <w:t xml:space="preserve"> Commercial Meeting Minutes</w:t>
      </w:r>
    </w:p>
    <w:p w:rsidR="00351BBC" w:rsidRDefault="00351BBC" w:rsidP="006C2235">
      <w:pPr>
        <w:ind w:left="1080"/>
        <w:contextualSpacing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No one was present on behalf of ACME EXTERIORS, LLC. Mr. Meredith made a motion to find ACME EXTERIORS, LLC to be in violation. Mr. Jones seconded. The motion passed. Mr. Meredith made a motion to assess the maximum fine plus $500 in administrative costs. Mr. Talbot seconded. The motion passed.</w:t>
      </w:r>
    </w:p>
    <w:p w:rsidR="0026575F" w:rsidRPr="005E2E71" w:rsidRDefault="0026575F" w:rsidP="006C2235">
      <w:pPr>
        <w:ind w:left="1080"/>
        <w:contextualSpacing/>
        <w:jc w:val="both"/>
        <w:rPr>
          <w:b/>
          <w:u w:val="single"/>
        </w:rPr>
      </w:pPr>
    </w:p>
    <w:p w:rsidR="00F33ECA" w:rsidRDefault="0026575F" w:rsidP="006C2235">
      <w:pPr>
        <w:ind w:left="720" w:hanging="360"/>
        <w:contextualSpacing/>
        <w:jc w:val="both"/>
      </w:pPr>
      <w:r w:rsidRPr="0026575F">
        <w:t>2.</w:t>
      </w:r>
      <w:r w:rsidRPr="0026575F">
        <w:tab/>
      </w:r>
      <w:r w:rsidR="005C22DA">
        <w:rPr>
          <w:b/>
          <w:smallCaps/>
          <w:u w:val="single"/>
        </w:rPr>
        <w:t>T’s Concrete Services, LLC,</w:t>
      </w:r>
      <w:r w:rsidR="006C2235" w:rsidRPr="00651BBA">
        <w:rPr>
          <w:b/>
          <w:spacing w:val="46"/>
        </w:rPr>
        <w:t xml:space="preserve"> </w:t>
      </w:r>
      <w:r w:rsidR="006C2235" w:rsidRPr="00651BBA">
        <w:t>D</w:t>
      </w:r>
      <w:r w:rsidR="006C2235" w:rsidRPr="00651BBA">
        <w:rPr>
          <w:spacing w:val="-1"/>
        </w:rPr>
        <w:t>e</w:t>
      </w:r>
      <w:r w:rsidR="006C2235" w:rsidRPr="00651BBA">
        <w:t>nh</w:t>
      </w:r>
      <w:r w:rsidR="006C2235" w:rsidRPr="00651BBA">
        <w:rPr>
          <w:spacing w:val="-1"/>
        </w:rPr>
        <w:t>a</w:t>
      </w:r>
      <w:r w:rsidR="006C2235" w:rsidRPr="00651BBA">
        <w:t>m</w:t>
      </w:r>
      <w:r w:rsidR="006C2235" w:rsidRPr="00651BBA">
        <w:rPr>
          <w:spacing w:val="58"/>
        </w:rPr>
        <w:t xml:space="preserve"> </w:t>
      </w:r>
      <w:r w:rsidR="006C2235" w:rsidRPr="00651BBA">
        <w:rPr>
          <w:spacing w:val="1"/>
        </w:rPr>
        <w:t>S</w:t>
      </w:r>
      <w:r w:rsidR="006C2235" w:rsidRPr="00651BBA">
        <w:t>prin</w:t>
      </w:r>
      <w:r w:rsidR="006C2235" w:rsidRPr="00651BBA">
        <w:rPr>
          <w:spacing w:val="-3"/>
        </w:rPr>
        <w:t>g</w:t>
      </w:r>
      <w:r w:rsidR="006C2235" w:rsidRPr="00651BBA">
        <w:t xml:space="preserve">s,  </w:t>
      </w:r>
      <w:r w:rsidR="006C2235" w:rsidRPr="00651BBA">
        <w:rPr>
          <w:spacing w:val="-3"/>
        </w:rPr>
        <w:t>L</w:t>
      </w:r>
      <w:r w:rsidR="006C2235" w:rsidRPr="00651BBA">
        <w:t>ouis</w:t>
      </w:r>
      <w:r w:rsidR="006C2235" w:rsidRPr="00651BBA">
        <w:rPr>
          <w:spacing w:val="1"/>
        </w:rPr>
        <w:t>i</w:t>
      </w:r>
      <w:r w:rsidR="006C2235" w:rsidRPr="00651BBA">
        <w:rPr>
          <w:spacing w:val="-1"/>
        </w:rPr>
        <w:t>a</w:t>
      </w:r>
      <w:r w:rsidR="006C2235" w:rsidRPr="00651BBA">
        <w:rPr>
          <w:spacing w:val="1"/>
        </w:rPr>
        <w:t>n</w:t>
      </w:r>
      <w:r w:rsidR="006C2235" w:rsidRPr="00651BBA">
        <w:t>a</w:t>
      </w:r>
      <w:r w:rsidR="006C2235" w:rsidRPr="00651BBA">
        <w:rPr>
          <w:spacing w:val="57"/>
        </w:rPr>
        <w:t xml:space="preserve"> </w:t>
      </w:r>
      <w:r w:rsidR="006C2235" w:rsidRPr="00651BBA">
        <w:t>–</w:t>
      </w:r>
      <w:r w:rsidR="006C2235" w:rsidRPr="00651BBA">
        <w:rPr>
          <w:spacing w:val="58"/>
        </w:rPr>
        <w:t xml:space="preserve"> </w:t>
      </w:r>
      <w:r w:rsidR="006C2235" w:rsidRPr="00651BBA">
        <w:t>Cons</w:t>
      </w:r>
      <w:r w:rsidR="006C2235" w:rsidRPr="00651BBA">
        <w:rPr>
          <w:spacing w:val="3"/>
        </w:rPr>
        <w:t>i</w:t>
      </w:r>
      <w:r w:rsidR="006C2235" w:rsidRPr="00651BBA">
        <w:t>d</w:t>
      </w:r>
      <w:r w:rsidR="006C2235" w:rsidRPr="00651BBA">
        <w:rPr>
          <w:spacing w:val="-1"/>
        </w:rPr>
        <w:t>e</w:t>
      </w:r>
      <w:r w:rsidR="006C2235" w:rsidRPr="00651BBA">
        <w:t>r</w:t>
      </w:r>
      <w:r w:rsidR="006C2235" w:rsidRPr="00651BBA">
        <w:rPr>
          <w:spacing w:val="-2"/>
        </w:rPr>
        <w:t>a</w:t>
      </w:r>
      <w:r w:rsidR="006C2235" w:rsidRPr="00651BBA">
        <w:t>t</w:t>
      </w:r>
      <w:r w:rsidR="006C2235" w:rsidRPr="00651BBA">
        <w:rPr>
          <w:spacing w:val="1"/>
        </w:rPr>
        <w:t>i</w:t>
      </w:r>
      <w:r w:rsidR="006C2235" w:rsidRPr="00651BBA">
        <w:t>on</w:t>
      </w:r>
      <w:r w:rsidR="006C2235" w:rsidRPr="00651BBA">
        <w:rPr>
          <w:spacing w:val="57"/>
        </w:rPr>
        <w:t xml:space="preserve"> </w:t>
      </w:r>
      <w:r w:rsidR="006C2235" w:rsidRPr="00651BBA">
        <w:t>of</w:t>
      </w:r>
      <w:r w:rsidR="006C2235" w:rsidRPr="00651BBA">
        <w:rPr>
          <w:spacing w:val="57"/>
        </w:rPr>
        <w:t xml:space="preserve"> </w:t>
      </w:r>
      <w:r w:rsidR="006C2235" w:rsidRPr="00651BBA">
        <w:rPr>
          <w:spacing w:val="-1"/>
        </w:rPr>
        <w:t>a</w:t>
      </w:r>
      <w:r w:rsidR="006C2235" w:rsidRPr="00651BBA">
        <w:t xml:space="preserve">n  </w:t>
      </w:r>
      <w:r w:rsidR="006C2235" w:rsidRPr="00651BBA">
        <w:rPr>
          <w:spacing w:val="-1"/>
        </w:rPr>
        <w:t>a</w:t>
      </w:r>
      <w:r w:rsidR="006C2235" w:rsidRPr="00651BBA">
        <w:t>l</w:t>
      </w:r>
      <w:r w:rsidR="006C2235" w:rsidRPr="00651BBA">
        <w:rPr>
          <w:spacing w:val="1"/>
        </w:rPr>
        <w:t>le</w:t>
      </w:r>
      <w:r w:rsidR="006C2235" w:rsidRPr="00651BBA">
        <w:rPr>
          <w:spacing w:val="-2"/>
        </w:rPr>
        <w:t>g</w:t>
      </w:r>
      <w:r w:rsidR="006C2235" w:rsidRPr="00651BBA">
        <w:rPr>
          <w:spacing w:val="-1"/>
        </w:rPr>
        <w:t>e</w:t>
      </w:r>
      <w:r w:rsidR="006C2235" w:rsidRPr="00651BBA">
        <w:t>d vio</w:t>
      </w:r>
      <w:r w:rsidR="006C2235" w:rsidRPr="00651BBA">
        <w:rPr>
          <w:spacing w:val="1"/>
        </w:rPr>
        <w:t>l</w:t>
      </w:r>
      <w:r w:rsidR="006C2235" w:rsidRPr="00651BBA">
        <w:rPr>
          <w:spacing w:val="-1"/>
        </w:rPr>
        <w:t>a</w:t>
      </w:r>
      <w:r w:rsidR="006C2235" w:rsidRPr="00651BBA">
        <w:t>t</w:t>
      </w:r>
      <w:r w:rsidR="006C2235" w:rsidRPr="00651BBA">
        <w:rPr>
          <w:spacing w:val="1"/>
        </w:rPr>
        <w:t>i</w:t>
      </w:r>
      <w:r w:rsidR="006C2235" w:rsidRPr="00651BBA">
        <w:t>on</w:t>
      </w:r>
      <w:r w:rsidR="006C2235" w:rsidRPr="00651BBA">
        <w:rPr>
          <w:spacing w:val="2"/>
        </w:rPr>
        <w:t xml:space="preserve"> </w:t>
      </w:r>
      <w:r w:rsidR="006C2235" w:rsidRPr="00651BBA">
        <w:t>for</w:t>
      </w:r>
      <w:r w:rsidR="006C2235" w:rsidRPr="00651BBA">
        <w:rPr>
          <w:spacing w:val="1"/>
        </w:rPr>
        <w:t xml:space="preserve"> </w:t>
      </w:r>
      <w:r w:rsidR="006C2235" w:rsidRPr="00651BBA">
        <w:rPr>
          <w:spacing w:val="-1"/>
        </w:rPr>
        <w:t>ac</w:t>
      </w:r>
      <w:r w:rsidR="006C2235" w:rsidRPr="00651BBA">
        <w:t>t</w:t>
      </w:r>
      <w:r w:rsidR="006C2235" w:rsidRPr="00651BBA">
        <w:rPr>
          <w:spacing w:val="1"/>
        </w:rPr>
        <w:t>i</w:t>
      </w:r>
      <w:r w:rsidR="006C2235" w:rsidRPr="00651BBA">
        <w:rPr>
          <w:spacing w:val="2"/>
        </w:rPr>
        <w:t>n</w:t>
      </w:r>
      <w:r w:rsidR="006C2235" w:rsidRPr="00651BBA">
        <w:t xml:space="preserve">g </w:t>
      </w:r>
      <w:r w:rsidR="006C2235" w:rsidRPr="00651BBA">
        <w:rPr>
          <w:spacing w:val="-1"/>
        </w:rPr>
        <w:t>a</w:t>
      </w:r>
      <w:r w:rsidR="006C2235" w:rsidRPr="00651BBA">
        <w:t>s</w:t>
      </w:r>
      <w:r w:rsidR="006C2235" w:rsidRPr="00651BBA">
        <w:rPr>
          <w:spacing w:val="5"/>
        </w:rPr>
        <w:t xml:space="preserve"> </w:t>
      </w:r>
      <w:r w:rsidR="006C2235" w:rsidRPr="00651BBA">
        <w:t>a</w:t>
      </w:r>
      <w:r w:rsidR="006C2235" w:rsidRPr="00651BBA">
        <w:rPr>
          <w:spacing w:val="1"/>
        </w:rPr>
        <w:t xml:space="preserve"> </w:t>
      </w:r>
      <w:r w:rsidR="006C2235" w:rsidRPr="00651BBA">
        <w:rPr>
          <w:spacing w:val="-1"/>
        </w:rPr>
        <w:t>c</w:t>
      </w:r>
      <w:r w:rsidR="006C2235" w:rsidRPr="00651BBA">
        <w:t>ontr</w:t>
      </w:r>
      <w:r w:rsidR="006C2235" w:rsidRPr="00651BBA">
        <w:rPr>
          <w:spacing w:val="1"/>
        </w:rPr>
        <w:t>a</w:t>
      </w:r>
      <w:r w:rsidR="006C2235" w:rsidRPr="00651BBA">
        <w:rPr>
          <w:spacing w:val="-1"/>
        </w:rPr>
        <w:t>c</w:t>
      </w:r>
      <w:r w:rsidR="006C2235" w:rsidRPr="00651BBA">
        <w:t>tor</w:t>
      </w:r>
      <w:r w:rsidR="006C2235" w:rsidRPr="00651BBA">
        <w:rPr>
          <w:spacing w:val="2"/>
        </w:rPr>
        <w:t xml:space="preserve"> </w:t>
      </w:r>
      <w:r w:rsidR="006C2235" w:rsidRPr="00651BBA">
        <w:t>to</w:t>
      </w:r>
      <w:r w:rsidR="006C2235" w:rsidRPr="00651BBA">
        <w:rPr>
          <w:spacing w:val="3"/>
        </w:rPr>
        <w:t xml:space="preserve"> </w:t>
      </w:r>
      <w:r w:rsidR="006C2235" w:rsidRPr="00651BBA">
        <w:t>p</w:t>
      </w:r>
      <w:r w:rsidR="006C2235" w:rsidRPr="00651BBA">
        <w:rPr>
          <w:spacing w:val="-1"/>
        </w:rPr>
        <w:t>e</w:t>
      </w:r>
      <w:r w:rsidR="006C2235" w:rsidRPr="00651BBA">
        <w:rPr>
          <w:spacing w:val="1"/>
        </w:rPr>
        <w:t>r</w:t>
      </w:r>
      <w:r w:rsidR="006C2235" w:rsidRPr="00651BBA">
        <w:t>fo</w:t>
      </w:r>
      <w:r w:rsidR="006C2235" w:rsidRPr="00651BBA">
        <w:rPr>
          <w:spacing w:val="-1"/>
        </w:rPr>
        <w:t>r</w:t>
      </w:r>
      <w:r w:rsidR="006C2235" w:rsidRPr="00651BBA">
        <w:t>m</w:t>
      </w:r>
      <w:r w:rsidR="006C2235" w:rsidRPr="00651BBA">
        <w:rPr>
          <w:spacing w:val="5"/>
        </w:rPr>
        <w:t xml:space="preserve"> </w:t>
      </w:r>
      <w:r w:rsidR="006C2235" w:rsidRPr="00651BBA">
        <w:t>wo</w:t>
      </w:r>
      <w:r w:rsidR="006C2235" w:rsidRPr="00651BBA">
        <w:rPr>
          <w:spacing w:val="-1"/>
        </w:rPr>
        <w:t>r</w:t>
      </w:r>
      <w:r w:rsidR="006C2235" w:rsidRPr="00651BBA">
        <w:t>k</w:t>
      </w:r>
      <w:r w:rsidR="006C2235" w:rsidRPr="00651BBA">
        <w:rPr>
          <w:spacing w:val="2"/>
        </w:rPr>
        <w:t xml:space="preserve"> </w:t>
      </w:r>
      <w:r w:rsidR="006C2235" w:rsidRPr="00651BBA">
        <w:t>without</w:t>
      </w:r>
      <w:r w:rsidR="006C2235" w:rsidRPr="00651BBA">
        <w:rPr>
          <w:spacing w:val="3"/>
        </w:rPr>
        <w:t xml:space="preserve"> </w:t>
      </w:r>
      <w:r w:rsidR="006C2235" w:rsidRPr="00651BBA">
        <w:t>possessing a</w:t>
      </w:r>
      <w:r w:rsidR="006C2235" w:rsidRPr="00651BBA">
        <w:rPr>
          <w:spacing w:val="6"/>
        </w:rPr>
        <w:t xml:space="preserve"> </w:t>
      </w:r>
      <w:r w:rsidR="006C2235" w:rsidRPr="00651BBA">
        <w:rPr>
          <w:spacing w:val="-3"/>
        </w:rPr>
        <w:t>L</w:t>
      </w:r>
      <w:r w:rsidR="006C2235" w:rsidRPr="00651BBA">
        <w:t>ouis</w:t>
      </w:r>
      <w:r w:rsidR="006C2235" w:rsidRPr="00651BBA">
        <w:rPr>
          <w:spacing w:val="1"/>
        </w:rPr>
        <w:t>i</w:t>
      </w:r>
      <w:r w:rsidR="006C2235" w:rsidRPr="00651BBA">
        <w:rPr>
          <w:spacing w:val="-1"/>
        </w:rPr>
        <w:t>a</w:t>
      </w:r>
      <w:r w:rsidR="006C2235" w:rsidRPr="00651BBA">
        <w:t>na</w:t>
      </w:r>
      <w:r w:rsidR="006C2235" w:rsidRPr="00651BBA">
        <w:rPr>
          <w:spacing w:val="1"/>
        </w:rPr>
        <w:t xml:space="preserve"> S</w:t>
      </w:r>
      <w:r w:rsidR="006C2235" w:rsidRPr="00651BBA">
        <w:t xml:space="preserve">tate </w:t>
      </w:r>
      <w:r w:rsidR="006C2235" w:rsidRPr="00651BBA">
        <w:rPr>
          <w:spacing w:val="-1"/>
        </w:rPr>
        <w:t>c</w:t>
      </w:r>
      <w:r w:rsidR="006C2235" w:rsidRPr="00651BBA">
        <w:t>ontr</w:t>
      </w:r>
      <w:r w:rsidR="006C2235" w:rsidRPr="00651BBA">
        <w:rPr>
          <w:spacing w:val="-1"/>
        </w:rPr>
        <w:t>ac</w:t>
      </w:r>
      <w:r w:rsidR="006C2235" w:rsidRPr="00651BBA">
        <w:t>to</w:t>
      </w:r>
      <w:r w:rsidR="006C2235" w:rsidRPr="00651BBA">
        <w:rPr>
          <w:spacing w:val="2"/>
        </w:rPr>
        <w:t>r</w:t>
      </w:r>
      <w:r w:rsidR="006C2235" w:rsidRPr="00651BBA">
        <w:t>’s  l</w:t>
      </w:r>
      <w:r w:rsidR="006C2235" w:rsidRPr="00651BBA">
        <w:rPr>
          <w:spacing w:val="1"/>
        </w:rPr>
        <w:t>i</w:t>
      </w:r>
      <w:r w:rsidR="006C2235" w:rsidRPr="00651BBA">
        <w:rPr>
          <w:spacing w:val="-1"/>
        </w:rPr>
        <w:t>ce</w:t>
      </w:r>
      <w:r w:rsidR="006C2235" w:rsidRPr="00651BBA">
        <w:t xml:space="preserve">nse  on </w:t>
      </w:r>
      <w:r w:rsidR="006C2235" w:rsidRPr="00651BBA">
        <w:rPr>
          <w:spacing w:val="3"/>
        </w:rPr>
        <w:t xml:space="preserve"> </w:t>
      </w:r>
      <w:r w:rsidR="006C2235" w:rsidRPr="00651BBA">
        <w:t>the  N</w:t>
      </w:r>
      <w:r w:rsidR="006C2235" w:rsidRPr="00651BBA">
        <w:rPr>
          <w:spacing w:val="-1"/>
        </w:rPr>
        <w:t>e</w:t>
      </w:r>
      <w:r w:rsidR="006C2235" w:rsidRPr="00651BBA">
        <w:t xml:space="preserve">w </w:t>
      </w:r>
      <w:r w:rsidR="006C2235" w:rsidRPr="00651BBA">
        <w:rPr>
          <w:spacing w:val="3"/>
        </w:rPr>
        <w:t xml:space="preserve"> </w:t>
      </w:r>
      <w:r w:rsidR="006C2235" w:rsidRPr="00651BBA">
        <w:rPr>
          <w:spacing w:val="-2"/>
        </w:rPr>
        <w:t>B</w:t>
      </w:r>
      <w:r w:rsidR="006C2235" w:rsidRPr="00651BBA">
        <w:rPr>
          <w:spacing w:val="-1"/>
        </w:rPr>
        <w:t>e</w:t>
      </w:r>
      <w:r w:rsidR="006C2235" w:rsidRPr="00651BBA">
        <w:t xml:space="preserve">st </w:t>
      </w:r>
      <w:r w:rsidR="006C2235" w:rsidRPr="00651BBA">
        <w:rPr>
          <w:spacing w:val="1"/>
        </w:rPr>
        <w:t xml:space="preserve"> W</w:t>
      </w:r>
      <w:r w:rsidR="006C2235" w:rsidRPr="00651BBA">
        <w:rPr>
          <w:spacing w:val="-1"/>
        </w:rPr>
        <w:t>e</w:t>
      </w:r>
      <w:r w:rsidR="006C2235" w:rsidRPr="00651BBA">
        <w:t>st</w:t>
      </w:r>
      <w:r w:rsidR="006C2235" w:rsidRPr="00651BBA">
        <w:rPr>
          <w:spacing w:val="2"/>
        </w:rPr>
        <w:t>e</w:t>
      </w:r>
      <w:r w:rsidR="006C2235" w:rsidRPr="00651BBA">
        <w:t>rn  Hot</w:t>
      </w:r>
      <w:r w:rsidR="006C2235" w:rsidRPr="00651BBA">
        <w:rPr>
          <w:spacing w:val="-1"/>
        </w:rPr>
        <w:t>e</w:t>
      </w:r>
      <w:r w:rsidR="006C2235" w:rsidRPr="00651BBA">
        <w:t xml:space="preserve">l </w:t>
      </w:r>
      <w:r w:rsidR="006C2235" w:rsidRPr="00651BBA">
        <w:rPr>
          <w:spacing w:val="1"/>
        </w:rPr>
        <w:t xml:space="preserve"> </w:t>
      </w:r>
      <w:r w:rsidR="006C2235" w:rsidRPr="00651BBA">
        <w:t>proj</w:t>
      </w:r>
      <w:r w:rsidR="006C2235" w:rsidRPr="00651BBA">
        <w:rPr>
          <w:spacing w:val="-1"/>
        </w:rPr>
        <w:t>ec</w:t>
      </w:r>
      <w:r w:rsidR="006C2235" w:rsidRPr="00651BBA">
        <w:t xml:space="preserve">t </w:t>
      </w:r>
      <w:r w:rsidR="006C2235" w:rsidRPr="00651BBA">
        <w:rPr>
          <w:spacing w:val="1"/>
        </w:rPr>
        <w:t xml:space="preserve"> </w:t>
      </w:r>
      <w:r w:rsidR="006C2235" w:rsidRPr="00651BBA">
        <w:t>($91</w:t>
      </w:r>
      <w:r w:rsidR="006C2235" w:rsidRPr="00651BBA">
        <w:rPr>
          <w:spacing w:val="1"/>
        </w:rPr>
        <w:t>,</w:t>
      </w:r>
      <w:r w:rsidR="006C2235">
        <w:t>828.36)</w:t>
      </w:r>
      <w:r w:rsidR="006C2235" w:rsidRPr="00651BBA">
        <w:t xml:space="preserve">  in </w:t>
      </w:r>
      <w:r w:rsidR="006C2235" w:rsidRPr="00651BBA">
        <w:rPr>
          <w:spacing w:val="1"/>
        </w:rPr>
        <w:t xml:space="preserve"> W</w:t>
      </w:r>
      <w:r w:rsidR="006C2235" w:rsidRPr="00651BBA">
        <w:rPr>
          <w:spacing w:val="-1"/>
        </w:rPr>
        <w:t>a</w:t>
      </w:r>
      <w:r w:rsidR="006C2235" w:rsidRPr="00651BBA">
        <w:t>lke</w:t>
      </w:r>
      <w:r w:rsidR="006C2235" w:rsidRPr="00651BBA">
        <w:rPr>
          <w:spacing w:val="-1"/>
        </w:rPr>
        <w:t>r</w:t>
      </w:r>
      <w:r w:rsidR="006C2235" w:rsidRPr="00651BBA">
        <w:t xml:space="preserve">, </w:t>
      </w:r>
      <w:r w:rsidR="006C2235" w:rsidRPr="00651BBA">
        <w:rPr>
          <w:spacing w:val="-3"/>
        </w:rPr>
        <w:t>L</w:t>
      </w:r>
      <w:r w:rsidR="006C2235" w:rsidRPr="00651BBA">
        <w:t>ouis</w:t>
      </w:r>
      <w:r w:rsidR="006C2235" w:rsidRPr="00651BBA">
        <w:rPr>
          <w:spacing w:val="1"/>
        </w:rPr>
        <w:t>i</w:t>
      </w:r>
      <w:r w:rsidR="006C2235" w:rsidRPr="00651BBA">
        <w:rPr>
          <w:spacing w:val="-1"/>
        </w:rPr>
        <w:t>a</w:t>
      </w:r>
      <w:r w:rsidR="006C2235" w:rsidRPr="00651BBA">
        <w:t>n</w:t>
      </w:r>
      <w:r w:rsidR="006C2235" w:rsidRPr="00651BBA">
        <w:rPr>
          <w:spacing w:val="-1"/>
        </w:rPr>
        <w:t>a</w:t>
      </w:r>
      <w:r w:rsidR="006C2235" w:rsidRPr="00651BBA">
        <w:t>.</w:t>
      </w:r>
      <w:r w:rsidR="006C2235" w:rsidRPr="00651BBA">
        <w:rPr>
          <w:spacing w:val="2"/>
        </w:rPr>
        <w:t xml:space="preserve"> </w:t>
      </w:r>
      <w:r w:rsidR="006C2235" w:rsidRPr="00651BBA">
        <w:rPr>
          <w:spacing w:val="-3"/>
        </w:rPr>
        <w:t>L</w:t>
      </w:r>
      <w:r w:rsidR="006C2235" w:rsidRPr="00651BBA">
        <w:rPr>
          <w:spacing w:val="1"/>
        </w:rPr>
        <w:t>a</w:t>
      </w:r>
      <w:r w:rsidR="006C2235" w:rsidRPr="00651BBA">
        <w:t>. R.</w:t>
      </w:r>
      <w:r w:rsidR="006C2235" w:rsidRPr="00651BBA">
        <w:rPr>
          <w:spacing w:val="1"/>
        </w:rPr>
        <w:t>S</w:t>
      </w:r>
      <w:r w:rsidR="006C2235" w:rsidRPr="00651BBA">
        <w:t>. 37:2160(</w:t>
      </w:r>
      <w:r w:rsidR="006C2235" w:rsidRPr="00651BBA">
        <w:rPr>
          <w:spacing w:val="-1"/>
        </w:rPr>
        <w:t>A</w:t>
      </w:r>
      <w:r w:rsidR="006C2235" w:rsidRPr="00651BBA">
        <w:t>)</w:t>
      </w:r>
      <w:r w:rsidR="006C2235" w:rsidRPr="00651BBA">
        <w:rPr>
          <w:spacing w:val="-1"/>
        </w:rPr>
        <w:t>(</w:t>
      </w:r>
      <w:r w:rsidR="006C2235" w:rsidRPr="00651BBA">
        <w:t>1).</w:t>
      </w:r>
    </w:p>
    <w:p w:rsidR="006C2235" w:rsidRDefault="006C2235" w:rsidP="006C2235">
      <w:pPr>
        <w:ind w:left="720" w:hanging="360"/>
        <w:contextualSpacing/>
        <w:jc w:val="both"/>
        <w:rPr>
          <w:b/>
          <w:sz w:val="20"/>
          <w:szCs w:val="20"/>
          <w:u w:val="single"/>
        </w:rPr>
      </w:pPr>
    </w:p>
    <w:p w:rsidR="0026575F" w:rsidRDefault="0026575F" w:rsidP="006C2235">
      <w:pPr>
        <w:ind w:left="1080"/>
        <w:contextualSpacing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Decision at the </w:t>
      </w:r>
      <w:r w:rsidR="00BD14B7">
        <w:rPr>
          <w:b/>
          <w:sz w:val="20"/>
          <w:szCs w:val="20"/>
          <w:u w:val="single"/>
        </w:rPr>
        <w:t>July 21, 2016</w:t>
      </w:r>
      <w:r w:rsidRPr="00D53573">
        <w:rPr>
          <w:b/>
          <w:sz w:val="20"/>
          <w:szCs w:val="20"/>
          <w:u w:val="single"/>
        </w:rPr>
        <w:t xml:space="preserve"> Commercial Meeting Minutes</w:t>
      </w:r>
    </w:p>
    <w:p w:rsidR="00BD14B7" w:rsidRPr="00BD14B7" w:rsidRDefault="00BD14B7" w:rsidP="006C2235">
      <w:pPr>
        <w:ind w:left="1080"/>
        <w:contextualSpacing/>
        <w:jc w:val="both"/>
        <w:rPr>
          <w:sz w:val="20"/>
          <w:szCs w:val="20"/>
        </w:rPr>
      </w:pPr>
      <w:r w:rsidRPr="00BD14B7">
        <w:rPr>
          <w:sz w:val="20"/>
          <w:szCs w:val="20"/>
        </w:rPr>
        <w:t>No one was present on behalf of T’S CONCRETE SERVICES, LLC. Mr. Dupuy made a motion to find T’S CONCRETE SERVICES, LLC to be in violation. Mr. Jones seconded. The motion passed. Mr. Dupuy made a motion to assess the maximum fine plus $500 in administrative costs. Mr. Graham seconded. The motion passed.</w:t>
      </w:r>
    </w:p>
    <w:p w:rsidR="00F33ECA" w:rsidRPr="00322581" w:rsidRDefault="00F33ECA" w:rsidP="006C2235">
      <w:pPr>
        <w:ind w:left="1080"/>
        <w:contextualSpacing/>
        <w:jc w:val="both"/>
      </w:pPr>
    </w:p>
    <w:p w:rsidR="00BC14E9" w:rsidRPr="00FC10F2" w:rsidRDefault="00FC10F2" w:rsidP="00FC10F2">
      <w:pPr>
        <w:spacing w:after="200" w:line="276" w:lineRule="auto"/>
        <w:ind w:left="360" w:hanging="360"/>
        <w:contextualSpacing/>
        <w:jc w:val="both"/>
      </w:pPr>
      <w:r>
        <w:t>&lt;</w:t>
      </w:r>
      <w:r w:rsidR="00962AAE" w:rsidRPr="004D3474">
        <w:t>G.</w:t>
      </w:r>
      <w:r w:rsidR="00962AAE" w:rsidRPr="004D3474">
        <w:tab/>
      </w:r>
      <w:r w:rsidR="00962AAE" w:rsidRPr="004D3474">
        <w:rPr>
          <w:b/>
        </w:rPr>
        <w:t>RESOLUTION</w:t>
      </w:r>
      <w:r w:rsidR="00962AAE" w:rsidRPr="004D3474">
        <w:t xml:space="preserve"> – Purchase of Land</w:t>
      </w:r>
      <w:r>
        <w:t>&gt;</w:t>
      </w:r>
      <w:r w:rsidR="004D3474">
        <w:rPr>
          <w:sz w:val="22"/>
          <w:szCs w:val="22"/>
        </w:rPr>
        <w:t xml:space="preserve"> </w:t>
      </w:r>
    </w:p>
    <w:p w:rsidR="00BC14E9" w:rsidRPr="00BC14E9" w:rsidRDefault="00BC14E9" w:rsidP="00F33ECA">
      <w:pPr>
        <w:spacing w:after="200" w:line="276" w:lineRule="auto"/>
        <w:ind w:left="360" w:hanging="360"/>
        <w:contextualSpacing/>
        <w:jc w:val="both"/>
        <w:rPr>
          <w:sz w:val="22"/>
          <w:szCs w:val="22"/>
        </w:rPr>
      </w:pPr>
      <w:r w:rsidRPr="00BC14E9">
        <w:rPr>
          <w:sz w:val="22"/>
          <w:szCs w:val="22"/>
        </w:rPr>
        <w:t xml:space="preserve"> </w:t>
      </w:r>
    </w:p>
    <w:p w:rsidR="008163A9" w:rsidRPr="00756F11" w:rsidRDefault="00962AAE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H</w:t>
      </w:r>
      <w:r w:rsidR="00D53573">
        <w:t>.</w:t>
      </w:r>
      <w:r w:rsidR="00D53573">
        <w:tab/>
      </w:r>
      <w:r w:rsidR="008163A9" w:rsidRPr="00D85A98">
        <w:rPr>
          <w:b/>
        </w:rPr>
        <w:t>COMMITTEE REPORTS:</w:t>
      </w:r>
    </w:p>
    <w:p w:rsidR="00DA3037" w:rsidRPr="00740E4B" w:rsidRDefault="008163A9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>1.</w:t>
      </w:r>
      <w:r w:rsidR="00DA3037" w:rsidRPr="00740E4B">
        <w:rPr>
          <w:sz w:val="22"/>
          <w:szCs w:val="22"/>
        </w:rPr>
        <w:tab/>
        <w:t xml:space="preserve">Report from the Staff </w:t>
      </w:r>
      <w:r w:rsidR="00F80364" w:rsidRPr="00F80364">
        <w:rPr>
          <w:sz w:val="22"/>
          <w:szCs w:val="22"/>
        </w:rPr>
        <w:t>–</w:t>
      </w:r>
      <w:r w:rsidR="002E4C06">
        <w:rPr>
          <w:sz w:val="22"/>
          <w:szCs w:val="22"/>
        </w:rPr>
        <w:t xml:space="preserve"> </w:t>
      </w:r>
      <w:r w:rsidR="00DA3037" w:rsidRPr="00740E4B">
        <w:rPr>
          <w:sz w:val="22"/>
          <w:szCs w:val="22"/>
        </w:rPr>
        <w:t>Ms. Dupuy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>Building Committee – Mr. Graham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3.</w:t>
      </w:r>
      <w:r w:rsidRPr="00740E4B">
        <w:rPr>
          <w:sz w:val="22"/>
          <w:szCs w:val="22"/>
        </w:rPr>
        <w:tab/>
        <w:t>Classification and Testing Committee – Mr. Gallo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4.</w:t>
      </w:r>
      <w:r w:rsidRPr="00740E4B">
        <w:rPr>
          <w:sz w:val="22"/>
          <w:szCs w:val="22"/>
        </w:rPr>
        <w:tab/>
        <w:t>Legislative/Rules and Regulations Committee – Mr. Fenet</w:t>
      </w:r>
    </w:p>
    <w:p w:rsidR="00DA3037" w:rsidRPr="00740E4B" w:rsidRDefault="00DA3037" w:rsidP="00585A52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5.</w:t>
      </w:r>
      <w:r w:rsidRPr="00740E4B">
        <w:rPr>
          <w:sz w:val="22"/>
          <w:szCs w:val="22"/>
        </w:rPr>
        <w:tab/>
        <w:t xml:space="preserve">Finance Committee – Mr. Dupuy </w:t>
      </w:r>
    </w:p>
    <w:p w:rsidR="00DA3037" w:rsidRPr="00740E4B" w:rsidRDefault="00585A52" w:rsidP="00DA3037">
      <w:pPr>
        <w:tabs>
          <w:tab w:val="center" w:pos="4860"/>
        </w:tabs>
        <w:ind w:left="720" w:hanging="360"/>
        <w:rPr>
          <w:sz w:val="22"/>
          <w:szCs w:val="22"/>
        </w:rPr>
      </w:pPr>
      <w:r>
        <w:rPr>
          <w:sz w:val="22"/>
          <w:szCs w:val="22"/>
        </w:rPr>
        <w:t>6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Residential Building Committee – Mr. </w:t>
      </w:r>
      <w:r w:rsidR="00DF336B">
        <w:rPr>
          <w:sz w:val="22"/>
          <w:szCs w:val="22"/>
        </w:rPr>
        <w:t>Jones</w:t>
      </w:r>
    </w:p>
    <w:p w:rsidR="00C549D8" w:rsidRPr="00740E4B" w:rsidRDefault="00C549D8" w:rsidP="007208B9">
      <w:pPr>
        <w:tabs>
          <w:tab w:val="center" w:pos="4860"/>
        </w:tabs>
        <w:ind w:left="720" w:hanging="720"/>
        <w:rPr>
          <w:sz w:val="16"/>
          <w:szCs w:val="16"/>
        </w:rPr>
      </w:pPr>
    </w:p>
    <w:p w:rsidR="00304A02" w:rsidRDefault="00962AAE" w:rsidP="00D62A7E">
      <w:pPr>
        <w:tabs>
          <w:tab w:val="left" w:pos="360"/>
          <w:tab w:val="center" w:pos="4860"/>
        </w:tabs>
        <w:ind w:left="360" w:right="54" w:hanging="360"/>
        <w:rPr>
          <w:sz w:val="22"/>
          <w:szCs w:val="22"/>
        </w:rPr>
      </w:pPr>
      <w:r>
        <w:rPr>
          <w:sz w:val="22"/>
          <w:szCs w:val="22"/>
        </w:rPr>
        <w:t>I</w:t>
      </w:r>
      <w:r w:rsidR="007208B9" w:rsidRPr="00740E4B">
        <w:rPr>
          <w:sz w:val="22"/>
          <w:szCs w:val="22"/>
        </w:rPr>
        <w:t>.</w:t>
      </w:r>
      <w:r w:rsidR="007208B9" w:rsidRPr="00740E4B">
        <w:rPr>
          <w:sz w:val="22"/>
          <w:szCs w:val="22"/>
        </w:rPr>
        <w:tab/>
      </w:r>
      <w:r w:rsidR="00983EDC" w:rsidRPr="00740E4B">
        <w:rPr>
          <w:sz w:val="22"/>
          <w:szCs w:val="22"/>
        </w:rPr>
        <w:t xml:space="preserve">Consideration of </w:t>
      </w:r>
      <w:r w:rsidR="00AB6BB9" w:rsidRPr="00AB6BB9">
        <w:rPr>
          <w:sz w:val="22"/>
          <w:szCs w:val="22"/>
        </w:rPr>
        <w:t xml:space="preserve">additional classifications for residential licenses, </w:t>
      </w:r>
      <w:r w:rsidR="00983EDC" w:rsidRPr="00740E4B">
        <w:rPr>
          <w:sz w:val="22"/>
          <w:szCs w:val="22"/>
        </w:rPr>
        <w:t>residential applications,</w:t>
      </w:r>
      <w:r w:rsidR="005E249E">
        <w:rPr>
          <w:sz w:val="22"/>
          <w:szCs w:val="22"/>
        </w:rPr>
        <w:t xml:space="preserve"> and</w:t>
      </w:r>
      <w:r w:rsidR="006E4BBD" w:rsidRPr="00740E4B">
        <w:rPr>
          <w:sz w:val="22"/>
          <w:szCs w:val="22"/>
        </w:rPr>
        <w:t xml:space="preserve"> </w:t>
      </w:r>
      <w:r w:rsidR="00983EDC" w:rsidRPr="00740E4B">
        <w:rPr>
          <w:sz w:val="22"/>
          <w:szCs w:val="22"/>
        </w:rPr>
        <w:t>home improvement registrations</w:t>
      </w:r>
      <w:r w:rsidR="005E249E">
        <w:rPr>
          <w:sz w:val="22"/>
          <w:szCs w:val="22"/>
        </w:rPr>
        <w:t xml:space="preserve"> applications</w:t>
      </w:r>
      <w:r w:rsidR="00983EDC" w:rsidRPr="00740E4B">
        <w:rPr>
          <w:sz w:val="22"/>
          <w:szCs w:val="22"/>
        </w:rPr>
        <w:t xml:space="preserve"> as listed an</w:t>
      </w:r>
      <w:r w:rsidR="000A7B8B" w:rsidRPr="00740E4B">
        <w:rPr>
          <w:sz w:val="22"/>
          <w:szCs w:val="22"/>
        </w:rPr>
        <w:t xml:space="preserve">d attached to the agenda, and actions of the </w:t>
      </w:r>
      <w:r w:rsidR="00095B1B">
        <w:rPr>
          <w:b/>
          <w:sz w:val="22"/>
          <w:szCs w:val="22"/>
        </w:rPr>
        <w:t>October 19</w:t>
      </w:r>
      <w:r w:rsidR="000A7B8B" w:rsidRPr="00740E4B">
        <w:rPr>
          <w:b/>
          <w:sz w:val="22"/>
          <w:szCs w:val="22"/>
        </w:rPr>
        <w:t>, 201</w:t>
      </w:r>
      <w:r w:rsidR="001B2DC3">
        <w:rPr>
          <w:b/>
          <w:sz w:val="22"/>
          <w:szCs w:val="22"/>
        </w:rPr>
        <w:t>6</w:t>
      </w:r>
      <w:r w:rsidR="000A7B8B" w:rsidRPr="00740E4B">
        <w:rPr>
          <w:sz w:val="22"/>
          <w:szCs w:val="22"/>
        </w:rPr>
        <w:t xml:space="preserve"> Residential Building Subcommittee.</w:t>
      </w:r>
      <w:r w:rsidR="001B69C1">
        <w:rPr>
          <w:sz w:val="22"/>
          <w:szCs w:val="22"/>
        </w:rPr>
        <w:t xml:space="preserve"> </w:t>
      </w:r>
      <w:r w:rsidR="00150DD5" w:rsidRPr="0041371B">
        <w:rPr>
          <w:sz w:val="22"/>
          <w:szCs w:val="22"/>
        </w:rPr>
        <w:t>(Page</w:t>
      </w:r>
      <w:r w:rsidR="008C1C50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690660">
        <w:rPr>
          <w:sz w:val="22"/>
          <w:szCs w:val="22"/>
        </w:rPr>
        <w:t>5-36</w:t>
      </w:r>
      <w:r w:rsidR="00BA594A" w:rsidRPr="0041371B">
        <w:rPr>
          <w:sz w:val="22"/>
          <w:szCs w:val="22"/>
        </w:rPr>
        <w:t>)</w:t>
      </w:r>
    </w:p>
    <w:p w:rsidR="00983EDC" w:rsidRDefault="00962AAE" w:rsidP="000622F5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J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</w:r>
      <w:r w:rsidR="003978E3" w:rsidRPr="003978E3">
        <w:rPr>
          <w:bCs/>
          <w:sz w:val="22"/>
          <w:szCs w:val="22"/>
        </w:rPr>
        <w:t>Consideration of reciprocity and exemption requests as listed and attached to the agenda.</w:t>
      </w:r>
      <w:r w:rsidR="00983EDC" w:rsidRPr="00740E4B">
        <w:rPr>
          <w:sz w:val="22"/>
          <w:szCs w:val="22"/>
        </w:rPr>
        <w:t xml:space="preserve"> </w:t>
      </w:r>
      <w:r w:rsidR="00983EDC" w:rsidRPr="0041371B">
        <w:rPr>
          <w:sz w:val="22"/>
          <w:szCs w:val="22"/>
        </w:rPr>
        <w:t>(Page</w:t>
      </w:r>
      <w:r w:rsidR="00C12E84" w:rsidRPr="0041371B">
        <w:rPr>
          <w:sz w:val="22"/>
          <w:szCs w:val="22"/>
        </w:rPr>
        <w:t>s</w:t>
      </w:r>
      <w:r w:rsidR="00491F1B" w:rsidRPr="0041371B">
        <w:rPr>
          <w:sz w:val="22"/>
          <w:szCs w:val="22"/>
        </w:rPr>
        <w:t xml:space="preserve"> </w:t>
      </w:r>
      <w:r w:rsidR="00690660">
        <w:rPr>
          <w:sz w:val="22"/>
          <w:szCs w:val="22"/>
        </w:rPr>
        <w:t>37</w:t>
      </w:r>
      <w:r w:rsidR="00B232EE">
        <w:rPr>
          <w:sz w:val="22"/>
          <w:szCs w:val="22"/>
        </w:rPr>
        <w:t>-</w:t>
      </w:r>
      <w:r w:rsidR="00690660">
        <w:rPr>
          <w:sz w:val="22"/>
          <w:szCs w:val="22"/>
        </w:rPr>
        <w:t>40</w:t>
      </w:r>
      <w:r w:rsidR="00983EDC" w:rsidRPr="0041371B">
        <w:rPr>
          <w:sz w:val="22"/>
          <w:szCs w:val="22"/>
        </w:rPr>
        <w:t>)</w:t>
      </w:r>
    </w:p>
    <w:p w:rsidR="00983D80" w:rsidRPr="00740E4B" w:rsidRDefault="00962AAE" w:rsidP="00983D80">
      <w:pPr>
        <w:tabs>
          <w:tab w:val="left" w:pos="360"/>
          <w:tab w:val="center" w:pos="4860"/>
        </w:tabs>
        <w:ind w:left="360" w:right="-792" w:hanging="360"/>
        <w:rPr>
          <w:sz w:val="22"/>
          <w:szCs w:val="22"/>
        </w:rPr>
      </w:pPr>
      <w:r>
        <w:rPr>
          <w:sz w:val="22"/>
          <w:szCs w:val="22"/>
        </w:rPr>
        <w:t>K</w:t>
      </w:r>
      <w:r w:rsidR="00D46E25">
        <w:rPr>
          <w:sz w:val="22"/>
          <w:szCs w:val="22"/>
        </w:rPr>
        <w:t>.</w:t>
      </w:r>
      <w:r w:rsidR="00983D80">
        <w:rPr>
          <w:sz w:val="22"/>
          <w:szCs w:val="22"/>
        </w:rPr>
        <w:tab/>
      </w:r>
      <w:r w:rsidR="00983D80" w:rsidRPr="00983D80">
        <w:rPr>
          <w:sz w:val="22"/>
          <w:szCs w:val="22"/>
        </w:rPr>
        <w:t xml:space="preserve">Consideration of mold remediation application as listed and attached to the agenda. </w:t>
      </w:r>
      <w:r w:rsidR="00983D80" w:rsidRPr="0041371B">
        <w:rPr>
          <w:sz w:val="22"/>
          <w:szCs w:val="22"/>
        </w:rPr>
        <w:t>(Page</w:t>
      </w:r>
      <w:r w:rsidR="000C7F09" w:rsidRPr="0041371B">
        <w:rPr>
          <w:sz w:val="22"/>
          <w:szCs w:val="22"/>
        </w:rPr>
        <w:t xml:space="preserve"> </w:t>
      </w:r>
      <w:r w:rsidR="00690660">
        <w:rPr>
          <w:sz w:val="22"/>
          <w:szCs w:val="22"/>
        </w:rPr>
        <w:t>41-42</w:t>
      </w:r>
      <w:r w:rsidR="00983D80" w:rsidRPr="0041371B">
        <w:rPr>
          <w:sz w:val="22"/>
          <w:szCs w:val="22"/>
        </w:rPr>
        <w:t>)</w:t>
      </w:r>
    </w:p>
    <w:p w:rsidR="00983EDC" w:rsidRPr="00740E4B" w:rsidRDefault="00962AAE" w:rsidP="00983EDC">
      <w:pPr>
        <w:tabs>
          <w:tab w:val="left" w:pos="360"/>
        </w:tabs>
        <w:ind w:right="-900"/>
        <w:rPr>
          <w:sz w:val="22"/>
          <w:szCs w:val="22"/>
        </w:rPr>
      </w:pPr>
      <w:r>
        <w:rPr>
          <w:sz w:val="22"/>
          <w:szCs w:val="22"/>
        </w:rPr>
        <w:t>L</w:t>
      </w:r>
      <w:r w:rsidR="00983EDC" w:rsidRPr="00740E4B">
        <w:rPr>
          <w:sz w:val="22"/>
          <w:szCs w:val="22"/>
        </w:rPr>
        <w:t>.</w:t>
      </w:r>
      <w:r w:rsidR="00983EDC" w:rsidRPr="00740E4B">
        <w:rPr>
          <w:sz w:val="22"/>
          <w:szCs w:val="22"/>
        </w:rPr>
        <w:tab/>
        <w:t xml:space="preserve">Consideration of additional classifications as listed and attached to the agenda. </w:t>
      </w:r>
      <w:r w:rsidR="00983EDC" w:rsidRPr="0041371B">
        <w:rPr>
          <w:sz w:val="22"/>
          <w:szCs w:val="22"/>
        </w:rPr>
        <w:t>(Page</w:t>
      </w:r>
      <w:r w:rsidR="00347ED4" w:rsidRPr="0041371B">
        <w:rPr>
          <w:sz w:val="22"/>
          <w:szCs w:val="22"/>
        </w:rPr>
        <w:t>s</w:t>
      </w:r>
      <w:r w:rsidR="000C7F09" w:rsidRPr="0041371B">
        <w:rPr>
          <w:sz w:val="22"/>
          <w:szCs w:val="22"/>
        </w:rPr>
        <w:t xml:space="preserve"> </w:t>
      </w:r>
      <w:r w:rsidR="00690660">
        <w:rPr>
          <w:sz w:val="22"/>
          <w:szCs w:val="22"/>
        </w:rPr>
        <w:t>43-45</w:t>
      </w:r>
      <w:r w:rsidR="00150DD5" w:rsidRPr="0041371B">
        <w:rPr>
          <w:sz w:val="22"/>
          <w:szCs w:val="22"/>
        </w:rPr>
        <w:t>)</w:t>
      </w:r>
    </w:p>
    <w:p w:rsidR="00B05E84" w:rsidRDefault="00962AAE" w:rsidP="009F0704">
      <w:p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M.</w:t>
      </w:r>
      <w:r w:rsidR="00983EDC" w:rsidRPr="00740E4B">
        <w:rPr>
          <w:sz w:val="22"/>
          <w:szCs w:val="22"/>
        </w:rPr>
        <w:tab/>
        <w:t xml:space="preserve">Consideration of commercial applications as listed and attached to the agenda. </w:t>
      </w:r>
      <w:r w:rsidR="00B05E84" w:rsidRPr="0041371B">
        <w:rPr>
          <w:sz w:val="22"/>
          <w:szCs w:val="22"/>
        </w:rPr>
        <w:t>(Pages</w:t>
      </w:r>
      <w:r w:rsidR="000C7F09" w:rsidRPr="0041371B">
        <w:rPr>
          <w:sz w:val="22"/>
          <w:szCs w:val="22"/>
        </w:rPr>
        <w:t xml:space="preserve"> </w:t>
      </w:r>
      <w:r w:rsidR="00690660">
        <w:rPr>
          <w:sz w:val="22"/>
          <w:szCs w:val="22"/>
        </w:rPr>
        <w:t>46-56</w:t>
      </w:r>
      <w:r w:rsidR="00B05E84" w:rsidRPr="0041371B">
        <w:rPr>
          <w:sz w:val="22"/>
          <w:szCs w:val="22"/>
        </w:rPr>
        <w:t>)</w:t>
      </w:r>
    </w:p>
    <w:p w:rsidR="00083E8F" w:rsidRPr="009F0704" w:rsidRDefault="00083E8F" w:rsidP="009F0704">
      <w:pPr>
        <w:tabs>
          <w:tab w:val="left" w:pos="360"/>
        </w:tabs>
        <w:rPr>
          <w:sz w:val="22"/>
          <w:szCs w:val="22"/>
        </w:rPr>
      </w:pPr>
    </w:p>
    <w:p w:rsidR="00A50D70" w:rsidRPr="00876992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A50D70" w:rsidRPr="00FA513F" w:rsidRDefault="00A50D70" w:rsidP="00A50D70">
      <w:pPr>
        <w:tabs>
          <w:tab w:val="left" w:pos="360"/>
          <w:tab w:val="left" w:pos="540"/>
        </w:tabs>
        <w:outlineLvl w:val="0"/>
        <w:rPr>
          <w:b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FA513F" w:rsidRDefault="00FA513F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FA513F" w:rsidRDefault="00FA513F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FA513F" w:rsidRDefault="00FA513F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FA513F" w:rsidRPr="00D27AE3" w:rsidRDefault="00FA513F" w:rsidP="00FA513F">
      <w:pPr>
        <w:tabs>
          <w:tab w:val="left" w:pos="360"/>
          <w:tab w:val="left" w:pos="540"/>
        </w:tabs>
        <w:outlineLvl w:val="0"/>
        <w:rPr>
          <w:sz w:val="22"/>
          <w:szCs w:val="22"/>
        </w:rPr>
      </w:pPr>
      <w:r w:rsidRPr="00D27AE3">
        <w:rPr>
          <w:sz w:val="22"/>
          <w:szCs w:val="22"/>
        </w:rPr>
        <w:t>*Applications issued once all requirements were met.</w:t>
      </w:r>
    </w:p>
    <w:p w:rsidR="00FA513F" w:rsidRDefault="00FA513F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AB6BB9" w:rsidRPr="004734FD" w:rsidRDefault="00AB6BB9" w:rsidP="00AB6BB9">
      <w:pPr>
        <w:pBdr>
          <w:top w:val="single" w:sz="4" w:space="1" w:color="auto"/>
        </w:pBdr>
        <w:tabs>
          <w:tab w:val="left" w:pos="990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lastRenderedPageBreak/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:rsidR="00AB6BB9" w:rsidRDefault="00AB6BB9" w:rsidP="00AB6BB9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:rsidR="00AB6BB9" w:rsidRPr="000B3455" w:rsidRDefault="00AB6BB9" w:rsidP="00AB6BB9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AB6BB9" w:rsidRPr="00942EB2" w:rsidRDefault="00AB6BB9" w:rsidP="00AB6BB9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AB6BB9" w:rsidRPr="00AA79BC" w:rsidRDefault="00AB6BB9" w:rsidP="00AB6BB9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:rsidR="00AB6BB9" w:rsidRDefault="00AB6BB9" w:rsidP="00AB6BB9">
      <w:pPr>
        <w:ind w:firstLine="360"/>
        <w:rPr>
          <w:rFonts w:cs="Lucida Sans Unicode"/>
          <w:b/>
          <w:sz w:val="20"/>
          <w:szCs w:val="20"/>
        </w:rPr>
      </w:pPr>
    </w:p>
    <w:p w:rsidR="00F82419" w:rsidRDefault="00F82419" w:rsidP="00F82419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0A04BF">
        <w:rPr>
          <w:rFonts w:cs="Lucida Sans Unicode"/>
          <w:b/>
          <w:sz w:val="20"/>
          <w:szCs w:val="20"/>
        </w:rPr>
        <w:t>LA CUSTOM CONSTRUCTION, LLC</w:t>
      </w:r>
      <w:r w:rsidR="000A04BF">
        <w:rPr>
          <w:rFonts w:cs="Lucida Sans Unicode"/>
          <w:sz w:val="20"/>
          <w:szCs w:val="20"/>
        </w:rPr>
        <w:tab/>
        <w:t>87929</w:t>
      </w:r>
      <w:r w:rsidRPr="00F82419">
        <w:rPr>
          <w:rFonts w:cs="Lucida Sans Unicode"/>
          <w:sz w:val="20"/>
          <w:szCs w:val="20"/>
        </w:rPr>
        <w:tab/>
      </w:r>
    </w:p>
    <w:p w:rsidR="00F82419" w:rsidRDefault="00F82419" w:rsidP="00F82419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F82419">
        <w:rPr>
          <w:rFonts w:cs="Lucida Sans Unicode"/>
          <w:sz w:val="20"/>
          <w:szCs w:val="20"/>
        </w:rPr>
        <w:t>17</w:t>
      </w:r>
      <w:r>
        <w:rPr>
          <w:rFonts w:cs="Lucida Sans Unicode"/>
          <w:sz w:val="20"/>
          <w:szCs w:val="20"/>
        </w:rPr>
        <w:t>301 Jefferson Highway, Suite 1B</w:t>
      </w:r>
      <w:r w:rsidR="000A04BF">
        <w:rPr>
          <w:rFonts w:cs="Lucida Sans Unicode"/>
          <w:sz w:val="20"/>
          <w:szCs w:val="20"/>
        </w:rPr>
        <w:t xml:space="preserve">, </w:t>
      </w:r>
      <w:r>
        <w:rPr>
          <w:rFonts w:cs="Lucida Sans Unicode"/>
          <w:sz w:val="20"/>
          <w:szCs w:val="20"/>
        </w:rPr>
        <w:t>Baton Rouge</w:t>
      </w:r>
      <w:r w:rsidR="000A04BF">
        <w:rPr>
          <w:rFonts w:cs="Lucida Sans Unicode"/>
          <w:sz w:val="20"/>
          <w:szCs w:val="20"/>
        </w:rPr>
        <w:t xml:space="preserve">, </w:t>
      </w:r>
      <w:r>
        <w:rPr>
          <w:rFonts w:cs="Lucida Sans Unicode"/>
          <w:sz w:val="20"/>
          <w:szCs w:val="20"/>
        </w:rPr>
        <w:t>LA</w:t>
      </w:r>
      <w:r w:rsidR="000A04BF">
        <w:rPr>
          <w:rFonts w:cs="Lucida Sans Unicode"/>
          <w:sz w:val="20"/>
          <w:szCs w:val="20"/>
        </w:rPr>
        <w:t xml:space="preserve">, </w:t>
      </w:r>
      <w:r w:rsidRPr="00F82419">
        <w:rPr>
          <w:rFonts w:cs="Lucida Sans Unicode"/>
          <w:sz w:val="20"/>
          <w:szCs w:val="20"/>
        </w:rPr>
        <w:t>70817</w:t>
      </w:r>
      <w:r w:rsidRPr="00F82419">
        <w:rPr>
          <w:rFonts w:cs="Lucida Sans Unicode"/>
          <w:sz w:val="20"/>
          <w:szCs w:val="20"/>
        </w:rPr>
        <w:tab/>
      </w:r>
    </w:p>
    <w:p w:rsidR="00F82419" w:rsidRPr="00F82419" w:rsidRDefault="00F82419" w:rsidP="00F82419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F82419">
        <w:rPr>
          <w:rFonts w:cs="Lucida Sans Unicode"/>
          <w:sz w:val="20"/>
          <w:szCs w:val="20"/>
        </w:rPr>
        <w:t>RESIDENTIAL SWIMMING POOLS</w:t>
      </w:r>
    </w:p>
    <w:p w:rsidR="00F82419" w:rsidRDefault="00F82419" w:rsidP="00F82419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</w:p>
    <w:p w:rsidR="00F82419" w:rsidRDefault="00F82419" w:rsidP="00F82419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0A04BF">
        <w:rPr>
          <w:rFonts w:cs="Lucida Sans Unicode"/>
          <w:b/>
          <w:sz w:val="20"/>
          <w:szCs w:val="20"/>
        </w:rPr>
        <w:t>OXBOW COURT LLC</w:t>
      </w:r>
      <w:r w:rsidRPr="00F82419">
        <w:rPr>
          <w:rFonts w:cs="Lucida Sans Unicode"/>
          <w:sz w:val="20"/>
          <w:szCs w:val="20"/>
        </w:rPr>
        <w:tab/>
      </w:r>
      <w:r w:rsidR="000A04BF">
        <w:rPr>
          <w:rFonts w:cs="Lucida Sans Unicode"/>
          <w:sz w:val="20"/>
          <w:szCs w:val="20"/>
        </w:rPr>
        <w:t>882080</w:t>
      </w:r>
    </w:p>
    <w:p w:rsidR="00F82419" w:rsidRDefault="00F82419" w:rsidP="00F82419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5527 Willow Street</w:t>
      </w:r>
      <w:r w:rsidR="000A04BF">
        <w:rPr>
          <w:rFonts w:cs="Lucida Sans Unicode"/>
          <w:sz w:val="20"/>
          <w:szCs w:val="20"/>
        </w:rPr>
        <w:t xml:space="preserve">, </w:t>
      </w:r>
      <w:r>
        <w:rPr>
          <w:rFonts w:cs="Lucida Sans Unicode"/>
          <w:sz w:val="20"/>
          <w:szCs w:val="20"/>
        </w:rPr>
        <w:t>New Orleans</w:t>
      </w:r>
      <w:r w:rsidR="000A04BF">
        <w:rPr>
          <w:rFonts w:cs="Lucida Sans Unicode"/>
          <w:sz w:val="20"/>
          <w:szCs w:val="20"/>
        </w:rPr>
        <w:t xml:space="preserve">, </w:t>
      </w:r>
      <w:r>
        <w:rPr>
          <w:rFonts w:cs="Lucida Sans Unicode"/>
          <w:sz w:val="20"/>
          <w:szCs w:val="20"/>
        </w:rPr>
        <w:t>LA</w:t>
      </w:r>
      <w:r w:rsidR="000A04BF">
        <w:rPr>
          <w:rFonts w:cs="Lucida Sans Unicode"/>
          <w:sz w:val="20"/>
          <w:szCs w:val="20"/>
        </w:rPr>
        <w:t xml:space="preserve"> </w:t>
      </w:r>
      <w:r w:rsidRPr="00F82419">
        <w:rPr>
          <w:rFonts w:cs="Lucida Sans Unicode"/>
          <w:sz w:val="20"/>
          <w:szCs w:val="20"/>
        </w:rPr>
        <w:t>70115</w:t>
      </w:r>
      <w:r w:rsidRPr="00F82419">
        <w:rPr>
          <w:rFonts w:cs="Lucida Sans Unicode"/>
          <w:sz w:val="20"/>
          <w:szCs w:val="20"/>
        </w:rPr>
        <w:tab/>
      </w:r>
    </w:p>
    <w:p w:rsidR="00F82419" w:rsidRDefault="00F82419" w:rsidP="00F82419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F82419">
        <w:rPr>
          <w:rFonts w:cs="Lucida Sans Unicode"/>
          <w:sz w:val="20"/>
          <w:szCs w:val="20"/>
        </w:rPr>
        <w:t>RESIDENTIAL SWIMMING POOLS</w:t>
      </w:r>
    </w:p>
    <w:p w:rsidR="00AB6BB9" w:rsidRDefault="00AB6BB9">
      <w:pPr>
        <w:rPr>
          <w:b/>
          <w:sz w:val="22"/>
          <w:szCs w:val="22"/>
        </w:rPr>
      </w:pP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lastRenderedPageBreak/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C15962" w:rsidRDefault="00C15962" w:rsidP="007724CA">
      <w:pPr>
        <w:ind w:left="360"/>
        <w:rPr>
          <w:b/>
          <w:sz w:val="20"/>
          <w:szCs w:val="22"/>
        </w:rPr>
      </w:pPr>
    </w:p>
    <w:p w:rsidR="00570100" w:rsidRDefault="00570100" w:rsidP="0095325F">
      <w:pPr>
        <w:ind w:left="360" w:right="187"/>
        <w:rPr>
          <w:sz w:val="20"/>
          <w:szCs w:val="22"/>
        </w:rPr>
      </w:pPr>
      <w:r w:rsidRPr="00570100">
        <w:rPr>
          <w:b/>
          <w:sz w:val="20"/>
          <w:szCs w:val="22"/>
        </w:rPr>
        <w:t>A &amp; G CONSULTING SERVICES, LLC</w:t>
      </w:r>
      <w:r>
        <w:rPr>
          <w:sz w:val="20"/>
          <w:szCs w:val="22"/>
        </w:rPr>
        <w:br/>
        <w:t xml:space="preserve">P.O. Box 974, </w:t>
      </w:r>
      <w:r w:rsidRPr="00570100">
        <w:rPr>
          <w:sz w:val="20"/>
          <w:szCs w:val="22"/>
        </w:rPr>
        <w:t>Purvis, MS 39475</w:t>
      </w:r>
    </w:p>
    <w:p w:rsidR="00570100" w:rsidRDefault="00570100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FRAMING</w:t>
      </w:r>
    </w:p>
    <w:p w:rsidR="00570100" w:rsidRPr="00570100" w:rsidRDefault="00570100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 &amp; H BUILDING AND CONSTRUCTION LLC</w:t>
      </w:r>
      <w:r w:rsidRPr="0095325F">
        <w:rPr>
          <w:sz w:val="20"/>
          <w:szCs w:val="22"/>
        </w:rPr>
        <w:br/>
        <w:t>3937 Pines Road Ste. C, Shreveport, LA 7111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A.B.V. CONSTRUCTION, LLC</w:t>
      </w:r>
      <w:r w:rsidRPr="0095325F">
        <w:rPr>
          <w:sz w:val="20"/>
          <w:szCs w:val="22"/>
        </w:rPr>
        <w:br/>
        <w:t>37546 Trails End Street, Prairieville, LA 7076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A-1 CONTRACTORS OF LOUISIANA, INC.</w:t>
      </w:r>
      <w:r w:rsidRPr="0095325F">
        <w:rPr>
          <w:sz w:val="20"/>
          <w:szCs w:val="22"/>
        </w:rPr>
        <w:br/>
        <w:t>404 Sable Drive, Arabi, LA 7003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. WILLIAMS ENTERPRISES, INC.</w:t>
      </w:r>
      <w:r w:rsidRPr="0095325F">
        <w:rPr>
          <w:sz w:val="20"/>
          <w:szCs w:val="22"/>
        </w:rPr>
        <w:br/>
        <w:t>P. O. Box 8747, Shreveport, LA 7114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AA GENERAL CONTRACTORS, INC.</w:t>
      </w:r>
      <w:r w:rsidRPr="0095325F">
        <w:rPr>
          <w:sz w:val="20"/>
          <w:szCs w:val="22"/>
        </w:rPr>
        <w:br/>
        <w:t>P.O. Box 904, Alexander City, AL 3501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3D157C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ACI FACILITY SUPPORT, LLC</w:t>
      </w:r>
      <w:r w:rsidR="0095325F" w:rsidRPr="0095325F">
        <w:rPr>
          <w:sz w:val="20"/>
          <w:szCs w:val="22"/>
        </w:rPr>
        <w:br/>
        <w:t>1048 Florida Street, Baton Rouge, LA 708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136674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ACME HOUSE RAISING LLC</w:t>
      </w:r>
      <w:r w:rsidR="0095325F" w:rsidRPr="0095325F">
        <w:rPr>
          <w:sz w:val="20"/>
          <w:szCs w:val="22"/>
        </w:rPr>
        <w:br/>
        <w:t>303 Covington Street, Madisonville, LA 7044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DVANCED CONTRACTING ENTERPRISES, INC.</w:t>
      </w:r>
      <w:r w:rsidRPr="0095325F">
        <w:rPr>
          <w:sz w:val="20"/>
          <w:szCs w:val="22"/>
        </w:rPr>
        <w:br/>
        <w:t>740 Double J Road, Covington, LA 7043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DVANTAGE SIGNS &amp; CONTRACTORS L.L.C.</w:t>
      </w:r>
      <w:r w:rsidRPr="0095325F">
        <w:rPr>
          <w:sz w:val="20"/>
          <w:szCs w:val="22"/>
        </w:rPr>
        <w:br/>
        <w:t>5510 Lavey Lane, Baker, LA 7071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HL-INTERIORS LLC</w:t>
      </w:r>
      <w:r w:rsidRPr="0095325F">
        <w:rPr>
          <w:sz w:val="20"/>
          <w:szCs w:val="22"/>
        </w:rPr>
        <w:br/>
        <w:t>32270 7th Street, Metairie, LA 700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LLENS B. CONTRACTOR LLC</w:t>
      </w:r>
      <w:r w:rsidRPr="0095325F">
        <w:rPr>
          <w:sz w:val="20"/>
          <w:szCs w:val="22"/>
        </w:rPr>
        <w:br/>
        <w:t>12912 Driftwood Drive, Baker, LA 7071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MBER CONSTRUCTION COMPANY, INC.</w:t>
      </w:r>
      <w:r w:rsidRPr="0095325F">
        <w:rPr>
          <w:sz w:val="20"/>
          <w:szCs w:val="22"/>
        </w:rPr>
        <w:br/>
        <w:t>P. O. Box 612, Lake Arthur, LA 7054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MERICAN MAINTENANCE SPECIALISTS, L.L.C.</w:t>
      </w:r>
      <w:r w:rsidRPr="0095325F">
        <w:rPr>
          <w:sz w:val="20"/>
          <w:szCs w:val="22"/>
        </w:rPr>
        <w:br/>
        <w:t>1296 Springwater Drive, Mandeville, LA 7047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NGELO ADAMS CONSTRUCTION, LLC</w:t>
      </w:r>
      <w:r w:rsidRPr="0095325F">
        <w:rPr>
          <w:sz w:val="20"/>
          <w:szCs w:val="22"/>
        </w:rPr>
        <w:br/>
        <w:t>3327 Grand Prairie Hwy, Washington, LA 7058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PTAKER CONSTRUCTION, LLC</w:t>
      </w:r>
      <w:r w:rsidRPr="0095325F">
        <w:rPr>
          <w:sz w:val="20"/>
          <w:szCs w:val="22"/>
        </w:rPr>
        <w:br/>
        <w:t>10101 Siegen Lane, 4C, Baton Rouge, LA 7081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REA WIDE CONTRACTORS L.L.C.</w:t>
      </w:r>
      <w:r w:rsidRPr="0095325F">
        <w:rPr>
          <w:sz w:val="20"/>
          <w:szCs w:val="22"/>
        </w:rPr>
        <w:br/>
        <w:t>3016 Broadway Ave., Alexandria, LA 713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FRAMING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ARKEL CONSTRUCTORS, LLC</w:t>
      </w:r>
      <w:r w:rsidRPr="0095325F">
        <w:rPr>
          <w:sz w:val="20"/>
          <w:szCs w:val="22"/>
        </w:rPr>
        <w:br/>
        <w:t>1048 Florida St, Baton Rouge, LA 708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ASHLEY SAVARINO UNLIMITED CONSTRUCTION, LLC</w:t>
      </w:r>
      <w:r w:rsidRPr="0095325F">
        <w:rPr>
          <w:sz w:val="20"/>
          <w:szCs w:val="22"/>
        </w:rPr>
        <w:br/>
        <w:t>1000 Justin Road, Metairie, LA 700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AVN CONSTRUCTION, INC.</w:t>
      </w:r>
      <w:r w:rsidRPr="0095325F">
        <w:rPr>
          <w:sz w:val="20"/>
          <w:szCs w:val="22"/>
        </w:rPr>
        <w:br/>
        <w:t>1055 Scarlet Oak Lane, Mandeville, LA 7044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3D157C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A-Z UNLIMITED CONCRETE, L.L.C.</w:t>
      </w:r>
      <w:r w:rsidR="0095325F" w:rsidRPr="0095325F">
        <w:rPr>
          <w:sz w:val="20"/>
          <w:szCs w:val="22"/>
        </w:rPr>
        <w:br/>
        <w:t>7771 Greenwell Street, Baton Rouge, LA 7081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BAROWKA AND BONURA ENGINEERS AND CONSULTANTS, L.L.C.</w:t>
      </w:r>
      <w:r w:rsidRPr="0095325F">
        <w:rPr>
          <w:sz w:val="20"/>
          <w:szCs w:val="22"/>
        </w:rPr>
        <w:br/>
        <w:t>209 Canal Street, Metairie, LA 7000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AUM ENVIRONMENTAL GROUP, INC.</w:t>
      </w:r>
      <w:r w:rsidRPr="0095325F">
        <w:rPr>
          <w:sz w:val="20"/>
          <w:szCs w:val="22"/>
        </w:rPr>
        <w:br/>
        <w:t>P.O. Box 886, Baton Rouge, LA 7082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BAYOU BENGAL, L.L.C.</w:t>
      </w:r>
      <w:r w:rsidRPr="0095325F">
        <w:rPr>
          <w:sz w:val="20"/>
          <w:szCs w:val="22"/>
        </w:rPr>
        <w:br/>
        <w:t>11616 Industriplex Blvd, Unit 18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BENGAL CONTRACTING, LLC</w:t>
      </w:r>
      <w:r w:rsidRPr="0095325F">
        <w:rPr>
          <w:sz w:val="20"/>
          <w:szCs w:val="22"/>
        </w:rPr>
        <w:br/>
        <w:t>14067 Shadow Ridge Lane, Prairieville, LA 7076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ENGE LANDSCAPE, L.L.C.</w:t>
      </w:r>
      <w:r w:rsidRPr="0095325F">
        <w:rPr>
          <w:sz w:val="20"/>
          <w:szCs w:val="22"/>
        </w:rPr>
        <w:br/>
        <w:t>1720 Mayan Lane, Metairie, LA 70005-132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ERNARD, STEPHEN</w:t>
      </w:r>
      <w:r w:rsidRPr="0095325F">
        <w:rPr>
          <w:sz w:val="20"/>
          <w:szCs w:val="22"/>
        </w:rPr>
        <w:br/>
        <w:t>6502 Green Briar Lane</w:t>
      </w:r>
      <w:r w:rsidRPr="0095325F">
        <w:rPr>
          <w:sz w:val="20"/>
          <w:szCs w:val="22"/>
        </w:rPr>
        <w:br/>
        <w:t>Shreveport, LA 7110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ETHANY BUILDERS, LLC</w:t>
      </w:r>
      <w:r w:rsidRPr="0095325F">
        <w:rPr>
          <w:sz w:val="20"/>
          <w:szCs w:val="22"/>
        </w:rPr>
        <w:br/>
        <w:t>5106 Marigny Street, New Orleans, LA 7012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BIGFOOT INC</w:t>
      </w:r>
      <w:r w:rsidRPr="0095325F">
        <w:rPr>
          <w:sz w:val="20"/>
          <w:szCs w:val="22"/>
        </w:rPr>
        <w:br/>
        <w:t>3661 A Hwy 1 South, Port Allen, LA 7076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BKD PROPERTIES OF LAFAYETTE, LLC</w:t>
      </w:r>
      <w:r w:rsidRPr="0095325F">
        <w:rPr>
          <w:sz w:val="20"/>
          <w:szCs w:val="22"/>
        </w:rPr>
        <w:br/>
        <w:t>103 Dairyman Lane, Lafayette, LA 70506</w:t>
      </w:r>
    </w:p>
    <w:p w:rsidR="0095325F" w:rsidRPr="0095325F" w:rsidRDefault="0095325F" w:rsidP="00524BA1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136674">
      <w:pPr>
        <w:ind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BL STRYKER LLC</w:t>
      </w:r>
      <w:r w:rsidRPr="0095325F">
        <w:rPr>
          <w:sz w:val="20"/>
          <w:szCs w:val="22"/>
        </w:rPr>
        <w:br/>
        <w:t>4520 Highway 56, Chauvin, LA 7034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LACKSTONE CONSTRUCTION, L.L.C.</w:t>
      </w:r>
      <w:r w:rsidRPr="0095325F">
        <w:rPr>
          <w:sz w:val="20"/>
          <w:szCs w:val="22"/>
        </w:rPr>
        <w:br/>
        <w:t>PO Box 1149, Destrehan, LA 7004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LD SERVICES, LLC</w:t>
      </w:r>
      <w:r w:rsidRPr="0095325F">
        <w:rPr>
          <w:sz w:val="20"/>
          <w:szCs w:val="22"/>
        </w:rPr>
        <w:br/>
        <w:t>2424 Tyler Street, Kenner, LA 7006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BLUE SKY ELECTRIC, LLC</w:t>
      </w:r>
      <w:r w:rsidRPr="0095325F">
        <w:rPr>
          <w:sz w:val="20"/>
          <w:szCs w:val="22"/>
        </w:rPr>
        <w:br/>
        <w:t>10201 Patterson Road, New Orleans, LA 7013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MC SERVICES INC.</w:t>
      </w:r>
      <w:r w:rsidRPr="0095325F">
        <w:rPr>
          <w:sz w:val="20"/>
          <w:szCs w:val="22"/>
        </w:rPr>
        <w:br/>
        <w:t>P.O. Box 12685, Alexandria, LA 7131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ROOKE CRAIN CONSTRUCTION LLC</w:t>
      </w:r>
      <w:r w:rsidRPr="0095325F">
        <w:rPr>
          <w:sz w:val="20"/>
          <w:szCs w:val="22"/>
        </w:rPr>
        <w:br/>
        <w:t>14155 Hwy 73 Unit 41, Prairieville, LA 7076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BRUNT CONSTRUCTION, INC.</w:t>
      </w:r>
      <w:r w:rsidRPr="0095325F">
        <w:rPr>
          <w:sz w:val="20"/>
          <w:szCs w:val="22"/>
        </w:rPr>
        <w:br/>
        <w:t>P. O. Box 940, Independence, LA 7044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RYANT HOMES, LLC</w:t>
      </w:r>
      <w:r w:rsidRPr="0095325F">
        <w:rPr>
          <w:sz w:val="20"/>
          <w:szCs w:val="22"/>
        </w:rPr>
        <w:br/>
        <w:t>PO Box 4598, Biloxi, MS 3953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RYANT PERKINS HEATING &amp; AIR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25660 Highway 1032, Denham Springs, LA 707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UA BUILDERS LLC</w:t>
      </w:r>
      <w:r w:rsidRPr="0095325F">
        <w:rPr>
          <w:sz w:val="20"/>
          <w:szCs w:val="22"/>
        </w:rPr>
        <w:br/>
        <w:t>8721 Darby Lane, River Ridge, LA 7012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BUSHNELL CONTRACTING, LLC</w:t>
      </w:r>
      <w:r w:rsidRPr="0095325F">
        <w:rPr>
          <w:sz w:val="20"/>
          <w:szCs w:val="22"/>
        </w:rPr>
        <w:br/>
        <w:t>2482 Manchester Road, Iowa, LA 7064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C-PORT CONSTRUCTION, LLC</w:t>
      </w:r>
      <w:r w:rsidRPr="0095325F">
        <w:rPr>
          <w:sz w:val="20"/>
          <w:szCs w:val="22"/>
        </w:rPr>
        <w:br/>
        <w:t>1043 Creek Ct., Mandeville, LA 7044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ADS CONSTRUCTION, L.L.C.</w:t>
      </w:r>
      <w:r w:rsidRPr="0095325F">
        <w:rPr>
          <w:sz w:val="20"/>
          <w:szCs w:val="22"/>
        </w:rPr>
        <w:br/>
        <w:t>2724 Koonce Rd., Sulphur, LA 7066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AJUN STUCCO, INC.</w:t>
      </w:r>
      <w:r w:rsidRPr="0095325F">
        <w:rPr>
          <w:sz w:val="20"/>
          <w:szCs w:val="22"/>
        </w:rPr>
        <w:br/>
        <w:t>120 Laken Ln, Lafayette, LA 7050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MASONRY/STUCCO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CALLIHAN CONSTRUCTION COMPANY, LLC</w:t>
      </w:r>
      <w:r w:rsidRPr="0095325F">
        <w:rPr>
          <w:sz w:val="20"/>
          <w:szCs w:val="22"/>
        </w:rPr>
        <w:br/>
        <w:t>PO Box 78216, Baton Rouge, LA 70837</w:t>
      </w:r>
    </w:p>
    <w:p w:rsidR="0095325F" w:rsidRPr="0095325F" w:rsidRDefault="0095325F" w:rsidP="00524BA1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95325F">
      <w:pPr>
        <w:ind w:left="360"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AMERON CLESI FOUNDATIONS, L.L.C.</w:t>
      </w:r>
      <w:r w:rsidRPr="0095325F">
        <w:rPr>
          <w:sz w:val="20"/>
          <w:szCs w:val="22"/>
        </w:rPr>
        <w:br/>
        <w:t>498 E. Chase Court, Mandeville, LA 7044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ARDENAS, ARACELI</w:t>
      </w:r>
      <w:r w:rsidRPr="0095325F">
        <w:rPr>
          <w:sz w:val="20"/>
          <w:szCs w:val="22"/>
        </w:rPr>
        <w:br/>
        <w:t>215 Sand Beach Blvd Apt 901, Shreveport, LA 7110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; RESIDENTIAL SWIMMING POOLS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CASTILLO CONSTRUCTION, LLC</w:t>
      </w:r>
      <w:r w:rsidRPr="0095325F">
        <w:rPr>
          <w:sz w:val="20"/>
          <w:szCs w:val="22"/>
        </w:rPr>
        <w:br/>
        <w:t>609 Metairie Road, Suite 220, Metairie, LA 7000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CAZAN BROTHERS STUCCO, LLC</w:t>
      </w:r>
      <w:r w:rsidRPr="0095325F">
        <w:rPr>
          <w:sz w:val="20"/>
          <w:szCs w:val="22"/>
        </w:rPr>
        <w:br/>
        <w:t>115 Claymore Drive, Lafayette, LA 705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MASONRY/STUCCO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ENTRIC GULF COAST, INC.</w:t>
      </w:r>
      <w:r w:rsidRPr="0095325F">
        <w:rPr>
          <w:sz w:val="20"/>
          <w:szCs w:val="22"/>
        </w:rPr>
        <w:br/>
        <w:t>3500 N. Causeway Blvd., Suite 1442, Metairie, LA 700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HAR-RAY CONSTRUCTION, LLC</w:t>
      </w:r>
      <w:r w:rsidRPr="0095325F">
        <w:rPr>
          <w:sz w:val="20"/>
          <w:szCs w:val="22"/>
        </w:rPr>
        <w:br/>
        <w:t>254 Gruner Rd, Metairie, LA 700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HAUVIN CUSTOM HOMES LLC</w:t>
      </w:r>
      <w:r w:rsidRPr="0095325F">
        <w:rPr>
          <w:sz w:val="20"/>
          <w:szCs w:val="22"/>
        </w:rPr>
        <w:br/>
        <w:t>125 Lake Catherine Drive, Luling, LA 7007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HEROKEE PLUMBING, L.L.C.</w:t>
      </w:r>
      <w:r w:rsidRPr="0095325F">
        <w:rPr>
          <w:sz w:val="20"/>
          <w:szCs w:val="22"/>
        </w:rPr>
        <w:br/>
        <w:t>4725 Myrle St, Addis, LA 7071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HURCH UNITED FOR COMMUNITY DEVELOPMENT, THE</w:t>
      </w:r>
      <w:r w:rsidRPr="0095325F">
        <w:rPr>
          <w:sz w:val="20"/>
          <w:szCs w:val="22"/>
        </w:rPr>
        <w:br/>
        <w:t>P.O. Box 837, Gonzales, LA 7070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LASS A REMODELING OF NORTH LA, LLC</w:t>
      </w:r>
      <w:r w:rsidRPr="0095325F">
        <w:rPr>
          <w:sz w:val="20"/>
          <w:szCs w:val="22"/>
        </w:rPr>
        <w:br/>
        <w:t>813 Lark Avenue, Shreveport, LA 7110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FRAMING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LEAR RESTORATION, LLC</w:t>
      </w:r>
      <w:r w:rsidRPr="0095325F">
        <w:rPr>
          <w:sz w:val="20"/>
          <w:szCs w:val="22"/>
        </w:rPr>
        <w:br/>
        <w:t>11890 Boylan Avenue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OBALT CONSTRUCTION, INC.</w:t>
      </w:r>
      <w:r w:rsidRPr="0095325F">
        <w:rPr>
          <w:sz w:val="20"/>
          <w:szCs w:val="22"/>
        </w:rPr>
        <w:br/>
        <w:t>92 Chamale Cove, Slidell, LA 7046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COLDEWY CORPORATION</w:t>
      </w:r>
      <w:r w:rsidRPr="0095325F">
        <w:rPr>
          <w:sz w:val="20"/>
          <w:szCs w:val="22"/>
        </w:rPr>
        <w:br/>
        <w:t>644 Papworth Avenue, Metairie, LA 7000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OMFORT CONSTRUCTION COMPANY, INC.</w:t>
      </w:r>
      <w:r w:rsidRPr="0095325F">
        <w:rPr>
          <w:sz w:val="20"/>
          <w:szCs w:val="22"/>
        </w:rPr>
        <w:br/>
        <w:t>32469 Mercier Road, Denham Springs, LA 707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COMMERCIAL ELECTRIC COMPANY OF ALEXANDRIA, LLC</w:t>
      </w:r>
      <w:r w:rsidRPr="0095325F">
        <w:rPr>
          <w:sz w:val="20"/>
          <w:szCs w:val="22"/>
        </w:rPr>
        <w:br/>
        <w:t>P.O. Box 12446, Alexandria, LA 71315</w:t>
      </w:r>
    </w:p>
    <w:p w:rsidR="0095325F" w:rsidRPr="0095325F" w:rsidRDefault="0095325F" w:rsidP="00524BA1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95325F">
      <w:pPr>
        <w:ind w:left="360"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OMPLIANCE SAFETY &amp; PROTECTION LLC</w:t>
      </w:r>
      <w:r w:rsidRPr="0095325F">
        <w:rPr>
          <w:sz w:val="20"/>
          <w:szCs w:val="22"/>
        </w:rPr>
        <w:br/>
        <w:t>616 North Bankston Drive, Bogalusa, LA 7042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ORNERSTONE CONSTRUCTION &amp; DEVELOPMENT CO., LLC</w:t>
      </w:r>
      <w:r w:rsidRPr="0095325F">
        <w:rPr>
          <w:sz w:val="20"/>
          <w:szCs w:val="22"/>
        </w:rPr>
        <w:br/>
        <w:t>16750 Cicero Ave, Baton Rouge, LA 7081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PI CONSTRUCTION, LLC</w:t>
      </w:r>
      <w:r w:rsidRPr="0095325F">
        <w:rPr>
          <w:sz w:val="20"/>
          <w:szCs w:val="22"/>
        </w:rPr>
        <w:br/>
        <w:t>4410 Leisure Time Dr, Diamond Head, MS 3952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REDEUR CONSTRUCTION, LLC</w:t>
      </w:r>
      <w:r w:rsidRPr="0095325F">
        <w:rPr>
          <w:sz w:val="20"/>
          <w:szCs w:val="22"/>
        </w:rPr>
        <w:br/>
        <w:t>129 W Balfa Lane, Eunice, LA 7053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CRESCENT FOUNDATIONS, LLC</w:t>
      </w:r>
      <w:r w:rsidRPr="0095325F">
        <w:rPr>
          <w:sz w:val="20"/>
          <w:szCs w:val="22"/>
        </w:rPr>
        <w:br/>
        <w:t>101 West 27th Street, Kenner, LA 7006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PILE DRIVING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CULTON 4 RESTORATION LLC</w:t>
      </w:r>
      <w:r w:rsidRPr="0095325F">
        <w:rPr>
          <w:sz w:val="20"/>
          <w:szCs w:val="22"/>
        </w:rPr>
        <w:br/>
        <w:t>2579 Highway 171, DeRidder, LA 70634-575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CUSTOM MILLWORK, INC.</w:t>
      </w:r>
      <w:r w:rsidRPr="0095325F">
        <w:rPr>
          <w:sz w:val="20"/>
          <w:szCs w:val="22"/>
        </w:rPr>
        <w:br/>
        <w:t>294 Industrial Blvd, Mansura, LA 7135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DAILEY'S IRON WORKS &amp; MACHINE, INC.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P. O. Box 294, Crowley, LA 705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DCF CONSTRUCTION AND SUPPLY LLC</w:t>
      </w:r>
      <w:r w:rsidRPr="0095325F">
        <w:rPr>
          <w:sz w:val="20"/>
          <w:szCs w:val="22"/>
        </w:rPr>
        <w:br/>
        <w:t>5 Fox Trot Cove, Haughton, LA 7103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DIEUDONNE ENTERPRISES, INC.</w:t>
      </w:r>
      <w:r w:rsidRPr="0095325F">
        <w:rPr>
          <w:sz w:val="20"/>
          <w:szCs w:val="22"/>
        </w:rPr>
        <w:br/>
        <w:t>P.O. Box 23686, New Orleans, LA 7012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DONLIN CONSTRUCTION,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P. O. Box 691, Larose, LA 7037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DOUBLE C. CONCRETE, INC.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P. O. Box 8, Fisher, LA 714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FOUNDATIONS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DOUCET SERVICES, LLC</w:t>
      </w:r>
      <w:r w:rsidRPr="0095325F">
        <w:rPr>
          <w:sz w:val="20"/>
          <w:szCs w:val="22"/>
        </w:rPr>
        <w:br/>
        <w:t>209 N. Luke St., Ste 102, Lafayette, LA 705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DOUGLAS CABINET CO., INC.</w:t>
      </w:r>
      <w:r w:rsidRPr="0095325F">
        <w:rPr>
          <w:sz w:val="20"/>
          <w:szCs w:val="22"/>
        </w:rPr>
        <w:br/>
        <w:t>1683 Hwy 821, Ruston, LA 7127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5E249E" w:rsidRDefault="005E249E" w:rsidP="0095325F">
      <w:pPr>
        <w:ind w:left="360"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DR MAINTENANCE LLC</w:t>
      </w:r>
      <w:r w:rsidRPr="0095325F">
        <w:rPr>
          <w:sz w:val="20"/>
          <w:szCs w:val="22"/>
        </w:rPr>
        <w:br/>
        <w:t>P. O. Box 52812, Baton Rouge, LA 7089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DUCK RIDGE,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3412 Story Park Blvd, Meraux, LA 7007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DUMAS CONSTRUCTION, LLC</w:t>
      </w:r>
      <w:r w:rsidRPr="0095325F">
        <w:rPr>
          <w:sz w:val="20"/>
          <w:szCs w:val="22"/>
        </w:rPr>
        <w:br/>
        <w:t>140 Carey Lane, Minden, LA 7105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ECHO BUILD LLC</w:t>
      </w:r>
      <w:r w:rsidRPr="0095325F">
        <w:rPr>
          <w:sz w:val="20"/>
          <w:szCs w:val="22"/>
        </w:rPr>
        <w:br/>
        <w:t>1800 Riverside Drive, Monroe, LA 712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ELITE ROOFING &amp; CONSTRUCTION, L.L.C.</w:t>
      </w:r>
      <w:r w:rsidRPr="0095325F">
        <w:rPr>
          <w:sz w:val="20"/>
          <w:szCs w:val="22"/>
        </w:rPr>
        <w:br/>
        <w:t>P. O. Box 1053, Breaux Bridge, LA 7051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ELITE SOUTHERN HOMES LLC</w:t>
      </w:r>
      <w:r w:rsidRPr="0095325F">
        <w:rPr>
          <w:sz w:val="20"/>
          <w:szCs w:val="22"/>
        </w:rPr>
        <w:br/>
        <w:t>221 Highland Crest Dr, Covington, LA 7043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ELITE SOUTHERN SOLUTIONS, LLC</w:t>
      </w:r>
      <w:r w:rsidRPr="0095325F">
        <w:rPr>
          <w:sz w:val="20"/>
          <w:szCs w:val="22"/>
        </w:rPr>
        <w:br/>
        <w:t>4402 Werner Drive, New Orleans, LA 701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EQ SOLUTIONS, LLC</w:t>
      </w:r>
      <w:r w:rsidRPr="0095325F">
        <w:rPr>
          <w:sz w:val="20"/>
          <w:szCs w:val="22"/>
        </w:rPr>
        <w:br/>
        <w:t>1341 Carbon Loop, Ville Platte, LA 7058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ERNEST E. ROBERTSON CONSTRUCTION LLC</w:t>
      </w:r>
      <w:r w:rsidRPr="0095325F">
        <w:rPr>
          <w:sz w:val="20"/>
          <w:szCs w:val="22"/>
        </w:rPr>
        <w:br/>
        <w:t>432 West Grant St, Baton Rouge, LA 708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ESTESS CONSULTING SERVICES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434 Kingston Plantation Blvd, Benton, LA 710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FALLON INVESTMENTS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58382 Holly Drive, Slidell, LA 7046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FCA CONSTRUCTION LLC</w:t>
      </w:r>
      <w:r w:rsidRPr="0095325F">
        <w:rPr>
          <w:sz w:val="20"/>
          <w:szCs w:val="22"/>
        </w:rPr>
        <w:br/>
        <w:t>5609 Crawford St Suite A, Harahan, LA 7012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FLEMINGS &amp; FLEMINGS CONSTRUCTION, INC.</w:t>
      </w:r>
      <w:r w:rsidRPr="0095325F">
        <w:rPr>
          <w:sz w:val="20"/>
          <w:szCs w:val="22"/>
        </w:rPr>
        <w:br/>
        <w:t>16718 Centurion Avenue, Baton Rouge, LA 7081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FLORES, EDUARDO</w:t>
      </w:r>
      <w:r w:rsidRPr="0095325F">
        <w:rPr>
          <w:sz w:val="20"/>
          <w:szCs w:val="22"/>
        </w:rPr>
        <w:br/>
        <w:t>1045 A Nanny Road Lot#2, Breaux Bridge, LA 7051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FORCE CONSTRUCTION OF LA LLC</w:t>
      </w:r>
      <w:r w:rsidRPr="0095325F">
        <w:rPr>
          <w:sz w:val="20"/>
          <w:szCs w:val="22"/>
        </w:rPr>
        <w:br/>
        <w:t>36553 Shadow Lane, Prairieville, LA 70769</w:t>
      </w:r>
    </w:p>
    <w:p w:rsidR="0095325F" w:rsidRPr="0095325F" w:rsidRDefault="0095325F" w:rsidP="00136674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95325F">
      <w:pPr>
        <w:ind w:left="360"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FOSTER-SOMERLED ENTERPRISES, L.L.C.</w:t>
      </w:r>
      <w:r w:rsidRPr="0095325F">
        <w:rPr>
          <w:sz w:val="20"/>
          <w:szCs w:val="22"/>
        </w:rPr>
        <w:br/>
        <w:t>910 Pierremont Road, Suite 410, Shreveport, LA 711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FREEDOM BUILDERS AND DEMOLITION, LLC</w:t>
      </w:r>
      <w:r w:rsidRPr="0095325F">
        <w:rPr>
          <w:sz w:val="20"/>
          <w:szCs w:val="22"/>
        </w:rPr>
        <w:br/>
        <w:t>10404 Cherrylake Court, Baton Rouge, LA 7081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FREEMAN INSULATION, L.L.C.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320 McKinley St., Monroe, LA 712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G.L. CATALINOTTO ENTERPRISES, INC.</w:t>
      </w:r>
      <w:r w:rsidRPr="0095325F">
        <w:rPr>
          <w:sz w:val="20"/>
          <w:szCs w:val="22"/>
        </w:rPr>
        <w:br/>
        <w:t>8700 24th Street, Metairie, LA 700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G.L. SULLIVAN SR. CONTRACTOR, LLC</w:t>
      </w:r>
      <w:r w:rsidRPr="0095325F">
        <w:rPr>
          <w:sz w:val="20"/>
          <w:szCs w:val="22"/>
        </w:rPr>
        <w:br/>
        <w:t>P. O. Box 729, Denham Springs, LA 70727-072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GEORGE GEKAKIS INC.</w:t>
      </w:r>
      <w:r w:rsidRPr="0095325F">
        <w:rPr>
          <w:sz w:val="20"/>
          <w:szCs w:val="22"/>
        </w:rPr>
        <w:br/>
        <w:t>2655 So. Rainbow #401, Las Vegas, NV 8914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GLENCOE RESTORATION GROUP, LLC</w:t>
      </w:r>
      <w:r w:rsidRPr="0095325F">
        <w:rPr>
          <w:sz w:val="20"/>
          <w:szCs w:val="22"/>
        </w:rPr>
        <w:br/>
        <w:t>301 Main Street, Baton Rouge, LA 708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GO CONSTRUCTION MANAGEMENT LLC</w:t>
      </w:r>
      <w:r w:rsidRPr="0095325F">
        <w:rPr>
          <w:sz w:val="20"/>
          <w:szCs w:val="22"/>
        </w:rPr>
        <w:br/>
        <w:t>10015 Chestnut Drive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GOMEZ CONSTRUCTION LLC</w:t>
      </w:r>
      <w:r w:rsidRPr="0095325F">
        <w:rPr>
          <w:sz w:val="20"/>
          <w:szCs w:val="22"/>
        </w:rPr>
        <w:br/>
        <w:t>10987 Worthington Ave., Baton Rouge, LA 7081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b/>
          <w:sz w:val="20"/>
          <w:szCs w:val="22"/>
        </w:rPr>
      </w:pPr>
      <w:r w:rsidRPr="0095325F">
        <w:rPr>
          <w:b/>
          <w:sz w:val="20"/>
          <w:szCs w:val="22"/>
        </w:rPr>
        <w:t>GOODSON CONSTRUCTION, LLC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5213 Cicero Dr., Darrow, LA 7072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FOUNDATIONS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GOTCHA COVERED CONSTRUCTION, LLC</w:t>
      </w:r>
      <w:r w:rsidRPr="0095325F">
        <w:rPr>
          <w:sz w:val="20"/>
          <w:szCs w:val="22"/>
        </w:rPr>
        <w:br/>
        <w:t>31736 Tickfaw Acres Road, Holden, LA 7074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GR GRIFFIN ROOFING AND RESTORATION LLC</w:t>
      </w:r>
      <w:r w:rsidRPr="0095325F">
        <w:rPr>
          <w:sz w:val="20"/>
          <w:szCs w:val="22"/>
        </w:rPr>
        <w:br/>
        <w:t>7989 Longwood Drive, Denham Springs, LA 707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GREENSCAPE HORTICULTURE</w:t>
      </w:r>
      <w:r w:rsidRPr="0095325F">
        <w:rPr>
          <w:sz w:val="20"/>
          <w:szCs w:val="22"/>
        </w:rPr>
        <w:br/>
        <w:t>2604 Creole Street, Lake Charles, LA 706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136674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GUINN CONSTRUCTION, LLC</w:t>
      </w:r>
      <w:r w:rsidR="0095325F" w:rsidRPr="0095325F">
        <w:rPr>
          <w:sz w:val="20"/>
          <w:szCs w:val="22"/>
        </w:rPr>
        <w:br/>
        <w:t>1616 Industrial Drive, Jennings, LA 7054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GUITREAU, SCOTT LLOYD</w:t>
      </w:r>
      <w:r w:rsidRPr="0095325F">
        <w:rPr>
          <w:sz w:val="20"/>
          <w:szCs w:val="22"/>
        </w:rPr>
        <w:br/>
        <w:t>12202 Laurel Ridge Rd, St. Amant, LA 7077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5E249E" w:rsidRDefault="005E249E" w:rsidP="0095325F">
      <w:pPr>
        <w:ind w:left="360"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GULF COAST INDUSTRIAL CONTRACTORS LLC</w:t>
      </w:r>
      <w:r w:rsidRPr="0095325F">
        <w:rPr>
          <w:sz w:val="20"/>
          <w:szCs w:val="22"/>
        </w:rPr>
        <w:br/>
        <w:t>P.O. Box 1418, Gray, LA 7035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 &amp; O INVESTMENTS, LLC</w:t>
      </w:r>
      <w:r w:rsidRPr="0095325F">
        <w:rPr>
          <w:sz w:val="20"/>
          <w:szCs w:val="22"/>
        </w:rPr>
        <w:br/>
        <w:t>17425 Opportunity Drive, Baton Rouge, LA 7081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EIDELBERG ACCOUNTING SERVICES, INC.</w:t>
      </w:r>
      <w:r w:rsidRPr="0095325F">
        <w:rPr>
          <w:sz w:val="20"/>
          <w:szCs w:val="22"/>
        </w:rPr>
        <w:br/>
        <w:t>7013 Pinebrook Drive, New Orleans, LA 7011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ERNANDEZ CONSTRUCTION COMPANY, LLC</w:t>
      </w:r>
      <w:r w:rsidRPr="0095325F">
        <w:rPr>
          <w:sz w:val="20"/>
          <w:szCs w:val="22"/>
        </w:rPr>
        <w:br/>
        <w:t>721 Randolph St, Harahan, LA 7012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I -TECH TOWER SERVICES, INC.</w:t>
      </w:r>
      <w:r w:rsidRPr="0095325F">
        <w:rPr>
          <w:sz w:val="20"/>
          <w:szCs w:val="22"/>
        </w:rPr>
        <w:br/>
        <w:t>75412 Hwy 25, Covington, LA 7053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ICKS ENTERPRISES, INC.</w:t>
      </w:r>
      <w:r w:rsidRPr="0095325F">
        <w:rPr>
          <w:sz w:val="20"/>
          <w:szCs w:val="22"/>
        </w:rPr>
        <w:br/>
        <w:t>P. O. Box 6546, Lake Charles, LA 706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ODGES, JACOB WORTH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6667 West Park Ave, Houma, LA 7036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OLLIER'S HOME IMPROVEMENT CO., INC.</w:t>
      </w:r>
      <w:r w:rsidRPr="0095325F">
        <w:rPr>
          <w:sz w:val="20"/>
          <w:szCs w:val="22"/>
        </w:rPr>
        <w:br/>
        <w:t>320 E. Vincent Street, Maurice, LA 7055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OLLIER'S SPECIALTY ROOFING, INC.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320 E. Vincent Street, Maurice, LA 7055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OME PERFECTION GENERAL CONTRACTORS, INC.</w:t>
      </w:r>
      <w:r w:rsidRPr="0095325F">
        <w:rPr>
          <w:sz w:val="20"/>
          <w:szCs w:val="22"/>
        </w:rPr>
        <w:br/>
        <w:t>P. O. Box 787, Alabaster, AL 3500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OWARD, JACK LYNN</w:t>
      </w:r>
      <w:r w:rsidRPr="0095325F">
        <w:rPr>
          <w:sz w:val="20"/>
          <w:szCs w:val="22"/>
        </w:rPr>
        <w:br/>
        <w:t>9655 Perkins Rd Sutie C234, Baton Rouge, LA 7081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UTCHINSON, BRADLEY J.</w:t>
      </w:r>
      <w:r w:rsidRPr="0095325F">
        <w:rPr>
          <w:sz w:val="20"/>
          <w:szCs w:val="22"/>
        </w:rPr>
        <w:br/>
        <w:t>10925 N Oak Hills Pkwy, Baton Rouge, LA 7081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HUNT RAGUSA GENERAL CONTRACTORS, INC.</w:t>
      </w:r>
      <w:r w:rsidRPr="0095325F">
        <w:rPr>
          <w:sz w:val="20"/>
          <w:szCs w:val="22"/>
        </w:rPr>
        <w:br/>
        <w:t>P.O. Box 886, Independence, LA 7044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HYDE CONSTRUCTION LLC</w:t>
      </w:r>
      <w:r w:rsidRPr="0095325F">
        <w:rPr>
          <w:sz w:val="20"/>
          <w:szCs w:val="22"/>
        </w:rPr>
        <w:br/>
        <w:t>133 Caroline Ave., River Ridge, LA 7012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IBERT GROUP, LIMITED,THE</w:t>
      </w:r>
      <w:r w:rsidRPr="0095325F">
        <w:rPr>
          <w:sz w:val="20"/>
          <w:szCs w:val="22"/>
        </w:rPr>
        <w:br/>
        <w:t>P. O. Box 791840, New Orleans, LA 70179</w:t>
      </w:r>
    </w:p>
    <w:p w:rsidR="0095325F" w:rsidRPr="0095325F" w:rsidRDefault="0095325F" w:rsidP="00136674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lastRenderedPageBreak/>
        <w:t>*</w:t>
      </w:r>
      <w:r w:rsidRPr="0095325F">
        <w:rPr>
          <w:b/>
          <w:sz w:val="20"/>
          <w:szCs w:val="22"/>
        </w:rPr>
        <w:t>ICONIC CONSTRUCTION, INC. NOLA</w:t>
      </w:r>
      <w:r w:rsidRPr="0095325F">
        <w:rPr>
          <w:sz w:val="20"/>
          <w:szCs w:val="22"/>
        </w:rPr>
        <w:br/>
        <w:t>302 Saint John St., Madisonville, LA 7044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IDIM CONSTRUCTION LLC</w:t>
      </w:r>
      <w:r w:rsidRPr="0095325F">
        <w:rPr>
          <w:sz w:val="20"/>
          <w:szCs w:val="22"/>
        </w:rPr>
        <w:br/>
        <w:t>P. O. Box 909, Carencro, LA 7052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INNOVATIVE BUILDING SOLUTIONS LLC SOUTHEAST</w:t>
      </w:r>
      <w:r w:rsidRPr="0095325F">
        <w:rPr>
          <w:sz w:val="20"/>
          <w:szCs w:val="22"/>
        </w:rPr>
        <w:br/>
        <w:t>P. O. Box 1187, Fairhope, AL 3653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INTEGRITY MAINTENANCE SOLUTIONS, L.L.C.</w:t>
      </w:r>
      <w:r w:rsidRPr="0095325F">
        <w:rPr>
          <w:sz w:val="20"/>
          <w:szCs w:val="22"/>
        </w:rPr>
        <w:br/>
        <w:t>721 Government St., Suite 103-275, Baton Rouge, LA 70802-605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J.E.S., INC.</w:t>
      </w:r>
      <w:r w:rsidRPr="0095325F">
        <w:rPr>
          <w:sz w:val="20"/>
          <w:szCs w:val="22"/>
        </w:rPr>
        <w:br/>
        <w:t>P. O. Box 49, St. Joseph, LA 7136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J WELTON BUILDER LLC</w:t>
      </w:r>
      <w:r w:rsidRPr="0095325F">
        <w:rPr>
          <w:sz w:val="20"/>
          <w:szCs w:val="22"/>
        </w:rPr>
        <w:br/>
        <w:t>441 Merritt Rd, Benton, LA 710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JC SNIDER CONSTRUCTION, L.L.C.</w:t>
      </w:r>
      <w:r w:rsidRPr="0095325F">
        <w:rPr>
          <w:sz w:val="20"/>
          <w:szCs w:val="22"/>
        </w:rPr>
        <w:br/>
        <w:t>P.O. Box 4772, Lake Charles, LA 7060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JDP CONTRACTORS, INC.</w:t>
      </w:r>
      <w:r w:rsidRPr="0095325F">
        <w:rPr>
          <w:sz w:val="20"/>
          <w:szCs w:val="22"/>
        </w:rPr>
        <w:br/>
        <w:t>40501 Cross Ridge Ave, Gonzales, LA 7073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JEEM DEVELOPMENT,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9731 Vincent Trace, Denham Springs, LA 707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JODI A. MIRE L.L.C.</w:t>
      </w:r>
      <w:r w:rsidRPr="0095325F">
        <w:rPr>
          <w:sz w:val="20"/>
          <w:szCs w:val="22"/>
        </w:rPr>
        <w:br/>
        <w:t>17310 E Degage Dr Suite E, Prairieville, LA 7076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JOHNSON, BARBAROSA</w:t>
      </w:r>
      <w:r w:rsidRPr="0095325F">
        <w:rPr>
          <w:sz w:val="20"/>
          <w:szCs w:val="22"/>
        </w:rPr>
        <w:br/>
        <w:t>43135 Bloomingpark Street, Lancaster, CA 0353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JOHNSON, STEPHEN HOLMES</w:t>
      </w:r>
      <w:r w:rsidRPr="0095325F">
        <w:rPr>
          <w:sz w:val="20"/>
          <w:szCs w:val="22"/>
        </w:rPr>
        <w:br/>
        <w:t>1933 Pauger St, New Orleans, LA 70116</w:t>
      </w:r>
    </w:p>
    <w:p w:rsid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FRAMING</w:t>
      </w:r>
    </w:p>
    <w:p w:rsidR="00764827" w:rsidRDefault="00764827" w:rsidP="0095325F">
      <w:pPr>
        <w:ind w:left="360" w:right="187"/>
        <w:rPr>
          <w:sz w:val="20"/>
          <w:szCs w:val="22"/>
        </w:rPr>
      </w:pPr>
    </w:p>
    <w:p w:rsidR="00764827" w:rsidRPr="00764827" w:rsidRDefault="00764827" w:rsidP="00764827">
      <w:pPr>
        <w:ind w:left="360" w:right="187"/>
        <w:rPr>
          <w:sz w:val="20"/>
          <w:szCs w:val="22"/>
        </w:rPr>
      </w:pPr>
      <w:r w:rsidRPr="00764827">
        <w:rPr>
          <w:sz w:val="20"/>
          <w:szCs w:val="22"/>
        </w:rPr>
        <w:t>*</w:t>
      </w:r>
      <w:r w:rsidRPr="00764827">
        <w:rPr>
          <w:b/>
          <w:sz w:val="20"/>
          <w:szCs w:val="22"/>
        </w:rPr>
        <w:t>JOSEPH HARDY CONSTRUCTION, INC.</w:t>
      </w:r>
      <w:r w:rsidRPr="00764827">
        <w:rPr>
          <w:sz w:val="20"/>
          <w:szCs w:val="22"/>
        </w:rPr>
        <w:br/>
        <w:t>P. O. Box 642, Sulphur, LA 70664</w:t>
      </w:r>
    </w:p>
    <w:p w:rsidR="00764827" w:rsidRPr="0095325F" w:rsidRDefault="00764827" w:rsidP="00764827">
      <w:pPr>
        <w:ind w:left="360" w:right="187"/>
        <w:rPr>
          <w:sz w:val="20"/>
          <w:szCs w:val="22"/>
        </w:rPr>
      </w:pPr>
      <w:r w:rsidRPr="00764827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JOSH GRANT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PO Box 61, Start, LA 7127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FOUNDATIONS (SUBCONTRACT LABOR ONLY)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JRC INCORPORATED</w:t>
      </w:r>
      <w:r w:rsidRPr="0095325F">
        <w:rPr>
          <w:sz w:val="20"/>
          <w:szCs w:val="22"/>
        </w:rPr>
        <w:br/>
        <w:t>2098 Tom Austin Highway, Greenbrier, TN 3717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JRE, LLC</w:t>
      </w:r>
      <w:r w:rsidRPr="0095325F">
        <w:rPr>
          <w:sz w:val="20"/>
          <w:szCs w:val="22"/>
        </w:rPr>
        <w:br/>
        <w:t>34060 Hwy 405, White Castle, LA 7078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; RESIDENTIAL ROOFING</w:t>
      </w:r>
    </w:p>
    <w:p w:rsidR="005E249E" w:rsidRDefault="005E249E" w:rsidP="00136674">
      <w:pPr>
        <w:ind w:right="187"/>
        <w:rPr>
          <w:b/>
          <w:sz w:val="20"/>
          <w:szCs w:val="22"/>
        </w:rPr>
      </w:pPr>
    </w:p>
    <w:p w:rsidR="0095325F" w:rsidRPr="0095325F" w:rsidRDefault="00136674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KEITH SHARON MASONRY, L.L.C.</w:t>
      </w:r>
      <w:r w:rsidR="0095325F" w:rsidRPr="0095325F">
        <w:rPr>
          <w:sz w:val="20"/>
          <w:szCs w:val="22"/>
        </w:rPr>
        <w:br/>
        <w:t>10812 Landfair Avenue, Baton Rouge, LA 7081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KTB PROPERTIES, L.L.C.</w:t>
      </w:r>
      <w:r w:rsidRPr="0095325F">
        <w:rPr>
          <w:sz w:val="20"/>
          <w:szCs w:val="22"/>
        </w:rPr>
        <w:br/>
        <w:t>19639 Southern Hills Avenue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L &amp; L ERECTORS, INC</w:t>
      </w:r>
      <w:r w:rsidRPr="0095325F">
        <w:rPr>
          <w:sz w:val="20"/>
          <w:szCs w:val="22"/>
        </w:rPr>
        <w:br/>
        <w:t>PO Box 1058, Elton, LA 7053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LAFRANCE CONSTRUCTION, INC.</w:t>
      </w:r>
      <w:r w:rsidRPr="0095325F">
        <w:rPr>
          <w:sz w:val="20"/>
          <w:szCs w:val="22"/>
        </w:rPr>
        <w:br/>
        <w:t>2107 Dartmouth Street, Terrytown, LA 7005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LAGNIAPPE CONSTRUCTORS,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17310 S Harrell's Ferry Rd, Baton Rouge, LA 7081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LEADERMAN SERVICE GROUP LLC</w:t>
      </w:r>
      <w:r w:rsidRPr="0095325F">
        <w:rPr>
          <w:sz w:val="20"/>
          <w:szCs w:val="22"/>
        </w:rPr>
        <w:br/>
        <w:t>627 School Street, Houma, LA 7036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LENARD AND WATLEY CONCRETE CONSTRUCTION, L.L.C.</w:t>
      </w:r>
      <w:r w:rsidRPr="0095325F">
        <w:rPr>
          <w:sz w:val="20"/>
          <w:szCs w:val="22"/>
        </w:rPr>
        <w:br/>
        <w:t>1636 Luebenia Road, Calhoun, LA 7122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FOUNDATIONS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LENARD CONCRETE, L.L.C.</w:t>
      </w:r>
      <w:r w:rsidRPr="0095325F">
        <w:rPr>
          <w:sz w:val="20"/>
          <w:szCs w:val="22"/>
        </w:rPr>
        <w:br/>
        <w:t>448 Jim Arrant Road, West Monroe, LA 7129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LISA RAYE INVESTMENTS, L.L.C.</w:t>
      </w:r>
      <w:r w:rsidRPr="0095325F">
        <w:rPr>
          <w:sz w:val="20"/>
          <w:szCs w:val="22"/>
        </w:rPr>
        <w:br/>
        <w:t>16 Furman Drive, Kenner, LA 7006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LOMBARDO ENTERPRISE INC.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30012 Hubert Jenkins Road, Bogalusa, LA 70427-695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LUSTER GROUP, LLC, THE</w:t>
      </w:r>
      <w:r w:rsidRPr="0095325F">
        <w:rPr>
          <w:sz w:val="20"/>
          <w:szCs w:val="22"/>
        </w:rPr>
        <w:br/>
        <w:t>P.O. Box 3052, Baton Rouge, LA 7082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M&amp;J ROOF CONSULTANT LLC.</w:t>
      </w:r>
      <w:r w:rsidRPr="0095325F">
        <w:rPr>
          <w:sz w:val="20"/>
          <w:szCs w:val="22"/>
        </w:rPr>
        <w:br/>
        <w:t>7809 Airline Dr., Suite 305 B, Metairie, LA 700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ROOFING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MAGINNIS CONSTRUCTION COMPANY, LLC</w:t>
      </w:r>
      <w:r w:rsidRPr="0095325F">
        <w:rPr>
          <w:sz w:val="20"/>
          <w:szCs w:val="22"/>
        </w:rPr>
        <w:br/>
        <w:t>P. O.Box 1328, St. Francisville, LA 7077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AGNOLIA STATE CONSTRUCTION, LLC</w:t>
      </w:r>
      <w:r w:rsidRPr="0095325F">
        <w:rPr>
          <w:sz w:val="20"/>
          <w:szCs w:val="22"/>
        </w:rPr>
        <w:br/>
        <w:t>136 Evanshel Ln, Alexandria, LA 713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MANCAMPS, L.L.C.</w:t>
      </w:r>
      <w:r w:rsidRPr="0095325F">
        <w:rPr>
          <w:sz w:val="20"/>
          <w:szCs w:val="22"/>
        </w:rPr>
        <w:br/>
        <w:t>P. O. Box 81797, Lafayette, LA 7059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136674">
      <w:pPr>
        <w:ind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ATT PIERCE MASONRY, INC.</w:t>
      </w:r>
      <w:r w:rsidRPr="0095325F">
        <w:rPr>
          <w:sz w:val="20"/>
          <w:szCs w:val="22"/>
        </w:rPr>
        <w:br/>
        <w:t>1838 Chevelle Drive, Baton Rouge, LA 70806-84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MASONRY/STUCCO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MATTHEWS GENERAL CONTRACTORS, LLC</w:t>
      </w:r>
      <w:r w:rsidRPr="0095325F">
        <w:rPr>
          <w:sz w:val="20"/>
          <w:szCs w:val="22"/>
        </w:rPr>
        <w:br/>
        <w:t>11802 Cloverland Court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CTIRE, CHRISTOPHER BRUCE</w:t>
      </w:r>
      <w:r w:rsidRPr="0095325F">
        <w:rPr>
          <w:sz w:val="20"/>
          <w:szCs w:val="22"/>
        </w:rPr>
        <w:br/>
        <w:t>12179 Providence Road, Shreveport, LA 7112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CVAY, STACY RAY</w:t>
      </w:r>
      <w:r w:rsidRPr="0095325F">
        <w:rPr>
          <w:sz w:val="20"/>
          <w:szCs w:val="22"/>
        </w:rPr>
        <w:br/>
        <w:t>63 Cooper Lane, Oak Ridge, LA 7126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MEGO CONSTRUCTION LLC</w:t>
      </w:r>
      <w:r w:rsidRPr="0095325F">
        <w:rPr>
          <w:sz w:val="20"/>
          <w:szCs w:val="22"/>
        </w:rPr>
        <w:br/>
        <w:t>1306 Bonnabel Blvd., Metairie, LA 7000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MGN CAPITAL ENTERPRISES LLC</w:t>
      </w:r>
      <w:r w:rsidRPr="0095325F">
        <w:rPr>
          <w:sz w:val="20"/>
          <w:szCs w:val="22"/>
        </w:rPr>
        <w:br/>
        <w:t>10357 Sherrie Lane, Denham Springs, LA 707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ICON SERVICES, INC.</w:t>
      </w:r>
      <w:r w:rsidRPr="0095325F">
        <w:rPr>
          <w:sz w:val="20"/>
          <w:szCs w:val="22"/>
        </w:rPr>
        <w:br/>
        <w:t>59448 Hwy 10, Bogalusa, LA 7042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2340BD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MITCHELL CONSTRUCTION COMPANY, INC.</w:t>
      </w:r>
      <w:r w:rsidR="0095325F" w:rsidRPr="0095325F">
        <w:rPr>
          <w:sz w:val="20"/>
          <w:szCs w:val="22"/>
        </w:rPr>
        <w:br/>
        <w:t>1040 Pearl Drive, Bossier City, LA 7111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ORALES CONSULTING GROUP LLC</w:t>
      </w:r>
      <w:r w:rsidRPr="0095325F">
        <w:rPr>
          <w:sz w:val="20"/>
          <w:szCs w:val="22"/>
        </w:rPr>
        <w:br/>
        <w:t>1305 Shirley Drive, Metairie, LA 700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ORVAN, GREGORY REX</w:t>
      </w:r>
      <w:r w:rsidRPr="0095325F">
        <w:rPr>
          <w:sz w:val="20"/>
          <w:szCs w:val="22"/>
        </w:rPr>
        <w:br/>
        <w:t>P.O. Box 5, Keithville, LA 7104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UHAMMAD, ERNEST L.</w:t>
      </w:r>
      <w:r w:rsidRPr="0095325F">
        <w:rPr>
          <w:sz w:val="20"/>
          <w:szCs w:val="22"/>
        </w:rPr>
        <w:br/>
        <w:t>3005 Barlow St, Monroe, LA 712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ULTI-FAMILY DRYWALL, INC.</w:t>
      </w:r>
      <w:r w:rsidRPr="0095325F">
        <w:rPr>
          <w:sz w:val="20"/>
          <w:szCs w:val="22"/>
        </w:rPr>
        <w:br/>
        <w:t>730 Napoleon Avenue, New Orleans, LA 7011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MYERS CONSTRUCTION &amp; DEVELOPMENT LLC</w:t>
      </w:r>
      <w:r w:rsidRPr="0095325F">
        <w:rPr>
          <w:sz w:val="20"/>
          <w:szCs w:val="22"/>
        </w:rPr>
        <w:br/>
        <w:t>25298 Old Greenwell Springs Rd, Greenwell Springs, LA 7073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NATIONAL AIR, L.L.C.</w:t>
      </w:r>
      <w:r w:rsidRPr="0095325F">
        <w:rPr>
          <w:sz w:val="20"/>
          <w:szCs w:val="22"/>
        </w:rPr>
        <w:br/>
        <w:t>2544 Cedar Lawn Drive, Marrero, LA 70072</w:t>
      </w:r>
    </w:p>
    <w:p w:rsid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57C6A" w:rsidRDefault="00557C6A" w:rsidP="0095325F">
      <w:pPr>
        <w:ind w:left="360" w:right="187"/>
        <w:rPr>
          <w:sz w:val="20"/>
          <w:szCs w:val="22"/>
        </w:rPr>
      </w:pPr>
    </w:p>
    <w:p w:rsidR="00557C6A" w:rsidRDefault="00557C6A" w:rsidP="0095325F">
      <w:pPr>
        <w:ind w:left="360" w:right="187"/>
        <w:rPr>
          <w:sz w:val="20"/>
          <w:szCs w:val="22"/>
        </w:rPr>
      </w:pPr>
      <w:r w:rsidRPr="00557C6A">
        <w:rPr>
          <w:b/>
          <w:sz w:val="20"/>
          <w:szCs w:val="22"/>
        </w:rPr>
        <w:lastRenderedPageBreak/>
        <w:t>NELSON RESIDENTIAL GROUP LLC</w:t>
      </w:r>
      <w:r w:rsidRPr="00557C6A">
        <w:rPr>
          <w:sz w:val="20"/>
          <w:szCs w:val="22"/>
        </w:rPr>
        <w:br/>
      </w:r>
      <w:r>
        <w:rPr>
          <w:sz w:val="20"/>
          <w:szCs w:val="22"/>
        </w:rPr>
        <w:t xml:space="preserve">36791 Greenwell Springs Rd, </w:t>
      </w:r>
      <w:r w:rsidRPr="00557C6A">
        <w:rPr>
          <w:sz w:val="20"/>
          <w:szCs w:val="22"/>
        </w:rPr>
        <w:t>Greenwell Springs, LA 70739</w:t>
      </w:r>
    </w:p>
    <w:p w:rsidR="00557C6A" w:rsidRPr="0095325F" w:rsidRDefault="00557C6A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RESIDENTIAL BUILDING CONTRACTOR</w:t>
      </w:r>
    </w:p>
    <w:p w:rsidR="0095325F" w:rsidRPr="0095325F" w:rsidRDefault="00557C6A" w:rsidP="00136674">
      <w:pPr>
        <w:tabs>
          <w:tab w:val="left" w:pos="3540"/>
        </w:tabs>
        <w:ind w:right="187"/>
        <w:rPr>
          <w:sz w:val="20"/>
          <w:szCs w:val="22"/>
        </w:rPr>
      </w:pPr>
      <w:r>
        <w:rPr>
          <w:sz w:val="20"/>
          <w:szCs w:val="22"/>
        </w:rPr>
        <w:tab/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NEW INDUSTRIES, LLC</w:t>
      </w:r>
      <w:r w:rsidRPr="0095325F">
        <w:rPr>
          <w:sz w:val="20"/>
          <w:szCs w:val="22"/>
        </w:rPr>
        <w:br/>
        <w:t>P. O. Box 2176, Morgan City, LA 70381-2176</w:t>
      </w:r>
    </w:p>
    <w:p w:rsidR="0095325F" w:rsidRPr="0095325F" w:rsidRDefault="0095325F" w:rsidP="00557C6A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NRK CONSTRUCTION, LLC</w:t>
      </w:r>
      <w:r w:rsidRPr="0095325F">
        <w:rPr>
          <w:sz w:val="20"/>
          <w:szCs w:val="22"/>
        </w:rPr>
        <w:br/>
        <w:t>1624 Briarrose Dr, Baton Rouge, LA 7081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O'BRIEN'S RESPONSE CO., LLC</w:t>
      </w:r>
      <w:r w:rsidRPr="0095325F">
        <w:rPr>
          <w:sz w:val="20"/>
          <w:szCs w:val="22"/>
        </w:rPr>
        <w:br/>
        <w:t>1637 E Lakeshore Dr, Baton Rouge, LA 7080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OLIVIER'S SERVICES, INC.</w:t>
      </w:r>
      <w:r w:rsidRPr="0095325F">
        <w:rPr>
          <w:sz w:val="20"/>
          <w:szCs w:val="22"/>
        </w:rPr>
        <w:br/>
        <w:t>P.O. Box 3342, Lafayette, LA 705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ON POINT CONSTRUCTION, LLC</w:t>
      </w:r>
      <w:r w:rsidRPr="0095325F">
        <w:rPr>
          <w:sz w:val="20"/>
          <w:szCs w:val="22"/>
        </w:rPr>
        <w:br/>
        <w:t>3440 East St. Bernard Hwy 1, Meraux, LA 7007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ON TRACK CONSTRUCTION, LLC</w:t>
      </w:r>
      <w:r w:rsidRPr="0095325F">
        <w:rPr>
          <w:sz w:val="20"/>
          <w:szCs w:val="22"/>
        </w:rPr>
        <w:br/>
        <w:t>21181 LA Highway 16, Denham Springs, LA 707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ONSITE SOLUTIONS LLC</w:t>
      </w:r>
      <w:r w:rsidRPr="0095325F">
        <w:rPr>
          <w:sz w:val="20"/>
          <w:szCs w:val="22"/>
        </w:rPr>
        <w:br/>
        <w:t>P.O. Box 80768, Baton Rouge, LA 7089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P W COLLINS CONSTRUCTION LLC</w:t>
      </w:r>
      <w:r w:rsidRPr="0095325F">
        <w:rPr>
          <w:sz w:val="20"/>
          <w:szCs w:val="22"/>
        </w:rPr>
        <w:br/>
        <w:t>1581 Midway Drive, Port Allen, LA 7076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ALMER INDUSTRIAL LLC</w:t>
      </w:r>
      <w:r w:rsidRPr="0095325F">
        <w:rPr>
          <w:sz w:val="20"/>
          <w:szCs w:val="22"/>
        </w:rPr>
        <w:br/>
        <w:t>4144 Curtis Lane, Shreveport, LA 711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ARTIN ROOFING, LLC</w:t>
      </w:r>
      <w:r w:rsidRPr="0095325F">
        <w:rPr>
          <w:sz w:val="20"/>
          <w:szCs w:val="22"/>
        </w:rPr>
        <w:br/>
        <w:t>7516 Bluebonnet Blvd. #436, Baton Rouge, LA 7081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EAK POINT CONSTRUCTION, LLC</w:t>
      </w:r>
      <w:r w:rsidRPr="0095325F">
        <w:rPr>
          <w:sz w:val="20"/>
          <w:szCs w:val="22"/>
        </w:rPr>
        <w:br/>
        <w:t>7515 Jefferson Hwy. #323, Baton Rouge, LA 708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EARL GATES, INC.</w:t>
      </w:r>
      <w:r w:rsidRPr="0095325F">
        <w:rPr>
          <w:sz w:val="20"/>
          <w:szCs w:val="22"/>
        </w:rPr>
        <w:br/>
        <w:t>P. O. Box 83313, Baton Rouge, LA 7088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ETRO PLUS CONSTRUCTION, INC.</w:t>
      </w:r>
      <w:r w:rsidRPr="0095325F">
        <w:rPr>
          <w:sz w:val="20"/>
          <w:szCs w:val="22"/>
        </w:rPr>
        <w:br/>
        <w:t>P.O. Box 4009, Hammond, LA 7040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GP &amp; ASSOCIATES, LLC</w:t>
      </w:r>
      <w:r w:rsidRPr="0095325F">
        <w:rPr>
          <w:sz w:val="20"/>
          <w:szCs w:val="22"/>
        </w:rPr>
        <w:br/>
        <w:t>912 Gerstner Memorial Drive, Lake Charles, LA 706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PITRE CONCRETE, INC.</w:t>
      </w:r>
      <w:r w:rsidRPr="0095325F">
        <w:rPr>
          <w:sz w:val="20"/>
          <w:szCs w:val="22"/>
        </w:rPr>
        <w:br/>
        <w:t>P. O. Box 249, Bourg, LA 7034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FRAMING; RESIDENTIAL FOUNDATIONS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IVOTAL ENGINEERING LL</w:t>
      </w:r>
      <w:r w:rsidRPr="0095325F">
        <w:rPr>
          <w:sz w:val="20"/>
          <w:szCs w:val="22"/>
        </w:rPr>
        <w:t>C</w:t>
      </w:r>
      <w:r w:rsidRPr="0095325F">
        <w:rPr>
          <w:sz w:val="20"/>
          <w:szCs w:val="22"/>
        </w:rPr>
        <w:br/>
        <w:t>1515 Poydras St., Suite 1875, New Orleans, LA 7011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136674">
      <w:pPr>
        <w:ind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IZZATI ENTERPRISES, INC</w:t>
      </w:r>
      <w:r w:rsidRPr="0095325F">
        <w:rPr>
          <w:sz w:val="20"/>
          <w:szCs w:val="22"/>
        </w:rPr>
        <w:br/>
        <w:t>8135 Balter St., Metairie, LA 700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PKP CONSTRUCTION, LLC</w:t>
      </w:r>
      <w:r w:rsidRPr="0095325F">
        <w:rPr>
          <w:sz w:val="20"/>
          <w:szCs w:val="22"/>
        </w:rPr>
        <w:br/>
        <w:t>1920 N. Dorgenois Street, New Orleans, LA 7011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PONTCHARTRAIN MECHANICAL CO., INC.</w:t>
      </w:r>
      <w:r w:rsidRPr="0095325F">
        <w:rPr>
          <w:sz w:val="20"/>
          <w:szCs w:val="22"/>
        </w:rPr>
        <w:br/>
        <w:t>716 Little Farms Ave., Metairie, LA 700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PORTER DEVELOPMENT UNLIMITED, LLC</w:t>
      </w:r>
      <w:r w:rsidRPr="0095325F">
        <w:rPr>
          <w:sz w:val="20"/>
          <w:szCs w:val="22"/>
        </w:rPr>
        <w:br/>
        <w:t>6008 Debore Dr., New Orleans, LA 701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REMIER SERVICE TEAM, LLC</w:t>
      </w:r>
      <w:r w:rsidRPr="0095325F">
        <w:rPr>
          <w:sz w:val="20"/>
          <w:szCs w:val="22"/>
        </w:rPr>
        <w:br/>
        <w:t>11616 Industriplex Blvd., Ste. 25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RO COMM CONSTRUCTION GROUP, LLC</w:t>
      </w:r>
      <w:r w:rsidRPr="0095325F">
        <w:rPr>
          <w:sz w:val="20"/>
          <w:szCs w:val="22"/>
        </w:rPr>
        <w:br/>
        <w:t>310 Lac Iberville Dr, Luling, LA 7007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PROGRESSIVE DEVELOPMENT SERVICES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PO Box 13233, New Orleans, LA 7018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ADCO ENTERPRISES, LLC</w:t>
      </w:r>
      <w:r w:rsidRPr="0095325F">
        <w:rPr>
          <w:sz w:val="20"/>
          <w:szCs w:val="22"/>
        </w:rPr>
        <w:br/>
        <w:t>47155 Ewing Lane, Tickfaw, LA 7046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RAM CONSTRUCTION</w:t>
      </w:r>
      <w:r w:rsidRPr="0095325F">
        <w:rPr>
          <w:sz w:val="20"/>
          <w:szCs w:val="22"/>
        </w:rPr>
        <w:br/>
        <w:t>2281 South Range Ave., Ste E, Denham Springs, LA 7072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REBEL BUILDERS, LLC</w:t>
      </w:r>
      <w:r w:rsidRPr="0095325F">
        <w:rPr>
          <w:sz w:val="20"/>
          <w:szCs w:val="22"/>
        </w:rPr>
        <w:br/>
        <w:t>156 Cedar Drive, Belle Chasse, LA 7003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REED BUILDING SYSTEMS, INC.</w:t>
      </w:r>
      <w:r w:rsidRPr="0095325F">
        <w:rPr>
          <w:sz w:val="20"/>
          <w:szCs w:val="22"/>
        </w:rPr>
        <w:br/>
        <w:t>4048 I-49 N Service Road, Opelousas, LA 7057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HINO RHENOVATORS, LLC</w:t>
      </w:r>
      <w:r w:rsidRPr="0095325F">
        <w:rPr>
          <w:sz w:val="20"/>
          <w:szCs w:val="22"/>
        </w:rPr>
        <w:br/>
        <w:t>1027 Enterprise Boulevard, Lake Charles, LA 706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ICK SELLERS CONSTRUCTION, INC.</w:t>
      </w:r>
      <w:r w:rsidRPr="0095325F">
        <w:rPr>
          <w:sz w:val="20"/>
          <w:szCs w:val="22"/>
        </w:rPr>
        <w:br/>
        <w:t>3232 27th Street, Metaire, LA 700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RISK RESTORATION, L.L.C.</w:t>
      </w:r>
      <w:r w:rsidRPr="0095325F">
        <w:rPr>
          <w:sz w:val="20"/>
          <w:szCs w:val="22"/>
        </w:rPr>
        <w:br/>
        <w:t>2 West 24th St, Kenner, LA 70062</w:t>
      </w:r>
    </w:p>
    <w:p w:rsidR="0095325F" w:rsidRPr="0095325F" w:rsidRDefault="0095325F" w:rsidP="00136674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RIVERA A/C SERVICES INC</w:t>
      </w:r>
      <w:r w:rsidRPr="0095325F">
        <w:rPr>
          <w:sz w:val="20"/>
          <w:szCs w:val="22"/>
        </w:rPr>
        <w:br/>
        <w:t>3420 Roosevelt Blvd., Kenner, LA 7006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IVERSIDE CONSTRUCTION LLC</w:t>
      </w:r>
      <w:r w:rsidRPr="0095325F">
        <w:rPr>
          <w:sz w:val="20"/>
          <w:szCs w:val="22"/>
        </w:rPr>
        <w:br/>
        <w:t>2977 Fritchie Dr.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IVERSIDE ROOFING &amp; CONSTRUCTION, INC.</w:t>
      </w:r>
      <w:r w:rsidRPr="0095325F">
        <w:rPr>
          <w:sz w:val="20"/>
          <w:szCs w:val="22"/>
        </w:rPr>
        <w:br/>
        <w:t>5816 Plauche Street, Jefferson, LA 7012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ODGER BAKER CONSTRUCTION LLC</w:t>
      </w:r>
      <w:r w:rsidRPr="0095325F">
        <w:rPr>
          <w:sz w:val="20"/>
          <w:szCs w:val="22"/>
        </w:rPr>
        <w:br/>
        <w:t>116 Emerald Drive, West Monroe, LA 7129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OMERO, WAYNE ALLEN</w:t>
      </w:r>
      <w:r w:rsidRPr="0095325F">
        <w:rPr>
          <w:sz w:val="20"/>
          <w:szCs w:val="22"/>
        </w:rPr>
        <w:br/>
        <w:t>122 Calypso Lane, Rayne, LA 7057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ROY ANDERSON CORP</w:t>
      </w:r>
      <w:r w:rsidRPr="0095325F">
        <w:rPr>
          <w:sz w:val="20"/>
          <w:szCs w:val="22"/>
        </w:rPr>
        <w:br/>
        <w:t>P.O. Box 2, Gulfport, MS 395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OYAL DOMINION LLC</w:t>
      </w:r>
      <w:r w:rsidRPr="0095325F">
        <w:rPr>
          <w:sz w:val="20"/>
          <w:szCs w:val="22"/>
        </w:rPr>
        <w:br/>
        <w:t>1109 Bonnabel Boulevard, Metairie, LA 70005-153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A43E2B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RSS, LLC</w:t>
      </w:r>
      <w:r w:rsidR="0095325F" w:rsidRPr="0095325F">
        <w:rPr>
          <w:sz w:val="20"/>
          <w:szCs w:val="22"/>
        </w:rPr>
        <w:br/>
        <w:t>1820 Belle Chasse Hwy., Suite 201, Gretna, LA 7005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RUSK CARPENTRY, L.L.C.</w:t>
      </w:r>
      <w:r w:rsidRPr="0095325F">
        <w:rPr>
          <w:sz w:val="20"/>
          <w:szCs w:val="22"/>
        </w:rPr>
        <w:br/>
        <w:t>P.O. Box 21, Simmesport, LA 7136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RYAN HERRING CONSTRUCTION LLC</w:t>
      </w:r>
      <w:r w:rsidRPr="0095325F">
        <w:rPr>
          <w:sz w:val="20"/>
          <w:szCs w:val="22"/>
        </w:rPr>
        <w:br/>
        <w:t>27515 Hwy 441, Holden, LA 7074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RYDER &amp; RYDER, LTD</w:t>
      </w:r>
      <w:r w:rsidRPr="0095325F">
        <w:rPr>
          <w:sz w:val="20"/>
          <w:szCs w:val="22"/>
        </w:rPr>
        <w:br/>
        <w:t>40481 Pumpkin Center Road, Hammond, LA 704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 GOODWIN ROOF SERVICE, LLC</w:t>
      </w:r>
      <w:r w:rsidRPr="0095325F">
        <w:rPr>
          <w:sz w:val="20"/>
          <w:szCs w:val="22"/>
        </w:rPr>
        <w:br/>
        <w:t>P.O. BOX 1714, Center, TX 7593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AHENE CONSTRUCTION LLC.</w:t>
      </w:r>
      <w:r w:rsidRPr="0095325F">
        <w:rPr>
          <w:sz w:val="20"/>
          <w:szCs w:val="22"/>
        </w:rPr>
        <w:br/>
        <w:t>PO Box 2201, Gonzales, LA 7070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AMARITAN'S PURSE</w:t>
      </w:r>
      <w:r w:rsidRPr="0095325F">
        <w:rPr>
          <w:sz w:val="20"/>
          <w:szCs w:val="22"/>
        </w:rPr>
        <w:br/>
        <w:t>P.O. Box 3000, Boone, NC 2860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136674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lastRenderedPageBreak/>
        <w:t>*</w:t>
      </w:r>
      <w:r w:rsidR="0095325F" w:rsidRPr="0095325F">
        <w:rPr>
          <w:b/>
          <w:sz w:val="20"/>
          <w:szCs w:val="22"/>
        </w:rPr>
        <w:t>SAUCIER'S PLUMBING LLC</w:t>
      </w:r>
      <w:r w:rsidR="0095325F" w:rsidRPr="0095325F">
        <w:rPr>
          <w:sz w:val="20"/>
          <w:szCs w:val="22"/>
        </w:rPr>
        <w:br/>
        <w:t>2019 Tungoil Road, Pine Grove, LA 70453</w:t>
      </w:r>
    </w:p>
    <w:p w:rsidR="0095325F" w:rsidRPr="0095325F" w:rsidRDefault="0095325F" w:rsidP="00136674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SBB ENTERPRISES LLC</w:t>
      </w:r>
      <w:r w:rsidRPr="0095325F">
        <w:rPr>
          <w:sz w:val="20"/>
          <w:szCs w:val="22"/>
        </w:rPr>
        <w:br/>
        <w:t>P.O. Box 5897, Lake Charles, LA 706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DRC CONSTRUCTION LLC</w:t>
      </w:r>
      <w:r w:rsidRPr="0095325F">
        <w:rPr>
          <w:sz w:val="20"/>
          <w:szCs w:val="22"/>
        </w:rPr>
        <w:br/>
        <w:t>PO Box 82671, Baton Rouge, LA 7088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EALEVEL CONSTRUCTION, INC.</w:t>
      </w:r>
      <w:r w:rsidRPr="0095325F">
        <w:rPr>
          <w:sz w:val="20"/>
          <w:szCs w:val="22"/>
        </w:rPr>
        <w:br/>
        <w:t>PO Box 1037, Thibodaux, LA 7030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ELA CONSTRUCTION LLC</w:t>
      </w:r>
      <w:r w:rsidRPr="0095325F">
        <w:rPr>
          <w:sz w:val="20"/>
          <w:szCs w:val="22"/>
        </w:rPr>
        <w:br/>
        <w:t>41409 Jodie Lane, Hammond, LA 704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SERVICE RESTORATION AND CONSTRUCTION, INC.</w:t>
      </w:r>
      <w:r w:rsidRPr="0095325F">
        <w:rPr>
          <w:sz w:val="20"/>
          <w:szCs w:val="22"/>
        </w:rPr>
        <w:br/>
        <w:t>2752 Galahad Drive, Baton Rouge, LA 70816-241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HIFFLETT EXTERIORS LLC</w:t>
      </w:r>
      <w:r w:rsidRPr="0095325F">
        <w:rPr>
          <w:sz w:val="20"/>
          <w:szCs w:val="22"/>
        </w:rPr>
        <w:br/>
        <w:t>128 Santa Cruz Ct, Slidell, LA 7045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ID'S CARPENTRY, L.L.C.</w:t>
      </w:r>
      <w:r w:rsidRPr="0095325F">
        <w:rPr>
          <w:sz w:val="20"/>
          <w:szCs w:val="22"/>
        </w:rPr>
        <w:br/>
        <w:t>2655 Patterson Road, Torbert, LA 70762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JB GROUP, L.L.C.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P. O. Box 1751, Baton Rouge, LA 7082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KY VAN INVESTMENTS CONSTRUCTION, LLC</w:t>
      </w:r>
      <w:r w:rsidRPr="0095325F">
        <w:rPr>
          <w:sz w:val="20"/>
          <w:szCs w:val="22"/>
        </w:rPr>
        <w:br/>
        <w:t>14778 River Run Avenue, Baton Rouge, LA 7081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MITH GLOBAL, LLC</w:t>
      </w:r>
      <w:r w:rsidRPr="0095325F">
        <w:rPr>
          <w:sz w:val="20"/>
          <w:szCs w:val="22"/>
        </w:rPr>
        <w:br/>
        <w:t>7231 Hwy 84, Natchitoches, LA 7145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MITTY'S ELECTRICAL SERVICES LLC</w:t>
      </w:r>
      <w:r w:rsidRPr="0095325F">
        <w:rPr>
          <w:sz w:val="20"/>
          <w:szCs w:val="22"/>
        </w:rPr>
        <w:br/>
        <w:t>P. O. Box 15022, NewOrleans, LA 7017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b/>
          <w:sz w:val="20"/>
          <w:szCs w:val="22"/>
        </w:rPr>
      </w:pPr>
    </w:p>
    <w:p w:rsidR="0095325F" w:rsidRPr="0095325F" w:rsidRDefault="00C15B9F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SOMEBODY'S, L.L.C.</w:t>
      </w:r>
      <w:r w:rsidR="0095325F" w:rsidRPr="0095325F">
        <w:rPr>
          <w:b/>
          <w:sz w:val="20"/>
          <w:szCs w:val="22"/>
        </w:rPr>
        <w:br/>
      </w:r>
      <w:r w:rsidR="0095325F" w:rsidRPr="0095325F">
        <w:rPr>
          <w:sz w:val="20"/>
          <w:szCs w:val="22"/>
        </w:rPr>
        <w:t>31934 Burgess Road, Denham Springs, LA 70726-161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OUTHEAST MATERIAL HANDLING,LLC</w:t>
      </w:r>
      <w:r w:rsidRPr="0095325F">
        <w:rPr>
          <w:sz w:val="20"/>
          <w:szCs w:val="22"/>
        </w:rPr>
        <w:br/>
        <w:t>P.O. Box 78216, Baton Rouge, LA 7083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OUTHERN ENTERPRISES LABORATORY SPECIALIST, INC.</w:t>
      </w:r>
      <w:r w:rsidRPr="0095325F">
        <w:rPr>
          <w:sz w:val="20"/>
          <w:szCs w:val="22"/>
        </w:rPr>
        <w:br/>
        <w:t>14293 Bayou Terrace Drive, St. Amant, LA 7077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SOUTHERN H &amp; H CONTRACTOR'S, LLC</w:t>
      </w:r>
      <w:r w:rsidRPr="0095325F">
        <w:rPr>
          <w:sz w:val="20"/>
          <w:szCs w:val="22"/>
        </w:rPr>
        <w:br/>
        <w:t>234 Chase Drive, Bourg, LA 7034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136674">
      <w:pPr>
        <w:ind w:right="187"/>
        <w:rPr>
          <w:b/>
          <w:sz w:val="20"/>
          <w:szCs w:val="22"/>
        </w:rPr>
      </w:pPr>
    </w:p>
    <w:p w:rsidR="0095325F" w:rsidRPr="0095325F" w:rsidRDefault="00136674" w:rsidP="0095325F">
      <w:pPr>
        <w:ind w:left="360" w:right="187"/>
        <w:rPr>
          <w:sz w:val="20"/>
          <w:szCs w:val="22"/>
        </w:rPr>
      </w:pPr>
      <w:r>
        <w:rPr>
          <w:sz w:val="20"/>
          <w:szCs w:val="22"/>
        </w:rPr>
        <w:t>*</w:t>
      </w:r>
      <w:r w:rsidR="0095325F" w:rsidRPr="0095325F">
        <w:rPr>
          <w:b/>
          <w:sz w:val="20"/>
          <w:szCs w:val="22"/>
        </w:rPr>
        <w:t>SOUTHERN POST TENSION, LLC</w:t>
      </w:r>
      <w:r w:rsidR="0095325F" w:rsidRPr="0095325F">
        <w:rPr>
          <w:sz w:val="20"/>
          <w:szCs w:val="22"/>
        </w:rPr>
        <w:br/>
        <w:t>51 Foxfire Lane, Alexandria, LA 71302-863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OUTHERN REFRIGERATION, L.L.C.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P. O. Box 1149, Destrehan, LA 7004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OUTHERN STAR CONSTRUCTION COMPANY, INC.</w:t>
      </w:r>
      <w:r w:rsidRPr="0095325F">
        <w:rPr>
          <w:sz w:val="20"/>
          <w:szCs w:val="22"/>
        </w:rPr>
        <w:br/>
        <w:t>P. O. Box 8968, Mandeville, LA 7047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TAMFORD BUILDERS COMPANY, LLC</w:t>
      </w:r>
      <w:r w:rsidRPr="0095325F">
        <w:rPr>
          <w:sz w:val="20"/>
          <w:szCs w:val="22"/>
        </w:rPr>
        <w:br/>
        <w:t>408 Baird Dr., Baton Rouge, LA 70808-680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STEVENS CONSTRUCTION &amp; DESIGN, LLC</w:t>
      </w:r>
      <w:r w:rsidRPr="0095325F">
        <w:rPr>
          <w:sz w:val="20"/>
          <w:szCs w:val="22"/>
        </w:rPr>
        <w:br/>
        <w:t>P. O. Box 3818, Covington, LA 70434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STRATEGIC DEVELOPMENT GROUP, INC.</w:t>
      </w:r>
      <w:r w:rsidRPr="0095325F">
        <w:rPr>
          <w:sz w:val="20"/>
          <w:szCs w:val="22"/>
        </w:rPr>
        <w:br/>
        <w:t>10447 Barringer Foreman Road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TUCCO &amp; BRICK WORKS, LLC</w:t>
      </w:r>
      <w:r w:rsidRPr="0095325F">
        <w:rPr>
          <w:sz w:val="20"/>
          <w:szCs w:val="22"/>
        </w:rPr>
        <w:br/>
        <w:t>1774 Bellridge Dr., Baton Rouge, LA 7081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SUPREME RESTORATION, LLC</w:t>
      </w:r>
      <w:r w:rsidRPr="0095325F">
        <w:rPr>
          <w:sz w:val="20"/>
          <w:szCs w:val="22"/>
        </w:rPr>
        <w:br/>
        <w:t>2837 Tchoupitoulas, New Orleans, LA 7011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TASK INDUSTRIES, LLC</w:t>
      </w:r>
      <w:r w:rsidRPr="0095325F">
        <w:rPr>
          <w:sz w:val="20"/>
          <w:szCs w:val="22"/>
        </w:rPr>
        <w:br/>
        <w:t>8015 S. Tiger Bend Road, Baton Rouge, LA 7081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TECHNICAL SYSTEM SPECIALTIES, L.L.C.</w:t>
      </w:r>
      <w:r w:rsidRPr="0095325F">
        <w:rPr>
          <w:sz w:val="20"/>
          <w:szCs w:val="22"/>
        </w:rPr>
        <w:br/>
        <w:t>P.O. Box 113462, Metairie, LA 7001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THERMO MECHANICS, INC.</w:t>
      </w:r>
      <w:r w:rsidRPr="0095325F">
        <w:rPr>
          <w:sz w:val="20"/>
          <w:szCs w:val="22"/>
        </w:rPr>
        <w:br/>
        <w:t>21449 Marion Lane, Suite C, Mandeville, LA 7047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THOMAS INDUSTRIAL AND MECHANICAL CONSTRUCTORS LLC</w:t>
      </w:r>
      <w:r w:rsidRPr="0095325F">
        <w:rPr>
          <w:sz w:val="20"/>
          <w:szCs w:val="22"/>
        </w:rPr>
        <w:br/>
        <w:t>28228 Highway 1070, Franklinton, LA 7043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TOROCON SERVICES, LLC</w:t>
      </w:r>
      <w:r w:rsidRPr="0095325F">
        <w:rPr>
          <w:sz w:val="20"/>
          <w:szCs w:val="22"/>
        </w:rPr>
        <w:br/>
        <w:t>1366 E. Richey Rd., Houston, TX 7707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TRI-POINT INVESTMENTS, L.L.C.</w:t>
      </w:r>
      <w:r w:rsidRPr="0095325F">
        <w:rPr>
          <w:sz w:val="20"/>
          <w:szCs w:val="22"/>
        </w:rPr>
        <w:br/>
        <w:t>405070 Pumpkin Center Rd, Hammond, LA 70403</w:t>
      </w:r>
    </w:p>
    <w:p w:rsidR="0095325F" w:rsidRPr="0095325F" w:rsidRDefault="0095325F" w:rsidP="00136674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5E249E" w:rsidRDefault="005E249E" w:rsidP="0095325F">
      <w:pPr>
        <w:ind w:left="360" w:right="187"/>
        <w:rPr>
          <w:b/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lastRenderedPageBreak/>
        <w:t>TRIBAL INDUSTRIES, LLC</w:t>
      </w:r>
      <w:r w:rsidRPr="0095325F">
        <w:rPr>
          <w:sz w:val="20"/>
          <w:szCs w:val="22"/>
        </w:rPr>
        <w:br/>
        <w:t>144 White Lane, Minden, LA 7111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TRINITY'S AFFORDABLE HOMES, L.L.C.</w:t>
      </w:r>
      <w:r w:rsidRPr="0095325F">
        <w:rPr>
          <w:sz w:val="20"/>
          <w:szCs w:val="22"/>
        </w:rPr>
        <w:br/>
        <w:t>18133 Martha Drive, Zachary, LA 7079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TROPICAL POOLS &amp; PALMS, LL</w:t>
      </w:r>
      <w:r w:rsidRPr="0095325F">
        <w:rPr>
          <w:sz w:val="20"/>
          <w:szCs w:val="22"/>
        </w:rPr>
        <w:t>C</w:t>
      </w:r>
      <w:r w:rsidRPr="0095325F">
        <w:rPr>
          <w:sz w:val="20"/>
          <w:szCs w:val="22"/>
        </w:rPr>
        <w:br/>
        <w:t>10018 River Rd, St. Rose, LA 70087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UNIVERSAL MAINTENANCE SERVICES, L.L.C.</w:t>
      </w:r>
      <w:r w:rsidRPr="0095325F">
        <w:rPr>
          <w:sz w:val="20"/>
          <w:szCs w:val="22"/>
        </w:rPr>
        <w:br/>
        <w:t>4931 Inniswold Road, Baton Rouge, LA 70809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URBAN DESIGN/BUILD COMPANY, L.L.C.</w:t>
      </w:r>
      <w:r w:rsidRPr="0095325F">
        <w:rPr>
          <w:sz w:val="20"/>
          <w:szCs w:val="22"/>
        </w:rPr>
        <w:br/>
        <w:t>1450 William Street, Floor 2, Lake Charles, LA 7060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VANTEL, L.L.C.</w:t>
      </w:r>
      <w:r w:rsidRPr="0095325F">
        <w:rPr>
          <w:sz w:val="20"/>
          <w:szCs w:val="22"/>
        </w:rPr>
        <w:br/>
        <w:t>PO Box 489, Lecompte, LA 7134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VENTURE DEVELOPMENT, LLC</w:t>
      </w:r>
      <w:r w:rsidRPr="0095325F">
        <w:rPr>
          <w:sz w:val="20"/>
          <w:szCs w:val="22"/>
        </w:rPr>
        <w:br/>
        <w:t>103 Cypress Street, West Monroe, LA 71291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W. FREY CONSTRUCTION, INC.</w:t>
      </w:r>
      <w:r w:rsidRPr="0095325F">
        <w:rPr>
          <w:sz w:val="20"/>
          <w:szCs w:val="22"/>
        </w:rPr>
        <w:br/>
        <w:t>P. O. Box 1563, Walker, LA 70785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WENDY CONSTRUCTION, LLC</w:t>
      </w:r>
      <w:r w:rsidRPr="0095325F">
        <w:rPr>
          <w:b/>
          <w:sz w:val="20"/>
          <w:szCs w:val="22"/>
        </w:rPr>
        <w:br/>
      </w:r>
      <w:r w:rsidRPr="0095325F">
        <w:rPr>
          <w:sz w:val="20"/>
          <w:szCs w:val="22"/>
        </w:rPr>
        <w:t>732 Ontario Street, Shreveport, LA 71106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WEST LOUISIANA CONSTRUCTION COMPANY, LLC</w:t>
      </w:r>
      <w:r w:rsidRPr="0095325F">
        <w:rPr>
          <w:sz w:val="20"/>
          <w:szCs w:val="22"/>
        </w:rPr>
        <w:br/>
        <w:t>369 Good Hope Road, Anacoco, LA 71403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b/>
          <w:sz w:val="20"/>
          <w:szCs w:val="22"/>
        </w:rPr>
        <w:t>WILSON PROPERTIES, INC. OF ALABAMA</w:t>
      </w:r>
      <w:r w:rsidRPr="0095325F">
        <w:rPr>
          <w:sz w:val="20"/>
          <w:szCs w:val="22"/>
        </w:rPr>
        <w:br/>
        <w:t>801 North Patton Street, Florence, AL 35630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WILSON, DAVID K.</w:t>
      </w:r>
      <w:r w:rsidRPr="0095325F">
        <w:rPr>
          <w:sz w:val="20"/>
          <w:szCs w:val="22"/>
        </w:rPr>
        <w:br/>
        <w:t>524 Hwy. 848, Columbia, LA 71418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95325F" w:rsidRPr="0095325F" w:rsidRDefault="0095325F" w:rsidP="0095325F">
      <w:pPr>
        <w:ind w:left="360" w:right="187"/>
        <w:rPr>
          <w:sz w:val="20"/>
          <w:szCs w:val="22"/>
        </w:rPr>
      </w:pPr>
    </w:p>
    <w:p w:rsidR="0095325F" w:rsidRPr="0095325F" w:rsidRDefault="0095325F" w:rsidP="0095325F">
      <w:pPr>
        <w:ind w:left="360" w:right="187"/>
        <w:rPr>
          <w:sz w:val="20"/>
          <w:szCs w:val="22"/>
        </w:rPr>
      </w:pPr>
      <w:r w:rsidRPr="0095325F">
        <w:rPr>
          <w:sz w:val="20"/>
          <w:szCs w:val="22"/>
        </w:rPr>
        <w:t>*</w:t>
      </w:r>
      <w:r w:rsidRPr="0095325F">
        <w:rPr>
          <w:b/>
          <w:sz w:val="20"/>
          <w:szCs w:val="22"/>
        </w:rPr>
        <w:t>ZENDAK CONSTRUCTION L.L.C.</w:t>
      </w:r>
      <w:r w:rsidRPr="0095325F">
        <w:rPr>
          <w:sz w:val="20"/>
          <w:szCs w:val="22"/>
        </w:rPr>
        <w:br/>
        <w:t>205 Country Cottage Blvd., Montz,, LA 70068</w:t>
      </w:r>
    </w:p>
    <w:p w:rsidR="002C18B9" w:rsidRDefault="0095325F" w:rsidP="0095325F">
      <w:pPr>
        <w:ind w:left="360" w:right="187"/>
        <w:rPr>
          <w:b/>
          <w:sz w:val="20"/>
          <w:szCs w:val="22"/>
        </w:rPr>
      </w:pPr>
      <w:r w:rsidRPr="0095325F">
        <w:rPr>
          <w:sz w:val="20"/>
          <w:szCs w:val="22"/>
        </w:rPr>
        <w:t>RESIDENTIAL BUILDING CONTRACTOR</w:t>
      </w:r>
    </w:p>
    <w:p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lastRenderedPageBreak/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"TO THE FULL" CONSTRUCTION, LLC</w:t>
      </w:r>
      <w:r w:rsidRPr="0095325F">
        <w:rPr>
          <w:rFonts w:cs="Lucida Sans Unicode"/>
          <w:sz w:val="20"/>
          <w:szCs w:val="20"/>
        </w:rPr>
        <w:br/>
        <w:t>43510 N. Pine Crest St., Gonzales, LA 70737-75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1FIRST CONSTRUCTION LLC</w:t>
      </w:r>
      <w:r w:rsidRPr="0095325F">
        <w:rPr>
          <w:rFonts w:cs="Lucida Sans Unicode"/>
          <w:sz w:val="20"/>
          <w:szCs w:val="20"/>
        </w:rPr>
        <w:br/>
        <w:t>2244 N. Sherwood Forest, Baton Rouge, LA 70815-197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A &amp; S HOME BUILDERS LLC</w:t>
      </w:r>
      <w:r w:rsidRPr="0095325F">
        <w:rPr>
          <w:rFonts w:cs="Lucida Sans Unicode"/>
          <w:sz w:val="20"/>
          <w:szCs w:val="20"/>
        </w:rPr>
        <w:br/>
        <w:t>348 Lula Wiley Rd, Marksville, LA 7135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ABSOLUTE COMFORT HOME SERVICES, LLC</w:t>
      </w:r>
      <w:r w:rsidRPr="0095325F">
        <w:rPr>
          <w:rFonts w:cs="Lucida Sans Unicode"/>
          <w:sz w:val="20"/>
          <w:szCs w:val="20"/>
        </w:rPr>
        <w:br/>
        <w:t>2651 Poydra Street, Suite 1523, New Orleans, LA 7011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ACCESSIBLE HOME, L.L.C.</w:t>
      </w:r>
      <w:r w:rsidRPr="0095325F">
        <w:rPr>
          <w:rFonts w:cs="Lucida Sans Unicode"/>
          <w:sz w:val="20"/>
          <w:szCs w:val="20"/>
        </w:rPr>
        <w:br/>
        <w:t>519 Sabbath Rd., Youngsville, LA 70592-595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ACTION RENOVATIONS, L.L.C.</w:t>
      </w:r>
      <w:r w:rsidRPr="0095325F">
        <w:rPr>
          <w:rFonts w:cs="Lucida Sans Unicode"/>
          <w:sz w:val="20"/>
          <w:szCs w:val="20"/>
        </w:rPr>
        <w:br/>
        <w:t>4210 Hwy 311, Houma, LA 7036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A871BB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AE CONSTRUCTIONS, INC</w:t>
      </w:r>
      <w:r w:rsidR="0095325F" w:rsidRPr="0095325F">
        <w:rPr>
          <w:rFonts w:cs="Lucida Sans Unicode"/>
          <w:sz w:val="20"/>
          <w:szCs w:val="20"/>
        </w:rPr>
        <w:br/>
        <w:t>4937 Parkoaks Dr., Baton Rouge, LA 70816-472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AGUILAR, DAVID ESEQUIEL</w:t>
      </w:r>
      <w:r w:rsidRPr="0095325F">
        <w:rPr>
          <w:rFonts w:cs="Lucida Sans Unicode"/>
          <w:sz w:val="20"/>
          <w:szCs w:val="20"/>
        </w:rPr>
        <w:br/>
        <w:t>80 Summer Ln., Independence, LA 70443-493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ALBERT, JODY J.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123 Isle of Cuba Road, Schriever, LA 70395-343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ALL PRO PAINTING AND MORE LLC</w:t>
      </w:r>
      <w:r w:rsidRPr="0095325F">
        <w:rPr>
          <w:rFonts w:cs="Lucida Sans Unicode"/>
          <w:sz w:val="20"/>
          <w:szCs w:val="20"/>
        </w:rPr>
        <w:br/>
        <w:t>408 Westin Oaks Dr., Hammond, LA 70401-344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ALONSO CONSTRUCTION SERVICES LLC</w:t>
      </w:r>
      <w:r w:rsidRPr="0095325F">
        <w:rPr>
          <w:rFonts w:cs="Lucida Sans Unicode"/>
          <w:sz w:val="20"/>
          <w:szCs w:val="20"/>
        </w:rPr>
        <w:br/>
        <w:t>14355 S. Harrells Ferry Rd. Apt.111, Baton Rouge, LA 70816-269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ALPHA PAINTING SERVICES L.L.C.</w:t>
      </w:r>
      <w:r w:rsidRPr="0095325F">
        <w:rPr>
          <w:rFonts w:cs="Lucida Sans Unicode"/>
          <w:sz w:val="20"/>
          <w:szCs w:val="20"/>
        </w:rPr>
        <w:br/>
        <w:t>7923 Bles Ave., Apt. C, Baton Rouge, LA 70810-107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ANF CONSTRUCTION, LLC</w:t>
      </w:r>
      <w:r w:rsidRPr="0095325F">
        <w:rPr>
          <w:rFonts w:cs="Lucida Sans Unicode"/>
          <w:sz w:val="20"/>
          <w:szCs w:val="20"/>
        </w:rPr>
        <w:br/>
        <w:t>9239 Mason Dr., Denham Springs, LA 70726-275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ANTONIO RENOVATION LLC</w:t>
      </w:r>
      <w:r w:rsidRPr="0095325F">
        <w:rPr>
          <w:rFonts w:cs="Lucida Sans Unicode"/>
          <w:sz w:val="20"/>
          <w:szCs w:val="20"/>
        </w:rPr>
        <w:br/>
        <w:t>106 Cambridge Ct., New Orleans, LA 70131-401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ARCHIE HOME IMPROVEMENTS, L.L.C.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P. O. Box 83933, Baton Rouge, LA 70884-393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ARCHITECTURAL CREATIONS, L.L.C.</w:t>
      </w:r>
      <w:r w:rsidRPr="0095325F">
        <w:rPr>
          <w:rFonts w:cs="Lucida Sans Unicode"/>
          <w:sz w:val="20"/>
          <w:szCs w:val="20"/>
        </w:rPr>
        <w:br/>
        <w:t>1119 North Blvd., Baton Rouge, LA 70802-479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AT CONSTRUCTION LLC</w:t>
      </w:r>
      <w:r w:rsidRPr="0095325F">
        <w:rPr>
          <w:rFonts w:cs="Lucida Sans Unicode"/>
          <w:sz w:val="20"/>
          <w:szCs w:val="20"/>
        </w:rPr>
        <w:br/>
        <w:t>66261 Chris Kennedy Rd., Pearl River, LA 70452-474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8A1075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ATCHAFALAYA HOME IMPROVEMENTS L.L.C.</w:t>
      </w:r>
      <w:r w:rsidR="0095325F" w:rsidRPr="0095325F">
        <w:rPr>
          <w:rFonts w:cs="Lucida Sans Unicode"/>
          <w:sz w:val="20"/>
          <w:szCs w:val="20"/>
        </w:rPr>
        <w:br/>
        <w:t>1269 Delmar Ave., Morgan Ctiy, LA 70380-590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lastRenderedPageBreak/>
        <w:t>*</w:t>
      </w:r>
      <w:r w:rsidRPr="0095325F">
        <w:rPr>
          <w:rFonts w:cs="Lucida Sans Unicode"/>
          <w:b/>
          <w:sz w:val="20"/>
          <w:szCs w:val="20"/>
        </w:rPr>
        <w:t>B &amp; B BUILDERS, LLC</w:t>
      </w:r>
      <w:r w:rsidRPr="0095325F">
        <w:rPr>
          <w:rFonts w:cs="Lucida Sans Unicode"/>
          <w:sz w:val="20"/>
          <w:szCs w:val="20"/>
        </w:rPr>
        <w:br/>
        <w:t>10432 Montrachet Drive, Baton Rouge, LA 7081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&amp;B CONSTRUCTION &amp; PAINTING LLC</w:t>
      </w:r>
      <w:r w:rsidRPr="0095325F">
        <w:rPr>
          <w:rFonts w:cs="Lucida Sans Unicode"/>
          <w:sz w:val="20"/>
          <w:szCs w:val="20"/>
        </w:rPr>
        <w:br/>
        <w:t>12913 Danya Dr., Denham Springs, LA 70726-970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&amp;B HANDYMAN SERVICES, LLC</w:t>
      </w:r>
      <w:r w:rsidRPr="0095325F">
        <w:rPr>
          <w:rFonts w:cs="Lucida Sans Unicode"/>
          <w:sz w:val="20"/>
          <w:szCs w:val="20"/>
        </w:rPr>
        <w:br/>
        <w:t>108 Cornerstone Court, Carencro, LA 70520-617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 &amp; J'S WORKSHOP LLC</w:t>
      </w:r>
      <w:r w:rsidRPr="0095325F">
        <w:rPr>
          <w:rFonts w:cs="Lucida Sans Unicode"/>
          <w:sz w:val="20"/>
          <w:szCs w:val="20"/>
        </w:rPr>
        <w:br/>
        <w:t>4626 Idlewild Rd., Clinton, LA 70722-50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 RICHARD CONSTRUCTION, L.L.C.</w:t>
      </w:r>
      <w:r w:rsidRPr="0095325F">
        <w:rPr>
          <w:rFonts w:cs="Lucida Sans Unicode"/>
          <w:sz w:val="20"/>
          <w:szCs w:val="20"/>
        </w:rPr>
        <w:br/>
        <w:t>16339 Oakridge Drive, Prairieville, LA 70769-622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AGENTS JR., JOHN WORD</w:t>
      </w:r>
      <w:r w:rsidRPr="0095325F">
        <w:rPr>
          <w:rFonts w:cs="Lucida Sans Unicode"/>
          <w:sz w:val="20"/>
          <w:szCs w:val="20"/>
        </w:rPr>
        <w:br/>
        <w:t>13229 Babin Estates Dr., Gonzales, LA 70737-778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ALDWIN, PATRICK K.</w:t>
      </w:r>
      <w:r w:rsidRPr="0095325F">
        <w:rPr>
          <w:rFonts w:cs="Lucida Sans Unicode"/>
          <w:sz w:val="20"/>
          <w:szCs w:val="20"/>
        </w:rPr>
        <w:br/>
        <w:t>2060 N. Harco Dr., Baton Rouge, LA 70815-284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AYOU BOYZ CONSTRUCTION OF NEW ORLEANS, LLC</w:t>
      </w:r>
      <w:r w:rsidRPr="0095325F">
        <w:rPr>
          <w:rFonts w:cs="Lucida Sans Unicode"/>
          <w:sz w:val="20"/>
          <w:szCs w:val="20"/>
        </w:rPr>
        <w:br/>
        <w:t>2800 Canal St., New Orleans, LA 70119-680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AYOU PAINTING &amp; RENOVATION SERVICES, L.L.C.</w:t>
      </w:r>
      <w:r w:rsidRPr="0095325F">
        <w:rPr>
          <w:rFonts w:cs="Lucida Sans Unicode"/>
          <w:sz w:val="20"/>
          <w:szCs w:val="20"/>
        </w:rPr>
        <w:br/>
        <w:t>251 Mendell Rd., Carencro, LA 70520-574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CE INVESTMENTS, INC</w:t>
      </w:r>
      <w:r w:rsidRPr="0095325F">
        <w:rPr>
          <w:rFonts w:cs="Lucida Sans Unicode"/>
          <w:sz w:val="20"/>
          <w:szCs w:val="20"/>
        </w:rPr>
        <w:br/>
        <w:t>214 Veterans Blvd, Denham Springs, LA 70726-470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ELL, PATTIE LADON</w:t>
      </w:r>
      <w:r w:rsidRPr="0095325F">
        <w:rPr>
          <w:rFonts w:cs="Lucida Sans Unicode"/>
          <w:sz w:val="20"/>
          <w:szCs w:val="20"/>
        </w:rPr>
        <w:br/>
        <w:t>P. O. Box 2966, Reserve, LA 70084-296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EN CLARK HOME MAINTENANCE &amp; RENTAL PROPERTIES, L.L.C.</w:t>
      </w:r>
      <w:r w:rsidRPr="0095325F">
        <w:rPr>
          <w:rFonts w:cs="Lucida Sans Unicode"/>
          <w:sz w:val="20"/>
          <w:szCs w:val="20"/>
        </w:rPr>
        <w:br/>
        <w:t>4035 Beech St., Baton Rouge, LA 70805-290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EN JONES REMODELING LLC</w:t>
      </w:r>
      <w:r w:rsidRPr="0095325F">
        <w:rPr>
          <w:rFonts w:cs="Lucida Sans Unicode"/>
          <w:sz w:val="20"/>
          <w:szCs w:val="20"/>
        </w:rPr>
        <w:br/>
        <w:t>12538 N. Oak Hills Pkwy, Baton Rouge, LA 70810-323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ENFORD, CLAUDE ALLEN</w:t>
      </w:r>
      <w:r w:rsidRPr="0095325F">
        <w:rPr>
          <w:rFonts w:cs="Lucida Sans Unicode"/>
          <w:sz w:val="20"/>
          <w:szCs w:val="20"/>
        </w:rPr>
        <w:br/>
        <w:t>9552 Deer Run Ave., Zachary, LA 70791-751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EST CHOICE LA LLC</w:t>
      </w:r>
      <w:r w:rsidRPr="0095325F">
        <w:rPr>
          <w:rFonts w:cs="Lucida Sans Unicode"/>
          <w:sz w:val="20"/>
          <w:szCs w:val="20"/>
        </w:rPr>
        <w:br/>
        <w:t>10971 Worthington Ave., Baton Rouge, LA 70815-534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A871BB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BH2 CONSTRUCTION LLC</w:t>
      </w:r>
      <w:r w:rsidR="0095325F" w:rsidRPr="0095325F">
        <w:rPr>
          <w:rFonts w:cs="Lucida Sans Unicode"/>
          <w:sz w:val="20"/>
          <w:szCs w:val="20"/>
        </w:rPr>
        <w:br/>
        <w:t>24510 Pecan Pointe, Plaquemine, LA 70764-605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IBBINS, CARLESIA CARMENA</w:t>
      </w:r>
      <w:r w:rsidRPr="0095325F">
        <w:rPr>
          <w:rFonts w:cs="Lucida Sans Unicode"/>
          <w:sz w:val="20"/>
          <w:szCs w:val="20"/>
        </w:rPr>
        <w:br/>
        <w:t>7207 June Dr., Baker, LA 70714-531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LOUIN, DALE FRANCIS</w:t>
      </w:r>
      <w:r w:rsidRPr="0095325F">
        <w:rPr>
          <w:rFonts w:cs="Lucida Sans Unicode"/>
          <w:sz w:val="20"/>
          <w:szCs w:val="20"/>
        </w:rPr>
        <w:br/>
        <w:t>424 Mahogany St., La Place, LA 70068-441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LUEPRINT VENTURES LLC</w:t>
      </w:r>
      <w:r w:rsidRPr="0095325F">
        <w:rPr>
          <w:rFonts w:cs="Lucida Sans Unicode"/>
          <w:sz w:val="20"/>
          <w:szCs w:val="20"/>
        </w:rPr>
        <w:br/>
        <w:t>621 North Third St., Alexandria, LA 71301-859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OGGS, PATRICK DANIEL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1064 BernIs Road, St. Martinville, LA 70582-700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lastRenderedPageBreak/>
        <w:t>BONE DRI WATER SOLUTIONS LLC</w:t>
      </w:r>
      <w:r w:rsidRPr="0095325F">
        <w:rPr>
          <w:rFonts w:cs="Lucida Sans Unicode"/>
          <w:sz w:val="20"/>
          <w:szCs w:val="20"/>
        </w:rPr>
        <w:br/>
        <w:t>217 Radbrook Dr., Bossier City, LA 71112-861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ONOMOLO BUILDERS LLC</w:t>
      </w:r>
      <w:r w:rsidRPr="0095325F">
        <w:rPr>
          <w:rFonts w:cs="Lucida Sans Unicode"/>
          <w:sz w:val="20"/>
          <w:szCs w:val="20"/>
        </w:rPr>
        <w:br/>
        <w:t>254 Hesper Ave., Metairie, LA 70005-376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ROUSSARD &amp; BRONSON HOME RENOVATIONS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200 Wildflower Ln., Lafayette, LA 70506-786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ROUSSARD CONNAUGHTY CONSTRUCTION LLC</w:t>
      </w:r>
      <w:r w:rsidRPr="0095325F">
        <w:rPr>
          <w:rFonts w:cs="Lucida Sans Unicode"/>
          <w:sz w:val="20"/>
          <w:szCs w:val="20"/>
        </w:rPr>
        <w:br/>
        <w:t>227 Lexi Falls Ln., Broussard, LA 70518-527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TSI CONSTRUCTION LLC</w:t>
      </w:r>
      <w:r w:rsidRPr="0095325F">
        <w:rPr>
          <w:rFonts w:cs="Lucida Sans Unicode"/>
          <w:sz w:val="20"/>
          <w:szCs w:val="20"/>
        </w:rPr>
        <w:br/>
        <w:t>9655 Perkins Rd., Ste. C-230, Baton Rouge, LA 70810-153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UDDY STOKES PAINTING LLP</w:t>
      </w:r>
      <w:r w:rsidRPr="0095325F">
        <w:rPr>
          <w:rFonts w:cs="Lucida Sans Unicode"/>
          <w:sz w:val="20"/>
          <w:szCs w:val="20"/>
        </w:rPr>
        <w:br/>
        <w:t>210 Brian Fish Rd., Downsville, LA 7123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UILD DAT CONSTRUCTION LLC</w:t>
      </w:r>
      <w:r w:rsidRPr="0095325F">
        <w:rPr>
          <w:rFonts w:cs="Lucida Sans Unicode"/>
          <w:sz w:val="20"/>
          <w:szCs w:val="20"/>
        </w:rPr>
        <w:br/>
        <w:t>1133 Perrin Dr., Arabi, LA 70032-205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UILDING BLOCKS OF LOUISIANA, LLC</w:t>
      </w:r>
      <w:r w:rsidRPr="0095325F">
        <w:rPr>
          <w:rFonts w:cs="Lucida Sans Unicode"/>
          <w:sz w:val="20"/>
          <w:szCs w:val="20"/>
        </w:rPr>
        <w:br/>
        <w:t>2834 Sherwood Forest Blvd., ste F4A, Baton, LA 7081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BUILDIT PRONTO L.L.C.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8700 Florida Blvd, Ste. E, Baton Rouge, LA 70815-403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BWB CONSTRUCTION, LLC</w:t>
      </w:r>
      <w:r w:rsidRPr="0095325F">
        <w:rPr>
          <w:rFonts w:cs="Lucida Sans Unicode"/>
          <w:sz w:val="20"/>
          <w:szCs w:val="20"/>
        </w:rPr>
        <w:br/>
        <w:t>34069 Cane Marker Rd., Walker, LA 70785-401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.B.M. SERVICES L.L.C.</w:t>
      </w:r>
      <w:r w:rsidRPr="0095325F">
        <w:rPr>
          <w:rFonts w:cs="Lucida Sans Unicode"/>
          <w:sz w:val="20"/>
          <w:szCs w:val="20"/>
        </w:rPr>
        <w:br/>
        <w:t>21014 Carson Rd., Pride, LA 70770-560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.M.C. DRYWALL, INC.</w:t>
      </w:r>
      <w:r w:rsidRPr="0095325F">
        <w:rPr>
          <w:rFonts w:cs="Lucida Sans Unicode"/>
          <w:sz w:val="20"/>
          <w:szCs w:val="20"/>
        </w:rPr>
        <w:br/>
        <w:t>4207 Williams Blvd., Ste B, Kenner, LA 70065-821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ALLOWAY, ELTON</w:t>
      </w:r>
      <w:r w:rsidRPr="0095325F">
        <w:rPr>
          <w:rFonts w:cs="Lucida Sans Unicode"/>
          <w:sz w:val="20"/>
          <w:szCs w:val="20"/>
        </w:rPr>
        <w:br/>
        <w:t>310 Annette Dr., Slidell, LA 70458-5200</w:t>
      </w:r>
    </w:p>
    <w:p w:rsidR="0095325F" w:rsidRPr="0095325F" w:rsidRDefault="0095325F" w:rsidP="0095325F">
      <w:pPr>
        <w:ind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ALVARY CONSTRUCTION GROUP, INC.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710 Brownswitch Road, Ste 3, Slidell, LA 7045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A871BB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CAMILA J P CONSTRUCTION LLC</w:t>
      </w:r>
      <w:r w:rsidR="0095325F" w:rsidRPr="0095325F">
        <w:rPr>
          <w:rFonts w:cs="Lucida Sans Unicode"/>
          <w:sz w:val="20"/>
          <w:szCs w:val="20"/>
        </w:rPr>
        <w:br/>
        <w:t>456 Robinson Pl, Shreveport, LA 71104-324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ARDENAS, ARACELI</w:t>
      </w:r>
      <w:r w:rsidRPr="0095325F">
        <w:rPr>
          <w:rFonts w:cs="Lucida Sans Unicode"/>
          <w:sz w:val="20"/>
          <w:szCs w:val="20"/>
        </w:rPr>
        <w:br/>
        <w:t>215 Sand Beach Blvd Apt 901, Shreveport, LA 71105</w:t>
      </w:r>
    </w:p>
    <w:p w:rsidR="00570100" w:rsidRDefault="00570100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70100" w:rsidRDefault="00570100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570100">
        <w:rPr>
          <w:rFonts w:cs="Lucida Sans Unicode"/>
          <w:b/>
          <w:sz w:val="20"/>
          <w:szCs w:val="20"/>
        </w:rPr>
        <w:t>CARL HAMILTON BUILDER, LLC</w:t>
      </w:r>
      <w:r>
        <w:rPr>
          <w:rFonts w:cs="Lucida Sans Unicode"/>
          <w:sz w:val="20"/>
          <w:szCs w:val="20"/>
        </w:rPr>
        <w:br/>
        <w:t xml:space="preserve">P.O. Box 1980, </w:t>
      </w:r>
      <w:r w:rsidRPr="00570100">
        <w:rPr>
          <w:rFonts w:cs="Lucida Sans Unicode"/>
          <w:sz w:val="20"/>
          <w:szCs w:val="20"/>
        </w:rPr>
        <w:t>Ocean Springs, MS 39566</w:t>
      </w:r>
    </w:p>
    <w:p w:rsidR="0095325F" w:rsidRPr="0095325F" w:rsidRDefault="0095325F" w:rsidP="00570100">
      <w:pPr>
        <w:ind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ARTER JR, BARNEY J.</w:t>
      </w:r>
      <w:r w:rsidRPr="0095325F">
        <w:rPr>
          <w:rFonts w:cs="Lucida Sans Unicode"/>
          <w:sz w:val="20"/>
          <w:szCs w:val="20"/>
        </w:rPr>
        <w:br/>
        <w:t>3827 Cherry St., Zachary, LA 70791-441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AW CONSTRUCTION LLC</w:t>
      </w:r>
      <w:r w:rsidRPr="0095325F">
        <w:rPr>
          <w:rFonts w:cs="Lucida Sans Unicode"/>
          <w:sz w:val="20"/>
          <w:szCs w:val="20"/>
        </w:rPr>
        <w:br/>
        <w:t>P. O. Box 850, Brandon, MS 39043-085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B CONSTRUCTION AND DEVELOPMENT LLC</w:t>
      </w:r>
      <w:r w:rsidRPr="0095325F">
        <w:rPr>
          <w:rFonts w:cs="Lucida Sans Unicode"/>
          <w:sz w:val="20"/>
          <w:szCs w:val="20"/>
        </w:rPr>
        <w:br/>
        <w:t>2043 Oretha Castle Haley Blvd., New Orleans, LA 70113-141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lastRenderedPageBreak/>
        <w:t>CERDA, ROGER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301 Birch Dr., Apt. 245, Lafayette, LA 70506-709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A871BB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CERTIFIED HOME REPAIR, LLC</w:t>
      </w:r>
      <w:r w:rsidR="0095325F" w:rsidRPr="0095325F">
        <w:rPr>
          <w:rFonts w:cs="Lucida Sans Unicode"/>
          <w:sz w:val="20"/>
          <w:szCs w:val="20"/>
        </w:rPr>
        <w:br/>
        <w:t>20000 Aydell Ln., French Settlement, LA 70733-202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HALLENGING YOUR VISION LLC</w:t>
      </w:r>
      <w:r w:rsidRPr="0095325F">
        <w:rPr>
          <w:rFonts w:cs="Lucida Sans Unicode"/>
          <w:sz w:val="20"/>
          <w:szCs w:val="20"/>
        </w:rPr>
        <w:br/>
        <w:t>304 Fourth St., Morgan City, LA 70380-3426</w:t>
      </w:r>
    </w:p>
    <w:p w:rsidR="00802EEE" w:rsidRDefault="00802EEE" w:rsidP="00764827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764827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CHARLES, KENNETH</w:t>
      </w:r>
      <w:r>
        <w:rPr>
          <w:rFonts w:cs="Lucida Sans Unicode"/>
          <w:sz w:val="20"/>
          <w:szCs w:val="20"/>
        </w:rPr>
        <w:br/>
        <w:t xml:space="preserve">649 E. Alexander St., </w:t>
      </w:r>
      <w:r w:rsidRPr="00764827">
        <w:rPr>
          <w:rFonts w:cs="Lucida Sans Unicode"/>
          <w:sz w:val="20"/>
          <w:szCs w:val="20"/>
        </w:rPr>
        <w:t>Lafayette, LA 70501-230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HASE REMODELING &amp; CONSTRUCTION SERVICES LLC</w:t>
      </w:r>
      <w:r w:rsidRPr="0095325F">
        <w:rPr>
          <w:rFonts w:cs="Lucida Sans Unicode"/>
          <w:sz w:val="20"/>
          <w:szCs w:val="20"/>
        </w:rPr>
        <w:br/>
        <w:t>6109 Adam Drive, Marrero, LA 70072-350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HATTMAN, MICHAEL</w:t>
      </w:r>
      <w:r w:rsidRPr="0095325F">
        <w:rPr>
          <w:rFonts w:cs="Lucida Sans Unicode"/>
          <w:sz w:val="20"/>
          <w:szCs w:val="20"/>
        </w:rPr>
        <w:br/>
        <w:t>12418 Glenleigh Dr., Houston, TX 7701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HRR CONSTRUCTION LLC</w:t>
      </w:r>
      <w:r w:rsidRPr="0095325F">
        <w:rPr>
          <w:rFonts w:cs="Lucida Sans Unicode"/>
          <w:sz w:val="20"/>
          <w:szCs w:val="20"/>
        </w:rPr>
        <w:br/>
        <w:t>P. O. Box 680733, Houston, TX 77268-073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L DAIGLE CONSTRUCTION L.L.C.</w:t>
      </w:r>
      <w:r w:rsidRPr="0095325F">
        <w:rPr>
          <w:rFonts w:cs="Lucida Sans Unicode"/>
          <w:sz w:val="20"/>
          <w:szCs w:val="20"/>
        </w:rPr>
        <w:br/>
        <w:t>159 Richard St., Brusly, LA 70719-215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LC &amp; COMPANY, L.L.C.</w:t>
      </w:r>
      <w:r w:rsidRPr="0095325F">
        <w:rPr>
          <w:rFonts w:cs="Lucida Sans Unicode"/>
          <w:sz w:val="20"/>
          <w:szCs w:val="20"/>
        </w:rPr>
        <w:br/>
        <w:t>13735 Glen Ellis Rd., Walker, LA 70785-6321</w:t>
      </w:r>
    </w:p>
    <w:p w:rsidR="00764827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CLEAN AIR RESTORATION OF BATON ROUGE, LLC</w:t>
      </w:r>
      <w:r>
        <w:rPr>
          <w:rFonts w:cs="Lucida Sans Unicode"/>
          <w:sz w:val="20"/>
          <w:szCs w:val="20"/>
        </w:rPr>
        <w:br/>
        <w:t xml:space="preserve">211 Woodstone Dr., </w:t>
      </w:r>
      <w:r w:rsidRPr="00764827">
        <w:rPr>
          <w:rFonts w:cs="Lucida Sans Unicode"/>
          <w:sz w:val="20"/>
          <w:szCs w:val="20"/>
        </w:rPr>
        <w:t>Baton Rouge, LA 70808-515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LOVER DESIGN BUILD, LLC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131 Clinton St, Lafayette, LA 7050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OASTAL CONSTRUCTION &amp; HOME IMPROVEMENTS LLC</w:t>
      </w:r>
      <w:r w:rsidRPr="0095325F">
        <w:rPr>
          <w:rFonts w:cs="Lucida Sans Unicode"/>
          <w:sz w:val="20"/>
          <w:szCs w:val="20"/>
        </w:rPr>
        <w:br/>
        <w:t>180 Vebdeur Rd., Youngsville, LA 70592-510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OASTAL IMAGE PROPERTY PRESERVATION, LLC</w:t>
      </w:r>
      <w:r w:rsidRPr="0095325F">
        <w:rPr>
          <w:rFonts w:cs="Lucida Sans Unicode"/>
          <w:sz w:val="20"/>
          <w:szCs w:val="20"/>
        </w:rPr>
        <w:br/>
        <w:t>103 Leighton St., Gretna, LA 70053-491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OMFORT PLUS TRUCKING, LLC</w:t>
      </w:r>
      <w:r w:rsidRPr="0095325F">
        <w:rPr>
          <w:rFonts w:cs="Lucida Sans Unicode"/>
          <w:sz w:val="20"/>
          <w:szCs w:val="20"/>
        </w:rPr>
        <w:br/>
        <w:t>38685 Acres Dr., Walker, LA 70785-222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COX, JAMES W.</w:t>
      </w:r>
      <w:r w:rsidRPr="0095325F">
        <w:rPr>
          <w:rFonts w:cs="Lucida Sans Unicode"/>
          <w:sz w:val="20"/>
          <w:szCs w:val="20"/>
        </w:rPr>
        <w:br/>
        <w:t>2082 Juniper Dr., Biloxi, MS 39532-334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R CONSTRUCTION SERVICE GROUP, INC</w:t>
      </w:r>
      <w:r w:rsidRPr="0095325F">
        <w:rPr>
          <w:rFonts w:cs="Lucida Sans Unicode"/>
          <w:sz w:val="20"/>
          <w:szCs w:val="20"/>
        </w:rPr>
        <w:br/>
        <w:t>6489 Marcie St., Metairie, LA 70003-391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A871BB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CRAIN AIR-CONDITIONING, ELECTRICAL &amp; REMODELING LLC</w:t>
      </w:r>
      <w:r w:rsidR="0095325F" w:rsidRPr="0095325F">
        <w:rPr>
          <w:rFonts w:cs="Lucida Sans Unicode"/>
          <w:sz w:val="20"/>
          <w:szCs w:val="20"/>
        </w:rPr>
        <w:br/>
        <w:t>1730 Faith St., Abbeville, LA 7050-812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CYPRESS GROVE CONSTRUCTION LLC</w:t>
      </w:r>
      <w:r w:rsidRPr="0095325F">
        <w:rPr>
          <w:rFonts w:cs="Lucida Sans Unicode"/>
          <w:sz w:val="20"/>
          <w:szCs w:val="20"/>
        </w:rPr>
        <w:br/>
        <w:t>719 St. Deporres St., Broussard, LA 70518-502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D.P. HANDYMAN CONSTRUCTION, L.L.C.</w:t>
      </w:r>
      <w:r w:rsidRPr="0095325F">
        <w:rPr>
          <w:rFonts w:cs="Lucida Sans Unicode"/>
          <w:sz w:val="20"/>
          <w:szCs w:val="20"/>
        </w:rPr>
        <w:br/>
        <w:t>109 Terville Ave., Lafayette, LA 70508-522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D.R.B. SERVICES L.L.C.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2601 Danbury Drive, New Orleans, LA 70131-384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lastRenderedPageBreak/>
        <w:t>DANIEL GROUP LLC, THE</w:t>
      </w:r>
      <w:r w:rsidRPr="0095325F">
        <w:rPr>
          <w:rFonts w:cs="Lucida Sans Unicode"/>
          <w:sz w:val="20"/>
          <w:szCs w:val="20"/>
        </w:rPr>
        <w:br/>
        <w:t>17642 Griffin Court, Baker, LA 7071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DE LA LUZ CONSTRUCTION LLC</w:t>
      </w:r>
      <w:r w:rsidRPr="0095325F">
        <w:rPr>
          <w:rFonts w:cs="Lucida Sans Unicode"/>
          <w:sz w:val="20"/>
          <w:szCs w:val="20"/>
        </w:rPr>
        <w:br/>
        <w:t>2608 Jeanminette Rd., Jeanerette, LA 70544-684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DELPHEN'S DRAFTING, INC.</w:t>
      </w:r>
      <w:r w:rsidRPr="0095325F">
        <w:rPr>
          <w:rFonts w:cs="Lucida Sans Unicode"/>
          <w:sz w:val="20"/>
          <w:szCs w:val="20"/>
        </w:rPr>
        <w:br/>
        <w:t>5515 Spring Water Ave., Baton Rouge, LA 70817-246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DIME HEATING &amp; AC &amp; REFRIGERATION LLC</w:t>
      </w:r>
      <w:r w:rsidRPr="0095325F">
        <w:rPr>
          <w:rFonts w:cs="Lucida Sans Unicode"/>
          <w:sz w:val="20"/>
          <w:szCs w:val="20"/>
        </w:rPr>
        <w:br/>
        <w:t>15227 Woodlore Dr., Baton Rouge, LA 70816-155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8A1075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DJT ENTERPRISES LLC</w:t>
      </w:r>
      <w:r w:rsidR="0095325F" w:rsidRPr="0095325F">
        <w:rPr>
          <w:rFonts w:cs="Lucida Sans Unicode"/>
          <w:sz w:val="20"/>
          <w:szCs w:val="20"/>
        </w:rPr>
        <w:br/>
        <w:t>303 Mitze Dr., Lafayette, LA 70507-361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DOMINGUE, SUMMER</w:t>
      </w:r>
      <w:r w:rsidRPr="0095325F">
        <w:rPr>
          <w:rFonts w:cs="Lucida Sans Unicode"/>
          <w:sz w:val="20"/>
          <w:szCs w:val="20"/>
        </w:rPr>
        <w:br/>
        <w:t>2248 S. Magnolia Dr., Baker, LA 70714-3320</w:t>
      </w:r>
    </w:p>
    <w:p w:rsidR="008A1075" w:rsidRDefault="008A1075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8A1075" w:rsidRDefault="008A1075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8A1075">
        <w:rPr>
          <w:rFonts w:cs="Lucida Sans Unicode"/>
          <w:b/>
          <w:sz w:val="20"/>
          <w:szCs w:val="20"/>
        </w:rPr>
        <w:t>DON DAVIS CUSTOM FINISHES, LLC</w:t>
      </w:r>
      <w:r>
        <w:rPr>
          <w:rFonts w:cs="Lucida Sans Unicode"/>
          <w:sz w:val="20"/>
          <w:szCs w:val="20"/>
        </w:rPr>
        <w:br/>
        <w:t xml:space="preserve">1755 College Dr., Apt. 206, </w:t>
      </w:r>
      <w:r w:rsidRPr="008A1075">
        <w:rPr>
          <w:rFonts w:cs="Lucida Sans Unicode"/>
          <w:sz w:val="20"/>
          <w:szCs w:val="20"/>
        </w:rPr>
        <w:t>Baton Rouge, LA 70808-1302</w:t>
      </w:r>
    </w:p>
    <w:p w:rsidR="00764827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DUHON HOME IMPROVEMENT, L.L.C.</w:t>
      </w:r>
      <w:r>
        <w:rPr>
          <w:rFonts w:cs="Lucida Sans Unicode"/>
          <w:sz w:val="20"/>
          <w:szCs w:val="20"/>
        </w:rPr>
        <w:br/>
        <w:t xml:space="preserve">P. O. Box 52425, </w:t>
      </w:r>
      <w:r w:rsidRPr="00764827">
        <w:rPr>
          <w:rFonts w:cs="Lucida Sans Unicode"/>
          <w:sz w:val="20"/>
          <w:szCs w:val="20"/>
        </w:rPr>
        <w:t>Lafayette, LA 70505-242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br/>
      </w:r>
      <w:r w:rsidRPr="0095325F">
        <w:rPr>
          <w:rFonts w:cs="Lucida Sans Unicode"/>
          <w:b/>
          <w:sz w:val="20"/>
          <w:szCs w:val="20"/>
        </w:rPr>
        <w:t>DYNAMIC CONSTRUCTION &amp; DEVELOPMENT, INC.</w:t>
      </w:r>
      <w:r w:rsidRPr="0095325F">
        <w:rPr>
          <w:rFonts w:cs="Lucida Sans Unicode"/>
          <w:sz w:val="20"/>
          <w:szCs w:val="20"/>
        </w:rPr>
        <w:br/>
        <w:t>5710 Chamberlin Dr., New Orleans, LA 70122-271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DYNAMIC RENOVATIONS &amp; REMODEL LLC</w:t>
      </w:r>
      <w:r w:rsidRPr="0095325F">
        <w:rPr>
          <w:rFonts w:cs="Lucida Sans Unicode"/>
          <w:sz w:val="20"/>
          <w:szCs w:val="20"/>
        </w:rPr>
        <w:br/>
        <w:t>2405 Greenbriar St., Lake Charles, LA 70607-760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E 3 BUILDERS LLC</w:t>
      </w:r>
      <w:r w:rsidRPr="0095325F">
        <w:rPr>
          <w:rFonts w:cs="Lucida Sans Unicode"/>
          <w:sz w:val="20"/>
          <w:szCs w:val="20"/>
        </w:rPr>
        <w:br/>
        <w:t>20370 Anderson Rd., Zachary, LA 70791-792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8A1075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E.J. ORDOYNE BUILDERS LLC</w:t>
      </w:r>
      <w:r w:rsidR="0095325F" w:rsidRPr="0095325F">
        <w:rPr>
          <w:rFonts w:cs="Lucida Sans Unicode"/>
          <w:sz w:val="20"/>
          <w:szCs w:val="20"/>
        </w:rPr>
        <w:br/>
        <w:t>783 Kostmayer Ave., Slidell, LA 70458-491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ERNEST E. ROBERTSON CONSTRUCTION LLC</w:t>
      </w:r>
      <w:r w:rsidRPr="0095325F">
        <w:rPr>
          <w:rFonts w:cs="Lucida Sans Unicode"/>
          <w:sz w:val="20"/>
          <w:szCs w:val="20"/>
        </w:rPr>
        <w:br/>
        <w:t>432 West Grant St, Baton Rouge, LA 7080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ENVIRON MECHANICAL INC.</w:t>
      </w:r>
      <w:r w:rsidRPr="0095325F">
        <w:rPr>
          <w:rFonts w:cs="Lucida Sans Unicode"/>
          <w:sz w:val="20"/>
          <w:szCs w:val="20"/>
        </w:rPr>
        <w:br/>
        <w:t>P. O. Box 640, Vidalia, LA 71373-064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FAITHFUL CONSTRUCTION LLC</w:t>
      </w:r>
      <w:r w:rsidRPr="0095325F">
        <w:rPr>
          <w:rFonts w:cs="Lucida Sans Unicode"/>
          <w:sz w:val="20"/>
          <w:szCs w:val="20"/>
        </w:rPr>
        <w:br/>
        <w:t>17172 Hwy 44, Prairieville, LA 70769-541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FAVARON'S HANDYMAN SERVICES, LLC</w:t>
      </w:r>
      <w:r w:rsidRPr="0095325F">
        <w:rPr>
          <w:rFonts w:cs="Lucida Sans Unicode"/>
          <w:sz w:val="20"/>
          <w:szCs w:val="20"/>
        </w:rPr>
        <w:br/>
        <w:t>4685 Downing Dr., Baton Rouge, LA 70809-694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FINAL TOUCH TRIM LLC</w:t>
      </w:r>
      <w:r w:rsidRPr="0095325F">
        <w:rPr>
          <w:rFonts w:cs="Lucida Sans Unicode"/>
          <w:sz w:val="20"/>
          <w:szCs w:val="20"/>
        </w:rPr>
        <w:br/>
        <w:t>19170 Jefferson Hwy, Baton Rouge, LA 70817-791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FJC3, L.L.C.</w:t>
      </w:r>
      <w:r w:rsidRPr="0095325F">
        <w:rPr>
          <w:rFonts w:cs="Lucida Sans Unicode"/>
          <w:sz w:val="20"/>
          <w:szCs w:val="20"/>
        </w:rPr>
        <w:br/>
        <w:t>524 Concordia St., Baton Rouge, LA 7080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2D51C4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FLOORS 4 U AND HOME IMPROVEMENT LLC</w:t>
      </w:r>
      <w:r w:rsidR="0095325F" w:rsidRPr="0095325F">
        <w:rPr>
          <w:rFonts w:cs="Lucida Sans Unicode"/>
          <w:sz w:val="20"/>
          <w:szCs w:val="20"/>
        </w:rPr>
        <w:br/>
        <w:t>814 Chipley St., Baker, LA 70714-431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FRESH LOOK EXTERIORS LLC</w:t>
      </w:r>
      <w:r w:rsidRPr="0095325F">
        <w:rPr>
          <w:rFonts w:cs="Lucida Sans Unicode"/>
          <w:sz w:val="20"/>
          <w:szCs w:val="20"/>
        </w:rPr>
        <w:br/>
        <w:t>8840 Beauvoir Ave, Denham Springs, LA 70706-858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lastRenderedPageBreak/>
        <w:t>GALLOWAY CONSTRUCTION OF LAFAYETTE, L.L.C.</w:t>
      </w:r>
      <w:r w:rsidRPr="0095325F">
        <w:rPr>
          <w:rFonts w:cs="Lucida Sans Unicode"/>
          <w:sz w:val="20"/>
          <w:szCs w:val="20"/>
        </w:rPr>
        <w:br/>
        <w:t>3009 West Willow St., Scott, LA 70583-520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GARCIA &amp; JAIMES CONTRACTORS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1101 Orange Blossom Lane, Apt. 2, Harvey, LA 70058-48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GEAUX REMODELING AND RESTORATION LLC</w:t>
      </w:r>
      <w:r w:rsidRPr="0095325F">
        <w:rPr>
          <w:rFonts w:cs="Lucida Sans Unicode"/>
          <w:sz w:val="20"/>
          <w:szCs w:val="20"/>
        </w:rPr>
        <w:br/>
        <w:t>2106 N. 7th St., Ste. 210, West Monroe, LA 71291-44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GENERAL CONTRACTOR CONSTRUCTION GROUP, LLC</w:t>
      </w:r>
      <w:r w:rsidRPr="0095325F">
        <w:rPr>
          <w:rFonts w:cs="Lucida Sans Unicode"/>
          <w:sz w:val="20"/>
          <w:szCs w:val="20"/>
        </w:rPr>
        <w:br/>
        <w:t>2355 Dogwood Ave., Baton Rouge, LA 7080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GERLIN'S SERVICES LLC</w:t>
      </w:r>
      <w:r w:rsidRPr="0095325F">
        <w:rPr>
          <w:rFonts w:cs="Lucida Sans Unicode"/>
          <w:sz w:val="20"/>
          <w:szCs w:val="20"/>
        </w:rPr>
        <w:br/>
        <w:t>2508 Neyrey Dr., Metairie, LA 70001-173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GERSON SANCHEZ CONSTRUCTION, LLC</w:t>
      </w:r>
      <w:r w:rsidRPr="0095325F">
        <w:rPr>
          <w:rFonts w:cs="Lucida Sans Unicode"/>
          <w:sz w:val="20"/>
          <w:szCs w:val="20"/>
        </w:rPr>
        <w:br/>
        <w:t>4032 E. Loyola Drive, Kenner, LA 70065-172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GIBSON HOMES LLC</w:t>
      </w:r>
      <w:r w:rsidRPr="0095325F">
        <w:rPr>
          <w:rFonts w:cs="Lucida Sans Unicode"/>
          <w:sz w:val="20"/>
          <w:szCs w:val="20"/>
        </w:rPr>
        <w:br/>
        <w:t>514 Katie Dr., Houma, LA 70360-714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GOODMAN, KASI LYNN</w:t>
      </w:r>
      <w:r w:rsidRPr="0095325F">
        <w:rPr>
          <w:rFonts w:cs="Lucida Sans Unicode"/>
          <w:sz w:val="20"/>
          <w:szCs w:val="20"/>
        </w:rPr>
        <w:br/>
        <w:t>27145 Old Lake Rd., Mt. Hermon, LA 70450-373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GORDILLOS SUB-CONTRACTORS LLC</w:t>
      </w:r>
      <w:r w:rsidRPr="0095325F">
        <w:rPr>
          <w:rFonts w:cs="Lucida Sans Unicode"/>
          <w:sz w:val="20"/>
          <w:szCs w:val="20"/>
        </w:rPr>
        <w:br/>
        <w:t>2352 Old Millstone Dr., Geismar, LA 70734-323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GRACE CONTRACTING SERVICES, LLC</w:t>
      </w:r>
      <w:r w:rsidRPr="0095325F">
        <w:rPr>
          <w:rFonts w:cs="Lucida Sans Unicode"/>
          <w:sz w:val="20"/>
          <w:szCs w:val="20"/>
        </w:rPr>
        <w:br/>
        <w:t>210 Cactus Rd., Duson, LA 70529-3338</w:t>
      </w:r>
    </w:p>
    <w:p w:rsidR="00764827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GRANIER III, MILTON I.</w:t>
      </w:r>
      <w:r>
        <w:rPr>
          <w:rFonts w:cs="Lucida Sans Unicode"/>
          <w:sz w:val="20"/>
          <w:szCs w:val="20"/>
        </w:rPr>
        <w:br/>
        <w:t xml:space="preserve">626 Billeaux Road, </w:t>
      </w:r>
      <w:r w:rsidRPr="00764827">
        <w:rPr>
          <w:rFonts w:cs="Lucida Sans Unicode"/>
          <w:sz w:val="20"/>
          <w:szCs w:val="20"/>
        </w:rPr>
        <w:t>Carencro, LA 7052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GRAPHIA, JOSEPH MICHAEL</w:t>
      </w:r>
      <w:r w:rsidRPr="0095325F">
        <w:rPr>
          <w:rFonts w:cs="Lucida Sans Unicode"/>
          <w:sz w:val="20"/>
          <w:szCs w:val="20"/>
        </w:rPr>
        <w:br/>
        <w:t>120 Moss St, Port Barre, LA 7057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GULF HORIZON SERVICES, LLC</w:t>
      </w:r>
      <w:r w:rsidRPr="0095325F">
        <w:rPr>
          <w:rFonts w:cs="Lucida Sans Unicode"/>
          <w:sz w:val="20"/>
          <w:szCs w:val="20"/>
        </w:rPr>
        <w:br/>
        <w:t>P. O. Box 3229, Morgan City, LA 70381-322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GULF SOUTH RENOVATION LLC</w:t>
      </w:r>
      <w:r w:rsidRPr="0095325F">
        <w:rPr>
          <w:rFonts w:cs="Lucida Sans Unicode"/>
          <w:sz w:val="20"/>
          <w:szCs w:val="20"/>
        </w:rPr>
        <w:br/>
        <w:t>13253 Bluff Rd., Geismar, LA 70737-301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GUS J. FALGOUT, JR. ENTERPRISES LLC</w:t>
      </w:r>
      <w:r w:rsidRPr="0095325F">
        <w:rPr>
          <w:rFonts w:cs="Lucida Sans Unicode"/>
          <w:sz w:val="20"/>
          <w:szCs w:val="20"/>
        </w:rPr>
        <w:br/>
        <w:t>3232 Highway 308, Raceland, LA 70394-354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HANDY SOLUTION LLC, THE</w:t>
      </w:r>
      <w:r w:rsidRPr="0095325F">
        <w:rPr>
          <w:rFonts w:cs="Lucida Sans Unicode"/>
          <w:sz w:val="20"/>
          <w:szCs w:val="20"/>
        </w:rPr>
        <w:br/>
        <w:t>10411 Buddy Ellis Rd., Denham Springs, LA 70726-591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HAPPY HOMES REMODELING &amp; CONSTRUCTION LLC</w:t>
      </w:r>
      <w:r w:rsidRPr="0095325F">
        <w:rPr>
          <w:rFonts w:cs="Lucida Sans Unicode"/>
          <w:sz w:val="20"/>
          <w:szCs w:val="20"/>
        </w:rPr>
        <w:br/>
        <w:t>549 East Southern Ave., Jena, LA 71342-455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HARCROW, C. J.</w:t>
      </w:r>
      <w:r w:rsidRPr="0095325F">
        <w:rPr>
          <w:rFonts w:cs="Lucida Sans Unicode"/>
          <w:sz w:val="20"/>
          <w:szCs w:val="20"/>
        </w:rPr>
        <w:br/>
        <w:t>7907 Country Road 471, Normangee, TX 71871-613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HARRIS, MAURICE</w:t>
      </w:r>
      <w:r w:rsidRPr="0095325F">
        <w:rPr>
          <w:rFonts w:cs="Lucida Sans Unicode"/>
          <w:sz w:val="20"/>
          <w:szCs w:val="20"/>
        </w:rPr>
        <w:br/>
        <w:t>P.O. Box 655, Maringouin, LA 70757-065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HART GROUP LA LLC, TH</w:t>
      </w:r>
      <w:r w:rsidRPr="0095325F">
        <w:rPr>
          <w:rFonts w:cs="Lucida Sans Unicode"/>
          <w:sz w:val="20"/>
          <w:szCs w:val="20"/>
        </w:rPr>
        <w:t>E</w:t>
      </w:r>
      <w:r w:rsidRPr="0095325F">
        <w:rPr>
          <w:rFonts w:cs="Lucida Sans Unicode"/>
          <w:sz w:val="20"/>
          <w:szCs w:val="20"/>
        </w:rPr>
        <w:br/>
        <w:t>805 Albin Ave., Ste B., Lindenhurst, NY 11757-392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lastRenderedPageBreak/>
        <w:t>*</w:t>
      </w:r>
      <w:r w:rsidRPr="0095325F">
        <w:rPr>
          <w:rFonts w:cs="Lucida Sans Unicode"/>
          <w:b/>
          <w:sz w:val="20"/>
          <w:szCs w:val="20"/>
        </w:rPr>
        <w:t>HEBERT, JEFFREY D.</w:t>
      </w:r>
      <w:r w:rsidRPr="0095325F">
        <w:rPr>
          <w:rFonts w:cs="Lucida Sans Unicode"/>
          <w:sz w:val="20"/>
          <w:szCs w:val="20"/>
        </w:rPr>
        <w:br/>
        <w:t>P. O. Box 201, Livingston, LA 70754-0201</w:t>
      </w:r>
    </w:p>
    <w:p w:rsidR="00764827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HENRY HOMES, LLC</w:t>
      </w:r>
      <w:r>
        <w:rPr>
          <w:rFonts w:cs="Lucida Sans Unicode"/>
          <w:sz w:val="20"/>
          <w:szCs w:val="20"/>
        </w:rPr>
        <w:br/>
        <w:t xml:space="preserve">35303 Beverly Hills Drive, </w:t>
      </w:r>
      <w:r w:rsidRPr="00764827">
        <w:rPr>
          <w:rFonts w:cs="Lucida Sans Unicode"/>
          <w:sz w:val="20"/>
          <w:szCs w:val="20"/>
        </w:rPr>
        <w:t>Prairieville, LA 7076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2D51C4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HERKES RENOVATIONS, LLC</w:t>
      </w:r>
      <w:r w:rsidR="0095325F" w:rsidRPr="0095325F">
        <w:rPr>
          <w:rFonts w:cs="Lucida Sans Unicode"/>
          <w:sz w:val="20"/>
          <w:szCs w:val="20"/>
        </w:rPr>
        <w:br/>
        <w:t>132 Melrose Dr., Destrehan, LA 70047-211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HILLCREST CONSTRUCTION, LLC</w:t>
      </w:r>
      <w:r w:rsidRPr="0095325F">
        <w:rPr>
          <w:rFonts w:cs="Lucida Sans Unicode"/>
          <w:sz w:val="20"/>
          <w:szCs w:val="20"/>
        </w:rPr>
        <w:br/>
        <w:t>41139 Happywoods Rd., Hammond, LA 70403-742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HOME 24 SERVICES, LLC</w:t>
      </w:r>
      <w:r w:rsidRPr="0095325F">
        <w:rPr>
          <w:rFonts w:cs="Lucida Sans Unicode"/>
          <w:sz w:val="20"/>
          <w:szCs w:val="20"/>
        </w:rPr>
        <w:br/>
        <w:t>418 Glenwild Drive, Baton Rouge, LA 70815-721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HOME IMPROVEMENT CO., LLC, THE</w:t>
      </w:r>
      <w:r w:rsidRPr="0095325F">
        <w:rPr>
          <w:rFonts w:cs="Lucida Sans Unicode"/>
          <w:sz w:val="20"/>
          <w:szCs w:val="20"/>
        </w:rPr>
        <w:br/>
        <w:t>3023 Cedarcrest Ave., Baton Rouge, LA 70816-202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HOME PROS OF LOUISIANA LLC</w:t>
      </w:r>
      <w:r w:rsidRPr="0095325F">
        <w:rPr>
          <w:rFonts w:cs="Lucida Sans Unicode"/>
          <w:sz w:val="20"/>
          <w:szCs w:val="20"/>
        </w:rPr>
        <w:br/>
        <w:t>1414 Lake Ave., Apt. 110, Metairie, LA 70005-187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HORTON AND SON LANDSCAPE AND LAWN SERVICE LLC</w:t>
      </w:r>
      <w:r w:rsidRPr="0095325F">
        <w:rPr>
          <w:rFonts w:cs="Lucida Sans Unicode"/>
          <w:sz w:val="20"/>
          <w:szCs w:val="20"/>
        </w:rPr>
        <w:br/>
        <w:t>1428 Danield St., Baker, LA 70714-293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HP FONTENOT BUILDERS LLC</w:t>
      </w:r>
      <w:r w:rsidRPr="0095325F">
        <w:rPr>
          <w:rFonts w:cs="Lucida Sans Unicode"/>
          <w:sz w:val="20"/>
          <w:szCs w:val="20"/>
        </w:rPr>
        <w:br/>
        <w:t>630 W. Prien Lake Rd., Ste. B, Box 248, Lake Charles, LA 70601-070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HUNTER, FREDERICK</w:t>
      </w:r>
      <w:r w:rsidRPr="0095325F">
        <w:rPr>
          <w:rFonts w:cs="Lucida Sans Unicode"/>
          <w:sz w:val="20"/>
          <w:szCs w:val="20"/>
        </w:rPr>
        <w:br/>
        <w:t>328 E. Josephine St., Gonzales, LA 70737-513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HUSAK JR, ROBERT J.</w:t>
      </w:r>
      <w:r w:rsidRPr="0095325F">
        <w:rPr>
          <w:rFonts w:cs="Lucida Sans Unicode"/>
          <w:sz w:val="20"/>
          <w:szCs w:val="20"/>
        </w:rPr>
        <w:br/>
        <w:t>13428 Hwy 450, Franklinton, LA 70438-480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IKO CONSTRUCTION LLC</w:t>
      </w:r>
      <w:r w:rsidRPr="0095325F">
        <w:rPr>
          <w:rFonts w:cs="Lucida Sans Unicode"/>
          <w:sz w:val="20"/>
          <w:szCs w:val="20"/>
        </w:rPr>
        <w:br/>
        <w:t>1417 Constance St., New Orleans, LA 70130-411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IMPERIAL GROUP, LLC, THE</w:t>
      </w:r>
      <w:r w:rsidRPr="0095325F">
        <w:rPr>
          <w:rFonts w:cs="Lucida Sans Unicode"/>
          <w:sz w:val="20"/>
          <w:szCs w:val="20"/>
        </w:rPr>
        <w:br/>
        <w:t>1733 Ursuline Street, New Orleans, LA 7011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IN AND OUT HOME MAINTENANCE LLC</w:t>
      </w:r>
      <w:r w:rsidRPr="0095325F">
        <w:rPr>
          <w:rFonts w:cs="Lucida Sans Unicode"/>
          <w:sz w:val="20"/>
          <w:szCs w:val="20"/>
        </w:rPr>
        <w:br/>
        <w:t>8846 Gov Nichols Dr., Baton Rouge, LA 70811-2505</w:t>
      </w:r>
    </w:p>
    <w:p w:rsidR="00764827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INSIDE AND OUT HOME REPAIRS, LLC</w:t>
      </w:r>
      <w:r>
        <w:rPr>
          <w:rFonts w:cs="Lucida Sans Unicode"/>
          <w:sz w:val="20"/>
          <w:szCs w:val="20"/>
        </w:rPr>
        <w:br/>
        <w:t xml:space="preserve">2751B Bayou Blue Rd., </w:t>
      </w:r>
      <w:r w:rsidRPr="00764827">
        <w:rPr>
          <w:rFonts w:cs="Lucida Sans Unicode"/>
          <w:sz w:val="20"/>
          <w:szCs w:val="20"/>
        </w:rPr>
        <w:t>Houma, LA 70364-440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IVY CONTRACTING, LLC</w:t>
      </w:r>
      <w:r w:rsidRPr="0095325F">
        <w:rPr>
          <w:rFonts w:cs="Lucida Sans Unicode"/>
          <w:sz w:val="20"/>
          <w:szCs w:val="20"/>
        </w:rPr>
        <w:br/>
        <w:t>7100 Parkside Ct., New Orleans, LA 70127-191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J AND B FLOORING, INC.</w:t>
      </w:r>
      <w:r w:rsidRPr="0095325F">
        <w:rPr>
          <w:rFonts w:cs="Lucida Sans Unicode"/>
          <w:sz w:val="20"/>
          <w:szCs w:val="20"/>
        </w:rPr>
        <w:br/>
        <w:t>P. O. Box 8867, Biloxi, MS 39535-866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J.B. BARNES COMPANY, LLC</w:t>
      </w:r>
      <w:r w:rsidRPr="0095325F">
        <w:rPr>
          <w:rFonts w:cs="Lucida Sans Unicode"/>
          <w:sz w:val="20"/>
          <w:szCs w:val="20"/>
        </w:rPr>
        <w:br/>
        <w:t>4911 Woodlawn Dr., Ball, LA 71405-377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JAKIN ENTERPRISES, LLC</w:t>
      </w:r>
      <w:r w:rsidRPr="0095325F">
        <w:rPr>
          <w:rFonts w:cs="Lucida Sans Unicode"/>
          <w:sz w:val="20"/>
          <w:szCs w:val="20"/>
        </w:rPr>
        <w:br/>
        <w:t>P. O. Box 78355, Baton Rouge, LA 70837-835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JAY37 CONSTRUCTION LLC</w:t>
      </w:r>
      <w:r w:rsidRPr="0095325F">
        <w:rPr>
          <w:rFonts w:cs="Lucida Sans Unicode"/>
          <w:sz w:val="20"/>
          <w:szCs w:val="20"/>
        </w:rPr>
        <w:br/>
        <w:t>3301 Prescott Dr., Moss Point, MS 39562-807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lastRenderedPageBreak/>
        <w:t>JIMMY BELL CARPENTRY, LLC</w:t>
      </w:r>
      <w:r w:rsidRPr="0095325F">
        <w:rPr>
          <w:rFonts w:cs="Lucida Sans Unicode"/>
          <w:sz w:val="20"/>
          <w:szCs w:val="20"/>
        </w:rPr>
        <w:br/>
        <w:t>33845 Sharon Kay Rd., Walker, LA 70785-4214</w:t>
      </w:r>
    </w:p>
    <w:p w:rsidR="0095325F" w:rsidRPr="0095325F" w:rsidRDefault="0095325F" w:rsidP="0095325F">
      <w:pPr>
        <w:ind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JJ&amp;J MAINTENANCE, L.L.C.</w:t>
      </w:r>
      <w:r w:rsidRPr="0095325F">
        <w:rPr>
          <w:rFonts w:cs="Lucida Sans Unicode"/>
          <w:sz w:val="20"/>
          <w:szCs w:val="20"/>
        </w:rPr>
        <w:br/>
        <w:t>9898 Bunting Dr., Baton Rouge, LA 70809-464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JKO ENTERPRISES, LLC</w:t>
      </w:r>
      <w:r w:rsidRPr="0095325F">
        <w:rPr>
          <w:rFonts w:cs="Lucida Sans Unicode"/>
          <w:sz w:val="20"/>
          <w:szCs w:val="20"/>
        </w:rPr>
        <w:br/>
        <w:t>29754 447th Ave., Irene, SD 57037-570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JNT HOME IMPROVEMENT, LLC</w:t>
      </w:r>
      <w:r w:rsidRPr="0095325F">
        <w:rPr>
          <w:rFonts w:cs="Lucida Sans Unicode"/>
          <w:sz w:val="20"/>
          <w:szCs w:val="20"/>
        </w:rPr>
        <w:br/>
        <w:t>631 Fourway Loop, Farmerville, LA 71241-621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JOHN'S HANDYMAN'S SERVICE, L.L.C.</w:t>
      </w:r>
      <w:r w:rsidRPr="0095325F">
        <w:rPr>
          <w:rFonts w:cs="Lucida Sans Unicode"/>
          <w:sz w:val="20"/>
          <w:szCs w:val="20"/>
        </w:rPr>
        <w:br/>
        <w:t>101 Hialeah Park, Lafayette, LA 7050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JON CLARK SERVICES, L.L.C.</w:t>
      </w:r>
      <w:r w:rsidRPr="0095325F">
        <w:rPr>
          <w:rFonts w:cs="Lucida Sans Unicode"/>
          <w:sz w:val="20"/>
          <w:szCs w:val="20"/>
        </w:rPr>
        <w:br/>
        <w:t>P. O. Box 549, Grand Coteau, LA 70571-054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KEN-DO HOME IMPROVEMENT CONTRACTING SERVICES, LLC</w:t>
      </w:r>
      <w:r w:rsidRPr="0095325F">
        <w:rPr>
          <w:rFonts w:cs="Lucida Sans Unicode"/>
          <w:sz w:val="20"/>
          <w:szCs w:val="20"/>
        </w:rPr>
        <w:br/>
        <w:t>5454 Groom Rd., Baker, LA 70714-313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KEVIN MASONRY,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201 Genet Dr., Arabi, LA 70032-20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KIRTON, RODNEY</w:t>
      </w:r>
      <w:r w:rsidRPr="0095325F">
        <w:rPr>
          <w:rFonts w:cs="Lucida Sans Unicode"/>
          <w:sz w:val="20"/>
          <w:szCs w:val="20"/>
        </w:rPr>
        <w:br/>
        <w:t>2257 S. Primrose Ave., Monrovia, CA 91016-504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KNOCK OUT BUILDING IMPROVEMENT INC.</w:t>
      </w:r>
      <w:r w:rsidRPr="0095325F">
        <w:rPr>
          <w:rFonts w:cs="Lucida Sans Unicode"/>
          <w:sz w:val="20"/>
          <w:szCs w:val="20"/>
        </w:rPr>
        <w:br/>
        <w:t>5929 Bentley Dr., Baker, LA 70714-505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KYLE SIMON LLC</w:t>
      </w:r>
      <w:r w:rsidRPr="0095325F">
        <w:rPr>
          <w:rFonts w:cs="Lucida Sans Unicode"/>
          <w:sz w:val="20"/>
          <w:szCs w:val="20"/>
        </w:rPr>
        <w:br/>
        <w:t>835 Shady Glen Dr., Baton Rouge, LA 70816-128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&amp;H INVESTMENT PROPERTIES LLC</w:t>
      </w:r>
      <w:r w:rsidRPr="0095325F">
        <w:rPr>
          <w:rFonts w:cs="Lucida Sans Unicode"/>
          <w:sz w:val="20"/>
          <w:szCs w:val="20"/>
        </w:rPr>
        <w:br/>
        <w:t>10327 Bluebonnet Blvd., Baton Rouge, LA 70810-707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.D.R. PROPERTY MANAGEMENT L.L.C.</w:t>
      </w:r>
      <w:r w:rsidRPr="0095325F">
        <w:rPr>
          <w:rFonts w:cs="Lucida Sans Unicode"/>
          <w:sz w:val="20"/>
          <w:szCs w:val="20"/>
        </w:rPr>
        <w:br/>
        <w:t>15812 Foxwood Ave., Baton Rouge, LA 70816-321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L J FLOORING LLC</w:t>
      </w:r>
      <w:r w:rsidRPr="0095325F">
        <w:rPr>
          <w:rFonts w:cs="Lucida Sans Unicode"/>
          <w:sz w:val="20"/>
          <w:szCs w:val="20"/>
        </w:rPr>
        <w:br/>
        <w:t>10454 Barbara St., Baton Rouge, LA 70815-470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A BEST LLC</w:t>
      </w:r>
      <w:r w:rsidRPr="0095325F">
        <w:rPr>
          <w:rFonts w:cs="Lucida Sans Unicode"/>
          <w:sz w:val="20"/>
          <w:szCs w:val="20"/>
        </w:rPr>
        <w:br/>
        <w:t>908 Maryland Ave., Kenner, LA 70062-611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A CHIVA HOME IMPROVEMENTS, LLC</w:t>
      </w:r>
      <w:r w:rsidRPr="0095325F">
        <w:rPr>
          <w:rFonts w:cs="Lucida Sans Unicode"/>
          <w:sz w:val="20"/>
          <w:szCs w:val="20"/>
        </w:rPr>
        <w:br/>
        <w:t>1612 Madison St., Metairie, LA 70001-373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A PAINTING AND REPAIRS LLC</w:t>
      </w:r>
      <w:r w:rsidRPr="0095325F">
        <w:rPr>
          <w:rFonts w:cs="Lucida Sans Unicode"/>
          <w:sz w:val="20"/>
          <w:szCs w:val="20"/>
        </w:rPr>
        <w:br/>
        <w:t>5272 Melrose Ave., Baton Rouge, LA 70806-351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LABOSTRIE ENTERPRISES, INC.</w:t>
      </w:r>
      <w:r w:rsidRPr="0095325F">
        <w:rPr>
          <w:rFonts w:cs="Lucida Sans Unicode"/>
          <w:sz w:val="20"/>
          <w:szCs w:val="20"/>
        </w:rPr>
        <w:br/>
        <w:t>P. O. Box 626, Geismar, LA 70734-062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AURENT HOME RENOVATION, LLC</w:t>
      </w:r>
      <w:r w:rsidRPr="0095325F">
        <w:rPr>
          <w:rFonts w:cs="Lucida Sans Unicode"/>
          <w:sz w:val="20"/>
          <w:szCs w:val="20"/>
        </w:rPr>
        <w:br/>
        <w:t>17124 Benton's Ferry Ave., Greenwell Springs, LA 70739-576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LEBLANC, CODY LEE</w:t>
      </w:r>
      <w:r w:rsidRPr="0095325F">
        <w:rPr>
          <w:rFonts w:cs="Lucida Sans Unicode"/>
          <w:sz w:val="20"/>
          <w:szCs w:val="20"/>
        </w:rPr>
        <w:br/>
        <w:t>303 Lynn St., Delcambre, LA 70528-211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lastRenderedPageBreak/>
        <w:t>*</w:t>
      </w:r>
      <w:r w:rsidRPr="0095325F">
        <w:rPr>
          <w:rFonts w:cs="Lucida Sans Unicode"/>
          <w:b/>
          <w:sz w:val="20"/>
          <w:szCs w:val="20"/>
        </w:rPr>
        <w:t>LEBOEUF ENTERPRISES, LLC</w:t>
      </w:r>
      <w:r w:rsidRPr="0095325F">
        <w:rPr>
          <w:rFonts w:cs="Lucida Sans Unicode"/>
          <w:sz w:val="20"/>
          <w:szCs w:val="20"/>
        </w:rPr>
        <w:br/>
        <w:t>18296 John Broussard Rd., Prairieville, LA 70769-402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LEVRON CONTRACTORS, L.L.C.</w:t>
      </w:r>
      <w:r w:rsidRPr="0095325F">
        <w:rPr>
          <w:rFonts w:cs="Lucida Sans Unicode"/>
          <w:sz w:val="20"/>
          <w:szCs w:val="20"/>
        </w:rPr>
        <w:br/>
        <w:t>3606 Fallon Dr., Houma, LA 7036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EWIS, CHARLES</w:t>
      </w:r>
      <w:r w:rsidRPr="0095325F">
        <w:rPr>
          <w:rFonts w:cs="Lucida Sans Unicode"/>
          <w:sz w:val="20"/>
          <w:szCs w:val="20"/>
        </w:rPr>
        <w:br/>
        <w:t>1135 Wallace Dean Rd., Lot 17, West Monroe, LA 71291-774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EXEL GROUP, INC., THE</w:t>
      </w:r>
      <w:r w:rsidRPr="0095325F">
        <w:rPr>
          <w:rFonts w:cs="Lucida Sans Unicode"/>
          <w:sz w:val="20"/>
          <w:szCs w:val="20"/>
        </w:rPr>
        <w:br/>
        <w:t>3488 Brentwood Drive, Suite 101, Baton Rouge, LA 70809-201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G DRYWALL AND PAINT LLC</w:t>
      </w:r>
      <w:r w:rsidRPr="0095325F">
        <w:rPr>
          <w:rFonts w:cs="Lucida Sans Unicode"/>
          <w:sz w:val="20"/>
          <w:szCs w:val="20"/>
        </w:rPr>
        <w:br/>
        <w:t>37428 Lopez St., Slidell, LA 70458-873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IVING WATERS SAFETY, HEALTH &amp; ENVIRONMENTAL CONSTRUCTION OUTREACH</w:t>
      </w:r>
      <w:r w:rsidRPr="0095325F">
        <w:rPr>
          <w:rFonts w:cs="Lucida Sans Unicode"/>
          <w:sz w:val="20"/>
          <w:szCs w:val="20"/>
        </w:rPr>
        <w:br/>
        <w:t>1170 Lakemont, Baton Rouge, LA 7081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LUNSFORD CONSTRUCTION CO LLC</w:t>
      </w:r>
      <w:r w:rsidRPr="0095325F">
        <w:rPr>
          <w:rFonts w:cs="Lucida Sans Unicode"/>
          <w:sz w:val="20"/>
          <w:szCs w:val="20"/>
        </w:rPr>
        <w:br/>
        <w:t>P. O. Box 2171, Madison, MS 39044-217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YNCH CONSTRUCTION SERVICES LLC</w:t>
      </w:r>
      <w:r w:rsidRPr="0095325F">
        <w:rPr>
          <w:rFonts w:cs="Lucida Sans Unicode"/>
          <w:sz w:val="20"/>
          <w:szCs w:val="20"/>
        </w:rPr>
        <w:br/>
        <w:t>21445 Beau Chateau Blvd., Ponchatoula, LA 70454-560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LYONS HOME IMPROVEMENT LLC</w:t>
      </w:r>
      <w:r w:rsidRPr="0095325F">
        <w:rPr>
          <w:rFonts w:cs="Lucida Sans Unicode"/>
          <w:sz w:val="20"/>
          <w:szCs w:val="20"/>
        </w:rPr>
        <w:br/>
        <w:t>P. O. Box 1105, Rayne, LA 70578-110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MADIGAN STEEL BUILDINGS, LLC</w:t>
      </w:r>
      <w:r w:rsidRPr="0095325F">
        <w:rPr>
          <w:rFonts w:cs="Lucida Sans Unicode"/>
          <w:sz w:val="20"/>
          <w:szCs w:val="20"/>
        </w:rPr>
        <w:br/>
        <w:t>5020 Hwy 454, Pineville, LA 71360-114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MANCHESTER ENTERPRISES LLC</w:t>
      </w:r>
      <w:r w:rsidRPr="0095325F">
        <w:rPr>
          <w:rFonts w:cs="Lucida Sans Unicode"/>
          <w:sz w:val="20"/>
          <w:szCs w:val="20"/>
        </w:rPr>
        <w:br/>
        <w:t>17758 General Forrest Avenue, Baton Rouge, LA 70817-335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ARTIN, PATRICK J.</w:t>
      </w:r>
      <w:r w:rsidRPr="0095325F">
        <w:rPr>
          <w:rFonts w:cs="Lucida Sans Unicode"/>
          <w:sz w:val="20"/>
          <w:szCs w:val="20"/>
        </w:rPr>
        <w:br/>
        <w:t>704 Avenue B, Westwego, LA 70094-421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 xml:space="preserve">MASON JAMES CONSTRUCTION, </w:t>
      </w:r>
      <w:r w:rsidRPr="00A44881">
        <w:rPr>
          <w:rFonts w:cs="Lucida Sans Unicode"/>
          <w:b/>
          <w:sz w:val="20"/>
          <w:szCs w:val="20"/>
        </w:rPr>
        <w:t>LLC</w:t>
      </w:r>
      <w:r w:rsidRPr="0095325F">
        <w:rPr>
          <w:rFonts w:cs="Lucida Sans Unicode"/>
          <w:sz w:val="20"/>
          <w:szCs w:val="20"/>
        </w:rPr>
        <w:br/>
        <w:t>9544 Country Lake Dr., Baton Rouge, LA 70817-702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ASTER FOUNDATIONS LLC</w:t>
      </w:r>
      <w:r w:rsidRPr="0095325F">
        <w:rPr>
          <w:rFonts w:cs="Lucida Sans Unicode"/>
          <w:sz w:val="20"/>
          <w:szCs w:val="20"/>
        </w:rPr>
        <w:br/>
        <w:t>14248 Parkview Dr., Prairieville, LA 70769-442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MCHAN CONSTRUCTION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210 Center Point Rd., Vicksburg, MS 39183-926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MEDINA'S HOME IMPROVEMENT LLC</w:t>
      </w:r>
      <w:r w:rsidRPr="0095325F">
        <w:rPr>
          <w:rFonts w:cs="Lucida Sans Unicode"/>
          <w:sz w:val="20"/>
          <w:szCs w:val="20"/>
        </w:rPr>
        <w:br/>
        <w:t>120 Jimmie St., Lafayette, LA 70506-202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EDRANO, ARMENIA</w:t>
      </w:r>
      <w:r w:rsidRPr="0095325F">
        <w:rPr>
          <w:rFonts w:cs="Lucida Sans Unicode"/>
          <w:sz w:val="20"/>
          <w:szCs w:val="20"/>
        </w:rPr>
        <w:br/>
        <w:t>232 W. Hebert Rd., Lake Charles, LA 70607-726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ELISSA PREJEAN COMPANY LLC</w:t>
      </w:r>
      <w:r w:rsidRPr="0095325F">
        <w:rPr>
          <w:rFonts w:cs="Lucida Sans Unicode"/>
          <w:sz w:val="20"/>
          <w:szCs w:val="20"/>
        </w:rPr>
        <w:br/>
        <w:t>3264 LA Hwy 343, Maurice, LA 70555-313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ENDOZA, ANGELA</w:t>
      </w:r>
      <w:r w:rsidRPr="0095325F">
        <w:rPr>
          <w:rFonts w:cs="Lucida Sans Unicode"/>
          <w:sz w:val="20"/>
          <w:szCs w:val="20"/>
        </w:rPr>
        <w:br/>
        <w:t>1607 Desire St., New Orleans, LA 7011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ICHEL MECHANICAL SERVICES,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P. O. Box 549, Pierre Part, LA 7033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lastRenderedPageBreak/>
        <w:t>MICHES CONSTRUCTION LLC</w:t>
      </w:r>
      <w:r w:rsidRPr="0095325F">
        <w:rPr>
          <w:rFonts w:cs="Lucida Sans Unicode"/>
          <w:sz w:val="20"/>
          <w:szCs w:val="20"/>
        </w:rPr>
        <w:br/>
        <w:t>2079 Lafitte St., Laplace, LA 70068-203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MILLET'S MAINTENANCE, LLC</w:t>
      </w:r>
      <w:r w:rsidRPr="0095325F">
        <w:rPr>
          <w:rFonts w:cs="Lucida Sans Unicode"/>
          <w:sz w:val="20"/>
          <w:szCs w:val="20"/>
        </w:rPr>
        <w:br/>
        <w:t>4226 Bea Dr., Baton Rouge, LA 70809-275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ISSIONARY CONSTRUCTION &amp; MAINTENANCE, LLC</w:t>
      </w:r>
      <w:r w:rsidRPr="0095325F">
        <w:rPr>
          <w:rFonts w:cs="Lucida Sans Unicode"/>
          <w:sz w:val="20"/>
          <w:szCs w:val="20"/>
        </w:rPr>
        <w:br/>
        <w:t>3488 Edgemont Dr., Baton Rouge, LA 70814-482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ITLO, SABRIN</w:t>
      </w:r>
      <w:r w:rsidRPr="0095325F">
        <w:rPr>
          <w:rFonts w:cs="Lucida Sans Unicode"/>
          <w:sz w:val="20"/>
          <w:szCs w:val="20"/>
        </w:rPr>
        <w:t>A</w:t>
      </w:r>
      <w:r w:rsidRPr="0095325F">
        <w:rPr>
          <w:rFonts w:cs="Lucida Sans Unicode"/>
          <w:sz w:val="20"/>
          <w:szCs w:val="20"/>
        </w:rPr>
        <w:br/>
        <w:t>1125 Willow Brook Dr., Zachary, LA 7079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*MITO'S PAINTING, LLC</w:t>
      </w:r>
      <w:r w:rsidRPr="0095325F">
        <w:rPr>
          <w:rFonts w:cs="Lucida Sans Unicode"/>
          <w:sz w:val="20"/>
          <w:szCs w:val="20"/>
        </w:rPr>
        <w:br/>
        <w:t>29 Woodlake Boulevard, Kenner, LA 70065-101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MMG COM, LLC</w:t>
      </w:r>
      <w:r w:rsidRPr="0095325F">
        <w:rPr>
          <w:rFonts w:cs="Lucida Sans Unicode"/>
          <w:sz w:val="20"/>
          <w:szCs w:val="20"/>
        </w:rPr>
        <w:br/>
        <w:t>16367 Timberstone Dr., Prairieville, LA 70769-638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MODEST HOME SOLUTIONS, LLC</w:t>
      </w:r>
      <w:r w:rsidRPr="0095325F">
        <w:rPr>
          <w:rFonts w:cs="Lucida Sans Unicode"/>
          <w:sz w:val="20"/>
          <w:szCs w:val="20"/>
        </w:rPr>
        <w:br/>
        <w:t>8635 Lorraine Dr., Youngsville, LA 70592-65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NATIONAL FLOORING GROUP,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227 Hwy 21, Madisonville, LA 70447-966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NOGUERA'S CONSTRUCTION LLC</w:t>
      </w:r>
      <w:r w:rsidRPr="0095325F">
        <w:rPr>
          <w:rFonts w:cs="Lucida Sans Unicode"/>
          <w:sz w:val="20"/>
          <w:szCs w:val="20"/>
        </w:rPr>
        <w:br/>
        <w:t>44334 Deer Ln., Prairieville, LA 70769-648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NGUYEN, BOI VAN</w:t>
      </w:r>
      <w:r w:rsidRPr="0095325F">
        <w:rPr>
          <w:rFonts w:cs="Lucida Sans Unicode"/>
          <w:sz w:val="20"/>
          <w:szCs w:val="20"/>
        </w:rPr>
        <w:br/>
        <w:t>12363 Robbie Ave., Baton Rouge, LA 70815-262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NKB HOME IMPROVEMENT &amp; MAINTENANCE LLC</w:t>
      </w:r>
      <w:r w:rsidRPr="0095325F">
        <w:rPr>
          <w:rFonts w:cs="Lucida Sans Unicode"/>
          <w:sz w:val="20"/>
          <w:szCs w:val="20"/>
        </w:rPr>
        <w:br/>
        <w:t>10040 Angela Dr., Denham Springs, LA 70706-181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NOAH'S ARK REMODELING &amp; CONSTRUCTION LLC (N.A.R.C).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7280 Prescott Rd., Baton Rouge, LA 70812-430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NOEHL, JOHN FRANKLIN</w:t>
      </w:r>
      <w:r w:rsidRPr="0095325F">
        <w:rPr>
          <w:rFonts w:cs="Lucida Sans Unicode"/>
          <w:sz w:val="20"/>
          <w:szCs w:val="20"/>
        </w:rPr>
        <w:br/>
        <w:t>3988 Meadow Ridge Dr., Baton Rouge, LA 70817-164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NORTHGATE LAND DEVELOPMENT CORP.</w:t>
      </w:r>
      <w:r w:rsidRPr="0095325F">
        <w:rPr>
          <w:rFonts w:cs="Lucida Sans Unicode"/>
          <w:sz w:val="20"/>
          <w:szCs w:val="20"/>
        </w:rPr>
        <w:br/>
        <w:t>1821 Wooddale Court, Ste. #213, Baton Rouge, LA 7080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O'BRIEN'S RESPONSE CO., LLC</w:t>
      </w:r>
      <w:r w:rsidRPr="0095325F">
        <w:rPr>
          <w:rFonts w:cs="Lucida Sans Unicode"/>
          <w:sz w:val="20"/>
          <w:szCs w:val="20"/>
        </w:rPr>
        <w:br/>
        <w:t>1637 E Lakeshore Dr, Baton Rouge, LA 7080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OCEANO GROUP, LLC</w:t>
      </w:r>
      <w:r w:rsidRPr="0095325F">
        <w:rPr>
          <w:rFonts w:cs="Lucida Sans Unicode"/>
          <w:sz w:val="20"/>
          <w:szCs w:val="20"/>
        </w:rPr>
        <w:br/>
        <w:t>P.O. Box 2595, Mandeville, LA 7047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OLIVA CONSTRUCTION LLC</w:t>
      </w:r>
      <w:r w:rsidRPr="0095325F">
        <w:rPr>
          <w:rFonts w:cs="Lucida Sans Unicode"/>
          <w:sz w:val="20"/>
          <w:szCs w:val="20"/>
        </w:rPr>
        <w:br/>
        <w:t>P. O. Box 9156, Houma, LA 70361-915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OMNI ENTERPRISES LLC</w:t>
      </w:r>
      <w:r w:rsidRPr="0095325F">
        <w:rPr>
          <w:rFonts w:cs="Lucida Sans Unicode"/>
          <w:sz w:val="20"/>
          <w:szCs w:val="20"/>
        </w:rPr>
        <w:br/>
        <w:t>2757 E. Lakeshore Dr., Baton Rouge, LA 7080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ORTG CONSTRUCTION LLC</w:t>
      </w:r>
      <w:r w:rsidRPr="0095325F">
        <w:rPr>
          <w:rFonts w:cs="Lucida Sans Unicode"/>
          <w:sz w:val="20"/>
          <w:szCs w:val="20"/>
        </w:rPr>
        <w:br/>
        <w:t>7550 Peceu Ln., Lot 124, Baton Rouge, LA 70809-515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OWENS SR., ROWDY</w:t>
      </w:r>
      <w:r w:rsidRPr="0095325F">
        <w:rPr>
          <w:rFonts w:cs="Lucida Sans Unicode"/>
          <w:sz w:val="20"/>
          <w:szCs w:val="20"/>
        </w:rPr>
        <w:br/>
        <w:t>1119 Greenbriar St., New Iberia, LA 70560-106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lastRenderedPageBreak/>
        <w:t>PARADISE WATERS, LLC</w:t>
      </w:r>
      <w:r w:rsidRPr="0095325F">
        <w:rPr>
          <w:rFonts w:cs="Lucida Sans Unicode"/>
          <w:sz w:val="20"/>
          <w:szCs w:val="20"/>
        </w:rPr>
        <w:br/>
        <w:t>16709 Drakeford McMorris Rd., Livingston, LA 70754-311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PARISH CONSTRUCTION AND RESTORATION LLC</w:t>
      </w:r>
      <w:r w:rsidRPr="0095325F">
        <w:rPr>
          <w:rFonts w:cs="Lucida Sans Unicode"/>
          <w:sz w:val="20"/>
          <w:szCs w:val="20"/>
        </w:rPr>
        <w:br/>
        <w:t>4941 Veterans Memorial Blvd., Metairie, LA 70006-521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PARISH PROPERTY CONTRACTORS, LLC</w:t>
      </w:r>
      <w:r w:rsidR="00524BA1">
        <w:rPr>
          <w:rFonts w:cs="Lucida Sans Unicode"/>
          <w:sz w:val="20"/>
          <w:szCs w:val="20"/>
        </w:rPr>
        <w:br/>
        <w:t>1837 E.</w:t>
      </w:r>
      <w:r w:rsidRPr="0095325F">
        <w:rPr>
          <w:rFonts w:cs="Lucida Sans Unicode"/>
          <w:sz w:val="20"/>
          <w:szCs w:val="20"/>
        </w:rPr>
        <w:t xml:space="preserve"> Belle Helene Ct., Gonzales, LA 70737-490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PEAK CONTRACTORS LLC</w:t>
      </w:r>
      <w:r w:rsidRPr="0095325F">
        <w:rPr>
          <w:rFonts w:cs="Lucida Sans Unicode"/>
          <w:sz w:val="20"/>
          <w:szCs w:val="20"/>
        </w:rPr>
        <w:br/>
        <w:t>114 Sauternes Cir, Lafayette, LA 7050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PELICAN CONTRACTORS OF LOUISIANA, L.L.C.</w:t>
      </w:r>
      <w:r w:rsidRPr="0095325F">
        <w:rPr>
          <w:rFonts w:cs="Lucida Sans Unicode"/>
          <w:sz w:val="20"/>
          <w:szCs w:val="20"/>
        </w:rPr>
        <w:br/>
        <w:t>P. O. Box 247, Berwick, LA 70342-024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PELICAN MAINTENANCE LLC</w:t>
      </w:r>
      <w:r w:rsidRPr="0095325F">
        <w:rPr>
          <w:rFonts w:cs="Lucida Sans Unicode"/>
          <w:sz w:val="20"/>
          <w:szCs w:val="20"/>
        </w:rPr>
        <w:br/>
        <w:t>12535 Perkins Rd., Baton Rouge, LA 70810-190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PERFECT PROJECTS CONTRACTING LLC</w:t>
      </w:r>
      <w:r w:rsidRPr="0095325F">
        <w:rPr>
          <w:rFonts w:cs="Lucida Sans Unicode"/>
          <w:sz w:val="20"/>
          <w:szCs w:val="20"/>
        </w:rPr>
        <w:br/>
        <w:t>39665 Rue Yvette, Ponchatoula, LA 70454-673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PERFORMANCE CONSTRUCTION PAINTING &amp; DRYWALL LLC</w:t>
      </w:r>
      <w:r w:rsidRPr="0095325F">
        <w:rPr>
          <w:rFonts w:cs="Lucida Sans Unicode"/>
          <w:sz w:val="20"/>
          <w:szCs w:val="20"/>
        </w:rPr>
        <w:br/>
        <w:t>190 Mccloy Circle, Stonewall, LA 7107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482C4E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PHOENIX COATINGS, LLC</w:t>
      </w:r>
      <w:r w:rsidR="0095325F" w:rsidRPr="0095325F">
        <w:rPr>
          <w:rFonts w:cs="Lucida Sans Unicode"/>
          <w:sz w:val="20"/>
          <w:szCs w:val="20"/>
        </w:rPr>
        <w:br/>
        <w:t>9370 Meadow Ln., Oscar, LA 70762-622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PINNACLE SOLUTIONS OF LOUISIANA, L.L.C.</w:t>
      </w:r>
      <w:r w:rsidRPr="0095325F">
        <w:rPr>
          <w:rFonts w:cs="Lucida Sans Unicode"/>
          <w:sz w:val="20"/>
          <w:szCs w:val="20"/>
        </w:rPr>
        <w:br/>
        <w:t>118 Brooklyn Ave., Jefferson, LA 70121-283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PROFESSIONAL BUILDERS LLC &amp; ECT.</w:t>
      </w:r>
      <w:r w:rsidRPr="0095325F">
        <w:rPr>
          <w:rFonts w:cs="Lucida Sans Unicode"/>
          <w:sz w:val="20"/>
          <w:szCs w:val="20"/>
        </w:rPr>
        <w:br/>
        <w:t>15321 Pinewood Dr., Pride, LA 70770-96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PROGRESSIVE HOME IMPROVEMENTS LLC</w:t>
      </w:r>
      <w:r w:rsidRPr="0095325F">
        <w:rPr>
          <w:rFonts w:cs="Lucida Sans Unicode"/>
          <w:sz w:val="20"/>
          <w:szCs w:val="20"/>
        </w:rPr>
        <w:br/>
        <w:t>2504 Kentucky Avenue, Kenner, LA 70062-564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PROMISE LAND DESIGN &amp; CONSTRUCTION, LLC</w:t>
      </w:r>
      <w:r w:rsidRPr="0095325F">
        <w:rPr>
          <w:rFonts w:cs="Lucida Sans Unicode"/>
          <w:sz w:val="20"/>
          <w:szCs w:val="20"/>
        </w:rPr>
        <w:br/>
        <w:t>716 Harrell Dr., Lafayette, LA 70503-493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ABY, GAYLE LYNELL</w:t>
      </w:r>
      <w:r w:rsidRPr="0095325F">
        <w:rPr>
          <w:rFonts w:cs="Lucida Sans Unicode"/>
          <w:sz w:val="20"/>
          <w:szCs w:val="20"/>
        </w:rPr>
        <w:br/>
        <w:t>7206 Juno Dr., Baker, LA 70714-531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AGIN RENOVATIONS, LLC</w:t>
      </w:r>
      <w:r w:rsidRPr="0095325F">
        <w:rPr>
          <w:rFonts w:cs="Lucida Sans Unicode"/>
          <w:sz w:val="20"/>
          <w:szCs w:val="20"/>
        </w:rPr>
        <w:br/>
        <w:t>112 Sorority Dr., Lafayette, LA 7050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AS EPOXY COATINGS LLC</w:t>
      </w:r>
      <w:r w:rsidRPr="0095325F">
        <w:rPr>
          <w:rFonts w:cs="Lucida Sans Unicode"/>
          <w:sz w:val="20"/>
          <w:szCs w:val="20"/>
        </w:rPr>
        <w:br/>
        <w:t>2726 Lancelot Dr., Baton Rouge, LA 70816-244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ED DOOR PAINTING LLC</w:t>
      </w:r>
      <w:r w:rsidRPr="0095325F">
        <w:rPr>
          <w:rFonts w:cs="Lucida Sans Unicode"/>
          <w:sz w:val="20"/>
          <w:szCs w:val="20"/>
        </w:rPr>
        <w:br/>
        <w:t>101 Collegiate Dr., Lafayette, LA 70506-612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ED STICK CONSTRUCTION, LLC</w:t>
      </w:r>
      <w:r w:rsidRPr="0095325F">
        <w:rPr>
          <w:rFonts w:cs="Lucida Sans Unicode"/>
          <w:sz w:val="20"/>
          <w:szCs w:val="20"/>
        </w:rPr>
        <w:br/>
        <w:t>5790 Hidden Ridge, Baton Rouge, LA 7081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ED STICK REFINISHING LLC</w:t>
      </w:r>
      <w:r w:rsidRPr="0095325F">
        <w:rPr>
          <w:rFonts w:cs="Lucida Sans Unicode"/>
          <w:sz w:val="20"/>
          <w:szCs w:val="20"/>
        </w:rPr>
        <w:br/>
        <w:t>34270 Quarter Horse Lane, Walker, LA 70785-454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ED STICK REMODELING, LLC</w:t>
      </w:r>
      <w:r w:rsidRPr="0095325F">
        <w:rPr>
          <w:rFonts w:cs="Lucida Sans Unicode"/>
          <w:sz w:val="20"/>
          <w:szCs w:val="20"/>
        </w:rPr>
        <w:br/>
        <w:t>10031 Breeden Dr., Baton Rouge, LA 70811-216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lastRenderedPageBreak/>
        <w:t>*</w:t>
      </w:r>
      <w:r w:rsidRPr="0095325F">
        <w:rPr>
          <w:rFonts w:cs="Lucida Sans Unicode"/>
          <w:b/>
          <w:sz w:val="20"/>
          <w:szCs w:val="20"/>
        </w:rPr>
        <w:t>REINE'S REMODEL &amp; RESTORATION, LLC</w:t>
      </w:r>
      <w:r w:rsidRPr="0095325F">
        <w:rPr>
          <w:rFonts w:cs="Lucida Sans Unicode"/>
          <w:sz w:val="20"/>
          <w:szCs w:val="20"/>
        </w:rPr>
        <w:br/>
        <w:t>16283 Joe Sevario Road, Prairieville, LA 70769-593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RENOPRO INC</w:t>
      </w:r>
      <w:r w:rsidRPr="0095325F">
        <w:rPr>
          <w:rFonts w:cs="Lucida Sans Unicode"/>
          <w:sz w:val="20"/>
          <w:szCs w:val="20"/>
        </w:rPr>
        <w:br/>
        <w:t>8629 W. Napoleon Ave., Metairie, LA 70003-5373</w:t>
      </w:r>
    </w:p>
    <w:p w:rsidR="00764827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RISK RESTORATION, L.L.C.</w:t>
      </w:r>
      <w:r>
        <w:rPr>
          <w:rFonts w:cs="Lucida Sans Unicode"/>
          <w:sz w:val="20"/>
          <w:szCs w:val="20"/>
        </w:rPr>
        <w:br/>
        <w:t xml:space="preserve">2 West 24th St, </w:t>
      </w:r>
      <w:r w:rsidRPr="00764827">
        <w:rPr>
          <w:rFonts w:cs="Lucida Sans Unicode"/>
          <w:sz w:val="20"/>
          <w:szCs w:val="20"/>
        </w:rPr>
        <w:t>Kenner, LA 7006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RIVERLANDS CONSTRUCTION &amp; RENOVATIONS LLC</w:t>
      </w:r>
      <w:r w:rsidRPr="0095325F">
        <w:rPr>
          <w:rFonts w:cs="Lucida Sans Unicode"/>
          <w:sz w:val="20"/>
          <w:szCs w:val="20"/>
        </w:rPr>
        <w:br/>
        <w:t>45056 Riverside Est, St. Amant, LA 70774-421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95325F" w:rsidP="00764827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MC REMODELING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3525 Despaux Dr., Chalmette, LA 70043-283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ROCKYS HOME IMPROVEMENT LLC</w:t>
      </w:r>
      <w:r w:rsidRPr="0095325F">
        <w:rPr>
          <w:rFonts w:cs="Lucida Sans Unicode"/>
          <w:sz w:val="20"/>
          <w:szCs w:val="20"/>
        </w:rPr>
        <w:br/>
        <w:t>6377 Hwy 784, Coushatta, LA 71019-514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ONNIE'S HOME IMPROVEMENT LLC</w:t>
      </w:r>
      <w:r w:rsidRPr="0095325F">
        <w:rPr>
          <w:rFonts w:cs="Lucida Sans Unicode"/>
          <w:sz w:val="20"/>
          <w:szCs w:val="20"/>
        </w:rPr>
        <w:br/>
        <w:t>7076 Glen Oaks Drive, Baton Rouge, LA 70812-183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OSALES, JAVIER O.</w:t>
      </w:r>
      <w:r w:rsidRPr="0095325F">
        <w:rPr>
          <w:rFonts w:cs="Lucida Sans Unicode"/>
          <w:sz w:val="20"/>
          <w:szCs w:val="20"/>
        </w:rPr>
        <w:br/>
        <w:t>6229 Bellaire Drive, New Orleans, LA 70124-1304</w:t>
      </w:r>
    </w:p>
    <w:p w:rsidR="00764827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ROSS, EDDIE</w:t>
      </w:r>
      <w:r>
        <w:rPr>
          <w:rFonts w:cs="Lucida Sans Unicode"/>
          <w:sz w:val="20"/>
          <w:szCs w:val="20"/>
        </w:rPr>
        <w:br/>
        <w:t xml:space="preserve">360 Culkin Rd., </w:t>
      </w:r>
      <w:r w:rsidRPr="00764827">
        <w:rPr>
          <w:rFonts w:cs="Lucida Sans Unicode"/>
          <w:sz w:val="20"/>
          <w:szCs w:val="20"/>
        </w:rPr>
        <w:t>Vicksburg, MS 39183-115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ROSSITTO, YSKA</w:t>
      </w:r>
      <w:r w:rsidRPr="0095325F">
        <w:rPr>
          <w:rFonts w:cs="Lucida Sans Unicode"/>
          <w:sz w:val="20"/>
          <w:szCs w:val="20"/>
        </w:rPr>
        <w:br/>
        <w:t>728 Briarwood Dr, Lake Charles, LA 70605-152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RUCKER MECHANICAL CONTRACTORS LLC</w:t>
      </w:r>
      <w:r w:rsidRPr="0095325F">
        <w:rPr>
          <w:rFonts w:cs="Lucida Sans Unicode"/>
          <w:sz w:val="20"/>
          <w:szCs w:val="20"/>
        </w:rPr>
        <w:br/>
        <w:t>2004 First Street, Slidell, LA 7045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S&amp;R LOUISIANA, LLC</w:t>
      </w:r>
      <w:r w:rsidRPr="0095325F">
        <w:rPr>
          <w:rFonts w:cs="Lucida Sans Unicode"/>
          <w:sz w:val="20"/>
          <w:szCs w:val="20"/>
        </w:rPr>
        <w:br/>
        <w:t>101 W. Ensley St., Pensacola, FL 32534-334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S GOODWIN ROOF SERVICE, LLC</w:t>
      </w:r>
      <w:r w:rsidRPr="0095325F">
        <w:rPr>
          <w:rFonts w:cs="Lucida Sans Unicode"/>
          <w:sz w:val="20"/>
          <w:szCs w:val="20"/>
        </w:rPr>
        <w:br/>
        <w:t>P.O. BOX 1714, Center, TX 759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482C4E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SATISFACTION MAINTENANCE LLC</w:t>
      </w:r>
      <w:r w:rsidR="0095325F" w:rsidRPr="0095325F">
        <w:rPr>
          <w:rFonts w:cs="Lucida Sans Unicode"/>
          <w:sz w:val="20"/>
          <w:szCs w:val="20"/>
        </w:rPr>
        <w:br/>
        <w:t>2236 N. Foster Dr., Baton Rouge, LA 70806-101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SECOND PHASE CONSTRUCTION LLC</w:t>
      </w:r>
      <w:r w:rsidRPr="0095325F">
        <w:rPr>
          <w:rFonts w:cs="Lucida Sans Unicode"/>
          <w:sz w:val="20"/>
          <w:szCs w:val="20"/>
        </w:rPr>
        <w:br/>
        <w:t>P. O. Box 15005, Baton Rouge, LA 70895-500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A871BB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SEGURA, JARROD S.</w:t>
      </w:r>
      <w:r w:rsidR="0095325F" w:rsidRPr="0095325F">
        <w:rPr>
          <w:rFonts w:cs="Lucida Sans Unicode"/>
          <w:sz w:val="20"/>
          <w:szCs w:val="20"/>
        </w:rPr>
        <w:br/>
        <w:t>P. O. Box 1533, Scott, LA 70583-153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SERGIO'S CONSTRUCTION LLC</w:t>
      </w:r>
      <w:r w:rsidRPr="0095325F">
        <w:rPr>
          <w:rFonts w:cs="Lucida Sans Unicode"/>
          <w:sz w:val="20"/>
          <w:szCs w:val="20"/>
        </w:rPr>
        <w:br/>
        <w:t>2101 Louisiana Ave., Lafayette, LA 70501-370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1A3D5C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SHARP &amp; CLEAN, LLC</w:t>
      </w:r>
      <w:r w:rsidR="0095325F" w:rsidRPr="0095325F">
        <w:rPr>
          <w:rFonts w:cs="Lucida Sans Unicode"/>
          <w:sz w:val="20"/>
          <w:szCs w:val="20"/>
        </w:rPr>
        <w:br/>
        <w:t>203 Milton Estates Ln., Youngsville, LA 70592-608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SIE PARKER HOME RENOVATIONS LLC</w:t>
      </w:r>
      <w:r w:rsidRPr="0095325F">
        <w:rPr>
          <w:rFonts w:cs="Lucida Sans Unicode"/>
          <w:sz w:val="20"/>
          <w:szCs w:val="20"/>
        </w:rPr>
        <w:br/>
        <w:t>13517 Windy Ridge Ave., Baton Rouge, LA 70817-204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SM SERVICE LLC</w:t>
      </w:r>
      <w:r w:rsidRPr="0095325F">
        <w:rPr>
          <w:rFonts w:cs="Lucida Sans Unicode"/>
          <w:sz w:val="20"/>
          <w:szCs w:val="20"/>
        </w:rPr>
        <w:br/>
        <w:t>3268 City Dr., Slidell, LA 70458-4908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lastRenderedPageBreak/>
        <w:t>SMART HOMES CONSTRUCTION LLC</w:t>
      </w:r>
      <w:r w:rsidRPr="0095325F">
        <w:rPr>
          <w:rFonts w:cs="Lucida Sans Unicode"/>
          <w:sz w:val="20"/>
          <w:szCs w:val="20"/>
        </w:rPr>
        <w:br/>
        <w:t>P. O. Box 81822, Lafayette, LA 70598-182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SOUTHERN PRIDE ROOFING AND CONSTRUCTION,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116 Johnny Ct., La Place, LA 70068-662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SPENCER, JAMES</w:t>
      </w:r>
      <w:r w:rsidRPr="0095325F">
        <w:rPr>
          <w:rFonts w:cs="Lucida Sans Unicode"/>
          <w:sz w:val="20"/>
          <w:szCs w:val="20"/>
        </w:rPr>
        <w:br/>
        <w:t>24275 Larry Dr., Denham Springs, LA 70726-720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STELLY, DAVID L.</w:t>
      </w:r>
      <w:r w:rsidRPr="0095325F">
        <w:rPr>
          <w:rFonts w:cs="Lucida Sans Unicode"/>
          <w:sz w:val="20"/>
          <w:szCs w:val="20"/>
        </w:rPr>
        <w:br/>
        <w:t>11100 Lakeview Dr., Geismar, LA 70734-332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SUPERIOR BROCAGE HOLDINGS, L.L.C.</w:t>
      </w:r>
      <w:r w:rsidRPr="0095325F">
        <w:rPr>
          <w:rFonts w:cs="Lucida Sans Unicode"/>
          <w:sz w:val="20"/>
          <w:szCs w:val="20"/>
        </w:rPr>
        <w:br/>
        <w:t>7843 Baja Drive, Baton Rouge, LA 70811-773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SURE CATCH INDUSTRIES, L.L.C.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4317 Haring Rd., Metairie, LA 7000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2D51C4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TB INDUSTRIES LLC</w:t>
      </w:r>
      <w:r w:rsidR="0095325F" w:rsidRPr="0095325F">
        <w:rPr>
          <w:rFonts w:cs="Lucida Sans Unicode"/>
          <w:sz w:val="20"/>
          <w:szCs w:val="20"/>
        </w:rPr>
        <w:br/>
        <w:t>13726 Cedar Ridge Ave., Baton Rouge, LA 70817-281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TBM SERVICES, LLC</w:t>
      </w:r>
      <w:r w:rsidRPr="0095325F">
        <w:rPr>
          <w:rFonts w:cs="Lucida Sans Unicode"/>
          <w:sz w:val="20"/>
          <w:szCs w:val="20"/>
        </w:rPr>
        <w:br/>
        <w:t>27559 Snead Dr., Abita Springs, LA 70420-289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TCC DEVELOPMENT LLC</w:t>
      </w:r>
      <w:r w:rsidRPr="0095325F">
        <w:rPr>
          <w:rFonts w:cs="Lucida Sans Unicode"/>
          <w:sz w:val="20"/>
          <w:szCs w:val="20"/>
        </w:rPr>
        <w:br/>
        <w:t>983 Polk St., New Orleans, LA 70124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3F29EB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TED NGUYEN LLC</w:t>
      </w:r>
      <w:r w:rsidR="0095325F" w:rsidRPr="0095325F">
        <w:rPr>
          <w:rFonts w:cs="Lucida Sans Unicode"/>
          <w:sz w:val="20"/>
          <w:szCs w:val="20"/>
        </w:rPr>
        <w:br/>
        <w:t>1251 Artesa Dr., Marrero, LA 70072-597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T'ENOLA, INC.</w:t>
      </w:r>
      <w:r w:rsidRPr="0095325F">
        <w:rPr>
          <w:rFonts w:cs="Lucida Sans Unicode"/>
          <w:sz w:val="20"/>
          <w:szCs w:val="20"/>
        </w:rPr>
        <w:br/>
        <w:t>3511 Clayton Drive, Baton Rouge, LA 70805-410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THIRD COAST LAND CO LLC</w:t>
      </w:r>
      <w:r w:rsidRPr="0095325F">
        <w:rPr>
          <w:rFonts w:cs="Lucida Sans Unicode"/>
          <w:sz w:val="20"/>
          <w:szCs w:val="20"/>
        </w:rPr>
        <w:br/>
        <w:t>P. O.Box 1591, Mont Belvieu, TX 77580-159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TJS CONSTRUCTION LLC</w:t>
      </w:r>
      <w:r w:rsidRPr="0095325F">
        <w:rPr>
          <w:rFonts w:cs="Lucida Sans Unicode"/>
          <w:sz w:val="20"/>
          <w:szCs w:val="20"/>
        </w:rPr>
        <w:br/>
        <w:t>20071 Steve Hughes Rd., Walker, LA 70785-332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TMR MANAGEMENT LLC</w:t>
      </w:r>
      <w:r w:rsidRPr="0095325F">
        <w:rPr>
          <w:rFonts w:cs="Lucida Sans Unicode"/>
          <w:b/>
          <w:sz w:val="20"/>
          <w:szCs w:val="20"/>
        </w:rPr>
        <w:br/>
      </w:r>
      <w:r w:rsidRPr="0095325F">
        <w:rPr>
          <w:rFonts w:cs="Lucida Sans Unicode"/>
          <w:sz w:val="20"/>
          <w:szCs w:val="20"/>
        </w:rPr>
        <w:t>194 Nickel Loop, Slidell, LA 70458-220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TOMMY'S CONSTRUCTION SERVICE GROUP, LLC</w:t>
      </w:r>
      <w:r w:rsidRPr="0095325F">
        <w:rPr>
          <w:rFonts w:cs="Lucida Sans Unicode"/>
          <w:sz w:val="20"/>
          <w:szCs w:val="20"/>
        </w:rPr>
        <w:br/>
        <w:t>1821 12th St., Kenner, LA 70062-6452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482C4E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95325F" w:rsidRPr="0095325F">
        <w:rPr>
          <w:rFonts w:cs="Lucida Sans Unicode"/>
          <w:b/>
          <w:sz w:val="20"/>
          <w:szCs w:val="20"/>
        </w:rPr>
        <w:t>TOP BUILDERS, LLC</w:t>
      </w:r>
      <w:r w:rsidR="0095325F" w:rsidRPr="0095325F">
        <w:rPr>
          <w:rFonts w:cs="Lucida Sans Unicode"/>
          <w:sz w:val="20"/>
          <w:szCs w:val="20"/>
        </w:rPr>
        <w:br/>
        <w:t>2135 Cherry St., Baton Rouge, LA 70802-321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TORY LOWE CONSTRUCTION LLC</w:t>
      </w:r>
      <w:r w:rsidRPr="0095325F">
        <w:rPr>
          <w:rFonts w:cs="Lucida Sans Unicode"/>
          <w:sz w:val="20"/>
          <w:szCs w:val="20"/>
        </w:rPr>
        <w:br/>
        <w:t>129 Coolidge St., Jefferson, LA 70121-3911</w:t>
      </w:r>
    </w:p>
    <w:p w:rsidR="00764827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764827" w:rsidRPr="0095325F" w:rsidRDefault="00764827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TRIDENT PAINTING, LLC</w:t>
      </w:r>
      <w:r>
        <w:rPr>
          <w:rFonts w:cs="Lucida Sans Unicode"/>
          <w:sz w:val="20"/>
          <w:szCs w:val="20"/>
        </w:rPr>
        <w:br/>
        <w:t xml:space="preserve">310 Scotchpine Dr., </w:t>
      </w:r>
      <w:r w:rsidRPr="00764827">
        <w:rPr>
          <w:rFonts w:cs="Lucida Sans Unicode"/>
          <w:sz w:val="20"/>
          <w:szCs w:val="20"/>
        </w:rPr>
        <w:t>Mandeville, LA 70471-254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TRIPLE R CONTRACTORS, LLC</w:t>
      </w:r>
      <w:r w:rsidRPr="0095325F">
        <w:rPr>
          <w:rFonts w:cs="Lucida Sans Unicode"/>
          <w:sz w:val="20"/>
          <w:szCs w:val="20"/>
        </w:rPr>
        <w:br/>
        <w:t>P.O. Box 86413, Baton Rouge, LA 7087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TRIUMPH GROUP, INC. OF OHIO</w:t>
      </w:r>
      <w:r w:rsidRPr="0095325F">
        <w:rPr>
          <w:rFonts w:cs="Lucida Sans Unicode"/>
          <w:sz w:val="20"/>
          <w:szCs w:val="20"/>
        </w:rPr>
        <w:br/>
        <w:t>1126 Industrial Pkwy N., Suite 1, Brunswick, OH 44212-560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lastRenderedPageBreak/>
        <w:t>*</w:t>
      </w:r>
      <w:r w:rsidRPr="0095325F">
        <w:rPr>
          <w:rFonts w:cs="Lucida Sans Unicode"/>
          <w:b/>
          <w:sz w:val="20"/>
          <w:szCs w:val="20"/>
        </w:rPr>
        <w:t>TTJ HOME &amp; LAWN, LLC</w:t>
      </w:r>
      <w:r w:rsidRPr="0095325F">
        <w:rPr>
          <w:rFonts w:cs="Lucida Sans Unicode"/>
          <w:sz w:val="20"/>
          <w:szCs w:val="20"/>
        </w:rPr>
        <w:br/>
        <w:t>5615 Clayton Ct., Baton Rouge, LA 70805-4621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TURN KEY SERVICES OF LOUISIANA LLC</w:t>
      </w:r>
      <w:r w:rsidRPr="0095325F">
        <w:rPr>
          <w:rFonts w:cs="Lucida Sans Unicode"/>
          <w:sz w:val="20"/>
          <w:szCs w:val="20"/>
        </w:rPr>
        <w:br/>
        <w:t>205 Marian St., Donaldsonville, LA 70346-435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TURNIPSEED CAMERAS &amp; SECURITY NEEDS LLC</w:t>
      </w:r>
      <w:r w:rsidRPr="0095325F">
        <w:rPr>
          <w:rFonts w:cs="Lucida Sans Unicode"/>
          <w:sz w:val="20"/>
          <w:szCs w:val="20"/>
        </w:rPr>
        <w:br/>
        <w:t>9154 San Lo Dr., Baton Rouge, LA 70815-106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ULTIMATE DISCOUNT CONSTRUCTION LLC</w:t>
      </w:r>
      <w:r w:rsidRPr="0095325F">
        <w:rPr>
          <w:rFonts w:cs="Lucida Sans Unicode"/>
          <w:sz w:val="20"/>
          <w:szCs w:val="20"/>
        </w:rPr>
        <w:br/>
        <w:t>3827 Lee St., Zachary, LA 70791-3813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ULTIMATE OUTDOOR LIVING, LLC</w:t>
      </w:r>
      <w:r w:rsidRPr="0095325F">
        <w:rPr>
          <w:rFonts w:cs="Lucida Sans Unicode"/>
          <w:sz w:val="20"/>
          <w:szCs w:val="20"/>
        </w:rPr>
        <w:br/>
        <w:t>102 Lighthouse Lane, Sterlington, LA 71280-365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VACHERIE HYMEL COMPANY, INC.</w:t>
      </w:r>
      <w:r w:rsidRPr="0095325F">
        <w:rPr>
          <w:rFonts w:cs="Lucida Sans Unicode"/>
          <w:sz w:val="20"/>
          <w:szCs w:val="20"/>
        </w:rPr>
        <w:br/>
        <w:t>1821 La. Hwy. 18, Vacherie, LA 7009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VERMILION FENCING &amp; CONSTRUCTION LLC</w:t>
      </w:r>
      <w:r w:rsidRPr="0095325F">
        <w:rPr>
          <w:rFonts w:cs="Lucida Sans Unicode"/>
          <w:sz w:val="20"/>
          <w:szCs w:val="20"/>
        </w:rPr>
        <w:br/>
        <w:t>11550 Hwy 697, Maurice, LA 70555-4000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VQB NOLA LLC</w:t>
      </w:r>
      <w:r w:rsidRPr="0095325F">
        <w:rPr>
          <w:rFonts w:cs="Lucida Sans Unicode"/>
          <w:sz w:val="20"/>
          <w:szCs w:val="20"/>
        </w:rPr>
        <w:br/>
        <w:t>4400 Sullen Pl., New Orleans, LA 70131-7525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WALLACE UNLIMITED, LLC</w:t>
      </w:r>
      <w:r w:rsidRPr="0095325F">
        <w:rPr>
          <w:rFonts w:cs="Lucida Sans Unicode"/>
          <w:sz w:val="20"/>
          <w:szCs w:val="20"/>
        </w:rPr>
        <w:br/>
        <w:t>P. O. Box 206, Addis, LA 70710-0206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WELD SHOP LLC, THE</w:t>
      </w:r>
      <w:r w:rsidRPr="0095325F">
        <w:rPr>
          <w:rFonts w:cs="Lucida Sans Unicode"/>
          <w:sz w:val="20"/>
          <w:szCs w:val="20"/>
        </w:rPr>
        <w:br/>
        <w:t>P. O. Box 459, Morse, LA 70559-0469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  <w:r w:rsidRPr="0095325F">
        <w:rPr>
          <w:rFonts w:cs="Lucida Sans Unicode"/>
          <w:sz w:val="20"/>
          <w:szCs w:val="20"/>
        </w:rPr>
        <w:t>*</w:t>
      </w:r>
      <w:r w:rsidRPr="0095325F">
        <w:rPr>
          <w:rFonts w:cs="Lucida Sans Unicode"/>
          <w:b/>
          <w:sz w:val="20"/>
          <w:szCs w:val="20"/>
        </w:rPr>
        <w:t>WELLS, NELSON C.</w:t>
      </w:r>
      <w:r w:rsidRPr="0095325F">
        <w:rPr>
          <w:rFonts w:cs="Lucida Sans Unicode"/>
          <w:sz w:val="20"/>
          <w:szCs w:val="20"/>
        </w:rPr>
        <w:br/>
        <w:t>616 Parkway Dr., Breaux Bridge, LA 70517-4317</w:t>
      </w:r>
    </w:p>
    <w:p w:rsidR="0095325F" w:rsidRPr="0095325F" w:rsidRDefault="0095325F" w:rsidP="0095325F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A96C6C" w:rsidRDefault="0095325F" w:rsidP="0095325F">
      <w:pPr>
        <w:ind w:left="360" w:right="324"/>
        <w:rPr>
          <w:rFonts w:cs="Lucida Sans Unicode"/>
          <w:sz w:val="20"/>
          <w:szCs w:val="20"/>
        </w:rPr>
      </w:pPr>
      <w:r w:rsidRPr="0095325F">
        <w:rPr>
          <w:rFonts w:cs="Lucida Sans Unicode"/>
          <w:b/>
          <w:sz w:val="20"/>
          <w:szCs w:val="20"/>
        </w:rPr>
        <w:t>WENZEL CONSTRUCTION, LLC</w:t>
      </w:r>
      <w:r w:rsidRPr="0095325F">
        <w:rPr>
          <w:rFonts w:cs="Lucida Sans Unicode"/>
          <w:sz w:val="20"/>
          <w:szCs w:val="20"/>
        </w:rPr>
        <w:br/>
        <w:t>616 Nashville Ave., New Orleans, LA 70115-3225</w:t>
      </w:r>
    </w:p>
    <w:p w:rsidR="00764827" w:rsidRDefault="00764827" w:rsidP="0095325F">
      <w:pPr>
        <w:ind w:left="360" w:right="324"/>
        <w:rPr>
          <w:rFonts w:cs="Lucida Sans Unicode"/>
          <w:sz w:val="20"/>
          <w:szCs w:val="20"/>
        </w:rPr>
      </w:pPr>
    </w:p>
    <w:p w:rsidR="00764827" w:rsidRPr="00A96C6C" w:rsidRDefault="00764827" w:rsidP="0095325F">
      <w:pPr>
        <w:ind w:left="360" w:right="324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764827">
        <w:rPr>
          <w:rFonts w:cs="Lucida Sans Unicode"/>
          <w:b/>
          <w:sz w:val="20"/>
          <w:szCs w:val="20"/>
        </w:rPr>
        <w:t>WINDSOR MAINTENANCE COMPANY, LLC</w:t>
      </w:r>
      <w:r w:rsidRPr="00764827">
        <w:rPr>
          <w:rFonts w:cs="Lucida Sans Unicode"/>
          <w:sz w:val="20"/>
          <w:szCs w:val="20"/>
        </w:rPr>
        <w:br/>
      </w:r>
      <w:r>
        <w:rPr>
          <w:rFonts w:cs="Lucida Sans Unicode"/>
          <w:sz w:val="20"/>
          <w:szCs w:val="20"/>
        </w:rPr>
        <w:t xml:space="preserve">2618 Wooddale Blvd., </w:t>
      </w:r>
      <w:r w:rsidRPr="00764827">
        <w:rPr>
          <w:rFonts w:cs="Lucida Sans Unicode"/>
          <w:sz w:val="20"/>
          <w:szCs w:val="20"/>
        </w:rPr>
        <w:t>Baton Rouge, LA 70805-7539</w:t>
      </w:r>
    </w:p>
    <w:p w:rsidR="00A256D3" w:rsidRPr="00472DAB" w:rsidRDefault="0088447D" w:rsidP="00472DAB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lastRenderedPageBreak/>
        <w:t>COMMERCIAL 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BF3549" w:rsidRDefault="00BF3549" w:rsidP="007724CA">
      <w:pPr>
        <w:ind w:left="360"/>
        <w:rPr>
          <w:b/>
          <w:sz w:val="20"/>
          <w:szCs w:val="20"/>
        </w:rPr>
      </w:pPr>
    </w:p>
    <w:p w:rsidR="00E1147D" w:rsidRDefault="00E1147D" w:rsidP="007724CA">
      <w:pPr>
        <w:ind w:left="360"/>
        <w:rPr>
          <w:sz w:val="20"/>
          <w:szCs w:val="20"/>
        </w:rPr>
      </w:pPr>
      <w:r w:rsidRPr="00E1147D">
        <w:rPr>
          <w:b/>
          <w:sz w:val="20"/>
          <w:szCs w:val="20"/>
          <w:u w:val="single"/>
        </w:rPr>
        <w:t>AAA GENERAL CONTRACTORS, INC.</w:t>
      </w:r>
      <w:r>
        <w:rPr>
          <w:sz w:val="20"/>
          <w:szCs w:val="20"/>
        </w:rPr>
        <w:br/>
        <w:t xml:space="preserve">P.O. Box 904, </w:t>
      </w:r>
      <w:r w:rsidRPr="00E1147D">
        <w:rPr>
          <w:sz w:val="20"/>
          <w:szCs w:val="20"/>
        </w:rPr>
        <w:t>Alexander City, AL 35011</w:t>
      </w:r>
    </w:p>
    <w:p w:rsidR="00E1147D" w:rsidRDefault="00E114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E1147D" w:rsidRDefault="00E114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eremy Ray Britton</w:t>
      </w:r>
    </w:p>
    <w:p w:rsidR="00E1147D" w:rsidRDefault="00E114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E1147D" w:rsidRPr="00E1147D" w:rsidRDefault="00E1147D" w:rsidP="007724CA">
      <w:pPr>
        <w:ind w:left="360"/>
        <w:rPr>
          <w:sz w:val="20"/>
          <w:szCs w:val="20"/>
        </w:rPr>
      </w:pPr>
    </w:p>
    <w:p w:rsidR="00A269A4" w:rsidRDefault="00A269A4" w:rsidP="007724CA">
      <w:pPr>
        <w:ind w:left="360"/>
        <w:rPr>
          <w:sz w:val="20"/>
          <w:szCs w:val="20"/>
        </w:rPr>
      </w:pPr>
      <w:r w:rsidRPr="00A269A4">
        <w:rPr>
          <w:b/>
          <w:sz w:val="20"/>
          <w:szCs w:val="20"/>
          <w:u w:val="single"/>
        </w:rPr>
        <w:t>BALIUS SURFACES, INC.</w:t>
      </w:r>
      <w:r>
        <w:rPr>
          <w:sz w:val="20"/>
          <w:szCs w:val="20"/>
        </w:rPr>
        <w:br/>
        <w:t xml:space="preserve">5901 Gulf Tech Drive, </w:t>
      </w:r>
      <w:r w:rsidRPr="00A269A4">
        <w:rPr>
          <w:sz w:val="20"/>
          <w:szCs w:val="20"/>
        </w:rPr>
        <w:t>Ocean Springs, MS 39564</w:t>
      </w:r>
    </w:p>
    <w:p w:rsidR="00A269A4" w:rsidRDefault="00A269A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7-414 Flooring and Decking</w:t>
      </w:r>
    </w:p>
    <w:p w:rsidR="00A269A4" w:rsidRDefault="00A269A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Larry George Wall</w:t>
      </w:r>
    </w:p>
    <w:p w:rsidR="00A269A4" w:rsidRDefault="00A269A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66B98" w:rsidRDefault="00366B98" w:rsidP="007724CA">
      <w:pPr>
        <w:ind w:left="360"/>
        <w:rPr>
          <w:sz w:val="20"/>
          <w:szCs w:val="20"/>
        </w:rPr>
      </w:pPr>
    </w:p>
    <w:p w:rsidR="00366B98" w:rsidRDefault="00366B98" w:rsidP="007724CA">
      <w:pPr>
        <w:ind w:left="360"/>
        <w:rPr>
          <w:sz w:val="20"/>
          <w:szCs w:val="20"/>
        </w:rPr>
      </w:pPr>
      <w:r w:rsidRPr="00366B98">
        <w:rPr>
          <w:b/>
          <w:sz w:val="20"/>
          <w:szCs w:val="20"/>
          <w:u w:val="single"/>
        </w:rPr>
        <w:t>BRYANT HOMES, LLC</w:t>
      </w:r>
      <w:r>
        <w:rPr>
          <w:sz w:val="20"/>
          <w:szCs w:val="20"/>
        </w:rPr>
        <w:br/>
        <w:t xml:space="preserve">PO Box 4598, </w:t>
      </w:r>
      <w:r w:rsidRPr="00366B98">
        <w:rPr>
          <w:sz w:val="20"/>
          <w:szCs w:val="20"/>
        </w:rPr>
        <w:t>Biloxi, MS 39535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Residential Building Contractor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Marques Miguel Thomas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66B98" w:rsidRDefault="00366B98" w:rsidP="007724CA">
      <w:pPr>
        <w:ind w:left="360"/>
        <w:rPr>
          <w:sz w:val="20"/>
          <w:szCs w:val="20"/>
        </w:rPr>
      </w:pPr>
    </w:p>
    <w:p w:rsidR="00366B98" w:rsidRDefault="00366B98" w:rsidP="007724CA">
      <w:pPr>
        <w:ind w:left="360"/>
        <w:rPr>
          <w:sz w:val="20"/>
          <w:szCs w:val="20"/>
        </w:rPr>
      </w:pPr>
      <w:r w:rsidRPr="00366B98">
        <w:rPr>
          <w:b/>
          <w:sz w:val="20"/>
          <w:szCs w:val="20"/>
          <w:u w:val="single"/>
        </w:rPr>
        <w:t>CONSTRUCTION CONSULTANTS, INC. OF TN</w:t>
      </w:r>
      <w:r>
        <w:rPr>
          <w:sz w:val="20"/>
          <w:szCs w:val="20"/>
        </w:rPr>
        <w:br/>
        <w:t xml:space="preserve">1709 S. Holtzclaw Ave., </w:t>
      </w:r>
      <w:r w:rsidRPr="00366B98">
        <w:rPr>
          <w:sz w:val="20"/>
          <w:szCs w:val="20"/>
        </w:rPr>
        <w:t>Chattanooga, TN 37404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arry Lynn Gilley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98320B" w:rsidRDefault="0098320B" w:rsidP="007724CA">
      <w:pPr>
        <w:ind w:left="360"/>
        <w:rPr>
          <w:sz w:val="20"/>
          <w:szCs w:val="20"/>
        </w:rPr>
      </w:pPr>
    </w:p>
    <w:p w:rsidR="0098320B" w:rsidRDefault="00472DA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*</w:t>
      </w:r>
      <w:r w:rsidR="0098320B" w:rsidRPr="0098320B">
        <w:rPr>
          <w:b/>
          <w:sz w:val="20"/>
          <w:szCs w:val="20"/>
          <w:u w:val="single"/>
        </w:rPr>
        <w:t>CPI CONSTRUCTION, LLC</w:t>
      </w:r>
      <w:r w:rsidR="0098320B" w:rsidRPr="0098320B">
        <w:rPr>
          <w:sz w:val="20"/>
          <w:szCs w:val="20"/>
        </w:rPr>
        <w:br/>
        <w:t>4410 Leisure Time Drive</w:t>
      </w:r>
      <w:r w:rsidR="0098320B">
        <w:rPr>
          <w:sz w:val="20"/>
          <w:szCs w:val="20"/>
        </w:rPr>
        <w:t xml:space="preserve">, </w:t>
      </w:r>
      <w:r w:rsidR="0098320B" w:rsidRPr="0098320B">
        <w:rPr>
          <w:sz w:val="20"/>
          <w:szCs w:val="20"/>
        </w:rPr>
        <w:t>Diamond Head, MS 39525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rian Patrick Scalise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B740BF" w:rsidRDefault="00B740BF" w:rsidP="007724CA">
      <w:pPr>
        <w:ind w:left="360"/>
        <w:rPr>
          <w:sz w:val="20"/>
          <w:szCs w:val="20"/>
        </w:rPr>
      </w:pPr>
    </w:p>
    <w:p w:rsidR="00B740BF" w:rsidRDefault="00B740BF" w:rsidP="007724CA">
      <w:pPr>
        <w:ind w:left="360"/>
        <w:rPr>
          <w:sz w:val="20"/>
          <w:szCs w:val="20"/>
        </w:rPr>
      </w:pPr>
      <w:r w:rsidRPr="00B740BF">
        <w:rPr>
          <w:b/>
          <w:sz w:val="20"/>
          <w:szCs w:val="20"/>
          <w:u w:val="single"/>
        </w:rPr>
        <w:t>DIVERSIFIED INSULATION, LLC</w:t>
      </w:r>
      <w:r>
        <w:rPr>
          <w:sz w:val="20"/>
          <w:szCs w:val="20"/>
        </w:rPr>
        <w:br/>
        <w:t xml:space="preserve">545 State Highway Z, </w:t>
      </w:r>
      <w:r w:rsidRPr="00B740BF">
        <w:rPr>
          <w:sz w:val="20"/>
          <w:szCs w:val="20"/>
        </w:rPr>
        <w:t>Cape Giardeau, MO 63701</w:t>
      </w:r>
    </w:p>
    <w:p w:rsidR="00B740BF" w:rsidRDefault="00B740B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7-69 Insulation (Commercial and Industrial)</w:t>
      </w:r>
    </w:p>
    <w:p w:rsidR="00B740BF" w:rsidRDefault="00B740B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ason Wayne Gattis</w:t>
      </w:r>
    </w:p>
    <w:p w:rsidR="00B740BF" w:rsidRDefault="00B740B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B740BF" w:rsidRDefault="00B740BF" w:rsidP="007724CA">
      <w:pPr>
        <w:ind w:left="360"/>
        <w:rPr>
          <w:sz w:val="20"/>
          <w:szCs w:val="20"/>
        </w:rPr>
      </w:pPr>
    </w:p>
    <w:p w:rsidR="00B740BF" w:rsidRDefault="00B740BF" w:rsidP="007724CA">
      <w:pPr>
        <w:ind w:left="360"/>
        <w:rPr>
          <w:sz w:val="20"/>
          <w:szCs w:val="20"/>
        </w:rPr>
      </w:pPr>
      <w:r w:rsidRPr="00B740BF">
        <w:rPr>
          <w:b/>
          <w:sz w:val="20"/>
          <w:szCs w:val="20"/>
          <w:u w:val="single"/>
        </w:rPr>
        <w:t>FISHER CONSTRUCTION INC.</w:t>
      </w:r>
      <w:r w:rsidRPr="00B740BF">
        <w:rPr>
          <w:sz w:val="20"/>
          <w:szCs w:val="20"/>
        </w:rPr>
        <w:br/>
      </w:r>
      <w:r>
        <w:rPr>
          <w:sz w:val="20"/>
          <w:szCs w:val="20"/>
        </w:rPr>
        <w:t xml:space="preserve">1635 Lelia Dr., Suite 202, </w:t>
      </w:r>
      <w:r w:rsidRPr="00B740BF">
        <w:rPr>
          <w:sz w:val="20"/>
          <w:szCs w:val="20"/>
        </w:rPr>
        <w:t>Jackson, MS 39216</w:t>
      </w:r>
    </w:p>
    <w:p w:rsidR="00B740BF" w:rsidRDefault="00B740B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B740BF" w:rsidRDefault="00B740B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: Jacqueline Williams Andrews</w:t>
      </w:r>
    </w:p>
    <w:p w:rsidR="00B740BF" w:rsidRDefault="00B740BF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66B98" w:rsidRDefault="00366B98" w:rsidP="007724CA">
      <w:pPr>
        <w:ind w:left="360"/>
        <w:rPr>
          <w:sz w:val="20"/>
          <w:szCs w:val="20"/>
        </w:rPr>
      </w:pPr>
    </w:p>
    <w:p w:rsidR="00366B98" w:rsidRDefault="00366B98" w:rsidP="007724CA">
      <w:pPr>
        <w:ind w:left="360"/>
        <w:rPr>
          <w:sz w:val="20"/>
          <w:szCs w:val="20"/>
        </w:rPr>
      </w:pPr>
      <w:r w:rsidRPr="00366B98">
        <w:rPr>
          <w:b/>
          <w:sz w:val="20"/>
          <w:szCs w:val="20"/>
          <w:u w:val="single"/>
        </w:rPr>
        <w:t>H &amp; M MECHANICAL, INC.</w:t>
      </w:r>
      <w:r w:rsidRPr="00366B98">
        <w:rPr>
          <w:sz w:val="20"/>
          <w:szCs w:val="20"/>
        </w:rPr>
        <w:br/>
        <w:t>3100 Ri</w:t>
      </w:r>
      <w:r>
        <w:rPr>
          <w:sz w:val="20"/>
          <w:szCs w:val="20"/>
        </w:rPr>
        <w:t xml:space="preserve">chard Arrington Jr. Blvd. North, </w:t>
      </w:r>
      <w:r w:rsidRPr="00366B98">
        <w:rPr>
          <w:sz w:val="20"/>
          <w:szCs w:val="20"/>
        </w:rPr>
        <w:t>Birmingham, AL 35203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ack Martin Henderson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1A3D5C" w:rsidRDefault="001A3D5C" w:rsidP="007724CA">
      <w:pPr>
        <w:ind w:left="360"/>
        <w:rPr>
          <w:sz w:val="20"/>
          <w:szCs w:val="20"/>
        </w:rPr>
      </w:pPr>
    </w:p>
    <w:p w:rsidR="001A3D5C" w:rsidRDefault="001A3D5C" w:rsidP="001A3D5C">
      <w:pPr>
        <w:ind w:left="360"/>
        <w:rPr>
          <w:sz w:val="20"/>
          <w:szCs w:val="20"/>
        </w:rPr>
      </w:pPr>
      <w:r w:rsidRPr="0098320B">
        <w:rPr>
          <w:b/>
          <w:sz w:val="20"/>
          <w:szCs w:val="20"/>
          <w:u w:val="single"/>
        </w:rPr>
        <w:t>JIMMY LEE LOWRY</w:t>
      </w:r>
    </w:p>
    <w:p w:rsidR="001A3D5C" w:rsidRPr="0098320B" w:rsidRDefault="001A3D5C" w:rsidP="001A3D5C">
      <w:pPr>
        <w:ind w:left="360"/>
        <w:rPr>
          <w:sz w:val="20"/>
          <w:szCs w:val="20"/>
        </w:rPr>
      </w:pPr>
      <w:r w:rsidRPr="0098320B">
        <w:rPr>
          <w:sz w:val="20"/>
          <w:szCs w:val="20"/>
        </w:rPr>
        <w:t>2570 Florida Blvd. SW</w:t>
      </w:r>
      <w:r>
        <w:rPr>
          <w:sz w:val="20"/>
          <w:szCs w:val="20"/>
        </w:rPr>
        <w:t>,</w:t>
      </w:r>
      <w:r w:rsidRPr="0098320B">
        <w:rPr>
          <w:sz w:val="20"/>
          <w:szCs w:val="20"/>
        </w:rPr>
        <w:t xml:space="preserve"> Ste</w:t>
      </w:r>
      <w:r>
        <w:rPr>
          <w:sz w:val="20"/>
          <w:szCs w:val="20"/>
        </w:rPr>
        <w:t xml:space="preserve">. A, </w:t>
      </w:r>
      <w:r w:rsidRPr="0098320B">
        <w:rPr>
          <w:sz w:val="20"/>
          <w:szCs w:val="20"/>
        </w:rPr>
        <w:t>Denham Springs, LA 70726</w:t>
      </w:r>
    </w:p>
    <w:p w:rsidR="001A3D5C" w:rsidRDefault="001A3D5C" w:rsidP="001A3D5C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1A3D5C" w:rsidRDefault="001A3D5C" w:rsidP="001A3D5C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Jimmy Lee Lowry</w:t>
      </w:r>
    </w:p>
    <w:p w:rsidR="001A3D5C" w:rsidRDefault="001A3D5C" w:rsidP="001A3D5C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1A3D5C" w:rsidRDefault="001A3D5C" w:rsidP="001A3D5C">
      <w:pPr>
        <w:ind w:left="360"/>
        <w:rPr>
          <w:sz w:val="20"/>
          <w:szCs w:val="20"/>
        </w:rPr>
      </w:pPr>
    </w:p>
    <w:p w:rsidR="001A3D5C" w:rsidRDefault="001A3D5C" w:rsidP="007724CA">
      <w:pPr>
        <w:ind w:left="360"/>
        <w:rPr>
          <w:sz w:val="20"/>
          <w:szCs w:val="20"/>
        </w:rPr>
      </w:pPr>
    </w:p>
    <w:p w:rsidR="00366B98" w:rsidRDefault="00366B98" w:rsidP="00366B98">
      <w:pPr>
        <w:ind w:left="360"/>
        <w:rPr>
          <w:b/>
          <w:sz w:val="20"/>
          <w:szCs w:val="20"/>
          <w:u w:val="single"/>
        </w:rPr>
      </w:pPr>
    </w:p>
    <w:p w:rsidR="00366B98" w:rsidRDefault="00366B98" w:rsidP="00366B98">
      <w:pPr>
        <w:ind w:left="360"/>
        <w:rPr>
          <w:sz w:val="20"/>
          <w:szCs w:val="20"/>
        </w:rPr>
      </w:pPr>
      <w:r w:rsidRPr="00A269A4">
        <w:rPr>
          <w:b/>
          <w:sz w:val="20"/>
          <w:szCs w:val="20"/>
          <w:u w:val="single"/>
        </w:rPr>
        <w:lastRenderedPageBreak/>
        <w:t>LEE'S ELECTRIC CO., INC.</w:t>
      </w:r>
      <w:r>
        <w:rPr>
          <w:sz w:val="20"/>
          <w:szCs w:val="20"/>
        </w:rPr>
        <w:br/>
        <w:t xml:space="preserve">P.O. Box 531, </w:t>
      </w:r>
      <w:r w:rsidRPr="00A269A4">
        <w:rPr>
          <w:sz w:val="20"/>
          <w:szCs w:val="20"/>
        </w:rPr>
        <w:t>Petal, MS 39465</w:t>
      </w:r>
    </w:p>
    <w:p w:rsidR="00366B98" w:rsidRDefault="00366B98" w:rsidP="00366B98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366B98" w:rsidRDefault="00366B98" w:rsidP="00366B98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Archie Raymond Lee Jr.</w:t>
      </w:r>
    </w:p>
    <w:p w:rsidR="00366B98" w:rsidRDefault="00366B98" w:rsidP="00366B98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5E249E" w:rsidRDefault="005E249E" w:rsidP="0098320B">
      <w:pPr>
        <w:ind w:left="360"/>
        <w:rPr>
          <w:b/>
          <w:sz w:val="20"/>
          <w:szCs w:val="20"/>
          <w:u w:val="single"/>
        </w:rPr>
      </w:pPr>
    </w:p>
    <w:p w:rsidR="00A269A4" w:rsidRDefault="00A269A4" w:rsidP="007724CA">
      <w:pPr>
        <w:ind w:left="360"/>
        <w:rPr>
          <w:sz w:val="20"/>
          <w:szCs w:val="20"/>
        </w:rPr>
      </w:pPr>
      <w:r w:rsidRPr="00A269A4">
        <w:rPr>
          <w:b/>
          <w:sz w:val="20"/>
          <w:szCs w:val="20"/>
          <w:u w:val="single"/>
        </w:rPr>
        <w:t>M&amp;C ENTERPRISES INC. "OF MS"</w:t>
      </w:r>
      <w:r>
        <w:rPr>
          <w:sz w:val="20"/>
          <w:szCs w:val="20"/>
        </w:rPr>
        <w:br/>
        <w:t xml:space="preserve">P.O. Box 631, </w:t>
      </w:r>
      <w:r w:rsidRPr="00A269A4">
        <w:rPr>
          <w:sz w:val="20"/>
          <w:szCs w:val="20"/>
        </w:rPr>
        <w:t>Petal, MS 39465</w:t>
      </w:r>
    </w:p>
    <w:p w:rsidR="00A269A4" w:rsidRDefault="00A269A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A269A4" w:rsidRDefault="00A269A4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Gayla Darlene Crowley</w:t>
      </w:r>
    </w:p>
    <w:p w:rsidR="00A269A4" w:rsidRDefault="00A269A4" w:rsidP="00366B98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B740BF" w:rsidRDefault="00B740BF" w:rsidP="00366B98">
      <w:pPr>
        <w:ind w:left="360"/>
        <w:rPr>
          <w:sz w:val="20"/>
          <w:szCs w:val="20"/>
        </w:rPr>
      </w:pPr>
    </w:p>
    <w:p w:rsidR="00B740BF" w:rsidRDefault="00B740BF" w:rsidP="00366B98">
      <w:pPr>
        <w:ind w:left="360"/>
        <w:rPr>
          <w:sz w:val="20"/>
          <w:szCs w:val="20"/>
        </w:rPr>
      </w:pPr>
      <w:r w:rsidRPr="00B740BF">
        <w:rPr>
          <w:b/>
          <w:sz w:val="20"/>
          <w:szCs w:val="20"/>
          <w:u w:val="single"/>
        </w:rPr>
        <w:t>MICHELS CORPORATION</w:t>
      </w:r>
      <w:r>
        <w:rPr>
          <w:sz w:val="20"/>
          <w:szCs w:val="20"/>
        </w:rPr>
        <w:br/>
        <w:t xml:space="preserve">P. O. Box 128, </w:t>
      </w:r>
      <w:r w:rsidRPr="00B740BF">
        <w:rPr>
          <w:sz w:val="20"/>
          <w:szCs w:val="20"/>
        </w:rPr>
        <w:t>Brownsville, WI 53006</w:t>
      </w:r>
      <w:r>
        <w:rPr>
          <w:sz w:val="20"/>
          <w:szCs w:val="20"/>
        </w:rPr>
        <w:t>-</w:t>
      </w:r>
      <w:r w:rsidRPr="00B740BF">
        <w:rPr>
          <w:sz w:val="20"/>
          <w:szCs w:val="20"/>
        </w:rPr>
        <w:t>0128</w:t>
      </w:r>
    </w:p>
    <w:p w:rsidR="00B740BF" w:rsidRDefault="00B740BF" w:rsidP="00366B98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25444)</w:t>
      </w:r>
    </w:p>
    <w:p w:rsidR="00B740BF" w:rsidRDefault="00B740BF" w:rsidP="00B740BF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dding Classifications: Heavy Construction; </w:t>
      </w:r>
      <w:r w:rsidRPr="00B740BF">
        <w:rPr>
          <w:sz w:val="20"/>
          <w:szCs w:val="20"/>
        </w:rPr>
        <w:t>Municipal and Public Works Construction</w:t>
      </w:r>
      <w:r>
        <w:rPr>
          <w:sz w:val="20"/>
          <w:szCs w:val="20"/>
        </w:rPr>
        <w:t xml:space="preserve">; 7-43 </w:t>
      </w:r>
      <w:r w:rsidRPr="00B740BF">
        <w:rPr>
          <w:sz w:val="20"/>
          <w:szCs w:val="20"/>
        </w:rPr>
        <w:t>Pipe Work (Sewer)</w:t>
      </w:r>
      <w:r>
        <w:rPr>
          <w:sz w:val="20"/>
          <w:szCs w:val="20"/>
        </w:rPr>
        <w:t xml:space="preserve">; 7-44 </w:t>
      </w:r>
      <w:r w:rsidRPr="00B740BF">
        <w:rPr>
          <w:sz w:val="20"/>
          <w:szCs w:val="20"/>
        </w:rPr>
        <w:t>Pipe Work (Storm Drains)</w:t>
      </w:r>
      <w:r>
        <w:rPr>
          <w:sz w:val="20"/>
          <w:szCs w:val="20"/>
        </w:rPr>
        <w:t xml:space="preserve">; and 7-45 </w:t>
      </w:r>
      <w:r w:rsidRPr="00B740BF">
        <w:rPr>
          <w:sz w:val="20"/>
          <w:szCs w:val="20"/>
        </w:rPr>
        <w:t>Pipe Work (Water Lines)</w:t>
      </w:r>
    </w:p>
    <w:p w:rsidR="00B740BF" w:rsidRDefault="00B740BF" w:rsidP="00B740BF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ies: Paul M. Mallory and Michael G. Geelan</w:t>
      </w:r>
    </w:p>
    <w:p w:rsidR="00366B98" w:rsidRDefault="00B740BF" w:rsidP="00B740BF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</w:p>
    <w:p w:rsidR="00E1147D" w:rsidRDefault="00E1147D" w:rsidP="0098320B">
      <w:pPr>
        <w:rPr>
          <w:sz w:val="20"/>
          <w:szCs w:val="20"/>
        </w:rPr>
      </w:pPr>
    </w:p>
    <w:p w:rsidR="00366B98" w:rsidRDefault="00472DA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*</w:t>
      </w:r>
      <w:r w:rsidR="00366B98" w:rsidRPr="00366B98">
        <w:rPr>
          <w:b/>
          <w:sz w:val="20"/>
          <w:szCs w:val="20"/>
          <w:u w:val="single"/>
        </w:rPr>
        <w:t>PEOPLES CONSTRUCTION CORPORATION</w:t>
      </w:r>
      <w:r w:rsidR="00366B98">
        <w:rPr>
          <w:sz w:val="20"/>
          <w:szCs w:val="20"/>
        </w:rPr>
        <w:br/>
        <w:t xml:space="preserve">3913 Underwood Drive, </w:t>
      </w:r>
      <w:r w:rsidR="00366B98" w:rsidRPr="00366B98">
        <w:rPr>
          <w:sz w:val="20"/>
          <w:szCs w:val="20"/>
        </w:rPr>
        <w:t>Flowood, MS 39236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Building Construction and 7-511 </w:t>
      </w:r>
      <w:r w:rsidRPr="00366B98">
        <w:rPr>
          <w:sz w:val="20"/>
          <w:szCs w:val="20"/>
        </w:rPr>
        <w:t>Metal Buildings, Cold-Formed Metal Framing, Siding, Sheet Metal, Metal Products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Timothy Brian Williams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Building Construction</w:t>
      </w:r>
    </w:p>
    <w:p w:rsidR="0098320B" w:rsidRDefault="0098320B" w:rsidP="007724CA">
      <w:pPr>
        <w:ind w:left="360"/>
        <w:rPr>
          <w:sz w:val="20"/>
          <w:szCs w:val="20"/>
        </w:rPr>
      </w:pPr>
    </w:p>
    <w:p w:rsidR="0098320B" w:rsidRDefault="0098320B" w:rsidP="007724CA">
      <w:pPr>
        <w:ind w:left="360"/>
        <w:rPr>
          <w:sz w:val="20"/>
          <w:szCs w:val="20"/>
        </w:rPr>
      </w:pPr>
      <w:r w:rsidRPr="0098320B">
        <w:rPr>
          <w:b/>
          <w:sz w:val="20"/>
          <w:szCs w:val="20"/>
          <w:u w:val="single"/>
        </w:rPr>
        <w:t>PROGRESSIVE SERVICES, INC.</w:t>
      </w:r>
      <w:r>
        <w:rPr>
          <w:sz w:val="20"/>
          <w:szCs w:val="20"/>
        </w:rPr>
        <w:br/>
        <w:t xml:space="preserve">23 N. 35th Avenue, </w:t>
      </w:r>
      <w:r w:rsidRPr="0098320B">
        <w:rPr>
          <w:sz w:val="20"/>
          <w:szCs w:val="20"/>
        </w:rPr>
        <w:t>Phoenix, AZ 85009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54577)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Building Construction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Henry Michael Hadden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98320B" w:rsidRDefault="0098320B" w:rsidP="007724CA">
      <w:pPr>
        <w:ind w:left="360"/>
        <w:rPr>
          <w:sz w:val="20"/>
          <w:szCs w:val="20"/>
        </w:rPr>
      </w:pPr>
    </w:p>
    <w:p w:rsidR="0098320B" w:rsidRDefault="0098320B" w:rsidP="007724CA">
      <w:pPr>
        <w:ind w:left="360"/>
        <w:rPr>
          <w:sz w:val="20"/>
          <w:szCs w:val="20"/>
        </w:rPr>
      </w:pPr>
      <w:r w:rsidRPr="0098320B">
        <w:rPr>
          <w:b/>
          <w:sz w:val="20"/>
          <w:szCs w:val="20"/>
          <w:u w:val="single"/>
        </w:rPr>
        <w:t>R/S ELECTRIC CORP</w:t>
      </w:r>
      <w:r>
        <w:rPr>
          <w:sz w:val="20"/>
          <w:szCs w:val="20"/>
        </w:rPr>
        <w:br/>
        <w:t xml:space="preserve">P. O. Box 304, </w:t>
      </w:r>
      <w:r w:rsidRPr="0098320B">
        <w:rPr>
          <w:sz w:val="20"/>
          <w:szCs w:val="20"/>
        </w:rPr>
        <w:t>St. Joseph, MO 64502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Electrical Work (Statewide)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Rick L. Schultz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66B98" w:rsidRDefault="00366B98" w:rsidP="007724CA">
      <w:pPr>
        <w:ind w:left="360"/>
        <w:rPr>
          <w:sz w:val="20"/>
          <w:szCs w:val="20"/>
        </w:rPr>
      </w:pP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*</w:t>
      </w:r>
      <w:r w:rsidRPr="00366B98">
        <w:rPr>
          <w:b/>
          <w:sz w:val="20"/>
          <w:szCs w:val="20"/>
          <w:u w:val="single"/>
        </w:rPr>
        <w:t>RAYMOND GLASS COMPANY INC.</w:t>
      </w:r>
      <w:r>
        <w:rPr>
          <w:sz w:val="20"/>
          <w:szCs w:val="20"/>
        </w:rPr>
        <w:br/>
        <w:t xml:space="preserve">P.O. Box 1203, </w:t>
      </w:r>
      <w:r w:rsidRPr="00366B98">
        <w:rPr>
          <w:sz w:val="20"/>
          <w:szCs w:val="20"/>
        </w:rPr>
        <w:t>Raymond, MS 39154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7-75 </w:t>
      </w:r>
      <w:r w:rsidRPr="00366B98">
        <w:rPr>
          <w:sz w:val="20"/>
          <w:szCs w:val="20"/>
        </w:rPr>
        <w:t>Glass, Glazing, Store Fronts, Metal Partitions, Panels and Siding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William C. Marble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66B98" w:rsidRDefault="00366B98" w:rsidP="007724CA">
      <w:pPr>
        <w:ind w:left="360"/>
        <w:rPr>
          <w:sz w:val="20"/>
          <w:szCs w:val="20"/>
        </w:rPr>
      </w:pPr>
    </w:p>
    <w:p w:rsidR="00366B98" w:rsidRDefault="00366B98" w:rsidP="007724CA">
      <w:pPr>
        <w:ind w:left="360"/>
        <w:rPr>
          <w:sz w:val="20"/>
          <w:szCs w:val="20"/>
        </w:rPr>
      </w:pPr>
      <w:r w:rsidRPr="00366B98">
        <w:rPr>
          <w:b/>
          <w:sz w:val="20"/>
          <w:szCs w:val="20"/>
          <w:u w:val="single"/>
        </w:rPr>
        <w:t>RESTORATION SYSTEMS INC. OF TENNESSEE</w:t>
      </w:r>
      <w:r>
        <w:rPr>
          <w:sz w:val="20"/>
          <w:szCs w:val="20"/>
        </w:rPr>
        <w:br/>
        <w:t xml:space="preserve">153 N. Main St., Suite 104, </w:t>
      </w:r>
      <w:r w:rsidRPr="00366B98">
        <w:rPr>
          <w:sz w:val="20"/>
          <w:szCs w:val="20"/>
        </w:rPr>
        <w:t>Collierville, TN 38017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Darral W. Simmons</w:t>
      </w:r>
    </w:p>
    <w:p w:rsidR="00366B98" w:rsidRDefault="00366B98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E1147D" w:rsidRDefault="00E1147D" w:rsidP="007724CA">
      <w:pPr>
        <w:ind w:left="360"/>
        <w:rPr>
          <w:sz w:val="20"/>
          <w:szCs w:val="20"/>
        </w:rPr>
      </w:pPr>
    </w:p>
    <w:p w:rsidR="00E1147D" w:rsidRDefault="00E1147D" w:rsidP="007724CA">
      <w:pPr>
        <w:ind w:left="360"/>
        <w:rPr>
          <w:sz w:val="20"/>
          <w:szCs w:val="20"/>
        </w:rPr>
      </w:pPr>
      <w:r w:rsidRPr="00E1147D">
        <w:rPr>
          <w:b/>
          <w:sz w:val="20"/>
          <w:szCs w:val="20"/>
          <w:u w:val="single"/>
        </w:rPr>
        <w:t>RUSHING CONSTRUCTION &amp; CONTRACTING, INC</w:t>
      </w:r>
      <w:r>
        <w:rPr>
          <w:sz w:val="20"/>
          <w:szCs w:val="20"/>
        </w:rPr>
        <w:br/>
        <w:t xml:space="preserve">1715 Hurricane Lake Drive, SW, </w:t>
      </w:r>
      <w:r w:rsidRPr="00E1147D">
        <w:rPr>
          <w:sz w:val="20"/>
          <w:szCs w:val="20"/>
        </w:rPr>
        <w:t>Brookhaven, MS 39601</w:t>
      </w:r>
    </w:p>
    <w:p w:rsidR="00E1147D" w:rsidRDefault="00E114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E1147D" w:rsidRDefault="00E114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enjamin Rushing</w:t>
      </w:r>
    </w:p>
    <w:p w:rsidR="00E1147D" w:rsidRDefault="00E114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98320B" w:rsidRDefault="0098320B" w:rsidP="007724CA">
      <w:pPr>
        <w:ind w:left="360"/>
        <w:rPr>
          <w:sz w:val="20"/>
          <w:szCs w:val="20"/>
        </w:rPr>
      </w:pPr>
    </w:p>
    <w:p w:rsidR="005E249E" w:rsidRDefault="005E249E" w:rsidP="007724CA">
      <w:pPr>
        <w:ind w:left="360"/>
        <w:rPr>
          <w:b/>
          <w:sz w:val="20"/>
          <w:szCs w:val="20"/>
          <w:u w:val="single"/>
        </w:rPr>
      </w:pPr>
    </w:p>
    <w:p w:rsidR="005E249E" w:rsidRDefault="005E249E" w:rsidP="007724CA">
      <w:pPr>
        <w:ind w:left="360"/>
        <w:rPr>
          <w:b/>
          <w:sz w:val="20"/>
          <w:szCs w:val="20"/>
          <w:u w:val="single"/>
        </w:rPr>
      </w:pPr>
    </w:p>
    <w:p w:rsidR="005E249E" w:rsidRDefault="005E249E" w:rsidP="007724CA">
      <w:pPr>
        <w:ind w:left="360"/>
        <w:rPr>
          <w:b/>
          <w:sz w:val="20"/>
          <w:szCs w:val="20"/>
          <w:u w:val="single"/>
        </w:rPr>
      </w:pPr>
    </w:p>
    <w:p w:rsidR="0098320B" w:rsidRDefault="0098320B" w:rsidP="007724CA">
      <w:pPr>
        <w:ind w:left="360"/>
        <w:rPr>
          <w:sz w:val="20"/>
          <w:szCs w:val="20"/>
        </w:rPr>
      </w:pPr>
      <w:r w:rsidRPr="0098320B">
        <w:rPr>
          <w:b/>
          <w:sz w:val="20"/>
          <w:szCs w:val="20"/>
          <w:u w:val="single"/>
        </w:rPr>
        <w:lastRenderedPageBreak/>
        <w:t>SUPERIOR INSULATION OF THE GULF COAST, LLC</w:t>
      </w:r>
      <w:r>
        <w:rPr>
          <w:sz w:val="20"/>
          <w:szCs w:val="20"/>
        </w:rPr>
        <w:br/>
        <w:t xml:space="preserve">14410 Creosote Rd., Suite B, </w:t>
      </w:r>
      <w:r w:rsidRPr="0098320B">
        <w:rPr>
          <w:sz w:val="20"/>
          <w:szCs w:val="20"/>
        </w:rPr>
        <w:t>Gulfport, MS 39503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7-52 Roofing and Sheet Metal, Siding; and 7-69 Insulation (Commercial and Industrial)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enjamin Carl Perry</w:t>
      </w:r>
    </w:p>
    <w:p w:rsidR="0098320B" w:rsidRDefault="0098320B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</w:p>
    <w:p w:rsidR="00447BFE" w:rsidRDefault="00447BFE" w:rsidP="007724CA">
      <w:pPr>
        <w:ind w:left="360"/>
        <w:rPr>
          <w:sz w:val="20"/>
          <w:szCs w:val="20"/>
        </w:rPr>
      </w:pPr>
    </w:p>
    <w:p w:rsidR="00447BFE" w:rsidRDefault="00447BFE" w:rsidP="007724CA">
      <w:pPr>
        <w:ind w:left="360"/>
        <w:rPr>
          <w:sz w:val="20"/>
          <w:szCs w:val="20"/>
        </w:rPr>
      </w:pPr>
      <w:r w:rsidRPr="00447BFE">
        <w:rPr>
          <w:b/>
          <w:sz w:val="20"/>
          <w:szCs w:val="20"/>
          <w:u w:val="single"/>
        </w:rPr>
        <w:t>TIC - THE INDUSTRIAL COMPANY</w:t>
      </w:r>
      <w:r w:rsidRPr="00447BFE">
        <w:rPr>
          <w:sz w:val="20"/>
          <w:szCs w:val="20"/>
        </w:rPr>
        <w:br/>
      </w:r>
      <w:r>
        <w:rPr>
          <w:sz w:val="20"/>
          <w:szCs w:val="20"/>
        </w:rPr>
        <w:t xml:space="preserve">9780 Mt. Pyramid Court, Ste. 100, </w:t>
      </w:r>
      <w:r w:rsidRPr="00447BFE">
        <w:rPr>
          <w:sz w:val="20"/>
          <w:szCs w:val="20"/>
        </w:rPr>
        <w:t>Englewood, CO 80112</w:t>
      </w:r>
    </w:p>
    <w:p w:rsidR="00447BFE" w:rsidRDefault="00447BFE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17741)</w:t>
      </w:r>
    </w:p>
    <w:p w:rsidR="00447BFE" w:rsidRDefault="00447BFE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Mark Cross</w:t>
      </w:r>
    </w:p>
    <w:p w:rsidR="00447BFE" w:rsidRPr="00BC2182" w:rsidRDefault="00447BFE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: Electrical Work (Statewide)</w:t>
      </w:r>
    </w:p>
    <w:p w:rsidR="00E169AF" w:rsidRDefault="00E169AF" w:rsidP="002D353B">
      <w:pPr>
        <w:rPr>
          <w:b/>
          <w:caps/>
        </w:rPr>
      </w:pPr>
    </w:p>
    <w:p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7A28E7" w:rsidRPr="002B4531" w:rsidRDefault="007A28E7" w:rsidP="007724CA">
      <w:pPr>
        <w:ind w:left="360"/>
        <w:rPr>
          <w:b/>
          <w:sz w:val="20"/>
          <w:szCs w:val="20"/>
        </w:rPr>
      </w:pPr>
    </w:p>
    <w:p w:rsidR="001B3033" w:rsidRDefault="001B3033" w:rsidP="008271D2">
      <w:pPr>
        <w:ind w:left="360"/>
        <w:rPr>
          <w:sz w:val="20"/>
          <w:szCs w:val="20"/>
        </w:rPr>
      </w:pPr>
      <w:r w:rsidRPr="001B3033">
        <w:rPr>
          <w:b/>
          <w:sz w:val="20"/>
          <w:szCs w:val="20"/>
          <w:u w:val="single"/>
        </w:rPr>
        <w:t>B &amp; B BUILDERS, LLC</w:t>
      </w:r>
      <w:r>
        <w:rPr>
          <w:sz w:val="20"/>
          <w:szCs w:val="20"/>
        </w:rPr>
        <w:br/>
        <w:t xml:space="preserve">10432 Montrachet Drive, </w:t>
      </w:r>
      <w:r w:rsidRPr="001B3033">
        <w:rPr>
          <w:sz w:val="20"/>
          <w:szCs w:val="20"/>
        </w:rPr>
        <w:t>Baton Rouge, LA 70817</w:t>
      </w:r>
    </w:p>
    <w:p w:rsidR="001B3033" w:rsidRDefault="001B3033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, Residential Building Contractor</w:t>
      </w:r>
    </w:p>
    <w:p w:rsidR="001B3033" w:rsidRDefault="001B3033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randon Lee Brummel</w:t>
      </w:r>
    </w:p>
    <w:p w:rsidR="001B3033" w:rsidRDefault="001B3033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D1858" w:rsidRDefault="003D1858" w:rsidP="008271D2">
      <w:pPr>
        <w:ind w:left="360"/>
        <w:rPr>
          <w:sz w:val="20"/>
          <w:szCs w:val="20"/>
        </w:rPr>
      </w:pPr>
    </w:p>
    <w:p w:rsidR="003D1858" w:rsidRDefault="003D1858" w:rsidP="008271D2">
      <w:pPr>
        <w:ind w:left="360"/>
        <w:rPr>
          <w:sz w:val="20"/>
          <w:szCs w:val="20"/>
        </w:rPr>
      </w:pPr>
      <w:r w:rsidRPr="003D1858">
        <w:rPr>
          <w:b/>
          <w:sz w:val="20"/>
          <w:szCs w:val="20"/>
          <w:u w:val="single"/>
        </w:rPr>
        <w:t>BLD SERVICES, LLC</w:t>
      </w:r>
      <w:r>
        <w:rPr>
          <w:sz w:val="20"/>
          <w:szCs w:val="20"/>
        </w:rPr>
        <w:br/>
        <w:t xml:space="preserve">2424 Tyler Street, </w:t>
      </w:r>
      <w:r w:rsidRPr="003D1858">
        <w:rPr>
          <w:sz w:val="20"/>
          <w:szCs w:val="20"/>
        </w:rPr>
        <w:t>Kenner, LA 70062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46722)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y: Daniel P. Wagner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; Highway, Street and Bridge Construction</w:t>
      </w:r>
    </w:p>
    <w:p w:rsidR="00B2071C" w:rsidRDefault="00B2071C" w:rsidP="008271D2">
      <w:pPr>
        <w:ind w:left="360"/>
        <w:rPr>
          <w:sz w:val="20"/>
          <w:szCs w:val="20"/>
        </w:rPr>
      </w:pPr>
    </w:p>
    <w:p w:rsidR="00B2071C" w:rsidRDefault="00B2071C" w:rsidP="008271D2">
      <w:pPr>
        <w:ind w:left="360"/>
        <w:rPr>
          <w:sz w:val="20"/>
          <w:szCs w:val="20"/>
        </w:rPr>
      </w:pPr>
      <w:r w:rsidRPr="00B2071C">
        <w:rPr>
          <w:b/>
          <w:sz w:val="20"/>
          <w:szCs w:val="20"/>
          <w:u w:val="single"/>
        </w:rPr>
        <w:t>CADCON LLC</w:t>
      </w:r>
      <w:r>
        <w:rPr>
          <w:sz w:val="20"/>
          <w:szCs w:val="20"/>
        </w:rPr>
        <w:br/>
        <w:t xml:space="preserve">8806 Wesley Street, </w:t>
      </w:r>
      <w:r w:rsidRPr="00B2071C">
        <w:rPr>
          <w:sz w:val="20"/>
          <w:szCs w:val="20"/>
        </w:rPr>
        <w:t>Denham Springs, LA 70726</w:t>
      </w:r>
    </w:p>
    <w:p w:rsidR="00B2071C" w:rsidRDefault="00B2071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Heavy Construction</w:t>
      </w:r>
    </w:p>
    <w:p w:rsidR="00B2071C" w:rsidRDefault="00B2071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arl Juneau Jr.</w:t>
      </w:r>
    </w:p>
    <w:p w:rsidR="00B2071C" w:rsidRDefault="00B2071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4423F5" w:rsidRDefault="004423F5" w:rsidP="008271D2">
      <w:pPr>
        <w:ind w:left="360"/>
        <w:rPr>
          <w:sz w:val="20"/>
          <w:szCs w:val="20"/>
        </w:rPr>
      </w:pPr>
    </w:p>
    <w:p w:rsidR="004423F5" w:rsidRDefault="004423F5" w:rsidP="008271D2">
      <w:pPr>
        <w:ind w:left="360"/>
        <w:rPr>
          <w:sz w:val="20"/>
          <w:szCs w:val="20"/>
        </w:rPr>
      </w:pPr>
      <w:r w:rsidRPr="004423F5">
        <w:rPr>
          <w:b/>
          <w:sz w:val="20"/>
          <w:szCs w:val="20"/>
          <w:u w:val="single"/>
        </w:rPr>
        <w:t>DESCANT'S EXCAVATING &amp; CONSTRUCTION SERVICES, LLC</w:t>
      </w:r>
      <w:r>
        <w:rPr>
          <w:sz w:val="20"/>
          <w:szCs w:val="20"/>
        </w:rPr>
        <w:br/>
        <w:t xml:space="preserve">1521 Shirley Road, </w:t>
      </w:r>
      <w:r w:rsidRPr="004423F5">
        <w:rPr>
          <w:sz w:val="20"/>
          <w:szCs w:val="20"/>
        </w:rPr>
        <w:t>Bunkie, LA 71322</w:t>
      </w:r>
    </w:p>
    <w:p w:rsidR="004423F5" w:rsidRDefault="004423F5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4423F5" w:rsidRDefault="004423F5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Metreades Dwight Descant IV</w:t>
      </w:r>
    </w:p>
    <w:p w:rsidR="004423F5" w:rsidRDefault="004423F5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D1858" w:rsidRDefault="003D1858" w:rsidP="008271D2">
      <w:pPr>
        <w:ind w:left="360"/>
        <w:rPr>
          <w:sz w:val="20"/>
          <w:szCs w:val="20"/>
        </w:rPr>
      </w:pPr>
    </w:p>
    <w:p w:rsidR="003D1858" w:rsidRDefault="003D1858" w:rsidP="008271D2">
      <w:pPr>
        <w:ind w:left="360"/>
        <w:rPr>
          <w:sz w:val="20"/>
          <w:szCs w:val="20"/>
        </w:rPr>
      </w:pPr>
      <w:r w:rsidRPr="003D1858">
        <w:rPr>
          <w:b/>
          <w:sz w:val="20"/>
          <w:szCs w:val="20"/>
          <w:u w:val="single"/>
        </w:rPr>
        <w:t>EDGE VENTURES, LLC</w:t>
      </w:r>
      <w:r>
        <w:rPr>
          <w:sz w:val="20"/>
          <w:szCs w:val="20"/>
        </w:rPr>
        <w:br/>
        <w:t xml:space="preserve">12493 Hooper Road, </w:t>
      </w:r>
      <w:r w:rsidRPr="003D1858">
        <w:rPr>
          <w:sz w:val="20"/>
          <w:szCs w:val="20"/>
        </w:rPr>
        <w:t>Baton Rouge, LA 70818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Building Construction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Blake Thomas Pace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3D1858" w:rsidRDefault="003D1858" w:rsidP="008271D2">
      <w:pPr>
        <w:ind w:left="360"/>
        <w:rPr>
          <w:sz w:val="20"/>
          <w:szCs w:val="20"/>
        </w:rPr>
      </w:pPr>
    </w:p>
    <w:p w:rsidR="003D1858" w:rsidRDefault="003D1858" w:rsidP="008271D2">
      <w:pPr>
        <w:ind w:left="360"/>
        <w:rPr>
          <w:sz w:val="20"/>
          <w:szCs w:val="20"/>
        </w:rPr>
      </w:pPr>
      <w:r w:rsidRPr="003D1858">
        <w:rPr>
          <w:b/>
          <w:sz w:val="20"/>
          <w:szCs w:val="20"/>
          <w:u w:val="single"/>
        </w:rPr>
        <w:t>GREENCO SERVICES, LLC</w:t>
      </w:r>
      <w:r>
        <w:rPr>
          <w:sz w:val="20"/>
          <w:szCs w:val="20"/>
        </w:rPr>
        <w:br/>
        <w:t xml:space="preserve">P. O. Box 111, </w:t>
      </w:r>
      <w:r w:rsidRPr="003D1858">
        <w:rPr>
          <w:sz w:val="20"/>
          <w:szCs w:val="20"/>
        </w:rPr>
        <w:t>Foley, AL 36536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us: Application; Building Construction; </w:t>
      </w:r>
      <w:r w:rsidRPr="003D1858">
        <w:rPr>
          <w:sz w:val="20"/>
          <w:szCs w:val="20"/>
        </w:rPr>
        <w:t>Highway, Street and Bridge Construction</w:t>
      </w:r>
      <w:r>
        <w:rPr>
          <w:sz w:val="20"/>
          <w:szCs w:val="20"/>
        </w:rPr>
        <w:t xml:space="preserve">; </w:t>
      </w:r>
      <w:r w:rsidRPr="003D1858">
        <w:rPr>
          <w:sz w:val="20"/>
          <w:szCs w:val="20"/>
        </w:rPr>
        <w:t>Heavy Construction;</w:t>
      </w:r>
      <w:r>
        <w:rPr>
          <w:sz w:val="20"/>
          <w:szCs w:val="20"/>
        </w:rPr>
        <w:t xml:space="preserve"> </w:t>
      </w:r>
      <w:r w:rsidRPr="003D1858">
        <w:rPr>
          <w:sz w:val="20"/>
          <w:szCs w:val="20"/>
        </w:rPr>
        <w:t>Municipal and Public Works Construction</w:t>
      </w:r>
      <w:r>
        <w:rPr>
          <w:sz w:val="20"/>
          <w:szCs w:val="20"/>
        </w:rPr>
        <w:t xml:space="preserve">; and 7-484 </w:t>
      </w:r>
      <w:r w:rsidRPr="003D1858">
        <w:rPr>
          <w:sz w:val="20"/>
          <w:szCs w:val="20"/>
        </w:rPr>
        <w:t>Coastal Restoration and Habitat Enhancement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David M. Green</w:t>
      </w:r>
    </w:p>
    <w:p w:rsidR="003D1858" w:rsidRDefault="003D1858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</w:t>
      </w:r>
    </w:p>
    <w:p w:rsidR="003D1858" w:rsidRDefault="003D1858" w:rsidP="008271D2">
      <w:pPr>
        <w:ind w:left="360"/>
        <w:rPr>
          <w:sz w:val="20"/>
          <w:szCs w:val="20"/>
        </w:rPr>
      </w:pPr>
    </w:p>
    <w:p w:rsidR="003D1858" w:rsidRDefault="003D1858" w:rsidP="008271D2">
      <w:pPr>
        <w:ind w:left="360"/>
        <w:rPr>
          <w:sz w:val="20"/>
          <w:szCs w:val="20"/>
        </w:rPr>
      </w:pPr>
      <w:r w:rsidRPr="003D1858">
        <w:rPr>
          <w:b/>
          <w:sz w:val="20"/>
          <w:szCs w:val="20"/>
          <w:u w:val="single"/>
        </w:rPr>
        <w:t>INSITUFORM TECHNOLOGIES, LLC</w:t>
      </w:r>
      <w:r>
        <w:rPr>
          <w:sz w:val="20"/>
          <w:szCs w:val="20"/>
        </w:rPr>
        <w:br/>
        <w:t xml:space="preserve">17988 Edison Avenue, </w:t>
      </w:r>
      <w:r w:rsidRPr="003D1858">
        <w:rPr>
          <w:sz w:val="20"/>
          <w:szCs w:val="20"/>
        </w:rPr>
        <w:t>Chesterfield, MO 63005</w:t>
      </w:r>
    </w:p>
    <w:p w:rsidR="003D1858" w:rsidRDefault="003D1858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26836)</w:t>
      </w:r>
    </w:p>
    <w:p w:rsidR="003D1858" w:rsidRDefault="003D1858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ualifying Parties: Steven M. Gouy and Phillip A. Ozment</w:t>
      </w:r>
    </w:p>
    <w:p w:rsidR="003D1858" w:rsidRDefault="003D1858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: Heavy Construction; and Municipal and Public Works Construction</w:t>
      </w:r>
    </w:p>
    <w:p w:rsidR="0028280A" w:rsidRDefault="0028280A" w:rsidP="003D1858">
      <w:pPr>
        <w:ind w:left="360"/>
        <w:rPr>
          <w:sz w:val="20"/>
          <w:szCs w:val="20"/>
        </w:rPr>
      </w:pPr>
    </w:p>
    <w:p w:rsidR="00B2071C" w:rsidRDefault="00B2071C" w:rsidP="003D1858">
      <w:pPr>
        <w:ind w:left="360"/>
        <w:rPr>
          <w:sz w:val="20"/>
          <w:szCs w:val="20"/>
        </w:rPr>
      </w:pPr>
    </w:p>
    <w:p w:rsidR="0028280A" w:rsidRDefault="0028280A" w:rsidP="003D1858">
      <w:pPr>
        <w:ind w:left="360"/>
        <w:rPr>
          <w:sz w:val="20"/>
          <w:szCs w:val="20"/>
        </w:rPr>
      </w:pPr>
      <w:r w:rsidRPr="0028280A">
        <w:rPr>
          <w:b/>
          <w:sz w:val="20"/>
          <w:szCs w:val="20"/>
          <w:u w:val="single"/>
        </w:rPr>
        <w:lastRenderedPageBreak/>
        <w:t>MARRERO, COUVILLON &amp; ASSOCIATES, L.L.C.</w:t>
      </w:r>
      <w:r w:rsidRPr="0028280A">
        <w:rPr>
          <w:sz w:val="20"/>
          <w:szCs w:val="20"/>
        </w:rPr>
        <w:br/>
        <w:t xml:space="preserve">4354 S. Sherwood Forest Blvd., </w:t>
      </w:r>
      <w:r>
        <w:rPr>
          <w:sz w:val="20"/>
          <w:szCs w:val="20"/>
        </w:rPr>
        <w:t xml:space="preserve">Suite D200, </w:t>
      </w:r>
      <w:r w:rsidRPr="0028280A">
        <w:rPr>
          <w:sz w:val="20"/>
          <w:szCs w:val="20"/>
        </w:rPr>
        <w:t>Baton Rouge, LA 70816</w:t>
      </w:r>
    </w:p>
    <w:p w:rsidR="0028280A" w:rsidRDefault="0028280A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63447)</w:t>
      </w:r>
    </w:p>
    <w:p w:rsidR="0028280A" w:rsidRDefault="0028280A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Building Construction</w:t>
      </w:r>
    </w:p>
    <w:p w:rsidR="0028280A" w:rsidRDefault="0028280A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arlos Osvaldo Giron</w:t>
      </w:r>
    </w:p>
    <w:p w:rsidR="0058316A" w:rsidRDefault="0028280A" w:rsidP="00B2071C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447BFE" w:rsidRDefault="00447BFE" w:rsidP="0028280A">
      <w:pPr>
        <w:rPr>
          <w:sz w:val="20"/>
          <w:szCs w:val="20"/>
        </w:rPr>
      </w:pPr>
    </w:p>
    <w:p w:rsidR="0058316A" w:rsidRDefault="0058316A" w:rsidP="003D1858">
      <w:pPr>
        <w:ind w:left="360"/>
        <w:rPr>
          <w:sz w:val="20"/>
          <w:szCs w:val="20"/>
        </w:rPr>
      </w:pPr>
      <w:r w:rsidRPr="0058316A">
        <w:rPr>
          <w:b/>
          <w:sz w:val="20"/>
          <w:szCs w:val="20"/>
          <w:u w:val="single"/>
        </w:rPr>
        <w:t>NELSON RESIDENTIAL GROUP LLC</w:t>
      </w:r>
      <w:r>
        <w:rPr>
          <w:sz w:val="20"/>
          <w:szCs w:val="20"/>
        </w:rPr>
        <w:br/>
        <w:t xml:space="preserve">36791 Greenwell Springs Rd., </w:t>
      </w:r>
      <w:r w:rsidRPr="0058316A">
        <w:rPr>
          <w:sz w:val="20"/>
          <w:szCs w:val="20"/>
        </w:rPr>
        <w:t>Greenwell Springs, LA 70739</w:t>
      </w:r>
    </w:p>
    <w:p w:rsidR="0058316A" w:rsidRDefault="0058316A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Application; Residential Building Contractor</w:t>
      </w:r>
    </w:p>
    <w:p w:rsidR="0058316A" w:rsidRDefault="0058316A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ristopher Douglas Nelson</w:t>
      </w:r>
    </w:p>
    <w:p w:rsidR="0058316A" w:rsidRDefault="0058316A" w:rsidP="003D1858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</w:t>
      </w:r>
    </w:p>
    <w:p w:rsidR="005E249E" w:rsidRDefault="005E249E" w:rsidP="008271D2">
      <w:pPr>
        <w:ind w:left="360"/>
        <w:rPr>
          <w:b/>
          <w:sz w:val="20"/>
          <w:szCs w:val="20"/>
          <w:u w:val="single"/>
        </w:rPr>
      </w:pPr>
    </w:p>
    <w:p w:rsidR="00C25CFC" w:rsidRDefault="00C25CFC" w:rsidP="008271D2">
      <w:pPr>
        <w:ind w:left="360"/>
        <w:rPr>
          <w:sz w:val="20"/>
          <w:szCs w:val="20"/>
        </w:rPr>
      </w:pPr>
      <w:r w:rsidRPr="00C25CFC">
        <w:rPr>
          <w:b/>
          <w:sz w:val="20"/>
          <w:szCs w:val="20"/>
          <w:u w:val="single"/>
        </w:rPr>
        <w:t>TKO MAINTENANCE &amp; CONSTRUCTION INC.</w:t>
      </w:r>
      <w:r>
        <w:rPr>
          <w:sz w:val="20"/>
          <w:szCs w:val="20"/>
        </w:rPr>
        <w:br/>
        <w:t xml:space="preserve">8712 Melrose Lane, </w:t>
      </w:r>
      <w:r w:rsidRPr="00C25CFC">
        <w:rPr>
          <w:sz w:val="20"/>
          <w:szCs w:val="20"/>
        </w:rPr>
        <w:t>River Ridge, LA 70123</w:t>
      </w:r>
    </w:p>
    <w:p w:rsidR="00C25CFC" w:rsidRDefault="00C25CF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 48397 &amp; RL 89563)</w:t>
      </w:r>
    </w:p>
    <w:p w:rsidR="00C25CFC" w:rsidRDefault="00C25CF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Qualifying Party: Christopher and Jodie Bua</w:t>
      </w:r>
    </w:p>
    <w:p w:rsidR="00C25CFC" w:rsidRDefault="00C25CFC" w:rsidP="008271D2">
      <w:pPr>
        <w:ind w:left="360"/>
        <w:rPr>
          <w:sz w:val="20"/>
          <w:szCs w:val="20"/>
        </w:rPr>
      </w:pPr>
      <w:r>
        <w:rPr>
          <w:sz w:val="20"/>
          <w:szCs w:val="20"/>
        </w:rPr>
        <w:t>Examinations: Building Construction and Residential Building Contractor</w:t>
      </w:r>
    </w:p>
    <w:p w:rsidR="00C25CFC" w:rsidRDefault="00C25CFC" w:rsidP="008271D2">
      <w:pPr>
        <w:ind w:left="360"/>
        <w:rPr>
          <w:sz w:val="20"/>
          <w:szCs w:val="20"/>
        </w:rPr>
      </w:pPr>
    </w:p>
    <w:p w:rsidR="00C25CFC" w:rsidRPr="00F10A3C" w:rsidRDefault="00C25CFC" w:rsidP="008271D2">
      <w:pPr>
        <w:ind w:left="360"/>
        <w:rPr>
          <w:sz w:val="20"/>
          <w:szCs w:val="20"/>
        </w:rPr>
      </w:pPr>
    </w:p>
    <w:p w:rsidR="004734FD" w:rsidRPr="008F625A" w:rsidRDefault="004734FD" w:rsidP="00E1147D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br w:type="page"/>
      </w:r>
    </w:p>
    <w:p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lastRenderedPageBreak/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:rsidR="008E2CED" w:rsidRPr="00B12CFB" w:rsidRDefault="008E2CED" w:rsidP="007724CA">
      <w:pPr>
        <w:ind w:left="360"/>
        <w:rPr>
          <w:b/>
          <w:sz w:val="16"/>
          <w:szCs w:val="16"/>
        </w:rPr>
      </w:pPr>
    </w:p>
    <w:p w:rsidR="00690660" w:rsidRDefault="00690660" w:rsidP="00F8241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690660">
        <w:rPr>
          <w:rFonts w:cs="Lucida Sans Unicode"/>
          <w:b/>
          <w:sz w:val="20"/>
          <w:szCs w:val="20"/>
        </w:rPr>
        <w:t>ABS COMMUNICATIONS, INC.</w:t>
      </w:r>
      <w:r w:rsidRPr="00690660">
        <w:rPr>
          <w:rFonts w:cs="Lucida Sans Unicode"/>
          <w:sz w:val="20"/>
          <w:szCs w:val="20"/>
        </w:rPr>
        <w:tab/>
      </w:r>
    </w:p>
    <w:p w:rsidR="00690660" w:rsidRDefault="00690660" w:rsidP="00F8241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210 N. Lakeway Avenue, Baton Rouge, </w:t>
      </w:r>
      <w:r w:rsidRPr="00690660">
        <w:rPr>
          <w:rFonts w:cs="Lucida Sans Unicode"/>
          <w:sz w:val="20"/>
          <w:szCs w:val="20"/>
        </w:rPr>
        <w:t>LA</w:t>
      </w:r>
      <w:r>
        <w:rPr>
          <w:rFonts w:cs="Lucida Sans Unicode"/>
          <w:sz w:val="20"/>
          <w:szCs w:val="20"/>
        </w:rPr>
        <w:t xml:space="preserve"> 70810</w:t>
      </w:r>
    </w:p>
    <w:p w:rsidR="00690660" w:rsidRPr="00690660" w:rsidRDefault="00690660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ADVANCED CLEANING &amp; RESTORATION,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P.O. Box 570, Church Point, LA </w:t>
      </w:r>
      <w:r w:rsidR="00F82419" w:rsidRPr="001F6DD6">
        <w:rPr>
          <w:rFonts w:cs="Lucida Sans Unicode"/>
          <w:sz w:val="20"/>
          <w:szCs w:val="20"/>
        </w:rPr>
        <w:t>70525</w:t>
      </w:r>
    </w:p>
    <w:p w:rsidR="00F82419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690660" w:rsidRDefault="00690660" w:rsidP="00F8241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690660">
        <w:rPr>
          <w:rFonts w:cs="Lucida Sans Unicode"/>
          <w:b/>
          <w:sz w:val="20"/>
          <w:szCs w:val="20"/>
        </w:rPr>
        <w:t>ALLIES REMEDIATION SERVICES, LLC</w:t>
      </w:r>
      <w:r w:rsidRPr="00690660">
        <w:rPr>
          <w:rFonts w:cs="Lucida Sans Unicode"/>
          <w:sz w:val="20"/>
          <w:szCs w:val="20"/>
        </w:rPr>
        <w:tab/>
      </w:r>
    </w:p>
    <w:p w:rsidR="00690660" w:rsidRDefault="00690660" w:rsidP="00F8241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605 Jefferson Highway, Baton Rouge, LA </w:t>
      </w:r>
      <w:r w:rsidRPr="00690660">
        <w:rPr>
          <w:rFonts w:cs="Lucida Sans Unicode"/>
          <w:sz w:val="20"/>
          <w:szCs w:val="20"/>
        </w:rPr>
        <w:t>70817</w:t>
      </w:r>
    </w:p>
    <w:p w:rsidR="00690660" w:rsidRPr="001F6DD6" w:rsidRDefault="00690660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ARMA HAWK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4106 Lee St., Alexandria, LA </w:t>
      </w:r>
      <w:r w:rsidR="00F82419" w:rsidRPr="001F6DD6">
        <w:rPr>
          <w:rFonts w:cs="Lucida Sans Unicode"/>
          <w:sz w:val="20"/>
          <w:szCs w:val="20"/>
        </w:rPr>
        <w:t>71301-3841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BLUE SKY CONSTRUCTION,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1031 Norwood Ct., Norwalk, IA </w:t>
      </w:r>
      <w:r w:rsidR="00F82419" w:rsidRPr="001F6DD6">
        <w:rPr>
          <w:rFonts w:cs="Lucida Sans Unicode"/>
          <w:sz w:val="20"/>
          <w:szCs w:val="20"/>
        </w:rPr>
        <w:t>50211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COMMUNITY SOLUTION GROUP,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58 Ridgewood Dr., LaPlace, LA </w:t>
      </w:r>
      <w:r w:rsidR="00F82419" w:rsidRPr="001F6DD6">
        <w:rPr>
          <w:rFonts w:cs="Lucida Sans Unicode"/>
          <w:sz w:val="20"/>
          <w:szCs w:val="20"/>
        </w:rPr>
        <w:t>70068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COMPLETE CONSTRUCTION CONTRACTORS, L.L.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10725 Perkins Road, </w:t>
      </w:r>
      <w:r w:rsidR="00F82419" w:rsidRPr="001F6DD6">
        <w:rPr>
          <w:rFonts w:cs="Lucida Sans Unicode"/>
          <w:sz w:val="20"/>
          <w:szCs w:val="20"/>
        </w:rPr>
        <w:t>Baton Rouge</w:t>
      </w:r>
      <w:r w:rsidRPr="001F6DD6">
        <w:rPr>
          <w:rFonts w:cs="Lucida Sans Unicode"/>
          <w:sz w:val="20"/>
          <w:szCs w:val="20"/>
        </w:rPr>
        <w:t xml:space="preserve">, LA </w:t>
      </w:r>
      <w:r w:rsidR="00F82419" w:rsidRPr="001F6DD6">
        <w:rPr>
          <w:rFonts w:cs="Lucida Sans Unicode"/>
          <w:sz w:val="20"/>
          <w:szCs w:val="20"/>
        </w:rPr>
        <w:t>70810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CONTRACTOR'S UNLIMITED, IN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884 Crystal St., New Orleans, LA </w:t>
      </w:r>
      <w:r w:rsidR="00F82419" w:rsidRPr="001F6DD6">
        <w:rPr>
          <w:rFonts w:cs="Lucida Sans Unicode"/>
          <w:sz w:val="20"/>
          <w:szCs w:val="20"/>
        </w:rPr>
        <w:t>70124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CORPORATE GREEN,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14461 Frenchtown Road, Greenwell Springs, LA </w:t>
      </w:r>
      <w:r w:rsidR="00F82419" w:rsidRPr="001F6DD6">
        <w:rPr>
          <w:rFonts w:cs="Lucida Sans Unicode"/>
          <w:sz w:val="20"/>
          <w:szCs w:val="20"/>
        </w:rPr>
        <w:t>70739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DBM ENTERPRISES, LLC</w:t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291 Highland Boulevard, Natchez, MS </w:t>
      </w:r>
      <w:r w:rsidR="00F82419" w:rsidRPr="001F6DD6">
        <w:rPr>
          <w:rFonts w:cs="Lucida Sans Unicode"/>
          <w:sz w:val="20"/>
          <w:szCs w:val="20"/>
        </w:rPr>
        <w:t>39120-4608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DJT ENTERPRISES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303 Mitze Dr., </w:t>
      </w:r>
      <w:r w:rsidR="00F82419" w:rsidRPr="001F6DD6">
        <w:rPr>
          <w:rFonts w:cs="Lucida Sans Unicode"/>
          <w:sz w:val="20"/>
          <w:szCs w:val="20"/>
        </w:rPr>
        <w:t>Laf</w:t>
      </w:r>
      <w:r w:rsidRPr="001F6DD6">
        <w:rPr>
          <w:rFonts w:cs="Lucida Sans Unicode"/>
          <w:sz w:val="20"/>
          <w:szCs w:val="20"/>
        </w:rPr>
        <w:t xml:space="preserve">ayette, LA </w:t>
      </w:r>
      <w:r w:rsidR="00F82419" w:rsidRPr="001F6DD6">
        <w:rPr>
          <w:rFonts w:cs="Lucida Sans Unicode"/>
          <w:sz w:val="20"/>
          <w:szCs w:val="20"/>
        </w:rPr>
        <w:t>70507-3611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DRYFAST RECOVERY SYSTEMS,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6565 Hazeltine National Drive, Orlando, FL </w:t>
      </w:r>
      <w:r w:rsidR="00F82419" w:rsidRPr="001F6DD6">
        <w:rPr>
          <w:rFonts w:cs="Lucida Sans Unicode"/>
          <w:sz w:val="20"/>
          <w:szCs w:val="20"/>
        </w:rPr>
        <w:t>32822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EE&amp;G CONSTRUCTION &amp; ELECTRICAL,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5751 Miami Lakes Drive, Miami Lakes, FL </w:t>
      </w:r>
      <w:r w:rsidR="00F82419" w:rsidRPr="001F6DD6">
        <w:rPr>
          <w:rFonts w:cs="Lucida Sans Unicode"/>
          <w:sz w:val="20"/>
          <w:szCs w:val="20"/>
        </w:rPr>
        <w:t>33014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ERCOLI'S INSPECTION AND ENVIRONMENTAL, LL</w:t>
      </w:r>
      <w:r w:rsidRPr="001F6DD6">
        <w:rPr>
          <w:rFonts w:cs="Lucida Sans Unicode"/>
          <w:sz w:val="20"/>
          <w:szCs w:val="20"/>
        </w:rPr>
        <w:t>C</w:t>
      </w:r>
      <w:r w:rsidRPr="001F6DD6">
        <w:rPr>
          <w:rFonts w:cs="Lucida Sans Unicode"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103 Running Deer Dr., </w:t>
      </w:r>
      <w:r w:rsidR="00F82419" w:rsidRPr="001F6DD6">
        <w:rPr>
          <w:rFonts w:cs="Lucida Sans Unicode"/>
          <w:sz w:val="20"/>
          <w:szCs w:val="20"/>
        </w:rPr>
        <w:t>Lafayett</w:t>
      </w:r>
      <w:r w:rsidRPr="001F6DD6">
        <w:rPr>
          <w:rFonts w:cs="Lucida Sans Unicode"/>
          <w:sz w:val="20"/>
          <w:szCs w:val="20"/>
        </w:rPr>
        <w:t xml:space="preserve">e, LA </w:t>
      </w:r>
      <w:r w:rsidR="00F82419" w:rsidRPr="001F6DD6">
        <w:rPr>
          <w:rFonts w:cs="Lucida Sans Unicode"/>
          <w:sz w:val="20"/>
          <w:szCs w:val="20"/>
        </w:rPr>
        <w:t>70503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FITZMORRIS ENTERPRISES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P. O. Box 3758, Covington, LA </w:t>
      </w:r>
      <w:r w:rsidR="00F82419" w:rsidRPr="001F6DD6">
        <w:rPr>
          <w:rFonts w:cs="Lucida Sans Unicode"/>
          <w:sz w:val="20"/>
          <w:szCs w:val="20"/>
        </w:rPr>
        <w:t>70434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FOUNDATION MATERIALS, INCORPORATED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10500 Airline Hwy, St. Rose, LA </w:t>
      </w:r>
      <w:r w:rsidR="00F82419" w:rsidRPr="001F6DD6">
        <w:rPr>
          <w:rFonts w:cs="Lucida Sans Unicode"/>
          <w:sz w:val="20"/>
          <w:szCs w:val="20"/>
        </w:rPr>
        <w:t>70087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JOE PICARD IN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514 Parkway Drive, Breaux Bridge, LA </w:t>
      </w:r>
      <w:r w:rsidR="00F82419" w:rsidRPr="001F6DD6">
        <w:rPr>
          <w:rFonts w:cs="Lucida Sans Unicode"/>
          <w:sz w:val="20"/>
          <w:szCs w:val="20"/>
        </w:rPr>
        <w:t>70517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JOHNSON CONSTRUCTION AND MOLD REMEDIATION, L.L.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P. O. Box 137, Tickfaw, LA </w:t>
      </w:r>
      <w:r w:rsidR="00F82419" w:rsidRPr="001F6DD6">
        <w:rPr>
          <w:rFonts w:cs="Lucida Sans Unicode"/>
          <w:sz w:val="20"/>
          <w:szCs w:val="20"/>
        </w:rPr>
        <w:t>70466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8B5F97" w:rsidRDefault="008B5F97" w:rsidP="00F82419">
      <w:pPr>
        <w:ind w:left="360"/>
        <w:rPr>
          <w:rFonts w:cs="Lucida Sans Unicode"/>
          <w:b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lastRenderedPageBreak/>
        <w:t>LIVING WATERS SAFETY, HEALTH &amp; ENVIRONMENTAL CONSTRUCTION OUTREACH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1170 Lakemont, Baton Rouge, LA </w:t>
      </w:r>
      <w:r w:rsidR="00F82419" w:rsidRPr="001F6DD6">
        <w:rPr>
          <w:rFonts w:cs="Lucida Sans Unicode"/>
          <w:sz w:val="20"/>
          <w:szCs w:val="20"/>
        </w:rPr>
        <w:t>70816</w:t>
      </w:r>
    </w:p>
    <w:p w:rsidR="00EA7628" w:rsidRPr="001F6DD6" w:rsidRDefault="00EA7628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MASTERCRAFT BUILDERS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8B5F97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1120 E. Bonnie St., Gonzales, LA </w:t>
      </w:r>
      <w:r w:rsidR="00F82419" w:rsidRPr="001F6DD6">
        <w:rPr>
          <w:rFonts w:cs="Lucida Sans Unicode"/>
          <w:sz w:val="20"/>
          <w:szCs w:val="20"/>
        </w:rPr>
        <w:t>70737-4504</w:t>
      </w:r>
    </w:p>
    <w:p w:rsidR="00136674" w:rsidRDefault="00136674" w:rsidP="00F82419">
      <w:pPr>
        <w:ind w:left="360"/>
        <w:rPr>
          <w:rFonts w:cs="Lucida Sans Unicode"/>
          <w:b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MIKE CARSON CONSTRUCTION, IN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P.O. Box 81341, </w:t>
      </w:r>
      <w:r w:rsidR="00F82419" w:rsidRPr="001F6DD6">
        <w:rPr>
          <w:rFonts w:cs="Lucida Sans Unicode"/>
          <w:sz w:val="20"/>
          <w:szCs w:val="20"/>
        </w:rPr>
        <w:t>Laf</w:t>
      </w:r>
      <w:r w:rsidRPr="001F6DD6">
        <w:rPr>
          <w:rFonts w:cs="Lucida Sans Unicode"/>
          <w:sz w:val="20"/>
          <w:szCs w:val="20"/>
        </w:rPr>
        <w:t xml:space="preserve">ayette, LA </w:t>
      </w:r>
      <w:r w:rsidR="00F82419" w:rsidRPr="001F6DD6">
        <w:rPr>
          <w:rFonts w:cs="Lucida Sans Unicode"/>
          <w:sz w:val="20"/>
          <w:szCs w:val="20"/>
        </w:rPr>
        <w:t>70598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MOLD PRO LOUISIANA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3009 Annette Street, New Orleans, LA </w:t>
      </w:r>
      <w:r w:rsidR="00F82419" w:rsidRPr="001F6DD6">
        <w:rPr>
          <w:rFonts w:cs="Lucida Sans Unicode"/>
          <w:sz w:val="20"/>
          <w:szCs w:val="20"/>
        </w:rPr>
        <w:t>70122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QCP ENVIRONMENTAL COMPANY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10985 S. Harrell's Ferry Road, </w:t>
      </w:r>
      <w:r w:rsidR="00F82419" w:rsidRPr="001F6DD6">
        <w:rPr>
          <w:rFonts w:cs="Lucida Sans Unicode"/>
          <w:sz w:val="20"/>
          <w:szCs w:val="20"/>
        </w:rPr>
        <w:t>B</w:t>
      </w:r>
      <w:r w:rsidRPr="001F6DD6">
        <w:rPr>
          <w:rFonts w:cs="Lucida Sans Unicode"/>
          <w:sz w:val="20"/>
          <w:szCs w:val="20"/>
        </w:rPr>
        <w:t>aton</w:t>
      </w:r>
      <w:r w:rsidR="00F82419" w:rsidRPr="001F6DD6">
        <w:rPr>
          <w:rFonts w:cs="Lucida Sans Unicode"/>
          <w:sz w:val="20"/>
          <w:szCs w:val="20"/>
        </w:rPr>
        <w:t xml:space="preserve"> R</w:t>
      </w:r>
      <w:r w:rsidRPr="001F6DD6">
        <w:rPr>
          <w:rFonts w:cs="Lucida Sans Unicode"/>
          <w:sz w:val="20"/>
          <w:szCs w:val="20"/>
        </w:rPr>
        <w:t xml:space="preserve">ouge, LA </w:t>
      </w:r>
      <w:r w:rsidR="00F82419" w:rsidRPr="001F6DD6">
        <w:rPr>
          <w:rFonts w:cs="Lucida Sans Unicode"/>
          <w:sz w:val="20"/>
          <w:szCs w:val="20"/>
        </w:rPr>
        <w:t>70816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RESTORATION SERVICES OF OAKDALE/NORTH BAY SHORE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3090 Route 112, Medford, NY </w:t>
      </w:r>
      <w:r w:rsidR="00F82419" w:rsidRPr="001F6DD6">
        <w:rPr>
          <w:rFonts w:cs="Lucida Sans Unicode"/>
          <w:sz w:val="20"/>
          <w:szCs w:val="20"/>
        </w:rPr>
        <w:t>11763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SAHENE CONSTRUCTION LL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PO Box 2201, Gonzales, LA </w:t>
      </w:r>
      <w:r w:rsidR="00F82419" w:rsidRPr="001F6DD6">
        <w:rPr>
          <w:rFonts w:cs="Lucida Sans Unicode"/>
          <w:sz w:val="20"/>
          <w:szCs w:val="20"/>
        </w:rPr>
        <w:t>70707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SOUTHEAST ROOFING &amp; CONSTRUCTION, IN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9531 N. Palafox St., Pensacola, FL </w:t>
      </w:r>
      <w:r w:rsidR="00F82419" w:rsidRPr="001F6DD6">
        <w:rPr>
          <w:rFonts w:cs="Lucida Sans Unicode"/>
          <w:sz w:val="20"/>
          <w:szCs w:val="20"/>
        </w:rPr>
        <w:t>32534</w:t>
      </w:r>
    </w:p>
    <w:p w:rsidR="00690660" w:rsidRDefault="00690660" w:rsidP="00F82419">
      <w:pPr>
        <w:ind w:left="360"/>
        <w:rPr>
          <w:rFonts w:cs="Lucida Sans Unicode"/>
          <w:sz w:val="20"/>
          <w:szCs w:val="20"/>
        </w:rPr>
      </w:pPr>
    </w:p>
    <w:p w:rsidR="00690660" w:rsidRPr="001F6DD6" w:rsidRDefault="00690660" w:rsidP="00F8241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690660">
        <w:rPr>
          <w:rFonts w:cs="Lucida Sans Unicode"/>
          <w:b/>
          <w:sz w:val="20"/>
          <w:szCs w:val="20"/>
        </w:rPr>
        <w:t>TKO MAINTENANCE &amp; CONSTRUCTION INC.</w:t>
      </w:r>
      <w:r>
        <w:rPr>
          <w:rFonts w:cs="Lucida Sans Unicode"/>
          <w:sz w:val="20"/>
          <w:szCs w:val="20"/>
        </w:rPr>
        <w:br/>
        <w:t xml:space="preserve">8712 Melrose Lane, </w:t>
      </w:r>
      <w:r w:rsidRPr="00690660">
        <w:rPr>
          <w:rFonts w:cs="Lucida Sans Unicode"/>
          <w:sz w:val="20"/>
          <w:szCs w:val="20"/>
        </w:rPr>
        <w:t>River Ridge, LA 70123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VETERAN CONTRACTORS, L.L.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6939 S. Choctaw Drive, Baton Rouge, LA </w:t>
      </w:r>
      <w:r w:rsidR="00F82419" w:rsidRPr="001F6DD6">
        <w:rPr>
          <w:rFonts w:cs="Lucida Sans Unicode"/>
          <w:sz w:val="20"/>
          <w:szCs w:val="20"/>
        </w:rPr>
        <w:t>70806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WILPOWER MAINTENANCE AND REPAIR SERVICE, LLC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>2763 Ada</w:t>
      </w:r>
      <w:r w:rsidR="00EA7628" w:rsidRPr="001F6DD6">
        <w:rPr>
          <w:rFonts w:cs="Lucida Sans Unicode"/>
          <w:sz w:val="20"/>
          <w:szCs w:val="20"/>
        </w:rPr>
        <w:t xml:space="preserve">ms Ave., Baton Rouge, LA </w:t>
      </w:r>
      <w:r w:rsidRPr="001F6DD6">
        <w:rPr>
          <w:rFonts w:cs="Lucida Sans Unicode"/>
          <w:sz w:val="20"/>
          <w:szCs w:val="20"/>
        </w:rPr>
        <w:t>70802-2832</w:t>
      </w:r>
    </w:p>
    <w:p w:rsidR="00F82419" w:rsidRPr="001F6DD6" w:rsidRDefault="00F82419" w:rsidP="00F82419">
      <w:pPr>
        <w:ind w:left="360"/>
        <w:rPr>
          <w:rFonts w:cs="Lucida Sans Unicode"/>
          <w:sz w:val="20"/>
          <w:szCs w:val="20"/>
        </w:rPr>
      </w:pPr>
    </w:p>
    <w:p w:rsidR="00F82419" w:rsidRPr="001F6DD6" w:rsidRDefault="00F82419" w:rsidP="00F82419">
      <w:pPr>
        <w:ind w:left="360"/>
        <w:rPr>
          <w:rFonts w:cs="Lucida Sans Unicode"/>
          <w:b/>
          <w:sz w:val="20"/>
          <w:szCs w:val="20"/>
        </w:rPr>
      </w:pPr>
      <w:r w:rsidRPr="001F6DD6">
        <w:rPr>
          <w:rFonts w:cs="Lucida Sans Unicode"/>
          <w:b/>
          <w:sz w:val="20"/>
          <w:szCs w:val="20"/>
        </w:rPr>
        <w:t>WILSON JANITORIAL SERVICES, INC.</w:t>
      </w:r>
      <w:r w:rsidRPr="001F6DD6">
        <w:rPr>
          <w:rFonts w:cs="Lucida Sans Unicode"/>
          <w:b/>
          <w:sz w:val="20"/>
          <w:szCs w:val="20"/>
        </w:rPr>
        <w:tab/>
      </w:r>
    </w:p>
    <w:p w:rsidR="00F82419" w:rsidRPr="001F6DD6" w:rsidRDefault="00EA7628" w:rsidP="00F82419">
      <w:pPr>
        <w:ind w:left="360"/>
        <w:rPr>
          <w:rFonts w:cs="Lucida Sans Unicode"/>
          <w:sz w:val="20"/>
          <w:szCs w:val="20"/>
        </w:rPr>
      </w:pPr>
      <w:r w:rsidRPr="001F6DD6">
        <w:rPr>
          <w:rFonts w:cs="Lucida Sans Unicode"/>
          <w:sz w:val="20"/>
          <w:szCs w:val="20"/>
        </w:rPr>
        <w:t xml:space="preserve">P.O. Box 14037, New Iberia, LA </w:t>
      </w:r>
      <w:r w:rsidR="00F82419" w:rsidRPr="001F6DD6">
        <w:rPr>
          <w:rFonts w:cs="Lucida Sans Unicode"/>
          <w:sz w:val="20"/>
          <w:szCs w:val="20"/>
        </w:rPr>
        <w:t>70562</w:t>
      </w:r>
    </w:p>
    <w:p w:rsidR="00DC31CC" w:rsidRDefault="00DC31CC" w:rsidP="00DC31CC">
      <w:pPr>
        <w:ind w:left="360"/>
        <w:rPr>
          <w:rFonts w:cs="Lucida Sans Unicode"/>
          <w:sz w:val="22"/>
          <w:szCs w:val="22"/>
        </w:rPr>
      </w:pPr>
    </w:p>
    <w:p w:rsidR="00DC31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:rsidR="00162B30" w:rsidRPr="004734FD" w:rsidRDefault="00162B30" w:rsidP="004734FD">
      <w:pPr>
        <w:pBdr>
          <w:top w:val="single" w:sz="4" w:space="1" w:color="auto"/>
        </w:pBdr>
        <w:ind w:left="360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lastRenderedPageBreak/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9370BF" w:rsidRDefault="009370BF" w:rsidP="009370BF">
      <w:pPr>
        <w:ind w:firstLine="360"/>
        <w:rPr>
          <w:rFonts w:cs="Lucida Sans Unicode"/>
          <w:b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AMERICAN FIRE PROTECTION GROUP, IN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6767</w:t>
      </w:r>
    </w:p>
    <w:p w:rsidR="00A7128B" w:rsidRDefault="001F6DD6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000 W. 78th Street, Ste. 111, Edina, MN </w:t>
      </w:r>
      <w:r w:rsidR="00A7128B" w:rsidRPr="00A7128B">
        <w:rPr>
          <w:rFonts w:cs="Lucida Sans Unicode"/>
          <w:sz w:val="20"/>
          <w:szCs w:val="20"/>
        </w:rPr>
        <w:t>55439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SPECIALTY; FIRE ALARMS; SPECIALTY: FIRE SUPPRESSION; SPECIALTY: SECURITY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BIENVENU BROTHERS ENTERPRISES, IN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20894</w:t>
      </w:r>
    </w:p>
    <w:p w:rsidR="00A7128B" w:rsidRDefault="001F6DD6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2 Elmeer Place, Metairie, LA </w:t>
      </w:r>
      <w:r w:rsidR="00A7128B" w:rsidRPr="00A7128B">
        <w:rPr>
          <w:rFonts w:cs="Lucida Sans Unicode"/>
          <w:sz w:val="20"/>
          <w:szCs w:val="20"/>
        </w:rPr>
        <w:t>70005</w:t>
      </w:r>
      <w:r>
        <w:rPr>
          <w:rFonts w:cs="Lucida Sans Unicode"/>
          <w:sz w:val="20"/>
          <w:szCs w:val="20"/>
        </w:rPr>
        <w:t>-</w:t>
      </w:r>
      <w:r w:rsidR="00A7128B" w:rsidRPr="00A7128B">
        <w:rPr>
          <w:rFonts w:cs="Lucida Sans Unicode"/>
          <w:sz w:val="20"/>
          <w:szCs w:val="20"/>
        </w:rPr>
        <w:t>3328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PLUMBING (STATEWIDE)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COBB INDUSTRIAL, IN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1399</w:t>
      </w:r>
    </w:p>
    <w:p w:rsidR="00A7128B" w:rsidRDefault="001F6DD6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05 White Circle, Suite B, Marietta, GA </w:t>
      </w:r>
      <w:r w:rsidR="00A7128B" w:rsidRPr="00A7128B">
        <w:rPr>
          <w:rFonts w:cs="Lucida Sans Unicode"/>
          <w:sz w:val="20"/>
          <w:szCs w:val="20"/>
        </w:rPr>
        <w:t>30066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BUILDING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DELVALLE SERVICES, L.L.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5974</w:t>
      </w:r>
    </w:p>
    <w:p w:rsidR="00A7128B" w:rsidRDefault="001F6DD6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05 South Lake Boulevard, Violet, LA </w:t>
      </w:r>
      <w:r w:rsidR="00A7128B" w:rsidRPr="00A7128B">
        <w:rPr>
          <w:rFonts w:cs="Lucida Sans Unicode"/>
          <w:sz w:val="20"/>
          <w:szCs w:val="20"/>
        </w:rPr>
        <w:t>70092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SPECIALTY: FIREPROOFING, FIRESTOPPING, METALIZING, AND FOAM SYSTEMS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ELEVATION MASTERS, IN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5092</w:t>
      </w:r>
    </w:p>
    <w:p w:rsidR="00A7128B" w:rsidRDefault="001F6DD6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31 Read Blvd., New Orleans, LA </w:t>
      </w:r>
      <w:r w:rsidR="00A7128B" w:rsidRPr="00A7128B">
        <w:rPr>
          <w:rFonts w:cs="Lucida Sans Unicode"/>
          <w:sz w:val="20"/>
          <w:szCs w:val="20"/>
        </w:rPr>
        <w:t>70127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BUILDING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FARLEY'S A/C &amp; HEATING, L.L.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2592</w:t>
      </w:r>
    </w:p>
    <w:p w:rsidR="00A7128B" w:rsidRDefault="001F6DD6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4 Hwy 3161, Cut Off, </w:t>
      </w:r>
      <w:r w:rsidR="008301CF">
        <w:rPr>
          <w:rFonts w:cs="Lucida Sans Unicode"/>
          <w:sz w:val="20"/>
          <w:szCs w:val="20"/>
        </w:rPr>
        <w:t xml:space="preserve">LA </w:t>
      </w:r>
      <w:r w:rsidR="00A7128B" w:rsidRPr="00A7128B">
        <w:rPr>
          <w:rFonts w:cs="Lucida Sans Unicode"/>
          <w:sz w:val="20"/>
          <w:szCs w:val="20"/>
        </w:rPr>
        <w:t>70345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A7128B">
        <w:rPr>
          <w:rFonts w:cs="Lucida Sans Unicode"/>
          <w:sz w:val="20"/>
          <w:szCs w:val="20"/>
        </w:rPr>
        <w:t>(STATEWIDE)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GIANT CONSTRUCTION, L.L.C.</w:t>
      </w:r>
      <w:r w:rsidRPr="00A7128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45241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44 Texas, </w:t>
      </w:r>
      <w:r w:rsidR="00A7128B" w:rsidRPr="00A7128B">
        <w:rPr>
          <w:rFonts w:cs="Lucida Sans Unicode"/>
          <w:sz w:val="20"/>
          <w:szCs w:val="20"/>
        </w:rPr>
        <w:t>Shrevepo</w:t>
      </w:r>
      <w:r>
        <w:rPr>
          <w:rFonts w:cs="Lucida Sans Unicode"/>
          <w:sz w:val="20"/>
          <w:szCs w:val="20"/>
        </w:rPr>
        <w:t xml:space="preserve">rt, LA </w:t>
      </w:r>
      <w:r w:rsidR="00A7128B" w:rsidRPr="00A7128B">
        <w:rPr>
          <w:rFonts w:cs="Lucida Sans Unicode"/>
          <w:sz w:val="20"/>
          <w:szCs w:val="20"/>
        </w:rPr>
        <w:t>71103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MUNICIPAL AND PUBLIC WORKS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HCI CONSTRUCTION GROUP IN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0512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919 Honore Lane, Baton Rouge, LA </w:t>
      </w:r>
      <w:r w:rsidR="00A7128B" w:rsidRPr="00A7128B">
        <w:rPr>
          <w:rFonts w:cs="Lucida Sans Unicode"/>
          <w:sz w:val="20"/>
          <w:szCs w:val="20"/>
        </w:rPr>
        <w:t>70810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HEAVY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HERRING INDUSTRIES GROUP, L.L.C</w:t>
      </w:r>
      <w:r w:rsidR="004F1406">
        <w:rPr>
          <w:rFonts w:cs="Lucida Sans Unicode"/>
          <w:b/>
          <w:sz w:val="20"/>
          <w:szCs w:val="20"/>
        </w:rPr>
        <w:t>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3598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93 Greenbriar Drive, Walker, LA </w:t>
      </w:r>
      <w:r w:rsidR="00A7128B" w:rsidRPr="00A7128B">
        <w:rPr>
          <w:rFonts w:cs="Lucida Sans Unicode"/>
          <w:sz w:val="20"/>
          <w:szCs w:val="20"/>
        </w:rPr>
        <w:t>70785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HEAVY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HORIZON CONSTRUCTION COMPANY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 xml:space="preserve"> </w:t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2196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5 Winkler Drive, Alpharetta, GA </w:t>
      </w:r>
      <w:r w:rsidR="00A7128B" w:rsidRPr="00A7128B">
        <w:rPr>
          <w:rFonts w:cs="Lucida Sans Unicode"/>
          <w:sz w:val="20"/>
          <w:szCs w:val="20"/>
        </w:rPr>
        <w:t>30004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A7128B">
        <w:rPr>
          <w:rFonts w:cs="Lucida Sans Unicode"/>
          <w:sz w:val="20"/>
          <w:szCs w:val="20"/>
        </w:rPr>
        <w:t>(STATEWIDE)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HUDA, LLC</w:t>
      </w:r>
      <w:r w:rsidRP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 w:rsidR="004F1406">
        <w:rPr>
          <w:rFonts w:cs="Lucida Sans Unicode"/>
          <w:b/>
          <w:sz w:val="20"/>
          <w:szCs w:val="20"/>
        </w:rPr>
        <w:tab/>
      </w:r>
      <w:r>
        <w:rPr>
          <w:rFonts w:cs="Lucida Sans Unicode"/>
          <w:sz w:val="20"/>
          <w:szCs w:val="20"/>
        </w:rPr>
        <w:t>55153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421 Cavendish Place, Harvey, LA </w:t>
      </w:r>
      <w:r w:rsidR="00A7128B" w:rsidRPr="00A7128B">
        <w:rPr>
          <w:rFonts w:cs="Lucida Sans Unicode"/>
          <w:sz w:val="20"/>
          <w:szCs w:val="20"/>
        </w:rPr>
        <w:t>70058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HIGHWAY, STREET AND BRIDGE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JEFFREY D. REBOUCHE LLC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2897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970 Louisville St., New Orleans, LA </w:t>
      </w:r>
      <w:r w:rsidR="00A7128B" w:rsidRPr="00A7128B">
        <w:rPr>
          <w:rFonts w:cs="Lucida Sans Unicode"/>
          <w:sz w:val="20"/>
          <w:szCs w:val="20"/>
        </w:rPr>
        <w:t>70124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A7128B">
        <w:rPr>
          <w:rFonts w:cs="Lucida Sans Unicode"/>
          <w:sz w:val="20"/>
          <w:szCs w:val="20"/>
        </w:rPr>
        <w:t>(STATEWIDE)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KOASATI CONSTRUCTION MANAGEMENT, LLC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3448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411 N. </w:t>
      </w:r>
      <w:r w:rsidR="008301CF">
        <w:rPr>
          <w:rFonts w:cs="Lucida Sans Unicode"/>
          <w:sz w:val="20"/>
          <w:szCs w:val="20"/>
        </w:rPr>
        <w:t xml:space="preserve">Sam Houston Pkwy East, Ste. 240, Houston, TX </w:t>
      </w:r>
      <w:r w:rsidRPr="00A7128B">
        <w:rPr>
          <w:rFonts w:cs="Lucida Sans Unicode"/>
          <w:sz w:val="20"/>
          <w:szCs w:val="20"/>
        </w:rPr>
        <w:t>77060</w:t>
      </w:r>
      <w:r w:rsidRPr="00A7128B">
        <w:rPr>
          <w:rFonts w:cs="Lucida Sans Unicode"/>
          <w:sz w:val="20"/>
          <w:szCs w:val="20"/>
        </w:rPr>
        <w:tab/>
      </w:r>
    </w:p>
    <w:p w:rsidR="009622D8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HIGHWAY, STREET AND BRIDGE CONSTRUCTION; HEAVY CONSTRUCTION; MUNICIPAL AND </w:t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PUBLIC WORKS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136674" w:rsidRDefault="00136674" w:rsidP="00A7128B">
      <w:pPr>
        <w:ind w:left="360"/>
        <w:rPr>
          <w:rFonts w:cs="Lucida Sans Unicode"/>
          <w:b/>
          <w:sz w:val="20"/>
          <w:szCs w:val="20"/>
        </w:rPr>
      </w:pPr>
    </w:p>
    <w:p w:rsidR="00136674" w:rsidRDefault="00136674" w:rsidP="00A7128B">
      <w:pPr>
        <w:ind w:left="360"/>
        <w:rPr>
          <w:rFonts w:cs="Lucida Sans Unicode"/>
          <w:b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lastRenderedPageBreak/>
        <w:t>KT CONSTRUCTION, L.L.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9555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18, Welsh, LA </w:t>
      </w:r>
      <w:r w:rsidR="00A7128B" w:rsidRPr="00A7128B">
        <w:rPr>
          <w:rFonts w:cs="Lucida Sans Unicode"/>
          <w:sz w:val="20"/>
          <w:szCs w:val="20"/>
        </w:rPr>
        <w:t>70591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MUNICIPAL AND PUBLIC WORKS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LA BELLE PISCINE LLC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9299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465 Deer Path Drive, Denham Springs, LA </w:t>
      </w:r>
      <w:r w:rsidR="00A7128B" w:rsidRPr="00A7128B">
        <w:rPr>
          <w:rFonts w:cs="Lucida Sans Unicode"/>
          <w:sz w:val="20"/>
          <w:szCs w:val="20"/>
        </w:rPr>
        <w:t>70706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SPECIALTY: SWIMMING, POOLS, WATER FEATURES AND FOUNTAINS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MARC JONES CONSTRUCTION, L.L.C.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49417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587, Slidell, LA </w:t>
      </w:r>
      <w:r w:rsidR="00A7128B" w:rsidRPr="00A7128B">
        <w:rPr>
          <w:rFonts w:cs="Lucida Sans Unicode"/>
          <w:sz w:val="20"/>
          <w:szCs w:val="20"/>
        </w:rPr>
        <w:t>70459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A7128B">
        <w:rPr>
          <w:rFonts w:cs="Lucida Sans Unicode"/>
          <w:sz w:val="20"/>
          <w:szCs w:val="20"/>
        </w:rPr>
        <w:t>(STATEWIDE)</w:t>
      </w:r>
    </w:p>
    <w:p w:rsidR="00AB75A9" w:rsidRDefault="00AB75A9" w:rsidP="00A7128B">
      <w:pPr>
        <w:ind w:left="360"/>
        <w:rPr>
          <w:rFonts w:cs="Lucida Sans Unicode"/>
          <w:sz w:val="20"/>
          <w:szCs w:val="20"/>
        </w:rPr>
      </w:pPr>
    </w:p>
    <w:p w:rsidR="00AB75A9" w:rsidRDefault="00AB75A9" w:rsidP="00A7128B">
      <w:pPr>
        <w:ind w:left="360"/>
        <w:rPr>
          <w:rFonts w:cs="Lucida Sans Unicode"/>
          <w:sz w:val="20"/>
          <w:szCs w:val="20"/>
        </w:rPr>
      </w:pPr>
      <w:r w:rsidRPr="00AB75A9">
        <w:rPr>
          <w:rFonts w:cs="Lucida Sans Unicode"/>
          <w:b/>
          <w:sz w:val="20"/>
          <w:szCs w:val="20"/>
        </w:rPr>
        <w:t>MARRERO, COUVILLON &amp; ASSOCIATES, L.L.C.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63447</w:t>
      </w:r>
      <w:r w:rsidRPr="00AB75A9">
        <w:rPr>
          <w:rFonts w:cs="Lucida Sans Unicode"/>
          <w:sz w:val="20"/>
          <w:szCs w:val="20"/>
        </w:rPr>
        <w:br/>
        <w:t>4354 S. Sh</w:t>
      </w:r>
      <w:r>
        <w:rPr>
          <w:rFonts w:cs="Lucida Sans Unicode"/>
          <w:sz w:val="20"/>
          <w:szCs w:val="20"/>
        </w:rPr>
        <w:t xml:space="preserve">erwood Forest Blvd., Suite D200, </w:t>
      </w:r>
      <w:r w:rsidRPr="00AB75A9">
        <w:rPr>
          <w:rFonts w:cs="Lucida Sans Unicode"/>
          <w:sz w:val="20"/>
          <w:szCs w:val="20"/>
        </w:rPr>
        <w:t>Baton Rouge, LA 70816</w:t>
      </w:r>
    </w:p>
    <w:p w:rsidR="00AB75A9" w:rsidRPr="00A7128B" w:rsidRDefault="00AB75A9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MATT PIERCE MASONRY, INC.</w:t>
      </w:r>
      <w:r w:rsidRPr="00A7128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1439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38 Chevelle Drive, Baton Rouge, LA </w:t>
      </w:r>
      <w:r w:rsidR="00A7128B" w:rsidRPr="00A7128B">
        <w:rPr>
          <w:rFonts w:cs="Lucida Sans Unicode"/>
          <w:sz w:val="20"/>
          <w:szCs w:val="20"/>
        </w:rPr>
        <w:t>70806-8409</w:t>
      </w:r>
      <w:r w:rsidR="00A7128B" w:rsidRPr="00A7128B">
        <w:rPr>
          <w:rFonts w:cs="Lucida Sans Unicode"/>
          <w:sz w:val="20"/>
          <w:szCs w:val="20"/>
        </w:rPr>
        <w:tab/>
      </w:r>
    </w:p>
    <w:p w:rsidR="004F1406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SPECIALTY: WATERPROOFING, COATING, SEALING CONCRETE MASONRY REPAIR; </w:t>
      </w:r>
    </w:p>
    <w:p w:rsidR="009622D8" w:rsidRDefault="00A7128B" w:rsidP="009622D8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SPECIALTY: CURTAIN WALLS, TILT UP CONSTRUCTION PRECAST AND PRESTRESSED </w:t>
      </w:r>
    </w:p>
    <w:p w:rsidR="009622D8" w:rsidRDefault="00A7128B" w:rsidP="009622D8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CONCRETE; SPECIALTY: CURB &amp; GUTTER, DRIVEWAYS, SIDE WALKS RETAINING, WALLS </w:t>
      </w:r>
    </w:p>
    <w:p w:rsidR="004F1406" w:rsidRDefault="00A7128B" w:rsidP="009622D8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PATIOS, FOUNDATIONS; SPECIALTY: CHIMNEYS AND FIREPLACES; SPECIALTY: CEMETERIES </w:t>
      </w:r>
    </w:p>
    <w:p w:rsidR="004F1406" w:rsidRDefault="00A7128B" w:rsidP="004F1406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AND MAUSOLEUMS; SPECIALTY: MARBLE, STONE &amp; C</w:t>
      </w:r>
      <w:r w:rsidR="004F1406">
        <w:rPr>
          <w:rFonts w:cs="Lucida Sans Unicode"/>
          <w:sz w:val="20"/>
          <w:szCs w:val="20"/>
        </w:rPr>
        <w:t xml:space="preserve">AST STONE CONSTRUCTION AND </w:t>
      </w:r>
    </w:p>
    <w:p w:rsidR="00A7128B" w:rsidRPr="00A7128B" w:rsidRDefault="004F1406" w:rsidP="004F1406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RTIFICI</w:t>
      </w:r>
      <w:r w:rsidR="00A7128B" w:rsidRPr="00A7128B">
        <w:rPr>
          <w:rFonts w:cs="Lucida Sans Unicode"/>
          <w:sz w:val="20"/>
          <w:szCs w:val="20"/>
        </w:rPr>
        <w:t>A</w:t>
      </w:r>
      <w:r>
        <w:rPr>
          <w:rFonts w:cs="Lucida Sans Unicode"/>
          <w:sz w:val="20"/>
          <w:szCs w:val="20"/>
        </w:rPr>
        <w:t>L ROCK</w:t>
      </w:r>
      <w:r w:rsidR="00A7128B" w:rsidRPr="00A7128B">
        <w:rPr>
          <w:rFonts w:cs="Lucida Sans Unicode"/>
          <w:sz w:val="20"/>
          <w:szCs w:val="20"/>
        </w:rPr>
        <w:t xml:space="preserve"> FABRICA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MICHAEL HYDE CONSTRUCTION, LLC</w:t>
      </w:r>
      <w:r w:rsidRPr="00A7128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0208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 Justin Ave., Houma, LA </w:t>
      </w:r>
      <w:r w:rsidR="00A7128B" w:rsidRPr="00A7128B">
        <w:rPr>
          <w:rFonts w:cs="Lucida Sans Unicode"/>
          <w:sz w:val="20"/>
          <w:szCs w:val="20"/>
        </w:rPr>
        <w:t>70363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BUILDING CONSTRUCTION</w:t>
      </w:r>
    </w:p>
    <w:p w:rsidR="00B00197" w:rsidRDefault="00B00197" w:rsidP="00A7128B">
      <w:pPr>
        <w:ind w:left="360"/>
        <w:rPr>
          <w:rFonts w:cs="Lucida Sans Unicode"/>
          <w:sz w:val="20"/>
          <w:szCs w:val="20"/>
        </w:rPr>
      </w:pPr>
    </w:p>
    <w:p w:rsidR="00B00197" w:rsidRDefault="00B00197" w:rsidP="00A7128B">
      <w:pPr>
        <w:ind w:left="360"/>
        <w:rPr>
          <w:rFonts w:cs="Lucida Sans Unicode"/>
          <w:sz w:val="20"/>
          <w:szCs w:val="20"/>
        </w:rPr>
      </w:pPr>
      <w:r w:rsidRPr="00B00197">
        <w:rPr>
          <w:rFonts w:cs="Lucida Sans Unicode"/>
          <w:b/>
          <w:sz w:val="20"/>
          <w:szCs w:val="20"/>
        </w:rPr>
        <w:t>MICHELS CORPORATION</w:t>
      </w:r>
      <w:r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25444</w:t>
      </w:r>
    </w:p>
    <w:p w:rsidR="00B00197" w:rsidRPr="00A7128B" w:rsidRDefault="00B00197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28, </w:t>
      </w:r>
      <w:r w:rsidRPr="00B00197">
        <w:rPr>
          <w:rFonts w:cs="Lucida Sans Unicode"/>
          <w:sz w:val="20"/>
          <w:szCs w:val="20"/>
        </w:rPr>
        <w:t>Brownsville, WI 53006</w:t>
      </w:r>
      <w:r>
        <w:rPr>
          <w:rFonts w:cs="Lucida Sans Unicode"/>
          <w:sz w:val="20"/>
          <w:szCs w:val="20"/>
        </w:rPr>
        <w:t>-</w:t>
      </w:r>
      <w:r w:rsidRPr="00B00197">
        <w:rPr>
          <w:rFonts w:cs="Lucida Sans Unicode"/>
          <w:sz w:val="20"/>
          <w:szCs w:val="20"/>
        </w:rPr>
        <w:t>0128</w:t>
      </w:r>
    </w:p>
    <w:p w:rsidR="00B00197" w:rsidRDefault="00B00197" w:rsidP="00B00197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HEAVY CONSTRUCTION; </w:t>
      </w:r>
      <w:r w:rsidRPr="00B00197">
        <w:rPr>
          <w:rFonts w:cs="Lucida Sans Unicode"/>
          <w:sz w:val="20"/>
          <w:szCs w:val="20"/>
        </w:rPr>
        <w:t>MUNICIPAL AND PUBLIC WORKS CONSTRUCTION</w:t>
      </w:r>
      <w:r>
        <w:rPr>
          <w:rFonts w:cs="Lucida Sans Unicode"/>
          <w:sz w:val="20"/>
          <w:szCs w:val="20"/>
        </w:rPr>
        <w:t xml:space="preserve">; SPECIALTY: </w:t>
      </w:r>
      <w:r w:rsidRPr="00B00197">
        <w:rPr>
          <w:rFonts w:cs="Lucida Sans Unicode"/>
          <w:sz w:val="20"/>
          <w:szCs w:val="20"/>
        </w:rPr>
        <w:t>PIPE</w:t>
      </w:r>
    </w:p>
    <w:p w:rsidR="005E249E" w:rsidRDefault="00B00197" w:rsidP="00B00197">
      <w:pPr>
        <w:ind w:left="360"/>
        <w:rPr>
          <w:rFonts w:cs="Lucida Sans Unicode"/>
          <w:sz w:val="20"/>
          <w:szCs w:val="20"/>
        </w:rPr>
      </w:pPr>
      <w:r w:rsidRPr="00B00197">
        <w:rPr>
          <w:rFonts w:cs="Lucida Sans Unicode"/>
          <w:sz w:val="20"/>
          <w:szCs w:val="20"/>
        </w:rPr>
        <w:t>WORK (SEWER)</w:t>
      </w:r>
      <w:r>
        <w:rPr>
          <w:rFonts w:cs="Lucida Sans Unicode"/>
          <w:sz w:val="20"/>
          <w:szCs w:val="20"/>
        </w:rPr>
        <w:t xml:space="preserve">; SPECIALTY: </w:t>
      </w:r>
      <w:r w:rsidRPr="00B00197">
        <w:rPr>
          <w:rFonts w:cs="Lucida Sans Unicode"/>
          <w:sz w:val="20"/>
          <w:szCs w:val="20"/>
        </w:rPr>
        <w:t>PIPE WORK (STORM DRAINS)</w:t>
      </w:r>
      <w:r>
        <w:rPr>
          <w:rFonts w:cs="Lucida Sans Unicode"/>
          <w:sz w:val="20"/>
          <w:szCs w:val="20"/>
        </w:rPr>
        <w:t xml:space="preserve">; SPECIALTY: </w:t>
      </w:r>
      <w:r w:rsidRPr="00B00197">
        <w:rPr>
          <w:rFonts w:cs="Lucida Sans Unicode"/>
          <w:sz w:val="20"/>
          <w:szCs w:val="20"/>
        </w:rPr>
        <w:t xml:space="preserve">PIPE WORK (WATER </w:t>
      </w:r>
    </w:p>
    <w:p w:rsidR="00A7128B" w:rsidRDefault="00B00197" w:rsidP="00B00197">
      <w:pPr>
        <w:ind w:left="360"/>
        <w:rPr>
          <w:rFonts w:cs="Lucida Sans Unicode"/>
          <w:sz w:val="20"/>
          <w:szCs w:val="20"/>
        </w:rPr>
      </w:pPr>
      <w:r w:rsidRPr="00B00197">
        <w:rPr>
          <w:rFonts w:cs="Lucida Sans Unicode"/>
          <w:sz w:val="20"/>
          <w:szCs w:val="20"/>
        </w:rPr>
        <w:t>LINES)</w:t>
      </w:r>
    </w:p>
    <w:p w:rsidR="00B00197" w:rsidRDefault="00B00197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MIRANDA CONSTRUCTION CONTRACTING, LLC</w:t>
      </w:r>
      <w:r w:rsidRPr="00A7128B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 w:rsidR="004F1406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3964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59 Maize Street, </w:t>
      </w:r>
      <w:r w:rsidR="00A7128B" w:rsidRPr="00A7128B">
        <w:rPr>
          <w:rFonts w:cs="Lucida Sans Unicode"/>
          <w:sz w:val="20"/>
          <w:szCs w:val="20"/>
        </w:rPr>
        <w:t>Bossie</w:t>
      </w:r>
      <w:r>
        <w:rPr>
          <w:rFonts w:cs="Lucida Sans Unicode"/>
          <w:sz w:val="20"/>
          <w:szCs w:val="20"/>
        </w:rPr>
        <w:t xml:space="preserve">r City, LA </w:t>
      </w:r>
      <w:r w:rsidR="00A7128B" w:rsidRPr="00A7128B">
        <w:rPr>
          <w:rFonts w:cs="Lucida Sans Unicode"/>
          <w:sz w:val="20"/>
          <w:szCs w:val="20"/>
        </w:rPr>
        <w:t>71111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HIGHWAY, STREET AND BRIDGE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4F1406">
        <w:rPr>
          <w:rFonts w:cs="Lucida Sans Unicode"/>
          <w:b/>
          <w:sz w:val="20"/>
          <w:szCs w:val="20"/>
        </w:rPr>
        <w:t>MISS-LOU ELECTRIC SERVICE, INC.</w:t>
      </w:r>
      <w:r w:rsidRPr="00A7128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39641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30 Carter Street, Vidalia, LA </w:t>
      </w:r>
      <w:r w:rsidR="00A7128B" w:rsidRPr="00A7128B">
        <w:rPr>
          <w:rFonts w:cs="Lucida Sans Unicode"/>
          <w:sz w:val="20"/>
          <w:szCs w:val="20"/>
        </w:rPr>
        <w:t>71373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MUNICIPAL AND PUBLIC WORKS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PAGE PROPERTIES AND CONSTRUCTION, LLC</w:t>
      </w:r>
      <w:r w:rsidRPr="00A7128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7030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908 Aspenwood Drive, </w:t>
      </w:r>
      <w:r w:rsidR="00A7128B" w:rsidRPr="00A7128B">
        <w:rPr>
          <w:rFonts w:cs="Lucida Sans Unicode"/>
          <w:sz w:val="20"/>
          <w:szCs w:val="20"/>
        </w:rPr>
        <w:t>Mou</w:t>
      </w:r>
      <w:r>
        <w:rPr>
          <w:rFonts w:cs="Lucida Sans Unicode"/>
          <w:sz w:val="20"/>
          <w:szCs w:val="20"/>
        </w:rPr>
        <w:t xml:space="preserve">ndville, AL </w:t>
      </w:r>
      <w:r w:rsidR="00A7128B" w:rsidRPr="00A7128B">
        <w:rPr>
          <w:rFonts w:cs="Lucida Sans Unicode"/>
          <w:sz w:val="20"/>
          <w:szCs w:val="20"/>
        </w:rPr>
        <w:t>35474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BUILDING CONSTRUCTION</w:t>
      </w:r>
    </w:p>
    <w:p w:rsidR="00FA0E74" w:rsidRDefault="00FA0E74" w:rsidP="00A7128B">
      <w:pPr>
        <w:ind w:left="360"/>
        <w:rPr>
          <w:rFonts w:cs="Lucida Sans Unicode"/>
          <w:sz w:val="20"/>
          <w:szCs w:val="20"/>
        </w:rPr>
      </w:pPr>
    </w:p>
    <w:p w:rsidR="00FA0E74" w:rsidRDefault="00FA0E74" w:rsidP="00A7128B">
      <w:pPr>
        <w:ind w:left="360"/>
        <w:rPr>
          <w:rFonts w:cs="Lucida Sans Unicode"/>
          <w:sz w:val="20"/>
          <w:szCs w:val="20"/>
        </w:rPr>
      </w:pPr>
      <w:r w:rsidRPr="00FA0E74">
        <w:rPr>
          <w:rFonts w:cs="Lucida Sans Unicode"/>
          <w:b/>
          <w:sz w:val="20"/>
          <w:szCs w:val="20"/>
        </w:rPr>
        <w:t>PROGRESSIVE SERVICES, INC.</w:t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  <w:t>54577</w:t>
      </w:r>
      <w:r>
        <w:rPr>
          <w:rFonts w:cs="Lucida Sans Unicode"/>
          <w:sz w:val="20"/>
          <w:szCs w:val="20"/>
        </w:rPr>
        <w:br/>
        <w:t xml:space="preserve">23 N. 35th Avenue, </w:t>
      </w:r>
      <w:r w:rsidRPr="00FA0E74">
        <w:rPr>
          <w:rFonts w:cs="Lucida Sans Unicode"/>
          <w:sz w:val="20"/>
          <w:szCs w:val="20"/>
        </w:rPr>
        <w:t>Phoenix, AZ 85009</w:t>
      </w:r>
    </w:p>
    <w:p w:rsidR="00FA0E74" w:rsidRPr="00A7128B" w:rsidRDefault="00FA0E74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RIG MASTERS, INC.</w:t>
      </w:r>
      <w:r w:rsidRPr="00A7128B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48045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601 Hwy. 565, Monterey, LA </w:t>
      </w:r>
      <w:r w:rsidR="00A7128B" w:rsidRPr="00A7128B">
        <w:rPr>
          <w:rFonts w:cs="Lucida Sans Unicode"/>
          <w:sz w:val="20"/>
          <w:szCs w:val="20"/>
        </w:rPr>
        <w:t>71354</w:t>
      </w:r>
      <w:r w:rsidR="00A7128B" w:rsidRPr="00A7128B">
        <w:rPr>
          <w:rFonts w:cs="Lucida Sans Unicode"/>
          <w:sz w:val="20"/>
          <w:szCs w:val="20"/>
        </w:rPr>
        <w:tab/>
      </w:r>
    </w:p>
    <w:p w:rsidR="009622D8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SPECIALTY: CONCRETE AND ASPHALT PATCHING, DEEP SAWING, SEALING, GRINDING, </w:t>
      </w:r>
    </w:p>
    <w:p w:rsidR="009622D8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GROOVING, AND GROUTING; SPECIALTY: SEEDING, SODDING, LOAD AND SOIL STABILIZATION, </w:t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EROSION CONTROL, SHEET PILING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ROBERT RESOURCES, L.L.C.</w:t>
      </w:r>
      <w:r w:rsidRPr="00A7128B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38575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35 Robert E Lee Blvd, New Orleans, LA </w:t>
      </w:r>
      <w:r w:rsidR="00A7128B" w:rsidRPr="00A7128B">
        <w:rPr>
          <w:rFonts w:cs="Lucida Sans Unicode"/>
          <w:sz w:val="20"/>
          <w:szCs w:val="20"/>
        </w:rPr>
        <w:t>70124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A7128B">
        <w:rPr>
          <w:rFonts w:cs="Lucida Sans Unicode"/>
          <w:sz w:val="20"/>
          <w:szCs w:val="20"/>
        </w:rPr>
        <w:t>(STATEWIDE)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lastRenderedPageBreak/>
        <w:t>SETTOON EARTHWORK, L.L.C.</w:t>
      </w:r>
      <w:r w:rsidRPr="00A7128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45856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07 West End Drive, New Roads, LA </w:t>
      </w:r>
      <w:r w:rsidR="00A7128B" w:rsidRPr="00A7128B">
        <w:rPr>
          <w:rFonts w:cs="Lucida Sans Unicode"/>
          <w:sz w:val="20"/>
          <w:szCs w:val="20"/>
        </w:rPr>
        <w:t>70760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SPECIALTY: DEMOLISHING WORK; MUNICIPAL AND PUBLIC WORKS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SHARKEYS CONSTRUCTION LLC</w:t>
      </w:r>
      <w:r w:rsidRPr="00A7128B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 w:rsidR="009622D8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3751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0240 Kennedy Road, Kentwood, LA </w:t>
      </w:r>
      <w:r w:rsidR="00A7128B" w:rsidRPr="00A7128B">
        <w:rPr>
          <w:rFonts w:cs="Lucida Sans Unicode"/>
          <w:sz w:val="20"/>
          <w:szCs w:val="20"/>
        </w:rPr>
        <w:t>70444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BUILDING CONSTRUCTION</w:t>
      </w:r>
    </w:p>
    <w:p w:rsidR="006C7A78" w:rsidRDefault="006C7A78" w:rsidP="00AB75A9">
      <w:pPr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STRIKE CONSTRUCTION, LLC</w:t>
      </w:r>
      <w:r w:rsidRPr="00A7128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44682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00 Hughes Landing Blvd., Ste. 500, The Woodlands, TX </w:t>
      </w:r>
      <w:r w:rsidR="00A7128B" w:rsidRPr="00A7128B">
        <w:rPr>
          <w:rFonts w:cs="Lucida Sans Unicode"/>
          <w:sz w:val="20"/>
          <w:szCs w:val="20"/>
        </w:rPr>
        <w:t>77380</w:t>
      </w:r>
      <w:r w:rsidR="00A7128B" w:rsidRPr="00A7128B">
        <w:rPr>
          <w:rFonts w:cs="Lucida Sans Unicode"/>
          <w:sz w:val="20"/>
          <w:szCs w:val="20"/>
        </w:rPr>
        <w:tab/>
      </w:r>
    </w:p>
    <w:p w:rsidR="00FA0E74" w:rsidRPr="006C7A78" w:rsidRDefault="00A7128B" w:rsidP="006C7A78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SPECIALTY: ASBESTOS ABATEMENT AND REMOVAL</w:t>
      </w:r>
    </w:p>
    <w:p w:rsidR="00FA0E74" w:rsidRDefault="00FA0E74" w:rsidP="004F1406">
      <w:pPr>
        <w:ind w:left="360"/>
        <w:rPr>
          <w:rFonts w:cs="Lucida Sans Unicode"/>
          <w:b/>
          <w:sz w:val="20"/>
          <w:szCs w:val="20"/>
        </w:rPr>
      </w:pPr>
    </w:p>
    <w:p w:rsidR="00A7128B" w:rsidRDefault="00A7128B" w:rsidP="004F1406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STUCCO &amp; BRICK WORKS, LLC</w:t>
      </w:r>
      <w:r w:rsidRPr="00A7128B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1421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74 Bellridge Dr., Baton Rouge, LA </w:t>
      </w:r>
      <w:r w:rsidR="00A7128B" w:rsidRPr="00A7128B">
        <w:rPr>
          <w:rFonts w:cs="Lucida Sans Unicode"/>
          <w:sz w:val="20"/>
          <w:szCs w:val="20"/>
        </w:rPr>
        <w:t>70815</w:t>
      </w:r>
      <w:r w:rsidR="00A7128B" w:rsidRPr="00A7128B">
        <w:rPr>
          <w:rFonts w:cs="Lucida Sans Unicode"/>
          <w:sz w:val="20"/>
          <w:szCs w:val="20"/>
        </w:rPr>
        <w:tab/>
      </w:r>
    </w:p>
    <w:p w:rsidR="009622D8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 xml:space="preserve">SPECIALTY: METAL BUILDINGS, COLD-FORMED METAL FRAMING, SIDING, SHEET METAL, </w:t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METAL PRODUCTS</w:t>
      </w:r>
    </w:p>
    <w:p w:rsidR="009622D8" w:rsidRDefault="009622D8" w:rsidP="00A7128B">
      <w:pPr>
        <w:ind w:left="360"/>
        <w:rPr>
          <w:rFonts w:cs="Lucida Sans Unicode"/>
          <w:b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TEMPLET MANAGEMENT, LLC</w:t>
      </w:r>
      <w:r w:rsidRPr="00A7128B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3856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43, Walker, LA </w:t>
      </w:r>
      <w:r w:rsidR="00A7128B" w:rsidRPr="00A7128B">
        <w:rPr>
          <w:rFonts w:cs="Lucida Sans Unicode"/>
          <w:sz w:val="20"/>
          <w:szCs w:val="20"/>
        </w:rPr>
        <w:t>70785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BUILDING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TIDEWATER DOCK, INC.</w:t>
      </w:r>
      <w:r w:rsidRPr="00A7128B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27480</w:t>
      </w:r>
    </w:p>
    <w:p w:rsidR="00A7128B" w:rsidRDefault="008301CF" w:rsidP="00A7128B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580, Galliano, LA </w:t>
      </w:r>
      <w:r w:rsidR="00A7128B" w:rsidRPr="00A7128B">
        <w:rPr>
          <w:rFonts w:cs="Lucida Sans Unicode"/>
          <w:sz w:val="20"/>
          <w:szCs w:val="20"/>
        </w:rPr>
        <w:t>70354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HEAVY CONSTRUCTION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WILLIAMS PLANT SERVICES, LLC</w:t>
      </w:r>
      <w:r w:rsidRPr="00A7128B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59304</w:t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100 Crescent Centre Pk</w:t>
      </w:r>
      <w:r w:rsidR="008301CF">
        <w:rPr>
          <w:rFonts w:cs="Lucida Sans Unicode"/>
          <w:sz w:val="20"/>
          <w:szCs w:val="20"/>
        </w:rPr>
        <w:t>w</w:t>
      </w:r>
      <w:r w:rsidRPr="00A7128B">
        <w:rPr>
          <w:rFonts w:cs="Lucida Sans Unicode"/>
          <w:sz w:val="20"/>
          <w:szCs w:val="20"/>
        </w:rPr>
        <w:t>y</w:t>
      </w:r>
      <w:r w:rsidR="008301CF">
        <w:rPr>
          <w:rFonts w:cs="Lucida Sans Unicode"/>
          <w:sz w:val="20"/>
          <w:szCs w:val="20"/>
        </w:rPr>
        <w:t>.,</w:t>
      </w:r>
      <w:r w:rsidRPr="00A7128B">
        <w:rPr>
          <w:rFonts w:cs="Lucida Sans Unicode"/>
          <w:sz w:val="20"/>
          <w:szCs w:val="20"/>
        </w:rPr>
        <w:t xml:space="preserve"> Ste. 1240</w:t>
      </w:r>
      <w:r w:rsidR="008301CF">
        <w:rPr>
          <w:rFonts w:cs="Lucida Sans Unicode"/>
          <w:sz w:val="20"/>
          <w:szCs w:val="20"/>
        </w:rPr>
        <w:t xml:space="preserve">, Tucker, GA </w:t>
      </w:r>
      <w:r w:rsidRPr="00A7128B">
        <w:rPr>
          <w:rFonts w:cs="Lucida Sans Unicode"/>
          <w:sz w:val="20"/>
          <w:szCs w:val="20"/>
        </w:rPr>
        <w:t>30084</w:t>
      </w:r>
      <w:r w:rsidRPr="00A7128B">
        <w:rPr>
          <w:rFonts w:cs="Lucida Sans Unicode"/>
          <w:sz w:val="20"/>
          <w:szCs w:val="20"/>
        </w:rPr>
        <w:tab/>
      </w:r>
    </w:p>
    <w:p w:rsidR="00A7128B" w:rsidRDefault="00A7128B" w:rsidP="00A7128B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PLUMBING (STATEWIDE)</w:t>
      </w:r>
    </w:p>
    <w:p w:rsidR="00A7128B" w:rsidRDefault="00A7128B" w:rsidP="00E413D7">
      <w:pPr>
        <w:ind w:left="360"/>
        <w:rPr>
          <w:rFonts w:cs="Lucida Sans Unicode"/>
          <w:sz w:val="20"/>
          <w:szCs w:val="20"/>
        </w:rPr>
      </w:pPr>
    </w:p>
    <w:p w:rsidR="00A7128B" w:rsidRDefault="00A7128B" w:rsidP="00E413D7">
      <w:pPr>
        <w:ind w:left="360"/>
        <w:rPr>
          <w:rFonts w:cs="Lucida Sans Unicode"/>
          <w:sz w:val="20"/>
          <w:szCs w:val="20"/>
        </w:rPr>
      </w:pPr>
      <w:r w:rsidRPr="009622D8">
        <w:rPr>
          <w:rFonts w:cs="Lucida Sans Unicode"/>
          <w:b/>
          <w:sz w:val="20"/>
          <w:szCs w:val="20"/>
        </w:rPr>
        <w:t>WILLIAMS</w:t>
      </w:r>
      <w:r w:rsidR="00FA0E74">
        <w:rPr>
          <w:rFonts w:cs="Lucida Sans Unicode"/>
          <w:b/>
          <w:sz w:val="20"/>
          <w:szCs w:val="20"/>
        </w:rPr>
        <w:t>, RYAN THENNAL</w:t>
      </w:r>
      <w:r w:rsidRPr="00A7128B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 w:rsidR="00FA0E74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>61144</w:t>
      </w:r>
    </w:p>
    <w:p w:rsidR="00A7128B" w:rsidRDefault="008301CF" w:rsidP="00E413D7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966 Jamison Street, New Orleans, LA </w:t>
      </w:r>
      <w:r w:rsidR="00A7128B" w:rsidRPr="00A7128B">
        <w:rPr>
          <w:rFonts w:cs="Lucida Sans Unicode"/>
          <w:sz w:val="20"/>
          <w:szCs w:val="20"/>
        </w:rPr>
        <w:t>70126</w:t>
      </w:r>
      <w:r w:rsidR="00A7128B" w:rsidRPr="00A7128B">
        <w:rPr>
          <w:rFonts w:cs="Lucida Sans Unicode"/>
          <w:sz w:val="20"/>
          <w:szCs w:val="20"/>
        </w:rPr>
        <w:tab/>
      </w:r>
    </w:p>
    <w:p w:rsidR="00A7128B" w:rsidRPr="00E413D7" w:rsidRDefault="00A7128B" w:rsidP="00E413D7">
      <w:pPr>
        <w:ind w:left="360"/>
        <w:rPr>
          <w:rFonts w:cs="Lucida Sans Unicode"/>
          <w:sz w:val="20"/>
          <w:szCs w:val="20"/>
        </w:rPr>
      </w:pPr>
      <w:r w:rsidRPr="00A7128B">
        <w:rPr>
          <w:rFonts w:cs="Lucida Sans Unicode"/>
          <w:sz w:val="20"/>
          <w:szCs w:val="20"/>
        </w:rPr>
        <w:t>ELECTRICAL WORK</w:t>
      </w:r>
      <w:r>
        <w:rPr>
          <w:rFonts w:cs="Lucida Sans Unicode"/>
          <w:sz w:val="20"/>
          <w:szCs w:val="20"/>
        </w:rPr>
        <w:t xml:space="preserve"> </w:t>
      </w:r>
      <w:r w:rsidRPr="00A7128B">
        <w:rPr>
          <w:rFonts w:cs="Lucida Sans Unicode"/>
          <w:sz w:val="20"/>
          <w:szCs w:val="20"/>
        </w:rPr>
        <w:t>(STATEWIDE)</w:t>
      </w:r>
    </w:p>
    <w:p w:rsidR="00E413D7" w:rsidRDefault="00E413D7" w:rsidP="00E413D7">
      <w:pPr>
        <w:ind w:left="360"/>
        <w:rPr>
          <w:rFonts w:cs="Lucida Sans Unicode"/>
          <w:b/>
          <w:sz w:val="20"/>
          <w:szCs w:val="20"/>
        </w:rPr>
      </w:pPr>
    </w:p>
    <w:p w:rsidR="00A7128B" w:rsidRDefault="00A7128B" w:rsidP="00E413D7">
      <w:pPr>
        <w:ind w:left="360"/>
        <w:rPr>
          <w:rFonts w:cs="Lucida Sans Unicode"/>
          <w:b/>
          <w:sz w:val="20"/>
          <w:szCs w:val="20"/>
        </w:rPr>
      </w:pPr>
    </w:p>
    <w:p w:rsidR="002F4B71" w:rsidRPr="002F4B71" w:rsidRDefault="002F4B71" w:rsidP="00B76AEE">
      <w:pPr>
        <w:rPr>
          <w:rFonts w:cs="Lucida Sans Unicode"/>
          <w:sz w:val="20"/>
          <w:szCs w:val="20"/>
        </w:rPr>
      </w:pPr>
    </w:p>
    <w:p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:rsidR="003478BC" w:rsidRPr="00F747D1" w:rsidRDefault="008529B2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lastRenderedPageBreak/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A909C1" w:rsidRPr="00713FA3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:rsidR="008D3295" w:rsidRPr="00D95CA8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D95CA8">
        <w:rPr>
          <w:rFonts w:cs="Lucida Sans Unicode"/>
          <w:b/>
          <w:sz w:val="20"/>
          <w:szCs w:val="20"/>
        </w:rPr>
        <w:t>A+ REFRIGERATION, LLC</w:t>
      </w:r>
      <w:r w:rsidRPr="00D95CA8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580 St.Pierre St., Paulina, LA </w:t>
      </w:r>
      <w:r w:rsidR="008D3295" w:rsidRPr="008D3295">
        <w:rPr>
          <w:rFonts w:cs="Lucida Sans Unicode"/>
          <w:sz w:val="20"/>
          <w:szCs w:val="20"/>
        </w:rPr>
        <w:t>7076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ACCURATE FOUNDATION REPAIR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001 Sun Valley Dr., Fort Worth, TX </w:t>
      </w:r>
      <w:r w:rsidR="008D3295" w:rsidRPr="008D3295">
        <w:rPr>
          <w:rFonts w:cs="Lucida Sans Unicode"/>
          <w:sz w:val="20"/>
          <w:szCs w:val="20"/>
        </w:rPr>
        <w:t>7611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FOUNDATION FOR BUILDINGS, EQUIPMENT OR MACHINERY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ADVANCED PROJECT SOLUTIONS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266 NW US 441, High Springs, FL </w:t>
      </w:r>
      <w:r w:rsidR="008D3295" w:rsidRPr="008D3295">
        <w:rPr>
          <w:rFonts w:cs="Lucida Sans Unicode"/>
          <w:sz w:val="20"/>
          <w:szCs w:val="20"/>
        </w:rPr>
        <w:t>3264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AIR RESCUE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001 Chanel Drive, Denham Springs, LA </w:t>
      </w:r>
      <w:r w:rsidR="008D3295" w:rsidRPr="008D3295">
        <w:rPr>
          <w:rFonts w:cs="Lucida Sans Unicode"/>
          <w:sz w:val="20"/>
          <w:szCs w:val="20"/>
        </w:rPr>
        <w:t>7070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ALL AMERICAN ELECTRIC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74527, </w:t>
      </w:r>
      <w:r w:rsidR="008D3295" w:rsidRPr="008D3295">
        <w:rPr>
          <w:rFonts w:cs="Lucida Sans Unicode"/>
          <w:sz w:val="20"/>
          <w:szCs w:val="20"/>
        </w:rPr>
        <w:t>Meta</w:t>
      </w:r>
      <w:r>
        <w:rPr>
          <w:rFonts w:cs="Lucida Sans Unicode"/>
          <w:sz w:val="20"/>
          <w:szCs w:val="20"/>
        </w:rPr>
        <w:t xml:space="preserve">irie, LA </w:t>
      </w:r>
      <w:r w:rsidR="008D3295" w:rsidRPr="008D3295">
        <w:rPr>
          <w:rFonts w:cs="Lucida Sans Unicode"/>
          <w:sz w:val="20"/>
          <w:szCs w:val="20"/>
        </w:rPr>
        <w:t>7003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AUZINE II, DONALD PETER</w:t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B22FDC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190 Greenleaf Court, Prairieville, LA </w:t>
      </w:r>
      <w:r w:rsidR="00210449" w:rsidRPr="00210449">
        <w:rPr>
          <w:rFonts w:cs="Lucida Sans Unicode"/>
          <w:sz w:val="20"/>
          <w:szCs w:val="20"/>
        </w:rPr>
        <w:t>70769</w:t>
      </w:r>
      <w:r w:rsidR="00210449" w:rsidRPr="00210449">
        <w:rPr>
          <w:rFonts w:cs="Lucida Sans Unicode"/>
          <w:sz w:val="20"/>
          <w:szCs w:val="20"/>
        </w:rPr>
        <w:tab/>
      </w:r>
    </w:p>
    <w:p w:rsidR="00210449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BUILDING CONSTRUCTION</w:t>
      </w:r>
    </w:p>
    <w:p w:rsidR="00210449" w:rsidRDefault="00210449" w:rsidP="00210449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AVERITT, PAUL W.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Default="00B22FDC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736 Cooks Landing Drive, Ventress, LA </w:t>
      </w:r>
      <w:r w:rsidR="00210449" w:rsidRPr="008D3295">
        <w:rPr>
          <w:rFonts w:cs="Lucida Sans Unicode"/>
          <w:sz w:val="20"/>
          <w:szCs w:val="20"/>
        </w:rPr>
        <w:t>70783</w:t>
      </w:r>
      <w:r w:rsidR="00210449" w:rsidRPr="008D3295">
        <w:rPr>
          <w:rFonts w:cs="Lucida Sans Unicode"/>
          <w:sz w:val="20"/>
          <w:szCs w:val="20"/>
        </w:rPr>
        <w:tab/>
      </w:r>
    </w:p>
    <w:p w:rsidR="00210449" w:rsidRDefault="00210449" w:rsidP="00210449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AF7B4C" w:rsidRDefault="00AF7B4C" w:rsidP="00210449">
      <w:pPr>
        <w:ind w:left="360"/>
        <w:rPr>
          <w:rFonts w:cs="Lucida Sans Unicode"/>
          <w:sz w:val="20"/>
          <w:szCs w:val="20"/>
        </w:rPr>
      </w:pPr>
    </w:p>
    <w:p w:rsidR="00AF7B4C" w:rsidRPr="008D3295" w:rsidRDefault="00AF7B4C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AF7B4C">
        <w:rPr>
          <w:rFonts w:cs="Lucida Sans Unicode"/>
          <w:b/>
          <w:sz w:val="20"/>
          <w:szCs w:val="20"/>
        </w:rPr>
        <w:t>B+T GROUP HOLDINGS INC.</w:t>
      </w:r>
      <w:r>
        <w:rPr>
          <w:rFonts w:cs="Lucida Sans Unicode"/>
          <w:sz w:val="20"/>
          <w:szCs w:val="20"/>
        </w:rPr>
        <w:br/>
        <w:t xml:space="preserve">1717 S. Boulder, Suite 300, </w:t>
      </w:r>
      <w:r w:rsidRPr="00AF7B4C">
        <w:rPr>
          <w:rFonts w:cs="Lucida Sans Unicode"/>
          <w:sz w:val="20"/>
          <w:szCs w:val="20"/>
        </w:rPr>
        <w:t>Tulsa, OK 74119</w:t>
      </w:r>
    </w:p>
    <w:p w:rsidR="00D95CA8" w:rsidRDefault="00AF7B4C" w:rsidP="008D3295">
      <w:pPr>
        <w:ind w:left="360"/>
        <w:rPr>
          <w:rFonts w:cs="Lucida Sans Unicode"/>
          <w:sz w:val="20"/>
          <w:szCs w:val="20"/>
        </w:rPr>
      </w:pPr>
      <w:r w:rsidRPr="00AF7B4C">
        <w:rPr>
          <w:rFonts w:cs="Lucida Sans Unicode"/>
          <w:sz w:val="20"/>
          <w:szCs w:val="20"/>
        </w:rPr>
        <w:t>SPECIALTY: EARTHWORK, DRAINAGE AND LEVEES</w:t>
      </w:r>
      <w:r>
        <w:rPr>
          <w:rFonts w:cs="Lucida Sans Unicode"/>
          <w:sz w:val="20"/>
          <w:szCs w:val="20"/>
        </w:rPr>
        <w:t xml:space="preserve">; </w:t>
      </w:r>
      <w:r w:rsidRPr="00AF7B4C">
        <w:rPr>
          <w:rFonts w:cs="Lucida Sans Unicode"/>
          <w:sz w:val="20"/>
          <w:szCs w:val="20"/>
        </w:rPr>
        <w:t>SPECIALTY: TELECOMMUNICATIONS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F35A56">
        <w:rPr>
          <w:rFonts w:cs="Lucida Sans Unicode"/>
          <w:b/>
          <w:sz w:val="20"/>
          <w:szCs w:val="20"/>
        </w:rPr>
        <w:t>BARRETT, BARNEY FRANKLIN</w:t>
      </w:r>
      <w:r>
        <w:rPr>
          <w:rFonts w:cs="Lucida Sans Unicode"/>
          <w:sz w:val="20"/>
          <w:szCs w:val="20"/>
        </w:rPr>
        <w:br/>
        <w:t xml:space="preserve">1393 Berwick-Cassells Road, </w:t>
      </w:r>
      <w:r w:rsidRPr="00F35A56">
        <w:rPr>
          <w:rFonts w:cs="Lucida Sans Unicode"/>
          <w:sz w:val="20"/>
          <w:szCs w:val="20"/>
        </w:rPr>
        <w:t>Liberty, MS 39645</w:t>
      </w:r>
    </w:p>
    <w:p w:rsidR="00AF7B4C" w:rsidRDefault="00F35A56" w:rsidP="008D3295">
      <w:pPr>
        <w:ind w:left="360"/>
        <w:rPr>
          <w:rFonts w:cs="Lucida Sans Unicode"/>
          <w:sz w:val="20"/>
          <w:szCs w:val="20"/>
        </w:rPr>
      </w:pPr>
      <w:r w:rsidRPr="00F35A56">
        <w:rPr>
          <w:rFonts w:cs="Lucida Sans Unicode"/>
          <w:sz w:val="20"/>
          <w:szCs w:val="20"/>
        </w:rPr>
        <w:t>ELECTRICAL WORK (STATEWIDE)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BAUER FOUNDATION CORP.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13203 Byrd Legg</w:t>
      </w:r>
      <w:r w:rsidR="00B22FDC">
        <w:rPr>
          <w:rFonts w:cs="Lucida Sans Unicode"/>
          <w:sz w:val="20"/>
          <w:szCs w:val="20"/>
        </w:rPr>
        <w:t xml:space="preserve"> Drive, Odessa, FL </w:t>
      </w:r>
      <w:r w:rsidRPr="008D3295">
        <w:rPr>
          <w:rFonts w:cs="Lucida Sans Unicode"/>
          <w:sz w:val="20"/>
          <w:szCs w:val="20"/>
        </w:rPr>
        <w:t>33556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; HEAVY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BEDESCHI MID-WEST CONVEYOR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245 Nieman Rd., Lenexa, KS </w:t>
      </w:r>
      <w:r w:rsidR="008D3295" w:rsidRPr="008D3295">
        <w:rPr>
          <w:rFonts w:cs="Lucida Sans Unicode"/>
          <w:sz w:val="20"/>
          <w:szCs w:val="20"/>
        </w:rPr>
        <w:t>66214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BGUTTNER ENTERPRISES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61 Chevelle Drive, Baton Rouge, LA </w:t>
      </w:r>
      <w:r w:rsidR="008D3295" w:rsidRPr="008D3295">
        <w:rPr>
          <w:rFonts w:cs="Lucida Sans Unicode"/>
          <w:sz w:val="20"/>
          <w:szCs w:val="20"/>
        </w:rPr>
        <w:t>7080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F35A56" w:rsidRPr="008D3295" w:rsidRDefault="00F35A56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F35A56">
        <w:rPr>
          <w:rFonts w:cs="Lucida Sans Unicode"/>
          <w:b/>
          <w:sz w:val="20"/>
          <w:szCs w:val="20"/>
        </w:rPr>
        <w:t>BIGFOOT INC</w:t>
      </w:r>
      <w:r>
        <w:rPr>
          <w:rFonts w:cs="Lucida Sans Unicode"/>
          <w:sz w:val="20"/>
          <w:szCs w:val="20"/>
        </w:rPr>
        <w:br/>
        <w:t xml:space="preserve">3661 A Hwy 1 South, </w:t>
      </w:r>
      <w:r w:rsidRPr="00F35A56">
        <w:rPr>
          <w:rFonts w:cs="Lucida Sans Unicode"/>
          <w:sz w:val="20"/>
          <w:szCs w:val="20"/>
        </w:rPr>
        <w:t>Port Allen, LA 70767</w:t>
      </w:r>
    </w:p>
    <w:p w:rsidR="00D95CA8" w:rsidRDefault="00F35A56" w:rsidP="008D3295">
      <w:pPr>
        <w:ind w:left="360"/>
        <w:rPr>
          <w:rFonts w:cs="Lucida Sans Unicode"/>
          <w:sz w:val="20"/>
          <w:szCs w:val="20"/>
        </w:rPr>
      </w:pPr>
      <w:r w:rsidRPr="00F35A56">
        <w:rPr>
          <w:rFonts w:cs="Lucida Sans Unicode"/>
          <w:sz w:val="20"/>
          <w:szCs w:val="20"/>
        </w:rPr>
        <w:t>BUILDING CONSTRUCTION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F35A56">
        <w:rPr>
          <w:rFonts w:cs="Lucida Sans Unicode"/>
          <w:b/>
          <w:sz w:val="20"/>
          <w:szCs w:val="20"/>
        </w:rPr>
        <w:t>BL STRYKER LLC</w:t>
      </w:r>
      <w:r>
        <w:rPr>
          <w:rFonts w:cs="Lucida Sans Unicode"/>
          <w:sz w:val="20"/>
          <w:szCs w:val="20"/>
        </w:rPr>
        <w:br/>
        <w:t xml:space="preserve">4520 Highway 56, </w:t>
      </w:r>
      <w:r w:rsidRPr="00F35A56">
        <w:rPr>
          <w:rFonts w:cs="Lucida Sans Unicode"/>
          <w:sz w:val="20"/>
          <w:szCs w:val="20"/>
        </w:rPr>
        <w:t>Chauvin, LA 70344</w:t>
      </w:r>
    </w:p>
    <w:p w:rsidR="00F35A56" w:rsidRDefault="00F35A56" w:rsidP="00136674">
      <w:pPr>
        <w:ind w:left="360"/>
        <w:rPr>
          <w:rFonts w:cs="Lucida Sans Unicode"/>
          <w:sz w:val="20"/>
          <w:szCs w:val="20"/>
        </w:rPr>
      </w:pPr>
      <w:r w:rsidRPr="00F35A56">
        <w:rPr>
          <w:rFonts w:cs="Lucida Sans Unicode"/>
          <w:sz w:val="20"/>
          <w:szCs w:val="20"/>
        </w:rPr>
        <w:t>BUILDING CONSTRUCTION</w:t>
      </w: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lastRenderedPageBreak/>
        <w:t>BOULTON CONSTRUCTION, INC.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541 Shadow Oak Lane, N. Fort Myers, FL </w:t>
      </w:r>
      <w:r w:rsidR="008D3295" w:rsidRPr="008D3295">
        <w:rPr>
          <w:rFonts w:cs="Lucida Sans Unicode"/>
          <w:sz w:val="20"/>
          <w:szCs w:val="20"/>
        </w:rPr>
        <w:t>3391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F35A56" w:rsidRPr="008D3295" w:rsidRDefault="00F35A56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F35A56">
        <w:rPr>
          <w:rFonts w:cs="Lucida Sans Unicode"/>
          <w:b/>
          <w:sz w:val="20"/>
          <w:szCs w:val="20"/>
        </w:rPr>
        <w:t>BOURQUE JR., SIDNEY JOSEPH</w:t>
      </w:r>
      <w:r>
        <w:rPr>
          <w:rFonts w:cs="Lucida Sans Unicode"/>
          <w:sz w:val="20"/>
          <w:szCs w:val="20"/>
        </w:rPr>
        <w:br/>
        <w:t xml:space="preserve">247 Vivan Street, </w:t>
      </w:r>
      <w:r w:rsidRPr="00F35A56">
        <w:rPr>
          <w:rFonts w:cs="Lucida Sans Unicode"/>
          <w:sz w:val="20"/>
          <w:szCs w:val="20"/>
        </w:rPr>
        <w:t>Morgan City, LA 70380</w:t>
      </w:r>
    </w:p>
    <w:p w:rsidR="00F35A56" w:rsidRPr="00F35A56" w:rsidRDefault="00F35A56" w:rsidP="00F35A56">
      <w:pPr>
        <w:ind w:left="360"/>
        <w:rPr>
          <w:rFonts w:cs="Lucida Sans Unicode"/>
          <w:sz w:val="20"/>
          <w:szCs w:val="20"/>
        </w:rPr>
      </w:pPr>
      <w:r w:rsidRPr="00F35A56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BROTHERS ROOFING &amp; SHEET METAL, L.L.C.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 O Box 1139, Prairieville, LA </w:t>
      </w:r>
      <w:r w:rsidR="008D3295" w:rsidRPr="008D3295">
        <w:rPr>
          <w:rFonts w:cs="Lucida Sans Unicode"/>
          <w:sz w:val="20"/>
          <w:szCs w:val="20"/>
        </w:rPr>
        <w:t>7076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ROOFING AND SHEET METAL, SIDING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BROWN'S ENTERPRISES, INC. OF MARYLAND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1807 East Joppa Roa</w:t>
      </w:r>
      <w:r w:rsidR="00B22FDC">
        <w:rPr>
          <w:rFonts w:cs="Lucida Sans Unicode"/>
          <w:sz w:val="20"/>
          <w:szCs w:val="20"/>
        </w:rPr>
        <w:t xml:space="preserve">d, Baltimore, MD </w:t>
      </w:r>
      <w:r w:rsidRPr="008D3295">
        <w:rPr>
          <w:rFonts w:cs="Lucida Sans Unicode"/>
          <w:sz w:val="20"/>
          <w:szCs w:val="20"/>
        </w:rPr>
        <w:t>21234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TELECOMMUNICATIONS</w:t>
      </w:r>
      <w:r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EXCLUDING PROTERTY PROTECTION AND LIFE SAFETY SYSTEMS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BYRD'S MECHANICAL AND PLUMBING, INC.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30 Huey P. Long Avenue, Gretna, LA </w:t>
      </w:r>
      <w:r w:rsidR="008D3295" w:rsidRPr="008D3295">
        <w:rPr>
          <w:rFonts w:cs="Lucida Sans Unicode"/>
          <w:sz w:val="20"/>
          <w:szCs w:val="20"/>
        </w:rPr>
        <w:t>70053-6438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PLUMBING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 &amp; D COMMUNICATIONS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255 Evangeline</w:t>
      </w:r>
      <w:r w:rsidR="00B22FDC">
        <w:rPr>
          <w:rFonts w:cs="Lucida Sans Unicode"/>
          <w:sz w:val="20"/>
          <w:szCs w:val="20"/>
        </w:rPr>
        <w:t xml:space="preserve"> Drive, Mandeville, LA </w:t>
      </w:r>
      <w:r w:rsidRPr="008D3295">
        <w:rPr>
          <w:rFonts w:cs="Lucida Sans Unicode"/>
          <w:sz w:val="20"/>
          <w:szCs w:val="20"/>
        </w:rPr>
        <w:t>70471</w:t>
      </w:r>
      <w:r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TELECOMMUNICATIONS</w:t>
      </w:r>
      <w:r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EXCLUDING PROTERTY PROTECTION AND LIFE SAFETY SYSTEMS)</w:t>
      </w:r>
    </w:p>
    <w:p w:rsidR="00CD041F" w:rsidRDefault="00CD041F" w:rsidP="008D3295">
      <w:pPr>
        <w:ind w:left="360"/>
        <w:rPr>
          <w:rFonts w:cs="Lucida Sans Unicode"/>
          <w:sz w:val="20"/>
          <w:szCs w:val="20"/>
        </w:rPr>
      </w:pPr>
    </w:p>
    <w:p w:rsidR="00CD041F" w:rsidRDefault="00CD041F" w:rsidP="008D3295">
      <w:pPr>
        <w:ind w:left="360"/>
        <w:rPr>
          <w:rFonts w:cs="Lucida Sans Unicode"/>
          <w:sz w:val="20"/>
          <w:szCs w:val="20"/>
        </w:rPr>
      </w:pPr>
      <w:r w:rsidRPr="00CD041F">
        <w:rPr>
          <w:rFonts w:cs="Lucida Sans Unicode"/>
          <w:b/>
          <w:sz w:val="20"/>
          <w:szCs w:val="20"/>
        </w:rPr>
        <w:t>CADCON LLC</w:t>
      </w:r>
      <w:r>
        <w:rPr>
          <w:rFonts w:cs="Lucida Sans Unicode"/>
          <w:sz w:val="20"/>
          <w:szCs w:val="20"/>
        </w:rPr>
        <w:br/>
        <w:t xml:space="preserve">8806 Wesley Street, </w:t>
      </w:r>
      <w:r w:rsidRPr="00CD041F">
        <w:rPr>
          <w:rFonts w:cs="Lucida Sans Unicode"/>
          <w:sz w:val="20"/>
          <w:szCs w:val="20"/>
        </w:rPr>
        <w:t>Denham Springs, LA 70726</w:t>
      </w:r>
    </w:p>
    <w:p w:rsidR="00CD041F" w:rsidRDefault="00CD041F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HEAVY CONSTRUCTION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ARDY, DAVID EARL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Default="00B22FDC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3 RC Calcote Rd., Leesville, LA </w:t>
      </w:r>
      <w:r w:rsidR="00210449" w:rsidRPr="008D3295">
        <w:rPr>
          <w:rFonts w:cs="Lucida Sans Unicode"/>
          <w:sz w:val="20"/>
          <w:szCs w:val="20"/>
        </w:rPr>
        <w:t>71446</w:t>
      </w:r>
      <w:r w:rsidR="00210449" w:rsidRPr="008D3295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ASSELS ELECTRIC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37 Beckenham Drive, </w:t>
      </w:r>
      <w:r w:rsidR="008D3295" w:rsidRPr="008D3295">
        <w:rPr>
          <w:rFonts w:cs="Lucida Sans Unicode"/>
          <w:sz w:val="20"/>
          <w:szCs w:val="20"/>
        </w:rPr>
        <w:t>Baton Rou</w:t>
      </w:r>
      <w:r>
        <w:rPr>
          <w:rFonts w:cs="Lucida Sans Unicode"/>
          <w:sz w:val="20"/>
          <w:szCs w:val="20"/>
        </w:rPr>
        <w:t xml:space="preserve">ge, LA </w:t>
      </w:r>
      <w:r w:rsidR="008D3295" w:rsidRPr="008D3295">
        <w:rPr>
          <w:rFonts w:cs="Lucida Sans Unicode"/>
          <w:sz w:val="20"/>
          <w:szCs w:val="20"/>
        </w:rPr>
        <w:t>70808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ENTRAL FIRE RESTORATION AND CLEANING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7</w:t>
      </w:r>
      <w:r w:rsidR="00B22FDC">
        <w:rPr>
          <w:rFonts w:cs="Lucida Sans Unicode"/>
          <w:sz w:val="20"/>
          <w:szCs w:val="20"/>
        </w:rPr>
        <w:t xml:space="preserve">106 Crossroads Blvd., Suite 204, Brentwood, TN </w:t>
      </w:r>
      <w:r w:rsidRPr="008D3295">
        <w:rPr>
          <w:rFonts w:cs="Lucida Sans Unicode"/>
          <w:sz w:val="20"/>
          <w:szCs w:val="20"/>
        </w:rPr>
        <w:t>37027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FURNISHING LABOR ONLY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HAR-RAY CONSTRUCTION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4 Gruner Rd, Metairie, LA </w:t>
      </w:r>
      <w:r w:rsidR="008D3295" w:rsidRPr="008D3295">
        <w:rPr>
          <w:rFonts w:cs="Lucida Sans Unicode"/>
          <w:sz w:val="20"/>
          <w:szCs w:val="20"/>
        </w:rPr>
        <w:t>7000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HARTER ROOFING CO., INC.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30128, Houston, TX </w:t>
      </w:r>
      <w:r w:rsidR="008D3295" w:rsidRPr="008D3295">
        <w:rPr>
          <w:rFonts w:cs="Lucida Sans Unicode"/>
          <w:sz w:val="20"/>
          <w:szCs w:val="20"/>
        </w:rPr>
        <w:t>7723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ROOFING AND SHEET METAL, SIDING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HEROKEE PLUMBING, L.L.C.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25 Myrle St., Addis, LA </w:t>
      </w:r>
      <w:r w:rsidR="008D3295" w:rsidRPr="008D3295">
        <w:rPr>
          <w:rFonts w:cs="Lucida Sans Unicode"/>
          <w:sz w:val="20"/>
          <w:szCs w:val="20"/>
        </w:rPr>
        <w:t>70710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PLUMBING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IRCLE W METAL WORKS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22FD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501, Waskom, TX </w:t>
      </w:r>
      <w:r w:rsidR="008D3295" w:rsidRPr="008D3295">
        <w:rPr>
          <w:rFonts w:cs="Lucida Sans Unicode"/>
          <w:sz w:val="20"/>
          <w:szCs w:val="20"/>
        </w:rPr>
        <w:t>75692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SHEET METAL DUCT WORK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F35A56" w:rsidRPr="008D3295" w:rsidRDefault="00F35A56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F35A56">
        <w:rPr>
          <w:rFonts w:cs="Lucida Sans Unicode"/>
          <w:b/>
          <w:sz w:val="20"/>
          <w:szCs w:val="20"/>
        </w:rPr>
        <w:t>CLEAR RESTORATION, LLC</w:t>
      </w:r>
      <w:r w:rsidRPr="00F35A56">
        <w:rPr>
          <w:rFonts w:cs="Lucida Sans Unicode"/>
          <w:sz w:val="20"/>
          <w:szCs w:val="20"/>
        </w:rPr>
        <w:br/>
      </w:r>
      <w:r>
        <w:rPr>
          <w:rFonts w:cs="Lucida Sans Unicode"/>
          <w:sz w:val="20"/>
          <w:szCs w:val="20"/>
        </w:rPr>
        <w:t xml:space="preserve">11890 Boylan Avenue, </w:t>
      </w:r>
      <w:r w:rsidRPr="00F35A56">
        <w:rPr>
          <w:rFonts w:cs="Lucida Sans Unicode"/>
          <w:sz w:val="20"/>
          <w:szCs w:val="20"/>
        </w:rPr>
        <w:t>Baton Rouge, LA 70809</w:t>
      </w:r>
    </w:p>
    <w:p w:rsidR="00D95CA8" w:rsidRDefault="00F35A56" w:rsidP="008D3295">
      <w:pPr>
        <w:ind w:left="360"/>
        <w:rPr>
          <w:rFonts w:cs="Lucida Sans Unicode"/>
          <w:sz w:val="20"/>
          <w:szCs w:val="20"/>
        </w:rPr>
      </w:pPr>
      <w:r w:rsidRPr="00F35A56">
        <w:rPr>
          <w:rFonts w:cs="Lucida Sans Unicode"/>
          <w:sz w:val="20"/>
          <w:szCs w:val="20"/>
        </w:rPr>
        <w:t>BUILDING CONSTRUCTION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136674" w:rsidRDefault="00136674" w:rsidP="008D3295">
      <w:pPr>
        <w:ind w:left="360"/>
        <w:rPr>
          <w:rFonts w:cs="Lucida Sans Unicode"/>
          <w:b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lastRenderedPageBreak/>
        <w:t>COASTAL AIR BALANCE CORPORATION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1005 H</w:t>
      </w:r>
      <w:r w:rsidR="00B22FDC" w:rsidRPr="008D3295">
        <w:rPr>
          <w:rFonts w:cs="Lucida Sans Unicode"/>
          <w:sz w:val="20"/>
          <w:szCs w:val="20"/>
        </w:rPr>
        <w:t>arimaw</w:t>
      </w:r>
      <w:r w:rsidRPr="008D3295">
        <w:rPr>
          <w:rFonts w:cs="Lucida Sans Unicode"/>
          <w:sz w:val="20"/>
          <w:szCs w:val="20"/>
        </w:rPr>
        <w:t xml:space="preserve"> C</w:t>
      </w:r>
      <w:r w:rsidR="00B22FDC" w:rsidRPr="008D3295">
        <w:rPr>
          <w:rFonts w:cs="Lucida Sans Unicode"/>
          <w:sz w:val="20"/>
          <w:szCs w:val="20"/>
        </w:rPr>
        <w:t>t</w:t>
      </w:r>
      <w:r w:rsidRPr="008D3295">
        <w:rPr>
          <w:rFonts w:cs="Lucida Sans Unicode"/>
          <w:sz w:val="20"/>
          <w:szCs w:val="20"/>
        </w:rPr>
        <w:t>. W</w:t>
      </w:r>
      <w:r w:rsidR="00B22FDC" w:rsidRPr="008D3295">
        <w:rPr>
          <w:rFonts w:cs="Lucida Sans Unicode"/>
          <w:sz w:val="20"/>
          <w:szCs w:val="20"/>
        </w:rPr>
        <w:t>est</w:t>
      </w:r>
      <w:r w:rsidRPr="008D3295">
        <w:rPr>
          <w:rFonts w:cs="Lucida Sans Unicode"/>
          <w:sz w:val="20"/>
          <w:szCs w:val="20"/>
        </w:rPr>
        <w:t>, S</w:t>
      </w:r>
      <w:r w:rsidR="00B22FDC" w:rsidRPr="008D3295">
        <w:rPr>
          <w:rFonts w:cs="Lucida Sans Unicode"/>
          <w:sz w:val="20"/>
          <w:szCs w:val="20"/>
        </w:rPr>
        <w:t>uite</w:t>
      </w:r>
      <w:r w:rsidR="00BD14B7">
        <w:rPr>
          <w:rFonts w:cs="Lucida Sans Unicode"/>
          <w:sz w:val="20"/>
          <w:szCs w:val="20"/>
        </w:rPr>
        <w:t xml:space="preserve"> 102, </w:t>
      </w:r>
      <w:r w:rsidRPr="008D3295">
        <w:rPr>
          <w:rFonts w:cs="Lucida Sans Unicode"/>
          <w:sz w:val="20"/>
          <w:szCs w:val="20"/>
        </w:rPr>
        <w:t>M</w:t>
      </w:r>
      <w:r w:rsidR="00B22FDC" w:rsidRPr="008D3295">
        <w:rPr>
          <w:rFonts w:cs="Lucida Sans Unicode"/>
          <w:sz w:val="20"/>
          <w:szCs w:val="20"/>
        </w:rPr>
        <w:t>etairie</w:t>
      </w:r>
      <w:r w:rsidR="00BD14B7">
        <w:rPr>
          <w:rFonts w:cs="Lucida Sans Unicode"/>
          <w:sz w:val="20"/>
          <w:szCs w:val="20"/>
        </w:rPr>
        <w:t xml:space="preserve">, LA </w:t>
      </w:r>
      <w:r w:rsidRPr="008D3295">
        <w:rPr>
          <w:rFonts w:cs="Lucida Sans Unicode"/>
          <w:sz w:val="20"/>
          <w:szCs w:val="20"/>
        </w:rPr>
        <w:t>70001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MECHANICAL WORK</w:t>
      </w:r>
      <w:r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ODE 3 SERVICES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4560 Junc</w:t>
      </w:r>
      <w:r w:rsidR="00BD14B7">
        <w:rPr>
          <w:rFonts w:cs="Lucida Sans Unicode"/>
          <w:sz w:val="20"/>
          <w:szCs w:val="20"/>
        </w:rPr>
        <w:t xml:space="preserve">tion City Hwy, El Dorado, AR </w:t>
      </w:r>
      <w:r w:rsidRPr="008D3295">
        <w:rPr>
          <w:rFonts w:cs="Lucida Sans Unicode"/>
          <w:sz w:val="20"/>
          <w:szCs w:val="20"/>
        </w:rPr>
        <w:t>71730</w:t>
      </w:r>
      <w:r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HAZARDOUS WASTE TREATMENT OR REMOVAL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F35A56" w:rsidRPr="008D3295" w:rsidRDefault="00F35A56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F35A56">
        <w:rPr>
          <w:rFonts w:cs="Lucida Sans Unicode"/>
          <w:b/>
          <w:sz w:val="20"/>
          <w:szCs w:val="20"/>
        </w:rPr>
        <w:t>CONTRACTOR'S UNLIMITED, INC.</w:t>
      </w:r>
      <w:r>
        <w:rPr>
          <w:rFonts w:cs="Lucida Sans Unicode"/>
          <w:sz w:val="20"/>
          <w:szCs w:val="20"/>
        </w:rPr>
        <w:br/>
        <w:t xml:space="preserve">884 Crystal St., </w:t>
      </w:r>
      <w:r w:rsidRPr="00F35A56">
        <w:rPr>
          <w:rFonts w:cs="Lucida Sans Unicode"/>
          <w:sz w:val="20"/>
          <w:szCs w:val="20"/>
        </w:rPr>
        <w:t>New Orleans, LA 70124</w:t>
      </w:r>
    </w:p>
    <w:p w:rsidR="00D95CA8" w:rsidRDefault="00F35A56" w:rsidP="008D3295">
      <w:pPr>
        <w:ind w:left="360"/>
        <w:rPr>
          <w:rFonts w:cs="Lucida Sans Unicode"/>
          <w:sz w:val="20"/>
          <w:szCs w:val="20"/>
        </w:rPr>
      </w:pPr>
      <w:r w:rsidRPr="00F35A56">
        <w:rPr>
          <w:rFonts w:cs="Lucida Sans Unicode"/>
          <w:sz w:val="20"/>
          <w:szCs w:val="20"/>
        </w:rPr>
        <w:t>BUILDING CONSTRUCTION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OWBOYS BORING &amp; CONSTRUCTION, LLC</w:t>
      </w:r>
      <w:r w:rsidRPr="00210449">
        <w:rPr>
          <w:rFonts w:cs="Lucida Sans Unicode"/>
          <w:b/>
          <w:sz w:val="20"/>
          <w:szCs w:val="20"/>
        </w:rPr>
        <w:tab/>
      </w:r>
    </w:p>
    <w:p w:rsidR="008D3295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50 Grand Marias Road, Church Point, LA </w:t>
      </w:r>
      <w:r w:rsidR="008D3295" w:rsidRPr="008D3295">
        <w:rPr>
          <w:rFonts w:cs="Lucida Sans Unicode"/>
          <w:sz w:val="20"/>
          <w:szCs w:val="20"/>
        </w:rPr>
        <w:t>70525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UNDERGROUND ELECTRICAL CONDUIT INSTALLATION; SPECIALTY: HORIZONTAL DIRECTIONAL DRILLING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8D3295" w:rsidRPr="00210449" w:rsidRDefault="00210449" w:rsidP="008D3295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8D3295" w:rsidRPr="00210449">
        <w:rPr>
          <w:rFonts w:cs="Lucida Sans Unicode"/>
          <w:b/>
          <w:sz w:val="20"/>
          <w:szCs w:val="20"/>
        </w:rPr>
        <w:t>CPI CONSTRUCTION, LLC</w:t>
      </w:r>
      <w:r w:rsidR="008D3295" w:rsidRPr="00210449">
        <w:rPr>
          <w:rFonts w:cs="Lucida Sans Unicode"/>
          <w:b/>
          <w:sz w:val="20"/>
          <w:szCs w:val="20"/>
        </w:rPr>
        <w:tab/>
      </w:r>
    </w:p>
    <w:p w:rsidR="002F6A53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410 Leisure Time Drive, Diamond Head, MS </w:t>
      </w:r>
      <w:r w:rsidR="008D3295" w:rsidRPr="008D3295">
        <w:rPr>
          <w:rFonts w:cs="Lucida Sans Unicode"/>
          <w:sz w:val="20"/>
          <w:szCs w:val="20"/>
        </w:rPr>
        <w:t>39525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RAIN - PONTHIEUX COMPANIES, L.L.C.</w:t>
      </w:r>
      <w:r w:rsidRPr="00210449">
        <w:rPr>
          <w:rFonts w:cs="Lucida Sans Unicode"/>
          <w:b/>
          <w:sz w:val="20"/>
          <w:szCs w:val="20"/>
        </w:rPr>
        <w:tab/>
      </w:r>
    </w:p>
    <w:p w:rsidR="002F6A53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826 Military Hwy, </w:t>
      </w:r>
      <w:r w:rsidR="008D3295" w:rsidRPr="008D3295">
        <w:rPr>
          <w:rFonts w:cs="Lucida Sans Unicode"/>
          <w:sz w:val="20"/>
          <w:szCs w:val="20"/>
        </w:rPr>
        <w:t>Pinevil</w:t>
      </w:r>
      <w:r>
        <w:rPr>
          <w:rFonts w:cs="Lucida Sans Unicode"/>
          <w:sz w:val="20"/>
          <w:szCs w:val="20"/>
        </w:rPr>
        <w:t xml:space="preserve">le, LA </w:t>
      </w:r>
      <w:r w:rsidR="008D3295" w:rsidRPr="008D3295">
        <w:rPr>
          <w:rFonts w:cs="Lucida Sans Unicode"/>
          <w:sz w:val="20"/>
          <w:szCs w:val="20"/>
        </w:rPr>
        <w:t>71360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ROUCH &amp; WESTERN COMMERCE, INC.</w:t>
      </w:r>
      <w:r w:rsidRPr="00210449">
        <w:rPr>
          <w:rFonts w:cs="Lucida Sans Unicode"/>
          <w:b/>
          <w:sz w:val="20"/>
          <w:szCs w:val="20"/>
        </w:rPr>
        <w:tab/>
      </w:r>
    </w:p>
    <w:p w:rsidR="002F6A53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95 Duncan Dr., Commerce, GA </w:t>
      </w:r>
      <w:r w:rsidR="008D3295" w:rsidRPr="008D3295">
        <w:rPr>
          <w:rFonts w:cs="Lucida Sans Unicode"/>
          <w:sz w:val="20"/>
          <w:szCs w:val="20"/>
        </w:rPr>
        <w:t>30530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F35A56" w:rsidRPr="008D3295" w:rsidRDefault="00F35A56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F35A56">
        <w:rPr>
          <w:rFonts w:cs="Lucida Sans Unicode"/>
          <w:b/>
          <w:sz w:val="20"/>
          <w:szCs w:val="20"/>
        </w:rPr>
        <w:t>CUMBERLAND ENVIRONMENTAL RESOURCES COMPANY</w:t>
      </w:r>
      <w:r w:rsidRPr="00F35A56">
        <w:rPr>
          <w:rFonts w:cs="Lucida Sans Unicode"/>
          <w:sz w:val="20"/>
          <w:szCs w:val="20"/>
        </w:rPr>
        <w:br/>
        <w:t>7</w:t>
      </w:r>
      <w:r>
        <w:rPr>
          <w:rFonts w:cs="Lucida Sans Unicode"/>
          <w:sz w:val="20"/>
          <w:szCs w:val="20"/>
        </w:rPr>
        <w:t xml:space="preserve">106 Crossroads Blvd., Suite 204, </w:t>
      </w:r>
      <w:r w:rsidRPr="00F35A56">
        <w:rPr>
          <w:rFonts w:cs="Lucida Sans Unicode"/>
          <w:sz w:val="20"/>
          <w:szCs w:val="20"/>
        </w:rPr>
        <w:t>Brentwood, TN 37027</w:t>
      </w:r>
    </w:p>
    <w:p w:rsidR="002F6A53" w:rsidRDefault="00F35A56" w:rsidP="008D3295">
      <w:pPr>
        <w:ind w:left="360"/>
        <w:rPr>
          <w:rFonts w:cs="Lucida Sans Unicode"/>
          <w:sz w:val="20"/>
          <w:szCs w:val="20"/>
        </w:rPr>
      </w:pPr>
      <w:r w:rsidRPr="00F35A56">
        <w:rPr>
          <w:rFonts w:cs="Lucida Sans Unicode"/>
          <w:sz w:val="20"/>
          <w:szCs w:val="20"/>
        </w:rPr>
        <w:t>SPECIALTY: FURNISHING LABOR ONLY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UMMINS POWER LLC</w:t>
      </w:r>
      <w:r w:rsidRPr="00210449">
        <w:rPr>
          <w:rFonts w:cs="Lucida Sans Unicode"/>
          <w:b/>
          <w:sz w:val="20"/>
          <w:szCs w:val="20"/>
        </w:rPr>
        <w:tab/>
      </w:r>
    </w:p>
    <w:p w:rsidR="002F6A53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324 Marietta Street, Chalmette, LA </w:t>
      </w:r>
      <w:r w:rsidR="008D3295" w:rsidRPr="008D3295">
        <w:rPr>
          <w:rFonts w:cs="Lucida Sans Unicode"/>
          <w:sz w:val="20"/>
          <w:szCs w:val="20"/>
        </w:rPr>
        <w:t>7004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CW CONSTRUCTION SERVICES, LLC</w:t>
      </w:r>
      <w:r w:rsidRPr="00210449">
        <w:rPr>
          <w:rFonts w:cs="Lucida Sans Unicode"/>
          <w:b/>
          <w:sz w:val="20"/>
          <w:szCs w:val="20"/>
        </w:rPr>
        <w:tab/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 O. B</w:t>
      </w:r>
      <w:r w:rsidR="00BD29CC">
        <w:rPr>
          <w:rFonts w:cs="Lucida Sans Unicode"/>
          <w:sz w:val="20"/>
          <w:szCs w:val="20"/>
        </w:rPr>
        <w:t xml:space="preserve">ox 1806, Birmingham, AL </w:t>
      </w:r>
      <w:r w:rsidR="008D3295" w:rsidRPr="008D3295">
        <w:rPr>
          <w:rFonts w:cs="Lucida Sans Unicode"/>
          <w:sz w:val="20"/>
          <w:szCs w:val="20"/>
        </w:rPr>
        <w:t>3520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PAINTING AND INTERIOR DECORATING, CARPETING; SPECIALTY: PAINTING, WALLCOVERING, FLOORING DRYWALL, STUCCO AND PLASTER</w:t>
      </w:r>
      <w:r w:rsidR="002F6A53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UBCONTRACT LABOR ONLY)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 &amp; S CONSTRUCTION GROUP, INC</w:t>
      </w:r>
      <w:r w:rsidRPr="00210449">
        <w:rPr>
          <w:rFonts w:cs="Lucida Sans Unicode"/>
          <w:b/>
          <w:sz w:val="20"/>
          <w:szCs w:val="20"/>
        </w:rPr>
        <w:tab/>
      </w:r>
    </w:p>
    <w:p w:rsidR="002F6A53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141 Interline Avenue, Suite 6A, Baton Rouge, LA </w:t>
      </w:r>
      <w:r w:rsidR="008D3295" w:rsidRPr="008D3295">
        <w:rPr>
          <w:rFonts w:cs="Lucida Sans Unicode"/>
          <w:sz w:val="20"/>
          <w:szCs w:val="20"/>
        </w:rPr>
        <w:t>7080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HIGHWAY, STREET AND BRIDGE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AZE MARBLE, LIMITED LIABILITY COMPANY</w:t>
      </w:r>
      <w:r w:rsidRPr="00210449">
        <w:rPr>
          <w:rFonts w:cs="Lucida Sans Unicode"/>
          <w:b/>
          <w:sz w:val="20"/>
          <w:szCs w:val="20"/>
        </w:rPr>
        <w:tab/>
      </w:r>
    </w:p>
    <w:p w:rsidR="002F6A53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1 Janet Dr., Pineville, LA </w:t>
      </w:r>
      <w:r w:rsidR="008D3295" w:rsidRPr="008D3295">
        <w:rPr>
          <w:rFonts w:cs="Lucida Sans Unicode"/>
          <w:sz w:val="20"/>
          <w:szCs w:val="20"/>
        </w:rPr>
        <w:t>71360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MARBLE, STONE &amp; CAST STONE CONSTRUCTION &amp; ARTIFICAL ROCK FABRICA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CF CONSTRUCTION AND SUPPLY LLC</w:t>
      </w:r>
      <w:r w:rsidRPr="00210449">
        <w:rPr>
          <w:rFonts w:cs="Lucida Sans Unicode"/>
          <w:b/>
          <w:sz w:val="20"/>
          <w:szCs w:val="20"/>
        </w:rPr>
        <w:tab/>
      </w:r>
    </w:p>
    <w:p w:rsidR="002F6A53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 Fox Trot Cove, Haughton, LA </w:t>
      </w:r>
      <w:r w:rsidR="008D3295" w:rsidRPr="008D3295">
        <w:rPr>
          <w:rFonts w:cs="Lucida Sans Unicode"/>
          <w:sz w:val="20"/>
          <w:szCs w:val="20"/>
        </w:rPr>
        <w:t>7103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ELTA COMMERCIAL CONSTRUCTION LLC</w:t>
      </w:r>
      <w:r w:rsidRPr="00210449">
        <w:rPr>
          <w:rFonts w:cs="Lucida Sans Unicode"/>
          <w:b/>
          <w:sz w:val="20"/>
          <w:szCs w:val="20"/>
        </w:rPr>
        <w:tab/>
      </w:r>
    </w:p>
    <w:p w:rsidR="002F6A53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13050 NE 38</w:t>
      </w:r>
      <w:r w:rsidR="002F6A53" w:rsidRPr="008D3295">
        <w:rPr>
          <w:rFonts w:cs="Lucida Sans Unicode"/>
          <w:sz w:val="20"/>
          <w:szCs w:val="20"/>
        </w:rPr>
        <w:t xml:space="preserve">th </w:t>
      </w:r>
      <w:r w:rsidRPr="008D3295">
        <w:rPr>
          <w:rFonts w:cs="Lucida Sans Unicode"/>
          <w:sz w:val="20"/>
          <w:szCs w:val="20"/>
        </w:rPr>
        <w:t>A</w:t>
      </w:r>
      <w:r w:rsidR="002F6A53" w:rsidRPr="008D3295">
        <w:rPr>
          <w:rFonts w:cs="Lucida Sans Unicode"/>
          <w:sz w:val="20"/>
          <w:szCs w:val="20"/>
        </w:rPr>
        <w:t>venue</w:t>
      </w:r>
      <w:r w:rsidR="00BD29CC">
        <w:rPr>
          <w:rFonts w:cs="Lucida Sans Unicode"/>
          <w:sz w:val="20"/>
          <w:szCs w:val="20"/>
        </w:rPr>
        <w:t xml:space="preserve">, </w:t>
      </w:r>
      <w:r w:rsidRPr="008D3295">
        <w:rPr>
          <w:rFonts w:cs="Lucida Sans Unicode"/>
          <w:sz w:val="20"/>
          <w:szCs w:val="20"/>
        </w:rPr>
        <w:t>B</w:t>
      </w:r>
      <w:r w:rsidR="00D95CA8" w:rsidRPr="008D3295">
        <w:rPr>
          <w:rFonts w:cs="Lucida Sans Unicode"/>
          <w:sz w:val="20"/>
          <w:szCs w:val="20"/>
        </w:rPr>
        <w:t>aton</w:t>
      </w:r>
      <w:r w:rsidRPr="008D3295">
        <w:rPr>
          <w:rFonts w:cs="Lucida Sans Unicode"/>
          <w:sz w:val="20"/>
          <w:szCs w:val="20"/>
        </w:rPr>
        <w:t xml:space="preserve"> R</w:t>
      </w:r>
      <w:r w:rsidR="00D95CA8" w:rsidRPr="008D3295">
        <w:rPr>
          <w:rFonts w:cs="Lucida Sans Unicode"/>
          <w:sz w:val="20"/>
          <w:szCs w:val="20"/>
        </w:rPr>
        <w:t>ouge</w:t>
      </w:r>
      <w:r w:rsidR="00BD29CC">
        <w:rPr>
          <w:rFonts w:cs="Lucida Sans Unicode"/>
          <w:sz w:val="20"/>
          <w:szCs w:val="20"/>
        </w:rPr>
        <w:t xml:space="preserve">, LA </w:t>
      </w:r>
      <w:r w:rsidRPr="008D3295">
        <w:rPr>
          <w:rFonts w:cs="Lucida Sans Unicode"/>
          <w:sz w:val="20"/>
          <w:szCs w:val="20"/>
        </w:rPr>
        <w:t>70816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2F6A53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ELTA CONSTRUCTION SERVICES, LLC</w:t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24 N. Atlanta Street, Metairie, LA </w:t>
      </w:r>
      <w:r w:rsidR="008D3295" w:rsidRPr="008D3295">
        <w:rPr>
          <w:rFonts w:cs="Lucida Sans Unicode"/>
          <w:sz w:val="20"/>
          <w:szCs w:val="20"/>
        </w:rPr>
        <w:t>7000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D95CA8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ELTA FIRE PROTECTION COMPANY, LLC</w:t>
      </w:r>
      <w:r w:rsidRPr="00210449">
        <w:rPr>
          <w:rFonts w:cs="Lucida Sans Unicode"/>
          <w:b/>
          <w:sz w:val="20"/>
          <w:szCs w:val="20"/>
        </w:rPr>
        <w:tab/>
      </w:r>
    </w:p>
    <w:p w:rsidR="00D95CA8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916 Tucker Industrial Road, Tucker, GA </w:t>
      </w:r>
      <w:r w:rsidR="008D3295" w:rsidRPr="008D3295">
        <w:rPr>
          <w:rFonts w:cs="Lucida Sans Unicode"/>
          <w:sz w:val="20"/>
          <w:szCs w:val="20"/>
        </w:rPr>
        <w:t>30084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FIRE SPRINKLER WORK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D95CA8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ESCANT'S EXCAVATING &amp; CONSTRUCTION SERVICES, LLC</w:t>
      </w:r>
      <w:r w:rsidRPr="00210449">
        <w:rPr>
          <w:rFonts w:cs="Lucida Sans Unicode"/>
          <w:b/>
          <w:sz w:val="20"/>
          <w:szCs w:val="20"/>
        </w:rPr>
        <w:tab/>
      </w:r>
    </w:p>
    <w:p w:rsidR="00D95CA8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521 Shirley Road, Bunkie, LA </w:t>
      </w:r>
      <w:r w:rsidR="008D3295" w:rsidRPr="008D3295">
        <w:rPr>
          <w:rFonts w:cs="Lucida Sans Unicode"/>
          <w:sz w:val="20"/>
          <w:szCs w:val="20"/>
        </w:rPr>
        <w:t>71322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D95CA8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ILLON GROUP, LLC</w:t>
      </w:r>
      <w:r w:rsidRPr="00210449">
        <w:rPr>
          <w:rFonts w:cs="Lucida Sans Unicode"/>
          <w:b/>
          <w:sz w:val="20"/>
          <w:szCs w:val="20"/>
        </w:rPr>
        <w:tab/>
      </w:r>
    </w:p>
    <w:p w:rsidR="00D95CA8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12 Lakeshore Boulevard, Slidell, LA </w:t>
      </w:r>
      <w:r w:rsidR="008D3295" w:rsidRPr="008D3295">
        <w:rPr>
          <w:rFonts w:cs="Lucida Sans Unicode"/>
          <w:sz w:val="20"/>
          <w:szCs w:val="20"/>
        </w:rPr>
        <w:t>7046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D95CA8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IVERSIFIED INSULATION, LLC</w:t>
      </w:r>
      <w:r w:rsidRPr="00210449">
        <w:rPr>
          <w:rFonts w:cs="Lucida Sans Unicode"/>
          <w:b/>
          <w:sz w:val="20"/>
          <w:szCs w:val="20"/>
        </w:rPr>
        <w:tab/>
      </w:r>
    </w:p>
    <w:p w:rsidR="00D95CA8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45 State Highway Z, Cape Giardeau, MO </w:t>
      </w:r>
      <w:r w:rsidR="008D3295" w:rsidRPr="008D3295">
        <w:rPr>
          <w:rFonts w:cs="Lucida Sans Unicode"/>
          <w:sz w:val="20"/>
          <w:szCs w:val="20"/>
        </w:rPr>
        <w:t>6370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INSULATION</w:t>
      </w:r>
      <w:r w:rsidR="00D95CA8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COMMERCIAL AND INDUSTRIAL)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D95CA8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JM PROPERTY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329 Edgewater Drive, Lake Charles, LA </w:t>
      </w:r>
      <w:r w:rsidR="008D3295" w:rsidRPr="008D3295">
        <w:rPr>
          <w:rFonts w:cs="Lucida Sans Unicode"/>
          <w:sz w:val="20"/>
          <w:szCs w:val="20"/>
        </w:rPr>
        <w:t>70605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DROP LINE ELECTRIC,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0 Martin Luther King Dr., Rayville, LA </w:t>
      </w:r>
      <w:r w:rsidR="008D3295" w:rsidRPr="008D3295">
        <w:rPr>
          <w:rFonts w:cs="Lucida Sans Unicode"/>
          <w:sz w:val="20"/>
          <w:szCs w:val="20"/>
        </w:rPr>
        <w:t>7126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EAGLE RESTORATION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500 S.</w:t>
      </w:r>
      <w:r w:rsidR="00BD29CC">
        <w:rPr>
          <w:rFonts w:cs="Lucida Sans Unicode"/>
          <w:sz w:val="20"/>
          <w:szCs w:val="20"/>
        </w:rPr>
        <w:t xml:space="preserve"> Walnut Street, Tomball, TX </w:t>
      </w:r>
      <w:r w:rsidRPr="008D3295">
        <w:rPr>
          <w:rFonts w:cs="Lucida Sans Unicode"/>
          <w:sz w:val="20"/>
          <w:szCs w:val="20"/>
        </w:rPr>
        <w:t>77375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EARTHBALANCE CORPORATION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570 Commerce Parkway, North Port, FL </w:t>
      </w:r>
      <w:r w:rsidR="008D3295" w:rsidRPr="008D3295">
        <w:rPr>
          <w:rFonts w:cs="Lucida Sans Unicode"/>
          <w:sz w:val="20"/>
          <w:szCs w:val="20"/>
        </w:rPr>
        <w:t>3428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COASTAL RESTORATION AND HABITANT ENHANCEMENT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ECLIPSE DEVELOPMENT,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 Spanish Moss Court, Mandeville, LA </w:t>
      </w:r>
      <w:r w:rsidR="008D3295" w:rsidRPr="008D3295">
        <w:rPr>
          <w:rFonts w:cs="Lucida Sans Unicode"/>
          <w:sz w:val="20"/>
          <w:szCs w:val="20"/>
        </w:rPr>
        <w:t>7047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ELECTRIMECH CORPORATION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180, Breaux Bridge, LA </w:t>
      </w:r>
      <w:r w:rsidR="008D3295" w:rsidRPr="008D3295">
        <w:rPr>
          <w:rFonts w:cs="Lucida Sans Unicode"/>
          <w:sz w:val="20"/>
          <w:szCs w:val="20"/>
        </w:rPr>
        <w:t>7051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ELMORE CONSTRUCTION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661 Country Living Drive, Haughton, LA </w:t>
      </w:r>
      <w:r w:rsidR="008D3295" w:rsidRPr="008D3295">
        <w:rPr>
          <w:rFonts w:cs="Lucida Sans Unicode"/>
          <w:sz w:val="20"/>
          <w:szCs w:val="20"/>
        </w:rPr>
        <w:t>7103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ENVIROCARE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2178 Chenel Road, Folsom, LA </w:t>
      </w:r>
      <w:r w:rsidR="008D3295" w:rsidRPr="008D3295">
        <w:rPr>
          <w:rFonts w:cs="Lucida Sans Unicode"/>
          <w:sz w:val="20"/>
          <w:szCs w:val="20"/>
        </w:rPr>
        <w:t>7043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FLAMENCO, ARTURO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BD29CC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70419 11th Street, Covington, LA </w:t>
      </w:r>
      <w:r w:rsidR="00210449" w:rsidRPr="00210449">
        <w:rPr>
          <w:rFonts w:cs="Lucida Sans Unicode"/>
          <w:sz w:val="20"/>
          <w:szCs w:val="20"/>
        </w:rPr>
        <w:t>70433</w:t>
      </w:r>
      <w:r w:rsidR="00210449" w:rsidRPr="00210449">
        <w:rPr>
          <w:rFonts w:cs="Lucida Sans Unicode"/>
          <w:sz w:val="20"/>
          <w:szCs w:val="20"/>
        </w:rPr>
        <w:tab/>
      </w:r>
    </w:p>
    <w:p w:rsidR="00210449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ELECTRICAL WORK (STATEWIDE)</w:t>
      </w:r>
    </w:p>
    <w:p w:rsidR="00F35A56" w:rsidRDefault="00F35A56" w:rsidP="00210449">
      <w:pPr>
        <w:ind w:left="360"/>
        <w:rPr>
          <w:rFonts w:cs="Lucida Sans Unicode"/>
          <w:sz w:val="20"/>
          <w:szCs w:val="20"/>
        </w:rPr>
      </w:pPr>
    </w:p>
    <w:p w:rsidR="00F35A56" w:rsidRPr="008D3295" w:rsidRDefault="00F35A56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F35A56">
        <w:rPr>
          <w:rFonts w:cs="Lucida Sans Unicode"/>
          <w:b/>
          <w:sz w:val="20"/>
          <w:szCs w:val="20"/>
        </w:rPr>
        <w:t>FROGCO AMPHIBIOUS EQUIPMENT, INC. OF DELAWARE</w:t>
      </w:r>
      <w:r>
        <w:rPr>
          <w:rFonts w:cs="Lucida Sans Unicode"/>
          <w:sz w:val="20"/>
          <w:szCs w:val="20"/>
        </w:rPr>
        <w:br/>
        <w:t xml:space="preserve">P. O. Box 3681, </w:t>
      </w:r>
      <w:r w:rsidRPr="00F35A56">
        <w:rPr>
          <w:rFonts w:cs="Lucida Sans Unicode"/>
          <w:sz w:val="20"/>
          <w:szCs w:val="20"/>
        </w:rPr>
        <w:t>Houma, LA 70364</w:t>
      </w:r>
    </w:p>
    <w:p w:rsidR="002F6A53" w:rsidRDefault="00F35A56" w:rsidP="008D3295">
      <w:pPr>
        <w:ind w:left="360"/>
        <w:rPr>
          <w:rFonts w:cs="Lucida Sans Unicode"/>
          <w:sz w:val="20"/>
          <w:szCs w:val="20"/>
        </w:rPr>
      </w:pPr>
      <w:r w:rsidRPr="00F35A56">
        <w:rPr>
          <w:rFonts w:cs="Lucida Sans Unicode"/>
          <w:sz w:val="20"/>
          <w:szCs w:val="20"/>
        </w:rPr>
        <w:t>SPECIALTY: CLEARING, GRUBBING AND SNAGGING</w:t>
      </w:r>
      <w:r>
        <w:rPr>
          <w:rFonts w:cs="Lucida Sans Unicode"/>
          <w:sz w:val="20"/>
          <w:szCs w:val="20"/>
        </w:rPr>
        <w:t xml:space="preserve">; </w:t>
      </w:r>
      <w:r w:rsidRPr="00F35A56">
        <w:rPr>
          <w:rFonts w:cs="Lucida Sans Unicode"/>
          <w:sz w:val="20"/>
          <w:szCs w:val="20"/>
        </w:rPr>
        <w:t>SPECIALTY: DREDGING</w:t>
      </w:r>
      <w:r>
        <w:rPr>
          <w:rFonts w:cs="Lucida Sans Unicode"/>
          <w:sz w:val="20"/>
          <w:szCs w:val="20"/>
        </w:rPr>
        <w:t xml:space="preserve">; </w:t>
      </w:r>
      <w:r w:rsidRPr="00F35A56">
        <w:rPr>
          <w:rFonts w:cs="Lucida Sans Unicode"/>
          <w:sz w:val="20"/>
          <w:szCs w:val="20"/>
        </w:rPr>
        <w:t>SPECIALTY: EARTHWORK, DRAINAGE AND LEVEES</w:t>
      </w:r>
      <w:r>
        <w:rPr>
          <w:rFonts w:cs="Lucida Sans Unicode"/>
          <w:sz w:val="20"/>
          <w:szCs w:val="20"/>
        </w:rPr>
        <w:t xml:space="preserve">; </w:t>
      </w:r>
      <w:r w:rsidRPr="00F35A56">
        <w:rPr>
          <w:rFonts w:cs="Lucida Sans Unicode"/>
          <w:sz w:val="20"/>
          <w:szCs w:val="20"/>
        </w:rPr>
        <w:t>SPECIALTY: DEWATERING, WATER BARRIERS AND GEOTEXTILES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G.L. CATALINOTTO ENTERPRISES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700 24th Street, Metairie, LA </w:t>
      </w:r>
      <w:r w:rsidR="008D3295" w:rsidRPr="008D3295">
        <w:rPr>
          <w:rFonts w:cs="Lucida Sans Unicode"/>
          <w:sz w:val="20"/>
          <w:szCs w:val="20"/>
        </w:rPr>
        <w:t>7000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F35A56" w:rsidRDefault="00F35A56" w:rsidP="008D3295">
      <w:pPr>
        <w:ind w:left="360"/>
        <w:rPr>
          <w:rFonts w:cs="Lucida Sans Unicode"/>
          <w:sz w:val="20"/>
          <w:szCs w:val="20"/>
        </w:rPr>
      </w:pPr>
    </w:p>
    <w:p w:rsidR="00F35A56" w:rsidRPr="008D3295" w:rsidRDefault="00697DF8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F35A56" w:rsidRPr="00697DF8">
        <w:rPr>
          <w:rFonts w:cs="Lucida Sans Unicode"/>
          <w:b/>
          <w:sz w:val="20"/>
          <w:szCs w:val="20"/>
        </w:rPr>
        <w:t>GEORGE JR., LEROY</w:t>
      </w:r>
      <w:r>
        <w:rPr>
          <w:rFonts w:cs="Lucida Sans Unicode"/>
          <w:sz w:val="20"/>
          <w:szCs w:val="20"/>
        </w:rPr>
        <w:br/>
        <w:t xml:space="preserve">2169 Nesom Road, </w:t>
      </w:r>
      <w:r w:rsidR="00F35A56" w:rsidRPr="00F35A56">
        <w:rPr>
          <w:rFonts w:cs="Lucida Sans Unicode"/>
          <w:sz w:val="20"/>
          <w:szCs w:val="20"/>
        </w:rPr>
        <w:t>Clinton, LA 70722</w:t>
      </w:r>
    </w:p>
    <w:p w:rsidR="00697DF8" w:rsidRDefault="00697DF8" w:rsidP="00136674">
      <w:pPr>
        <w:ind w:left="360"/>
        <w:rPr>
          <w:rFonts w:cs="Lucida Sans Unicode"/>
          <w:sz w:val="20"/>
          <w:szCs w:val="20"/>
        </w:rPr>
      </w:pPr>
      <w:r w:rsidRPr="00697DF8">
        <w:rPr>
          <w:rFonts w:cs="Lucida Sans Unicode"/>
          <w:sz w:val="20"/>
          <w:szCs w:val="20"/>
        </w:rPr>
        <w:t>MECHANICAL WORK (STATEWIDE)</w:t>
      </w:r>
    </w:p>
    <w:p w:rsidR="005E249E" w:rsidRDefault="005E249E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GEORGIA PIPE &amp; METAL FABRICATORS, IN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827, Valdosta, GA </w:t>
      </w:r>
      <w:r w:rsidR="008D3295" w:rsidRPr="008D3295">
        <w:rPr>
          <w:rFonts w:cs="Lucida Sans Unicode"/>
          <w:sz w:val="20"/>
          <w:szCs w:val="20"/>
        </w:rPr>
        <w:t>3160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INSTALLATION OF EQUIPMENT, MACHINERY AND ENGINES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GILCHRIST INVESTMENTS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63 Gallier Ct., Mandeville, LA </w:t>
      </w:r>
      <w:r w:rsidR="008D3295" w:rsidRPr="008D3295">
        <w:rPr>
          <w:rFonts w:cs="Lucida Sans Unicode"/>
          <w:sz w:val="20"/>
          <w:szCs w:val="20"/>
        </w:rPr>
        <w:t>70448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HEAVY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GLOBAL MANAGEMENT ENTERPRISE, L.L.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26 Lake Street, Lake Charles, LA </w:t>
      </w:r>
      <w:r w:rsidR="008D3295" w:rsidRPr="008D3295">
        <w:rPr>
          <w:rFonts w:cs="Lucida Sans Unicode"/>
          <w:sz w:val="20"/>
          <w:szCs w:val="20"/>
        </w:rPr>
        <w:t>7060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GO GREEN CONSTRUCTION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471 Babcock Blvd., Suite 205, Pittsburgh, PA </w:t>
      </w:r>
      <w:r w:rsidR="008D3295" w:rsidRPr="008D3295">
        <w:rPr>
          <w:rFonts w:cs="Lucida Sans Unicode"/>
          <w:sz w:val="20"/>
          <w:szCs w:val="20"/>
        </w:rPr>
        <w:t>1523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GOODWOOD NOLA LLC</w:t>
      </w:r>
      <w:r w:rsidR="00D95CA8"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27 St. Anthony Street, </w:t>
      </w:r>
      <w:r w:rsidR="00D95CA8">
        <w:rPr>
          <w:rFonts w:cs="Lucida Sans Unicode"/>
          <w:sz w:val="20"/>
          <w:szCs w:val="20"/>
        </w:rPr>
        <w:t>New Orl</w:t>
      </w:r>
      <w:r>
        <w:rPr>
          <w:rFonts w:cs="Lucida Sans Unicode"/>
          <w:sz w:val="20"/>
          <w:szCs w:val="20"/>
        </w:rPr>
        <w:t xml:space="preserve">eans, LA </w:t>
      </w:r>
      <w:r w:rsidR="008D3295" w:rsidRPr="008D3295">
        <w:rPr>
          <w:rFonts w:cs="Lucida Sans Unicode"/>
          <w:sz w:val="20"/>
          <w:szCs w:val="20"/>
        </w:rPr>
        <w:t>7011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SIGNS, SCOREBOARDS, DISPLAYS, BILLBOARDS</w:t>
      </w:r>
      <w:r w:rsidR="00D95CA8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ELECTRICAL/NON-ELECTRICAL)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EA7628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EA7628">
        <w:rPr>
          <w:rFonts w:cs="Lucida Sans Unicode"/>
          <w:b/>
          <w:sz w:val="20"/>
          <w:szCs w:val="20"/>
        </w:rPr>
        <w:t>GREENCO SERVICES, LLC</w:t>
      </w:r>
      <w:r w:rsidRPr="00EA7628">
        <w:rPr>
          <w:rFonts w:cs="Lucida Sans Unicode"/>
          <w:b/>
          <w:sz w:val="20"/>
          <w:szCs w:val="20"/>
        </w:rPr>
        <w:tab/>
      </w:r>
    </w:p>
    <w:p w:rsidR="00472DAB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11, Foley, AL </w:t>
      </w:r>
      <w:r w:rsidR="008D3295" w:rsidRPr="00EA7628">
        <w:rPr>
          <w:rFonts w:cs="Lucida Sans Unicode"/>
          <w:sz w:val="20"/>
          <w:szCs w:val="20"/>
        </w:rPr>
        <w:t>36536</w:t>
      </w:r>
    </w:p>
    <w:p w:rsidR="008D3295" w:rsidRPr="008D3295" w:rsidRDefault="00EA7628" w:rsidP="008D3295">
      <w:pPr>
        <w:ind w:left="360"/>
        <w:rPr>
          <w:rFonts w:cs="Lucida Sans Unicode"/>
          <w:sz w:val="20"/>
          <w:szCs w:val="20"/>
        </w:rPr>
      </w:pPr>
      <w:r>
        <w:rPr>
          <w:sz w:val="20"/>
          <w:szCs w:val="20"/>
        </w:rPr>
        <w:t xml:space="preserve">BUILDING CONSTRUCTION; </w:t>
      </w:r>
      <w:r w:rsidRPr="003D1858">
        <w:rPr>
          <w:sz w:val="20"/>
          <w:szCs w:val="20"/>
        </w:rPr>
        <w:t>HIGHWAY, STREET AND BRIDGE CONSTRUCTION</w:t>
      </w:r>
      <w:r>
        <w:rPr>
          <w:sz w:val="20"/>
          <w:szCs w:val="20"/>
        </w:rPr>
        <w:t xml:space="preserve">; </w:t>
      </w:r>
      <w:r w:rsidRPr="003D1858">
        <w:rPr>
          <w:sz w:val="20"/>
          <w:szCs w:val="20"/>
        </w:rPr>
        <w:t>HEAVY CONSTRUCTION;</w:t>
      </w:r>
      <w:r>
        <w:rPr>
          <w:sz w:val="20"/>
          <w:szCs w:val="20"/>
        </w:rPr>
        <w:t xml:space="preserve"> </w:t>
      </w:r>
      <w:r w:rsidRPr="003D1858">
        <w:rPr>
          <w:sz w:val="20"/>
          <w:szCs w:val="20"/>
        </w:rPr>
        <w:t>MUNICIPAL AND PUBLIC WORKS CONSTRUCTION</w:t>
      </w:r>
      <w:r>
        <w:rPr>
          <w:sz w:val="20"/>
          <w:szCs w:val="20"/>
        </w:rPr>
        <w:t xml:space="preserve">; SPECIALTY: </w:t>
      </w:r>
      <w:r w:rsidRPr="003D1858">
        <w:rPr>
          <w:sz w:val="20"/>
          <w:szCs w:val="20"/>
        </w:rPr>
        <w:t>COASTAL RESTORATION AND HABITAT ENHANCEMENT</w:t>
      </w:r>
      <w:r w:rsidR="008D3295" w:rsidRPr="008D3295">
        <w:rPr>
          <w:rFonts w:cs="Lucida Sans Unicode"/>
          <w:sz w:val="20"/>
          <w:szCs w:val="20"/>
        </w:rPr>
        <w:tab/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GUIDRY'S INDUSTRIAL SERVICES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847, Reserve, LA </w:t>
      </w:r>
      <w:r w:rsidR="008D3295" w:rsidRPr="008D3295">
        <w:rPr>
          <w:rFonts w:cs="Lucida Sans Unicode"/>
          <w:sz w:val="20"/>
          <w:szCs w:val="20"/>
        </w:rPr>
        <w:t>70084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210449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EARTHWORK, DRAINAGE AND LEVEES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HERNANDEZ, DENIS O.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Default="00BD29CC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686 Coy Avenue # 44, Baton Rouge, LA </w:t>
      </w:r>
      <w:r w:rsidR="00210449" w:rsidRPr="008D3295">
        <w:rPr>
          <w:rFonts w:cs="Lucida Sans Unicode"/>
          <w:sz w:val="20"/>
          <w:szCs w:val="20"/>
        </w:rPr>
        <w:t>70810</w:t>
      </w:r>
      <w:r w:rsidR="00210449" w:rsidRPr="008D3295">
        <w:rPr>
          <w:rFonts w:cs="Lucida Sans Unicode"/>
          <w:sz w:val="20"/>
          <w:szCs w:val="20"/>
        </w:rPr>
        <w:tab/>
      </w:r>
    </w:p>
    <w:p w:rsidR="00210449" w:rsidRDefault="00210449" w:rsidP="00210449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BF04E0" w:rsidRPr="00BF04E0" w:rsidRDefault="00BF04E0" w:rsidP="00210449">
      <w:pPr>
        <w:ind w:left="360"/>
        <w:rPr>
          <w:rFonts w:cs="Lucida Sans Unicode"/>
          <w:b/>
          <w:sz w:val="20"/>
          <w:szCs w:val="20"/>
        </w:rPr>
      </w:pPr>
    </w:p>
    <w:p w:rsidR="00BF04E0" w:rsidRDefault="00BF04E0" w:rsidP="00210449">
      <w:pPr>
        <w:ind w:left="360"/>
        <w:rPr>
          <w:rFonts w:cs="Lucida Sans Unicode"/>
          <w:sz w:val="20"/>
          <w:szCs w:val="20"/>
        </w:rPr>
      </w:pPr>
      <w:r w:rsidRPr="00BF04E0">
        <w:rPr>
          <w:rFonts w:cs="Lucida Sans Unicode"/>
          <w:b/>
          <w:sz w:val="20"/>
          <w:szCs w:val="20"/>
        </w:rPr>
        <w:t>HUGHES &amp; HUGHES CIVIL CONSTRUCTION LLC</w:t>
      </w:r>
      <w:r>
        <w:rPr>
          <w:rFonts w:cs="Lucida Sans Unicode"/>
          <w:sz w:val="20"/>
          <w:szCs w:val="20"/>
        </w:rPr>
        <w:br/>
        <w:t xml:space="preserve">19265 Lod Stafford Road, </w:t>
      </w:r>
      <w:r w:rsidRPr="00BF04E0">
        <w:rPr>
          <w:rFonts w:cs="Lucida Sans Unicode"/>
          <w:sz w:val="20"/>
          <w:szCs w:val="20"/>
        </w:rPr>
        <w:t>Walker, LA 70785</w:t>
      </w:r>
    </w:p>
    <w:p w:rsidR="00BF04E0" w:rsidRPr="008D3295" w:rsidRDefault="00BF04E0" w:rsidP="00210449">
      <w:pPr>
        <w:ind w:left="360"/>
        <w:rPr>
          <w:rFonts w:cs="Lucida Sans Unicode"/>
          <w:sz w:val="20"/>
          <w:szCs w:val="20"/>
        </w:rPr>
      </w:pPr>
      <w:r w:rsidRPr="00BF04E0">
        <w:rPr>
          <w:rFonts w:cs="Lucida Sans Unicode"/>
          <w:sz w:val="20"/>
          <w:szCs w:val="20"/>
        </w:rPr>
        <w:t>MUNICIPAL AND PUBLIC WORKS CONSTRUCTION</w:t>
      </w:r>
      <w:r>
        <w:rPr>
          <w:rFonts w:cs="Lucida Sans Unicode"/>
          <w:sz w:val="20"/>
          <w:szCs w:val="20"/>
        </w:rPr>
        <w:t>;</w:t>
      </w:r>
      <w:r w:rsidRPr="00BF04E0">
        <w:t xml:space="preserve"> </w:t>
      </w:r>
      <w:r w:rsidRPr="00BF04E0">
        <w:rPr>
          <w:sz w:val="20"/>
          <w:szCs w:val="20"/>
        </w:rPr>
        <w:t>SPECIALTY:</w:t>
      </w:r>
      <w:r>
        <w:t xml:space="preserve"> </w:t>
      </w:r>
      <w:r w:rsidRPr="00BF04E0">
        <w:rPr>
          <w:rFonts w:cs="Lucida Sans Unicode"/>
          <w:sz w:val="20"/>
          <w:szCs w:val="20"/>
        </w:rPr>
        <w:t>CONCRETE CONSTRUCTION (EXCLUDING HIGHWAYS, STREETS, BRIDGES AND UNDERWATER WORK)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INNOVANCE IN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200 Industriplex Blvd., # 100, Baton Rouge, LA </w:t>
      </w:r>
      <w:r w:rsidR="008D3295" w:rsidRPr="008D3295">
        <w:rPr>
          <w:rFonts w:cs="Lucida Sans Unicode"/>
          <w:sz w:val="20"/>
          <w:szCs w:val="20"/>
        </w:rPr>
        <w:t>7080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TELECOMMUNICATIONS</w:t>
      </w:r>
      <w:r w:rsidR="00D95CA8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EXCLUDING PROTERTY PROTECTION AND LIFE SAFETY SYSTEMS); SPECIALTY: FURNITURE, FIXTURES, AND INSTITUTIONAL &amp; KITCHEN EQUIPMENT</w:t>
      </w:r>
    </w:p>
    <w:p w:rsidR="00DE5F86" w:rsidRDefault="00DE5F86" w:rsidP="008D3295">
      <w:pPr>
        <w:ind w:left="360"/>
        <w:rPr>
          <w:rFonts w:cs="Lucida Sans Unicode"/>
          <w:sz w:val="20"/>
          <w:szCs w:val="20"/>
        </w:rPr>
      </w:pPr>
    </w:p>
    <w:p w:rsidR="00DE5F86" w:rsidRDefault="00DE5F86" w:rsidP="008D3295">
      <w:pPr>
        <w:ind w:left="360"/>
        <w:rPr>
          <w:rFonts w:cs="Lucida Sans Unicode"/>
          <w:sz w:val="20"/>
          <w:szCs w:val="20"/>
        </w:rPr>
      </w:pPr>
      <w:r w:rsidRPr="00DE5F86">
        <w:rPr>
          <w:rFonts w:cs="Lucida Sans Unicode"/>
          <w:b/>
          <w:sz w:val="20"/>
          <w:szCs w:val="20"/>
        </w:rPr>
        <w:t>INTEGRITY MAINTENANCE SOLUTIONS, L.L.C.</w:t>
      </w:r>
      <w:r w:rsidRPr="00DE5F86">
        <w:rPr>
          <w:rFonts w:cs="Lucida Sans Unicode"/>
          <w:sz w:val="20"/>
          <w:szCs w:val="20"/>
        </w:rPr>
        <w:br/>
        <w:t xml:space="preserve">721 Government St., Suite </w:t>
      </w:r>
      <w:r>
        <w:rPr>
          <w:rFonts w:cs="Lucida Sans Unicode"/>
          <w:sz w:val="20"/>
          <w:szCs w:val="20"/>
        </w:rPr>
        <w:t xml:space="preserve">103-275, </w:t>
      </w:r>
      <w:r w:rsidRPr="00DE5F86">
        <w:rPr>
          <w:rFonts w:cs="Lucida Sans Unicode"/>
          <w:sz w:val="20"/>
          <w:szCs w:val="20"/>
        </w:rPr>
        <w:t>Baton Rouge, LA 70802-6054</w:t>
      </w:r>
    </w:p>
    <w:p w:rsidR="00DE5F86" w:rsidRPr="008D3295" w:rsidRDefault="00DE5F86" w:rsidP="00DE5F86">
      <w:pPr>
        <w:ind w:left="360"/>
        <w:rPr>
          <w:rFonts w:cs="Lucida Sans Unicode"/>
          <w:sz w:val="20"/>
          <w:szCs w:val="20"/>
        </w:rPr>
      </w:pPr>
      <w:r w:rsidRPr="00DE5F86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J AND B FLOORING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8867, Biloxi, MS </w:t>
      </w:r>
      <w:r w:rsidR="008D3295" w:rsidRPr="008D3295">
        <w:rPr>
          <w:rFonts w:cs="Lucida Sans Unicode"/>
          <w:sz w:val="20"/>
          <w:szCs w:val="20"/>
        </w:rPr>
        <w:t>39535-866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JL ADAMS ELECTRICAL SERVICES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46 Church Rd., Opelousas, LA </w:t>
      </w:r>
      <w:r w:rsidR="008D3295" w:rsidRPr="008D3295">
        <w:rPr>
          <w:rFonts w:cs="Lucida Sans Unicode"/>
          <w:sz w:val="20"/>
          <w:szCs w:val="20"/>
        </w:rPr>
        <w:t>70570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2F6A53" w:rsidRDefault="002F6A53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lastRenderedPageBreak/>
        <w:t>JNM ELECTRIC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P.O. Bo</w:t>
      </w:r>
      <w:r w:rsidR="00BD29CC">
        <w:rPr>
          <w:rFonts w:cs="Lucida Sans Unicode"/>
          <w:sz w:val="20"/>
          <w:szCs w:val="20"/>
        </w:rPr>
        <w:t xml:space="preserve">x 93, Moss, MS  </w:t>
      </w:r>
      <w:r w:rsidRPr="008D3295">
        <w:rPr>
          <w:rFonts w:cs="Lucida Sans Unicode"/>
          <w:sz w:val="20"/>
          <w:szCs w:val="20"/>
        </w:rPr>
        <w:t>39460</w:t>
      </w:r>
      <w:r w:rsidRPr="008D3295">
        <w:rPr>
          <w:rFonts w:cs="Lucida Sans Unicode"/>
          <w:sz w:val="20"/>
          <w:szCs w:val="20"/>
        </w:rPr>
        <w:tab/>
      </w:r>
    </w:p>
    <w:p w:rsidR="002F6A53" w:rsidRDefault="008D3295" w:rsidP="00BF04E0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136674" w:rsidRDefault="00136674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JOSH GRANT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61, Start, LA </w:t>
      </w:r>
      <w:r w:rsidR="008D3295" w:rsidRPr="008D3295">
        <w:rPr>
          <w:rFonts w:cs="Lucida Sans Unicode"/>
          <w:sz w:val="20"/>
          <w:szCs w:val="20"/>
        </w:rPr>
        <w:t>7127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CONCRETE CONSTRUCTION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EXCLUDING HIGHWAYS, STREETS, BRIDGES AND UNDERWATER WORK); SPECIALTY: CONCRETE WORK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UBCONTRACT LABOR ONLY)</w:t>
      </w:r>
    </w:p>
    <w:p w:rsidR="005E249E" w:rsidRDefault="005E249E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EA7628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EA7628">
        <w:rPr>
          <w:rFonts w:cs="Lucida Sans Unicode"/>
          <w:b/>
          <w:sz w:val="20"/>
          <w:szCs w:val="20"/>
        </w:rPr>
        <w:t>KEYSTONE SPECIALTY SERVICE CO.</w:t>
      </w:r>
      <w:r w:rsidRPr="00EA7628">
        <w:rPr>
          <w:rFonts w:cs="Lucida Sans Unicode"/>
          <w:b/>
          <w:sz w:val="20"/>
          <w:szCs w:val="20"/>
        </w:rPr>
        <w:tab/>
      </w:r>
    </w:p>
    <w:p w:rsidR="008D3295" w:rsidRPr="008D3295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61 Apple Hill Drive, Delmont, PA </w:t>
      </w:r>
      <w:r w:rsidR="008D3295" w:rsidRPr="00EA7628">
        <w:rPr>
          <w:rFonts w:cs="Lucida Sans Unicode"/>
          <w:sz w:val="20"/>
          <w:szCs w:val="20"/>
        </w:rPr>
        <w:t>15626</w:t>
      </w:r>
      <w:r w:rsidR="008D3295" w:rsidRPr="008D3295">
        <w:rPr>
          <w:rFonts w:cs="Lucida Sans Unicode"/>
          <w:sz w:val="20"/>
          <w:szCs w:val="20"/>
        </w:rPr>
        <w:tab/>
      </w:r>
    </w:p>
    <w:p w:rsidR="00410F24" w:rsidRDefault="00EA7628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Pr="00410F24">
        <w:rPr>
          <w:rFonts w:cs="Lucida Sans Unicode"/>
          <w:sz w:val="20"/>
          <w:szCs w:val="20"/>
        </w:rPr>
        <w:t>INSTALLATION OF EQUIPMENT, MACHINERY AND ENGINES</w:t>
      </w:r>
    </w:p>
    <w:p w:rsidR="002F6A53" w:rsidRDefault="00472DAB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 </w:t>
      </w: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L &amp; M BAILEY CONSTRUCTION CO.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7 East 12th Street, Edgard, LA </w:t>
      </w:r>
      <w:r w:rsidR="008D3295" w:rsidRPr="008D3295">
        <w:rPr>
          <w:rFonts w:cs="Lucida Sans Unicode"/>
          <w:sz w:val="20"/>
          <w:szCs w:val="20"/>
        </w:rPr>
        <w:t>7004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UCTION</w:t>
      </w:r>
    </w:p>
    <w:p w:rsidR="00160A97" w:rsidRDefault="00160A97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L &amp; V ELECTRIC,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BD29C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14 Fern St., New Orleans, LA </w:t>
      </w:r>
      <w:r w:rsidR="008D3295" w:rsidRPr="008D3295">
        <w:rPr>
          <w:rFonts w:cs="Lucida Sans Unicode"/>
          <w:sz w:val="20"/>
          <w:szCs w:val="20"/>
        </w:rPr>
        <w:t>70118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EA7628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EA7628">
        <w:rPr>
          <w:rFonts w:cs="Lucida Sans Unicode"/>
          <w:b/>
          <w:sz w:val="20"/>
          <w:szCs w:val="20"/>
        </w:rPr>
        <w:t>L.C.R. CONTRACTORS, LLC OF DELAWARE</w:t>
      </w:r>
      <w:r w:rsidRPr="00EA7628">
        <w:rPr>
          <w:rFonts w:cs="Lucida Sans Unicode"/>
          <w:b/>
          <w:sz w:val="20"/>
          <w:szCs w:val="20"/>
        </w:rPr>
        <w:tab/>
      </w:r>
    </w:p>
    <w:p w:rsidR="008D3295" w:rsidRDefault="00351BBC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15 US Hwy. 80 E., </w:t>
      </w:r>
      <w:r w:rsidR="008D3295" w:rsidRPr="00EA7628">
        <w:rPr>
          <w:rFonts w:cs="Lucida Sans Unicode"/>
          <w:sz w:val="20"/>
          <w:szCs w:val="20"/>
        </w:rPr>
        <w:t>Mesquite</w:t>
      </w:r>
      <w:r w:rsidR="008D3295" w:rsidRPr="00EA7628">
        <w:rPr>
          <w:rFonts w:cs="Lucida Sans Unicode"/>
          <w:sz w:val="20"/>
          <w:szCs w:val="20"/>
        </w:rPr>
        <w:tab/>
        <w:t>TX</w:t>
      </w:r>
      <w:r w:rsidR="008D3295" w:rsidRPr="00EA7628">
        <w:rPr>
          <w:rFonts w:cs="Lucida Sans Unicode"/>
          <w:sz w:val="20"/>
          <w:szCs w:val="20"/>
        </w:rPr>
        <w:tab/>
        <w:t>75150</w:t>
      </w:r>
      <w:r w:rsidR="008D3295" w:rsidRPr="008D3295">
        <w:rPr>
          <w:rFonts w:cs="Lucida Sans Unicode"/>
          <w:sz w:val="20"/>
          <w:szCs w:val="20"/>
        </w:rPr>
        <w:tab/>
      </w:r>
    </w:p>
    <w:p w:rsidR="00210449" w:rsidRDefault="00EA7628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SPECIALTY: </w:t>
      </w:r>
      <w:r w:rsidRPr="00EA7628">
        <w:rPr>
          <w:rFonts w:cs="Lucida Sans Unicode"/>
          <w:sz w:val="20"/>
          <w:szCs w:val="20"/>
        </w:rPr>
        <w:t>FIREPROOFING, FIRESTOPPING, METALIZING, AND FOAM SYSTEMS</w:t>
      </w:r>
    </w:p>
    <w:p w:rsidR="00570100" w:rsidRDefault="00570100" w:rsidP="008D3295">
      <w:pPr>
        <w:ind w:left="360"/>
        <w:rPr>
          <w:rFonts w:cs="Lucida Sans Unicode"/>
          <w:sz w:val="20"/>
          <w:szCs w:val="20"/>
        </w:rPr>
      </w:pPr>
    </w:p>
    <w:p w:rsidR="00570100" w:rsidRDefault="00570100" w:rsidP="008D3295">
      <w:pPr>
        <w:ind w:left="360"/>
        <w:rPr>
          <w:rFonts w:cs="Lucida Sans Unicode"/>
          <w:sz w:val="20"/>
          <w:szCs w:val="20"/>
        </w:rPr>
      </w:pPr>
      <w:r w:rsidRPr="00570100">
        <w:rPr>
          <w:rFonts w:cs="Lucida Sans Unicode"/>
          <w:b/>
          <w:sz w:val="20"/>
          <w:szCs w:val="20"/>
        </w:rPr>
        <w:t>LAMBERT CONSTRUCTORS, LLC</w:t>
      </w:r>
      <w:r>
        <w:rPr>
          <w:rFonts w:cs="Lucida Sans Unicode"/>
          <w:sz w:val="20"/>
          <w:szCs w:val="20"/>
        </w:rPr>
        <w:br/>
        <w:t xml:space="preserve">2266 Cedardale Ave., </w:t>
      </w:r>
      <w:r w:rsidRPr="00570100">
        <w:rPr>
          <w:rFonts w:cs="Lucida Sans Unicode"/>
          <w:sz w:val="20"/>
          <w:szCs w:val="20"/>
        </w:rPr>
        <w:t>Baton Rouge, LA 70817</w:t>
      </w:r>
    </w:p>
    <w:p w:rsidR="00EA7628" w:rsidRDefault="00570100" w:rsidP="008D3295">
      <w:pPr>
        <w:ind w:left="360"/>
        <w:rPr>
          <w:rFonts w:cs="Lucida Sans Unicode"/>
          <w:sz w:val="20"/>
          <w:szCs w:val="20"/>
        </w:rPr>
      </w:pPr>
      <w:r w:rsidRPr="00570100">
        <w:rPr>
          <w:rFonts w:cs="Lucida Sans Unicode"/>
          <w:sz w:val="20"/>
          <w:szCs w:val="20"/>
        </w:rPr>
        <w:t>BUILDING CONSTRUCTION; HIGHWAY, STREET AND BRIDGE CONSTRUCTION; HEAVY CONSTRUCTION; MUNICIPAL AND PUBLIC WORKS CONSTRUCTION</w:t>
      </w:r>
      <w:r>
        <w:rPr>
          <w:rFonts w:cs="Lucida Sans Unicode"/>
          <w:sz w:val="20"/>
          <w:szCs w:val="20"/>
        </w:rPr>
        <w:t xml:space="preserve">; </w:t>
      </w:r>
      <w:r w:rsidRPr="00570100">
        <w:rPr>
          <w:rFonts w:cs="Lucida Sans Unicode"/>
          <w:sz w:val="20"/>
          <w:szCs w:val="20"/>
        </w:rPr>
        <w:t>SPECIALTY: DAMS,RESERVOIRS AND FLOOD CONTROL WORK OTHER THAN LEVEES</w:t>
      </w:r>
    </w:p>
    <w:p w:rsidR="00570100" w:rsidRDefault="00570100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LEGER, ZANNIE DAVID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Default="008C4FB5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527 Hwy 383, Kinder, LA </w:t>
      </w:r>
      <w:r w:rsidR="00210449" w:rsidRPr="008D3295">
        <w:rPr>
          <w:rFonts w:cs="Lucida Sans Unicode"/>
          <w:sz w:val="20"/>
          <w:szCs w:val="20"/>
        </w:rPr>
        <w:t>70648</w:t>
      </w:r>
      <w:r w:rsidR="00210449" w:rsidRPr="008D3295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LEVRON CONTRACTORS, L.L.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06 Fallon Dr., Houma, LA </w:t>
      </w:r>
      <w:r w:rsidR="008D3295" w:rsidRPr="008D3295">
        <w:rPr>
          <w:rFonts w:cs="Lucida Sans Unicode"/>
          <w:sz w:val="20"/>
          <w:szCs w:val="20"/>
        </w:rPr>
        <w:t>7036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</w:t>
      </w:r>
      <w:r w:rsidR="008C4FB5">
        <w:rPr>
          <w:rFonts w:cs="Lucida Sans Unicode"/>
          <w:sz w:val="20"/>
          <w:szCs w:val="20"/>
        </w:rPr>
        <w:t xml:space="preserve">ALTY: FURNISHING AND SPREADING </w:t>
      </w:r>
      <w:r w:rsidRPr="008D3295">
        <w:rPr>
          <w:rFonts w:cs="Lucida Sans Unicode"/>
          <w:sz w:val="20"/>
          <w:szCs w:val="20"/>
        </w:rPr>
        <w:t>MATERIALS; SPECIALTY: DEMOLISHING WORK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LINDE LLC, A DELAWARE LIMITED LIABILITY COMPANY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200 So</w:t>
      </w:r>
      <w:r w:rsidR="008C4FB5">
        <w:rPr>
          <w:rFonts w:cs="Lucida Sans Unicode"/>
          <w:sz w:val="20"/>
          <w:szCs w:val="20"/>
        </w:rPr>
        <w:t xml:space="preserve">merset Corporate Blvd., Ste 700, Bridgewater, </w:t>
      </w:r>
      <w:r w:rsidRPr="008D3295">
        <w:rPr>
          <w:rFonts w:cs="Lucida Sans Unicode"/>
          <w:sz w:val="20"/>
          <w:szCs w:val="20"/>
        </w:rPr>
        <w:t>NJ</w:t>
      </w:r>
      <w:r w:rsidRPr="008D3295">
        <w:rPr>
          <w:rFonts w:cs="Lucida Sans Unicode"/>
          <w:sz w:val="20"/>
          <w:szCs w:val="20"/>
        </w:rPr>
        <w:tab/>
      </w:r>
      <w:r w:rsidR="008C4FB5">
        <w:rPr>
          <w:rFonts w:cs="Lucida Sans Unicode"/>
          <w:sz w:val="20"/>
          <w:szCs w:val="20"/>
        </w:rPr>
        <w:t>0</w:t>
      </w:r>
      <w:r w:rsidRPr="008D3295">
        <w:rPr>
          <w:rFonts w:cs="Lucida Sans Unicode"/>
          <w:sz w:val="20"/>
          <w:szCs w:val="20"/>
        </w:rPr>
        <w:t>8807</w:t>
      </w:r>
      <w:r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INDUSTRIAL PIPE WORK AND INSULATION</w:t>
      </w:r>
    </w:p>
    <w:p w:rsidR="00697DF8" w:rsidRDefault="00697DF8" w:rsidP="008D3295">
      <w:pPr>
        <w:ind w:left="360"/>
        <w:rPr>
          <w:rFonts w:cs="Lucida Sans Unicode"/>
          <w:sz w:val="20"/>
          <w:szCs w:val="20"/>
        </w:rPr>
      </w:pPr>
    </w:p>
    <w:p w:rsidR="00697DF8" w:rsidRDefault="00697DF8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697DF8">
        <w:rPr>
          <w:rFonts w:cs="Lucida Sans Unicode"/>
          <w:b/>
          <w:sz w:val="20"/>
          <w:szCs w:val="20"/>
        </w:rPr>
        <w:t>LOUISIANA LABOR ASSISTANCE, LLC</w:t>
      </w:r>
      <w:r>
        <w:rPr>
          <w:rFonts w:cs="Lucida Sans Unicode"/>
          <w:sz w:val="20"/>
          <w:szCs w:val="20"/>
        </w:rPr>
        <w:br/>
        <w:t xml:space="preserve">16044 Airline Hwy, </w:t>
      </w:r>
      <w:r w:rsidRPr="00697DF8">
        <w:rPr>
          <w:rFonts w:cs="Lucida Sans Unicode"/>
          <w:sz w:val="20"/>
          <w:szCs w:val="20"/>
        </w:rPr>
        <w:t>Prairieville, LA 70769</w:t>
      </w:r>
    </w:p>
    <w:p w:rsidR="00697DF8" w:rsidRPr="00697DF8" w:rsidRDefault="00697DF8" w:rsidP="00697DF8">
      <w:pPr>
        <w:ind w:left="360"/>
        <w:rPr>
          <w:rFonts w:cs="Lucida Sans Unicode"/>
          <w:sz w:val="20"/>
          <w:szCs w:val="20"/>
        </w:rPr>
      </w:pPr>
      <w:r w:rsidRPr="00697DF8">
        <w:rPr>
          <w:rFonts w:cs="Lucida Sans Unicode"/>
          <w:sz w:val="20"/>
          <w:szCs w:val="20"/>
        </w:rPr>
        <w:t>BUILDING CONSTRUCTION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LOWRY, JIMMY LEE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8C4FB5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11 26th Ave, Gulfport, MS </w:t>
      </w:r>
      <w:r w:rsidR="00210449" w:rsidRPr="00210449">
        <w:rPr>
          <w:rFonts w:cs="Lucida Sans Unicode"/>
          <w:sz w:val="20"/>
          <w:szCs w:val="20"/>
        </w:rPr>
        <w:t>39501</w:t>
      </w:r>
      <w:r w:rsidR="00210449" w:rsidRPr="00210449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LUKE SIMON LAWN &amp; LANDSCAPE LLC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026 Abita Ave., Prairieville, LA </w:t>
      </w:r>
      <w:r w:rsidR="008D3295" w:rsidRPr="008D3295">
        <w:rPr>
          <w:rFonts w:cs="Lucida Sans Unicode"/>
          <w:sz w:val="20"/>
          <w:szCs w:val="20"/>
        </w:rPr>
        <w:t>7076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LANDSCAPING, GRADING AND BEAUTIFICA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M&amp;C ENTERPRISES INC. "OF MS"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31, Petal, MS </w:t>
      </w:r>
      <w:r w:rsidR="008D3295" w:rsidRPr="008D3295">
        <w:rPr>
          <w:rFonts w:cs="Lucida Sans Unicode"/>
          <w:sz w:val="20"/>
          <w:szCs w:val="20"/>
        </w:rPr>
        <w:t>39465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524BA1" w:rsidRDefault="00524BA1" w:rsidP="00210449">
      <w:pPr>
        <w:ind w:left="360"/>
        <w:rPr>
          <w:rFonts w:cs="Lucida Sans Unicode"/>
          <w:b/>
          <w:sz w:val="20"/>
          <w:szCs w:val="20"/>
        </w:rPr>
      </w:pPr>
    </w:p>
    <w:p w:rsidR="00524BA1" w:rsidRDefault="00524BA1" w:rsidP="00210449">
      <w:pPr>
        <w:ind w:left="360"/>
        <w:rPr>
          <w:rFonts w:cs="Lucida Sans Unicode"/>
          <w:b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lastRenderedPageBreak/>
        <w:t>MAGNANO, NICHOLAS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8C4FB5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809 Gordy Street, Lecompte, LA </w:t>
      </w:r>
      <w:r w:rsidR="00210449" w:rsidRPr="00210449">
        <w:rPr>
          <w:rFonts w:cs="Lucida Sans Unicode"/>
          <w:sz w:val="20"/>
          <w:szCs w:val="20"/>
        </w:rPr>
        <w:t>71346</w:t>
      </w:r>
      <w:r w:rsidR="00210449" w:rsidRPr="00210449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MARIETTA DRAPERY &amp; WINDOW COVERINGS CO.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640 Reed Drive, Marietta, GA </w:t>
      </w:r>
      <w:r w:rsidR="008D3295" w:rsidRPr="008D3295">
        <w:rPr>
          <w:rFonts w:cs="Lucida Sans Unicode"/>
          <w:sz w:val="20"/>
          <w:szCs w:val="20"/>
        </w:rPr>
        <w:t>30008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WINDOWS, SKYLIGHTS AND ACCESSORIES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MASTER CARPET CLEANING, IN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23</w:t>
      </w:r>
      <w:r w:rsidR="008C4FB5">
        <w:rPr>
          <w:rFonts w:cs="Lucida Sans Unicode"/>
          <w:sz w:val="20"/>
          <w:szCs w:val="20"/>
        </w:rPr>
        <w:t xml:space="preserve">50 West Bates Ave., Englewood, CO </w:t>
      </w:r>
      <w:r w:rsidRPr="008D3295">
        <w:rPr>
          <w:rFonts w:cs="Lucida Sans Unicode"/>
          <w:sz w:val="20"/>
          <w:szCs w:val="20"/>
        </w:rPr>
        <w:t>80110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JANITORIAL SERVICES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210449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MAYCO HOLDINGS, L.L.C.</w:t>
      </w:r>
      <w:r w:rsidRPr="00210449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1 Pelican Street, Lafayette, LA </w:t>
      </w:r>
      <w:r w:rsidR="008D3295" w:rsidRPr="008D3295">
        <w:rPr>
          <w:rFonts w:cs="Lucida Sans Unicode"/>
          <w:sz w:val="20"/>
          <w:szCs w:val="20"/>
        </w:rPr>
        <w:t>7050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5E249E" w:rsidRDefault="005E249E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MCG CONSTRUCTION, L.L.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245 Lee Drive, Baton Rouge, LA </w:t>
      </w:r>
      <w:r w:rsidR="008D3295" w:rsidRPr="008D3295">
        <w:rPr>
          <w:rFonts w:cs="Lucida Sans Unicode"/>
          <w:sz w:val="20"/>
          <w:szCs w:val="20"/>
        </w:rPr>
        <w:t>70808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MCNEESE SERVICES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11 Main Street, Suite 16, Columbia, MS </w:t>
      </w:r>
      <w:r w:rsidR="008D3295" w:rsidRPr="008D3295">
        <w:rPr>
          <w:rFonts w:cs="Lucida Sans Unicode"/>
          <w:sz w:val="20"/>
          <w:szCs w:val="20"/>
        </w:rPr>
        <w:t>3942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MECHANICAL WORK</w:t>
      </w:r>
      <w:r w:rsidR="00D95CA8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TATEWIDE)</w:t>
      </w:r>
    </w:p>
    <w:p w:rsidR="00697DF8" w:rsidRDefault="00697DF8" w:rsidP="008D3295">
      <w:pPr>
        <w:ind w:left="360"/>
        <w:rPr>
          <w:rFonts w:cs="Lucida Sans Unicode"/>
          <w:sz w:val="20"/>
          <w:szCs w:val="20"/>
        </w:rPr>
      </w:pPr>
    </w:p>
    <w:p w:rsidR="00697DF8" w:rsidRPr="008D3295" w:rsidRDefault="00697DF8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697DF8">
        <w:rPr>
          <w:rFonts w:cs="Lucida Sans Unicode"/>
          <w:b/>
          <w:sz w:val="20"/>
          <w:szCs w:val="20"/>
        </w:rPr>
        <w:t>MECHANICAL ELECTRICAL PLUMBING SYSTEMS, LLC</w:t>
      </w:r>
      <w:r>
        <w:rPr>
          <w:rFonts w:cs="Lucida Sans Unicode"/>
          <w:sz w:val="20"/>
          <w:szCs w:val="20"/>
        </w:rPr>
        <w:br/>
        <w:t xml:space="preserve">5701 Crawford St Ste. I, </w:t>
      </w:r>
      <w:r w:rsidRPr="00697DF8">
        <w:rPr>
          <w:rFonts w:cs="Lucida Sans Unicode"/>
          <w:sz w:val="20"/>
          <w:szCs w:val="20"/>
        </w:rPr>
        <w:t>New Orleans, LA 70123</w:t>
      </w:r>
    </w:p>
    <w:p w:rsidR="00697DF8" w:rsidRPr="00697DF8" w:rsidRDefault="00697DF8" w:rsidP="00697DF8">
      <w:pPr>
        <w:ind w:left="360"/>
        <w:rPr>
          <w:rFonts w:cs="Lucida Sans Unicode"/>
          <w:sz w:val="20"/>
          <w:szCs w:val="20"/>
        </w:rPr>
      </w:pPr>
      <w:r w:rsidRPr="00697DF8">
        <w:rPr>
          <w:rFonts w:cs="Lucida Sans Unicode"/>
          <w:sz w:val="20"/>
          <w:szCs w:val="20"/>
        </w:rPr>
        <w:t>ELECTRICAL WORK (STATEWIDE)</w:t>
      </w:r>
      <w:r>
        <w:rPr>
          <w:rFonts w:cs="Lucida Sans Unicode"/>
          <w:sz w:val="20"/>
          <w:szCs w:val="20"/>
        </w:rPr>
        <w:t xml:space="preserve">; </w:t>
      </w:r>
      <w:r w:rsidRPr="00697DF8">
        <w:rPr>
          <w:rFonts w:cs="Lucida Sans Unicode"/>
          <w:sz w:val="20"/>
          <w:szCs w:val="20"/>
        </w:rPr>
        <w:t>MECHAN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MECHANICAL RESOURCE CONTRACTORS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6851, Metairie, LA </w:t>
      </w:r>
      <w:r w:rsidR="008D3295" w:rsidRPr="008D3295">
        <w:rPr>
          <w:rFonts w:cs="Lucida Sans Unicode"/>
          <w:sz w:val="20"/>
          <w:szCs w:val="20"/>
        </w:rPr>
        <w:t>7000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PLUMBING (STATEWIDE); MECHANICAL WORK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TATEWIDE)</w:t>
      </w:r>
    </w:p>
    <w:p w:rsidR="00697DF8" w:rsidRDefault="00697DF8" w:rsidP="008D3295">
      <w:pPr>
        <w:ind w:left="360"/>
        <w:rPr>
          <w:rFonts w:cs="Lucida Sans Unicode"/>
          <w:sz w:val="20"/>
          <w:szCs w:val="20"/>
        </w:rPr>
      </w:pPr>
    </w:p>
    <w:p w:rsidR="00697DF8" w:rsidRPr="008D3295" w:rsidRDefault="00697DF8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697DF8">
        <w:rPr>
          <w:rFonts w:cs="Lucida Sans Unicode"/>
          <w:b/>
          <w:sz w:val="20"/>
          <w:szCs w:val="20"/>
        </w:rPr>
        <w:t>MECHANICAL SYSTEMS, INC. OF MINNESOTA</w:t>
      </w:r>
      <w:r w:rsidRPr="00697DF8">
        <w:rPr>
          <w:rFonts w:cs="Lucida Sans Unicode"/>
          <w:sz w:val="20"/>
          <w:szCs w:val="20"/>
        </w:rPr>
        <w:br/>
      </w:r>
      <w:r>
        <w:rPr>
          <w:rFonts w:cs="Lucida Sans Unicode"/>
          <w:sz w:val="20"/>
          <w:szCs w:val="20"/>
        </w:rPr>
        <w:t xml:space="preserve">800 Weaver Lane, Suite A, </w:t>
      </w:r>
      <w:r w:rsidRPr="00697DF8">
        <w:rPr>
          <w:rFonts w:cs="Lucida Sans Unicode"/>
          <w:sz w:val="20"/>
          <w:szCs w:val="20"/>
        </w:rPr>
        <w:t>Dundas, MN 55019</w:t>
      </w:r>
    </w:p>
    <w:p w:rsidR="00D95CA8" w:rsidRDefault="00697DF8" w:rsidP="008D3295">
      <w:pPr>
        <w:ind w:left="360"/>
        <w:rPr>
          <w:rFonts w:cs="Lucida Sans Unicode"/>
          <w:sz w:val="20"/>
          <w:szCs w:val="20"/>
        </w:rPr>
      </w:pPr>
      <w:r w:rsidRPr="00697DF8">
        <w:rPr>
          <w:rFonts w:cs="Lucida Sans Unicode"/>
          <w:sz w:val="20"/>
          <w:szCs w:val="20"/>
        </w:rPr>
        <w:t>SPECIALTY: INDUSTRIAL PLANTS</w:t>
      </w:r>
    </w:p>
    <w:p w:rsidR="00697DF8" w:rsidRDefault="00697DF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MICHAEL VALLONE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312 Cedarwood Drive, </w:t>
      </w:r>
      <w:r w:rsidR="008D3295" w:rsidRPr="008D3295">
        <w:rPr>
          <w:rFonts w:cs="Lucida Sans Unicode"/>
          <w:sz w:val="20"/>
          <w:szCs w:val="20"/>
        </w:rPr>
        <w:t>New</w:t>
      </w:r>
      <w:r>
        <w:rPr>
          <w:rFonts w:cs="Lucida Sans Unicode"/>
          <w:sz w:val="20"/>
          <w:szCs w:val="20"/>
        </w:rPr>
        <w:t xml:space="preserve"> Iberia, LA </w:t>
      </w:r>
      <w:r w:rsidR="008D3295" w:rsidRPr="008D3295">
        <w:rPr>
          <w:rFonts w:cs="Lucida Sans Unicode"/>
          <w:sz w:val="20"/>
          <w:szCs w:val="20"/>
        </w:rPr>
        <w:t>70560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MECHANICAL WORK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MMS INDUSTRIAL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9707 Travis Lane, Kentwood, LA </w:t>
      </w:r>
      <w:r w:rsidR="008D3295" w:rsidRPr="008D3295">
        <w:rPr>
          <w:rFonts w:cs="Lucida Sans Unicode"/>
          <w:sz w:val="20"/>
          <w:szCs w:val="20"/>
        </w:rPr>
        <w:t>70444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PUMPING SERVICES</w:t>
      </w:r>
    </w:p>
    <w:p w:rsidR="00633429" w:rsidRDefault="00633429" w:rsidP="008D3295">
      <w:pPr>
        <w:ind w:left="360"/>
        <w:rPr>
          <w:rFonts w:cs="Lucida Sans Unicode"/>
          <w:sz w:val="20"/>
          <w:szCs w:val="20"/>
        </w:rPr>
      </w:pPr>
    </w:p>
    <w:p w:rsidR="00633429" w:rsidRDefault="00633429" w:rsidP="008D3295">
      <w:pPr>
        <w:ind w:left="360"/>
        <w:rPr>
          <w:rFonts w:cs="Lucida Sans Unicode"/>
          <w:sz w:val="20"/>
          <w:szCs w:val="20"/>
        </w:rPr>
      </w:pPr>
      <w:r w:rsidRPr="00633429">
        <w:rPr>
          <w:rFonts w:cs="Lucida Sans Unicode"/>
          <w:b/>
          <w:sz w:val="20"/>
          <w:szCs w:val="20"/>
        </w:rPr>
        <w:t>NELSON SPECIALTY INDUSTRIAL LLC</w:t>
      </w:r>
      <w:r>
        <w:rPr>
          <w:rFonts w:cs="Lucida Sans Unicode"/>
          <w:sz w:val="20"/>
          <w:szCs w:val="20"/>
        </w:rPr>
        <w:br/>
        <w:t xml:space="preserve">36791 Greenwell Springs Road, </w:t>
      </w:r>
      <w:r w:rsidRPr="00633429">
        <w:rPr>
          <w:rFonts w:cs="Lucida Sans Unicode"/>
          <w:sz w:val="20"/>
          <w:szCs w:val="20"/>
        </w:rPr>
        <w:t>Greenwell, LA 70739</w:t>
      </w:r>
    </w:p>
    <w:p w:rsidR="00633429" w:rsidRPr="008D3295" w:rsidRDefault="00633429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SPECIALTY: INDUSTRIAL PLANTS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NORF CONSTRUCTION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221 Tulane Avenue, New Orleans, LA </w:t>
      </w:r>
      <w:r w:rsidR="008D3295" w:rsidRPr="008D3295">
        <w:rPr>
          <w:rFonts w:cs="Lucida Sans Unicode"/>
          <w:sz w:val="20"/>
          <w:szCs w:val="20"/>
        </w:rPr>
        <w:t>7011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NORTHEAST DATA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23 Hollow Cre</w:t>
      </w:r>
      <w:r w:rsidR="008C4FB5">
        <w:rPr>
          <w:rFonts w:cs="Lucida Sans Unicode"/>
          <w:sz w:val="20"/>
          <w:szCs w:val="20"/>
        </w:rPr>
        <w:t xml:space="preserve">st Rd, Tunkhannock, PA </w:t>
      </w:r>
      <w:r w:rsidRPr="008D3295">
        <w:rPr>
          <w:rFonts w:cs="Lucida Sans Unicode"/>
          <w:sz w:val="20"/>
          <w:szCs w:val="20"/>
        </w:rPr>
        <w:t>18657</w:t>
      </w:r>
      <w:r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</w:t>
      </w:r>
      <w:r w:rsidR="00210449">
        <w:rPr>
          <w:rFonts w:cs="Lucida Sans Unicode"/>
          <w:sz w:val="20"/>
          <w:szCs w:val="20"/>
        </w:rPr>
        <w:t>IALTY: TELECOMMUNICATI</w:t>
      </w:r>
      <w:r w:rsidRPr="008D3295">
        <w:rPr>
          <w:rFonts w:cs="Lucida Sans Unicode"/>
          <w:sz w:val="20"/>
          <w:szCs w:val="20"/>
        </w:rPr>
        <w:t>ONS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PARKHILL, DUSTIN JOHN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8C4FB5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60 Texas Gulf Road, Bourg, LA </w:t>
      </w:r>
      <w:r w:rsidR="00210449" w:rsidRPr="00210449">
        <w:rPr>
          <w:rFonts w:cs="Lucida Sans Unicode"/>
          <w:sz w:val="20"/>
          <w:szCs w:val="20"/>
        </w:rPr>
        <w:t>70343</w:t>
      </w:r>
      <w:r w:rsidR="00210449" w:rsidRPr="00210449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524BA1" w:rsidRDefault="00524BA1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D55759" w:rsidP="008D3295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lastRenderedPageBreak/>
        <w:t>*</w:t>
      </w:r>
      <w:r w:rsidR="008D3295" w:rsidRPr="00160A97">
        <w:rPr>
          <w:rFonts w:cs="Lucida Sans Unicode"/>
          <w:b/>
          <w:sz w:val="20"/>
          <w:szCs w:val="20"/>
        </w:rPr>
        <w:t>PARSONS CONSTRUCTION GROUP INC.</w:t>
      </w:r>
      <w:r w:rsidR="008D3295"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701 Hedgemore Drive, Charlotte, NC </w:t>
      </w:r>
      <w:r w:rsidR="008D3295" w:rsidRPr="008D3295">
        <w:rPr>
          <w:rFonts w:cs="Lucida Sans Unicode"/>
          <w:sz w:val="20"/>
          <w:szCs w:val="20"/>
        </w:rPr>
        <w:t>2820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HIGHWAY, STREET AND BRIDGE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PAYNE'S LAWN SERVICE L.L.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6 Plantation Point Blvd., Natchitoches, LA </w:t>
      </w:r>
      <w:r w:rsidR="008D3295" w:rsidRPr="008D3295">
        <w:rPr>
          <w:rFonts w:cs="Lucida Sans Unicode"/>
          <w:sz w:val="20"/>
          <w:szCs w:val="20"/>
        </w:rPr>
        <w:t>71457-5328</w:t>
      </w:r>
      <w:r w:rsidR="008D3295" w:rsidRPr="008D3295">
        <w:rPr>
          <w:rFonts w:cs="Lucida Sans Unicode"/>
          <w:sz w:val="20"/>
          <w:szCs w:val="20"/>
        </w:rPr>
        <w:tab/>
      </w:r>
    </w:p>
    <w:p w:rsidR="00D95CA8" w:rsidRDefault="008D3295" w:rsidP="00524BA1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STONE, GRANITE, SLATE, RESILIENT FLOOR INSTALLATIONS, CARPETING</w:t>
      </w:r>
    </w:p>
    <w:p w:rsidR="00BF04E0" w:rsidRDefault="00BF04E0" w:rsidP="00D95CA8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210449" w:rsidP="00D95CA8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8D3295" w:rsidRPr="00160A97">
        <w:rPr>
          <w:rFonts w:cs="Lucida Sans Unicode"/>
          <w:b/>
          <w:sz w:val="20"/>
          <w:szCs w:val="20"/>
        </w:rPr>
        <w:t>PEOPLES CONSTRUCTION CORPORATION</w:t>
      </w:r>
      <w:r w:rsidR="008D3295"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D95CA8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913 Underwood Drive, Flowood, MS </w:t>
      </w:r>
      <w:r w:rsidR="008D3295" w:rsidRPr="008D3295">
        <w:rPr>
          <w:rFonts w:cs="Lucida Sans Unicode"/>
          <w:sz w:val="20"/>
          <w:szCs w:val="20"/>
        </w:rPr>
        <w:t>3923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D95CA8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; SPECIALTY: METAL BUILDINGS, COL</w:t>
      </w:r>
      <w:r w:rsidR="00160A97">
        <w:rPr>
          <w:rFonts w:cs="Lucida Sans Unicode"/>
          <w:sz w:val="20"/>
          <w:szCs w:val="20"/>
        </w:rPr>
        <w:t xml:space="preserve">D-FORMED METAL FRAMING, SIDING, </w:t>
      </w:r>
      <w:r w:rsidRPr="008D3295">
        <w:rPr>
          <w:rFonts w:cs="Lucida Sans Unicode"/>
          <w:sz w:val="20"/>
          <w:szCs w:val="20"/>
        </w:rPr>
        <w:t xml:space="preserve">SHEET </w:t>
      </w:r>
      <w:r w:rsidR="00D95CA8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METAL, METAL PRODUCTS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PERFORMANCE CONSTRUCTION PAINTING &amp; DRYWALL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190 Mccloy Circle, Stonewall, LA 7</w:t>
      </w:r>
      <w:r w:rsidR="008D3295" w:rsidRPr="008D3295">
        <w:rPr>
          <w:rFonts w:cs="Lucida Sans Unicode"/>
          <w:sz w:val="20"/>
          <w:szCs w:val="20"/>
        </w:rPr>
        <w:t>1078</w:t>
      </w:r>
      <w:r w:rsidR="008D3295" w:rsidRPr="008D3295">
        <w:rPr>
          <w:rFonts w:cs="Lucida Sans Unicode"/>
          <w:sz w:val="20"/>
          <w:szCs w:val="20"/>
        </w:rPr>
        <w:tab/>
      </w:r>
    </w:p>
    <w:p w:rsidR="00D95CA8" w:rsidRDefault="008D3295" w:rsidP="00136674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DRYWALL; SPECIALTY: PAINTING, COATING AND BLASTING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INDUSTRIAL &amp; COMMERCIAL)</w:t>
      </w:r>
    </w:p>
    <w:p w:rsidR="00633429" w:rsidRDefault="00633429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PETES ELECTRIC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5 Forest Street, Apt. H, Denham Springs, LA </w:t>
      </w:r>
      <w:r w:rsidR="008D3295" w:rsidRPr="008D3295">
        <w:rPr>
          <w:rFonts w:cs="Lucida Sans Unicode"/>
          <w:sz w:val="20"/>
          <w:szCs w:val="20"/>
        </w:rPr>
        <w:t>70726</w:t>
      </w:r>
      <w:r w:rsidR="008D3295" w:rsidRPr="008D3295">
        <w:rPr>
          <w:rFonts w:cs="Lucida Sans Unicode"/>
          <w:sz w:val="20"/>
          <w:szCs w:val="20"/>
        </w:rPr>
        <w:tab/>
      </w:r>
    </w:p>
    <w:p w:rsidR="00D95CA8" w:rsidRDefault="008D3295" w:rsidP="00633429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5E249E" w:rsidRDefault="005E249E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PINNACLE TILE &amp; FLOORING, INC.</w:t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2238, Concroe, TX </w:t>
      </w:r>
      <w:r w:rsidR="008D3295" w:rsidRPr="008D3295">
        <w:rPr>
          <w:rFonts w:cs="Lucida Sans Unicode"/>
          <w:sz w:val="20"/>
          <w:szCs w:val="20"/>
        </w:rPr>
        <w:t>77305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TILE, TERRAZO, AND MARBLE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POLLITT, MATTHEW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4300 Lemon St</w:t>
      </w:r>
      <w:r w:rsidR="008C4FB5">
        <w:rPr>
          <w:rFonts w:cs="Lucida Sans Unicode"/>
          <w:sz w:val="20"/>
          <w:szCs w:val="20"/>
        </w:rPr>
        <w:t xml:space="preserve">., Metairie, LA </w:t>
      </w:r>
      <w:r w:rsidRPr="00210449">
        <w:rPr>
          <w:rFonts w:cs="Lucida Sans Unicode"/>
          <w:sz w:val="20"/>
          <w:szCs w:val="20"/>
        </w:rPr>
        <w:t>70006</w:t>
      </w:r>
      <w:r w:rsidRPr="00210449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POLLUTION CONTROL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00 Getty Drive, Suite W, North Little Rock, AR </w:t>
      </w:r>
      <w:r w:rsidR="008D3295" w:rsidRPr="008D3295">
        <w:rPr>
          <w:rFonts w:cs="Lucida Sans Unicode"/>
          <w:sz w:val="20"/>
          <w:szCs w:val="20"/>
        </w:rPr>
        <w:t>7211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HAZARDOUS MATERIALS CLEANUP/REMOVAL; SPECIALTY: HAZARDOUS MATERIALS SITE REMEDIA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POPP CONSTRUCTION SERVICES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73271 P</w:t>
      </w:r>
      <w:r w:rsidR="008C4FB5" w:rsidRPr="008D3295">
        <w:rPr>
          <w:rFonts w:cs="Lucida Sans Unicode"/>
          <w:sz w:val="20"/>
          <w:szCs w:val="20"/>
        </w:rPr>
        <w:t>enn</w:t>
      </w:r>
      <w:r w:rsidRPr="008D3295">
        <w:rPr>
          <w:rFonts w:cs="Lucida Sans Unicode"/>
          <w:sz w:val="20"/>
          <w:szCs w:val="20"/>
        </w:rPr>
        <w:t xml:space="preserve"> M</w:t>
      </w:r>
      <w:r w:rsidR="008C4FB5" w:rsidRPr="008D3295">
        <w:rPr>
          <w:rFonts w:cs="Lucida Sans Unicode"/>
          <w:sz w:val="20"/>
          <w:szCs w:val="20"/>
        </w:rPr>
        <w:t>ill</w:t>
      </w:r>
      <w:r w:rsidRPr="008D3295">
        <w:rPr>
          <w:rFonts w:cs="Lucida Sans Unicode"/>
          <w:sz w:val="20"/>
          <w:szCs w:val="20"/>
        </w:rPr>
        <w:t xml:space="preserve"> R</w:t>
      </w:r>
      <w:r w:rsidR="008C4FB5" w:rsidRPr="008D3295">
        <w:rPr>
          <w:rFonts w:cs="Lucida Sans Unicode"/>
          <w:sz w:val="20"/>
          <w:szCs w:val="20"/>
        </w:rPr>
        <w:t>oad</w:t>
      </w:r>
      <w:r w:rsidR="008C4FB5">
        <w:rPr>
          <w:rFonts w:cs="Lucida Sans Unicode"/>
          <w:sz w:val="20"/>
          <w:szCs w:val="20"/>
        </w:rPr>
        <w:t xml:space="preserve">, </w:t>
      </w:r>
      <w:r w:rsidRPr="008D3295">
        <w:rPr>
          <w:rFonts w:cs="Lucida Sans Unicode"/>
          <w:sz w:val="20"/>
          <w:szCs w:val="20"/>
        </w:rPr>
        <w:t>C</w:t>
      </w:r>
      <w:r w:rsidR="008C4FB5" w:rsidRPr="008D3295">
        <w:rPr>
          <w:rFonts w:cs="Lucida Sans Unicode"/>
          <w:sz w:val="20"/>
          <w:szCs w:val="20"/>
        </w:rPr>
        <w:t>ovington</w:t>
      </w:r>
      <w:r w:rsidR="008C4FB5">
        <w:rPr>
          <w:rFonts w:cs="Lucida Sans Unicode"/>
          <w:sz w:val="20"/>
          <w:szCs w:val="20"/>
        </w:rPr>
        <w:t xml:space="preserve">, LA </w:t>
      </w:r>
      <w:r w:rsidRPr="008D3295">
        <w:rPr>
          <w:rFonts w:cs="Lucida Sans Unicode"/>
          <w:sz w:val="20"/>
          <w:szCs w:val="20"/>
        </w:rPr>
        <w:t>70435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PRIMETALS TECHNOLOGIES USA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C4FB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5895 Windward Parkway, Alpharetta, GA </w:t>
      </w:r>
      <w:r w:rsidR="008D3295" w:rsidRPr="008D3295">
        <w:rPr>
          <w:rFonts w:cs="Lucida Sans Unicode"/>
          <w:sz w:val="20"/>
          <w:szCs w:val="20"/>
        </w:rPr>
        <w:t>30005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697DF8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BUILDING CONSTRUCTION</w:t>
      </w:r>
      <w:r w:rsidR="008D3295" w:rsidRPr="008D3295">
        <w:rPr>
          <w:rFonts w:cs="Lucida Sans Unicode"/>
          <w:sz w:val="20"/>
          <w:szCs w:val="20"/>
        </w:rPr>
        <w:t>; SPECIALTY: INSTALLATION OF EQUIPMENT, MACHINERY AND ENGINES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PRO PAINTING CONTRACTORS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 xml:space="preserve">4353 </w:t>
      </w:r>
      <w:r w:rsidR="008C4FB5">
        <w:rPr>
          <w:rFonts w:cs="Lucida Sans Unicode"/>
          <w:sz w:val="20"/>
          <w:szCs w:val="20"/>
        </w:rPr>
        <w:t xml:space="preserve">Melvin Rd, Biloxi, MS </w:t>
      </w:r>
      <w:r w:rsidRPr="008D3295">
        <w:rPr>
          <w:rFonts w:cs="Lucida Sans Unicode"/>
          <w:sz w:val="20"/>
          <w:szCs w:val="20"/>
        </w:rPr>
        <w:t>39532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DRYWALL; SPECIALTY: PAINTING AND INTERIOR DECORATING, CARPETING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QUALITY HOME IMPROVEMENTS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14241 C</w:t>
      </w:r>
      <w:r w:rsidR="008C4FB5">
        <w:rPr>
          <w:rFonts w:cs="Lucida Sans Unicode"/>
          <w:sz w:val="20"/>
          <w:szCs w:val="20"/>
        </w:rPr>
        <w:t xml:space="preserve">oursey Blvd., Suite A-12 – 256, Baton Rouge, LA </w:t>
      </w:r>
      <w:r w:rsidRPr="008D3295">
        <w:rPr>
          <w:rFonts w:cs="Lucida Sans Unicode"/>
          <w:sz w:val="20"/>
          <w:szCs w:val="20"/>
        </w:rPr>
        <w:t>70816</w:t>
      </w:r>
      <w:r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PAINTING AND INTERIOR DECORATING, CARPETING</w:t>
      </w:r>
    </w:p>
    <w:p w:rsidR="00697DF8" w:rsidRDefault="00697DF8" w:rsidP="008D3295">
      <w:pPr>
        <w:ind w:left="360"/>
        <w:rPr>
          <w:rFonts w:cs="Lucida Sans Unicode"/>
          <w:sz w:val="20"/>
          <w:szCs w:val="20"/>
        </w:rPr>
      </w:pPr>
    </w:p>
    <w:p w:rsidR="00697DF8" w:rsidRPr="008D3295" w:rsidRDefault="00697DF8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697DF8">
        <w:rPr>
          <w:rFonts w:cs="Lucida Sans Unicode"/>
          <w:b/>
          <w:sz w:val="20"/>
          <w:szCs w:val="20"/>
        </w:rPr>
        <w:t>R. K. CONSTRUCTION, INC</w:t>
      </w:r>
      <w:r>
        <w:rPr>
          <w:rFonts w:cs="Lucida Sans Unicode"/>
          <w:sz w:val="20"/>
          <w:szCs w:val="20"/>
        </w:rPr>
        <w:br/>
        <w:t xml:space="preserve">702 South 8th Street, </w:t>
      </w:r>
      <w:r w:rsidRPr="00697DF8">
        <w:rPr>
          <w:rFonts w:cs="Lucida Sans Unicode"/>
          <w:sz w:val="20"/>
          <w:szCs w:val="20"/>
        </w:rPr>
        <w:t>Monroe, LA 71202</w:t>
      </w:r>
    </w:p>
    <w:p w:rsidR="00D95CA8" w:rsidRDefault="00697DF8" w:rsidP="008D3295">
      <w:pPr>
        <w:ind w:left="360"/>
        <w:rPr>
          <w:rFonts w:cs="Lucida Sans Unicode"/>
          <w:sz w:val="20"/>
          <w:szCs w:val="20"/>
        </w:rPr>
      </w:pPr>
      <w:r w:rsidRPr="00697DF8">
        <w:rPr>
          <w:rFonts w:cs="Lucida Sans Unicode"/>
          <w:sz w:val="20"/>
          <w:szCs w:val="20"/>
        </w:rPr>
        <w:t>BUILDING CONSTRUCTION</w:t>
      </w:r>
    </w:p>
    <w:p w:rsidR="00697DF8" w:rsidRDefault="00697DF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R. RACK INSTALLATION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12047 M</w:t>
      </w:r>
      <w:r w:rsidR="00160A97" w:rsidRPr="008D3295">
        <w:rPr>
          <w:rFonts w:cs="Lucida Sans Unicode"/>
          <w:sz w:val="20"/>
          <w:szCs w:val="20"/>
        </w:rPr>
        <w:t>ordor</w:t>
      </w:r>
      <w:r w:rsidRPr="008D3295">
        <w:rPr>
          <w:rFonts w:cs="Lucida Sans Unicode"/>
          <w:sz w:val="20"/>
          <w:szCs w:val="20"/>
        </w:rPr>
        <w:t xml:space="preserve"> L</w:t>
      </w:r>
      <w:r w:rsidR="00160A97" w:rsidRPr="008D3295">
        <w:rPr>
          <w:rFonts w:cs="Lucida Sans Unicode"/>
          <w:sz w:val="20"/>
          <w:szCs w:val="20"/>
        </w:rPr>
        <w:t>ane</w:t>
      </w:r>
      <w:r w:rsidR="00BA5AF5">
        <w:rPr>
          <w:rFonts w:cs="Lucida Sans Unicode"/>
          <w:sz w:val="20"/>
          <w:szCs w:val="20"/>
        </w:rPr>
        <w:t xml:space="preserve">, </w:t>
      </w:r>
      <w:r w:rsidRPr="008D3295">
        <w:rPr>
          <w:rFonts w:cs="Lucida Sans Unicode"/>
          <w:sz w:val="20"/>
          <w:szCs w:val="20"/>
        </w:rPr>
        <w:t>F</w:t>
      </w:r>
      <w:r w:rsidR="00160A97" w:rsidRPr="008D3295">
        <w:rPr>
          <w:rFonts w:cs="Lucida Sans Unicode"/>
          <w:sz w:val="20"/>
          <w:szCs w:val="20"/>
        </w:rPr>
        <w:t>risco</w:t>
      </w:r>
      <w:r w:rsidR="00BA5AF5">
        <w:rPr>
          <w:rFonts w:cs="Lucida Sans Unicode"/>
          <w:sz w:val="20"/>
          <w:szCs w:val="20"/>
        </w:rPr>
        <w:t xml:space="preserve">, TX </w:t>
      </w:r>
      <w:r w:rsidRPr="008D3295">
        <w:rPr>
          <w:rFonts w:cs="Lucida Sans Unicode"/>
          <w:sz w:val="20"/>
          <w:szCs w:val="20"/>
        </w:rPr>
        <w:t>75035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FURNITURE, FIXTURES, AND INSTITUTIONAL &amp; KITCHEN EQUIPMENT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R/S ELECTRIC CORP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304, </w:t>
      </w:r>
      <w:r w:rsidR="008D3295" w:rsidRPr="008D3295">
        <w:rPr>
          <w:rFonts w:cs="Lucida Sans Unicode"/>
          <w:sz w:val="20"/>
          <w:szCs w:val="20"/>
        </w:rPr>
        <w:t>St. Jo</w:t>
      </w:r>
      <w:r>
        <w:rPr>
          <w:rFonts w:cs="Lucida Sans Unicode"/>
          <w:sz w:val="20"/>
          <w:szCs w:val="20"/>
        </w:rPr>
        <w:t xml:space="preserve">seph, MO </w:t>
      </w:r>
      <w:r w:rsidR="008D3295" w:rsidRPr="008D3295">
        <w:rPr>
          <w:rFonts w:cs="Lucida Sans Unicode"/>
          <w:sz w:val="20"/>
          <w:szCs w:val="20"/>
        </w:rPr>
        <w:t>64502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D95CA8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RAMC MASONRY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D95CA8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200 W.34th Street, Houston, TX </w:t>
      </w:r>
      <w:r w:rsidR="008D3295" w:rsidRPr="008D3295">
        <w:rPr>
          <w:rFonts w:cs="Lucida Sans Unicode"/>
          <w:sz w:val="20"/>
          <w:szCs w:val="20"/>
        </w:rPr>
        <w:t>77092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D95CA8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 xml:space="preserve">SPECIALTY: </w:t>
      </w:r>
      <w:r w:rsidR="00D95CA8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MASONRY</w:t>
      </w:r>
      <w:r w:rsidR="00D95CA8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UBCONTRACT LABOR ONLY)</w:t>
      </w:r>
    </w:p>
    <w:p w:rsidR="00210449" w:rsidRDefault="00210449" w:rsidP="00D95CA8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RANSONET, DWIGHT M.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BA5AF5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316 Irvin Ransonet Rd Lot 1, New Iberia, LA </w:t>
      </w:r>
      <w:r w:rsidR="00210449" w:rsidRPr="00210449">
        <w:rPr>
          <w:rFonts w:cs="Lucida Sans Unicode"/>
          <w:sz w:val="20"/>
          <w:szCs w:val="20"/>
        </w:rPr>
        <w:t>70560</w:t>
      </w:r>
      <w:r w:rsidR="00210449" w:rsidRPr="00210449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160A97">
      <w:pPr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RECON MANAGEMENT SERVICES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29, Sulphur, LA </w:t>
      </w:r>
      <w:r w:rsidR="008D3295" w:rsidRPr="008D3295">
        <w:rPr>
          <w:rFonts w:cs="Lucida Sans Unicode"/>
          <w:sz w:val="20"/>
          <w:szCs w:val="20"/>
        </w:rPr>
        <w:t>70664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HEAVY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RELIANT CONTRACTING SERVICES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119 Myrtle Bay Way, Lake Charles, LA </w:t>
      </w:r>
      <w:r w:rsidR="008D3295" w:rsidRPr="008D3295">
        <w:rPr>
          <w:rFonts w:cs="Lucida Sans Unicode"/>
          <w:sz w:val="20"/>
          <w:szCs w:val="20"/>
        </w:rPr>
        <w:t>70605</w:t>
      </w:r>
      <w:r w:rsidR="008D3295" w:rsidRPr="008D3295">
        <w:rPr>
          <w:rFonts w:cs="Lucida Sans Unicode"/>
          <w:sz w:val="20"/>
          <w:szCs w:val="20"/>
        </w:rPr>
        <w:tab/>
      </w:r>
    </w:p>
    <w:p w:rsidR="00D95CA8" w:rsidRDefault="008D3295" w:rsidP="00136674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633429" w:rsidRDefault="00633429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RIVERSIDE CONSTRUCTION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977 Fritchie Dr., Baton Rouge, LA </w:t>
      </w:r>
      <w:r w:rsidR="008D3295" w:rsidRPr="008D3295">
        <w:rPr>
          <w:rFonts w:cs="Lucida Sans Unicode"/>
          <w:sz w:val="20"/>
          <w:szCs w:val="20"/>
        </w:rPr>
        <w:t>7080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A26E1" w:rsidRDefault="00DA26E1" w:rsidP="008D3295">
      <w:pPr>
        <w:ind w:left="360"/>
        <w:rPr>
          <w:rFonts w:cs="Lucida Sans Unicode"/>
          <w:sz w:val="20"/>
          <w:szCs w:val="20"/>
        </w:rPr>
      </w:pPr>
    </w:p>
    <w:p w:rsidR="00DA26E1" w:rsidRPr="008D3295" w:rsidRDefault="00DA26E1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DA26E1">
        <w:rPr>
          <w:rFonts w:cs="Lucida Sans Unicode"/>
          <w:b/>
          <w:sz w:val="20"/>
          <w:szCs w:val="20"/>
        </w:rPr>
        <w:t>ROYAL GENERAL CONSTRUCTION, L.L.C.</w:t>
      </w:r>
      <w:r w:rsidRPr="00DA26E1">
        <w:rPr>
          <w:rFonts w:cs="Lucida Sans Unicode"/>
          <w:sz w:val="20"/>
          <w:szCs w:val="20"/>
        </w:rPr>
        <w:br/>
        <w:t>142</w:t>
      </w:r>
      <w:r w:rsidR="00BA5AF5">
        <w:rPr>
          <w:rFonts w:cs="Lucida Sans Unicode"/>
          <w:sz w:val="20"/>
          <w:szCs w:val="20"/>
        </w:rPr>
        <w:t xml:space="preserve">0 W. Mockingbird Lane, </w:t>
      </w:r>
      <w:r>
        <w:rPr>
          <w:rFonts w:cs="Lucida Sans Unicode"/>
          <w:sz w:val="20"/>
          <w:szCs w:val="20"/>
        </w:rPr>
        <w:t xml:space="preserve">Suite 210, </w:t>
      </w:r>
      <w:r w:rsidRPr="00DA26E1">
        <w:rPr>
          <w:rFonts w:cs="Lucida Sans Unicode"/>
          <w:sz w:val="20"/>
          <w:szCs w:val="20"/>
        </w:rPr>
        <w:t>Dallas, TX 75247</w:t>
      </w:r>
    </w:p>
    <w:p w:rsidR="00DA26E1" w:rsidRPr="00DA26E1" w:rsidRDefault="00DA26E1" w:rsidP="00DA26E1">
      <w:pPr>
        <w:ind w:left="360"/>
        <w:rPr>
          <w:rFonts w:cs="Lucida Sans Unicode"/>
          <w:sz w:val="20"/>
          <w:szCs w:val="20"/>
        </w:rPr>
      </w:pPr>
      <w:r w:rsidRPr="00DA26E1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RUSHING CONSTRUCTION &amp; CONTRACTING, IN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715 Hurricane Lake Drive, SW, Brookhaven, MS </w:t>
      </w:r>
      <w:r w:rsidR="008D3295" w:rsidRPr="008D3295">
        <w:rPr>
          <w:rFonts w:cs="Lucida Sans Unicode"/>
          <w:sz w:val="20"/>
          <w:szCs w:val="20"/>
        </w:rPr>
        <w:t>3960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AMURAI GENERAL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824 Alphonse Drive, Metairie, LA </w:t>
      </w:r>
      <w:r w:rsidR="008D3295" w:rsidRPr="008D3295">
        <w:rPr>
          <w:rFonts w:cs="Lucida Sans Unicode"/>
          <w:sz w:val="20"/>
          <w:szCs w:val="20"/>
        </w:rPr>
        <w:t>7000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EA BREEZE COOLING &amp; HEATING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335, Houma, LA </w:t>
      </w:r>
      <w:r w:rsidR="008D3295" w:rsidRPr="008D3295">
        <w:rPr>
          <w:rFonts w:cs="Lucida Sans Unicode"/>
          <w:sz w:val="20"/>
          <w:szCs w:val="20"/>
        </w:rPr>
        <w:t>7036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ELECTRICAL WORK FOR STRUCTURES; SPECIALTY: HEAT, AIR CONDITION</w:t>
      </w:r>
      <w:r w:rsidR="00160A97">
        <w:rPr>
          <w:rFonts w:cs="Lucida Sans Unicode"/>
          <w:sz w:val="20"/>
          <w:szCs w:val="20"/>
        </w:rPr>
        <w:t xml:space="preserve">ING, VENTILATION DUCT WORK AND </w:t>
      </w:r>
      <w:r w:rsidRPr="008D3295">
        <w:rPr>
          <w:rFonts w:cs="Lucida Sans Unicode"/>
          <w:sz w:val="20"/>
          <w:szCs w:val="20"/>
        </w:rPr>
        <w:t>REFRIGERA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OFT PLAY, L.L.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515 Vanstory Dr., Huntersville, NC </w:t>
      </w:r>
      <w:r w:rsidR="008D3295" w:rsidRPr="008D3295">
        <w:rPr>
          <w:rFonts w:cs="Lucida Sans Unicode"/>
          <w:sz w:val="20"/>
          <w:szCs w:val="20"/>
        </w:rPr>
        <w:t>28078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RECREATION AND SPORTING FACILITIES &amp; GOLF COURSES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PECRITE REFRIGERATION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09 E. Main Street, Wolfe City, TX </w:t>
      </w:r>
      <w:r w:rsidR="008D3295" w:rsidRPr="008D3295">
        <w:rPr>
          <w:rFonts w:cs="Lucida Sans Unicode"/>
          <w:sz w:val="20"/>
          <w:szCs w:val="20"/>
        </w:rPr>
        <w:t>7549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MECHANICAL WORK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PINNER'S METAL WORKS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61 Hwy 1183, Simmesport, LA </w:t>
      </w:r>
      <w:r w:rsidR="008D3295" w:rsidRPr="008D3295">
        <w:rPr>
          <w:rFonts w:cs="Lucida Sans Unicode"/>
          <w:sz w:val="20"/>
          <w:szCs w:val="20"/>
        </w:rPr>
        <w:t>7136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ORNAMENTAL IRON AND STRUCTURAL STEEL ERECTION STEEL BUILDINGS; SPECIALTY: METAL BUILDING, COLD-FORMED METAL FRAMING, SIDINGG SHEET METAL, METAL PRODUCTS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PORTS FIELDS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3760 Sixes Road, Suite 126-331, Canton, GA </w:t>
      </w:r>
      <w:r w:rsidR="008D3295" w:rsidRPr="008D3295">
        <w:rPr>
          <w:rFonts w:cs="Lucida Sans Unicode"/>
          <w:sz w:val="20"/>
          <w:szCs w:val="20"/>
        </w:rPr>
        <w:t>30114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SPORTING FACILITIES AND GOLF COURSES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210449" w:rsidP="008D3295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="008D3295" w:rsidRPr="00160A97">
        <w:rPr>
          <w:rFonts w:cs="Lucida Sans Unicode"/>
          <w:b/>
          <w:sz w:val="20"/>
          <w:szCs w:val="20"/>
        </w:rPr>
        <w:t>SPS CONSTRUCTION, REPAIR, AND RESTORATION LLC</w:t>
      </w:r>
      <w:r w:rsidR="008D3295"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942 Highway 90 East, Raceland, LA </w:t>
      </w:r>
      <w:r w:rsidR="008D3295" w:rsidRPr="008D3295">
        <w:rPr>
          <w:rFonts w:cs="Lucida Sans Unicode"/>
          <w:sz w:val="20"/>
          <w:szCs w:val="20"/>
        </w:rPr>
        <w:t>70394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CLEARING GRUBBING AND SNAGGING; SPECIALTY: CATHODIC AND CORROSIONPROTECTION, THERMAL SPRAYING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524BA1" w:rsidRDefault="00524BA1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lastRenderedPageBreak/>
        <w:t>SQUAN CONSTRUCTION SERVICES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329 H</w:t>
      </w:r>
      <w:r w:rsidR="00DA26E1" w:rsidRPr="008D3295">
        <w:rPr>
          <w:rFonts w:cs="Lucida Sans Unicode"/>
          <w:sz w:val="20"/>
          <w:szCs w:val="20"/>
        </w:rPr>
        <w:t>arold</w:t>
      </w:r>
      <w:r w:rsidRPr="008D3295">
        <w:rPr>
          <w:rFonts w:cs="Lucida Sans Unicode"/>
          <w:sz w:val="20"/>
          <w:szCs w:val="20"/>
        </w:rPr>
        <w:t xml:space="preserve"> A</w:t>
      </w:r>
      <w:r w:rsidR="00DA26E1" w:rsidRPr="008D3295">
        <w:rPr>
          <w:rFonts w:cs="Lucida Sans Unicode"/>
          <w:sz w:val="20"/>
          <w:szCs w:val="20"/>
        </w:rPr>
        <w:t>venue</w:t>
      </w:r>
      <w:r w:rsidR="00BA5AF5">
        <w:rPr>
          <w:rFonts w:cs="Lucida Sans Unicode"/>
          <w:sz w:val="20"/>
          <w:szCs w:val="20"/>
        </w:rPr>
        <w:t xml:space="preserve">, </w:t>
      </w:r>
      <w:r w:rsidRPr="008D3295">
        <w:rPr>
          <w:rFonts w:cs="Lucida Sans Unicode"/>
          <w:sz w:val="20"/>
          <w:szCs w:val="20"/>
        </w:rPr>
        <w:t>E</w:t>
      </w:r>
      <w:r w:rsidR="00DA26E1" w:rsidRPr="008D3295">
        <w:rPr>
          <w:rFonts w:cs="Lucida Sans Unicode"/>
          <w:sz w:val="20"/>
          <w:szCs w:val="20"/>
        </w:rPr>
        <w:t>nglewood</w:t>
      </w:r>
      <w:r w:rsidR="00BA5AF5">
        <w:rPr>
          <w:rFonts w:cs="Lucida Sans Unicode"/>
          <w:sz w:val="20"/>
          <w:szCs w:val="20"/>
        </w:rPr>
        <w:t>, NJ 0</w:t>
      </w:r>
      <w:r w:rsidRPr="008D3295">
        <w:rPr>
          <w:rFonts w:cs="Lucida Sans Unicode"/>
          <w:sz w:val="20"/>
          <w:szCs w:val="20"/>
        </w:rPr>
        <w:t>7631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DA26E1" w:rsidRDefault="00DA26E1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*</w:t>
      </w:r>
      <w:r w:rsidRPr="00DA26E1">
        <w:rPr>
          <w:rFonts w:cs="Lucida Sans Unicode"/>
          <w:b/>
          <w:sz w:val="20"/>
          <w:szCs w:val="20"/>
        </w:rPr>
        <w:t>STEVENS CONSTRUCTION &amp; DESIGN, LLC</w:t>
      </w:r>
      <w:r>
        <w:rPr>
          <w:rFonts w:cs="Lucida Sans Unicode"/>
          <w:sz w:val="20"/>
          <w:szCs w:val="20"/>
        </w:rPr>
        <w:br/>
        <w:t xml:space="preserve">P. O. Box 3818, </w:t>
      </w:r>
      <w:r w:rsidRPr="00DA26E1">
        <w:rPr>
          <w:rFonts w:cs="Lucida Sans Unicode"/>
          <w:sz w:val="20"/>
          <w:szCs w:val="20"/>
        </w:rPr>
        <w:t>Covington, LA 70434</w:t>
      </w:r>
    </w:p>
    <w:p w:rsidR="00DA26E1" w:rsidRDefault="00DA26E1" w:rsidP="00524BA1">
      <w:pPr>
        <w:ind w:left="360"/>
        <w:rPr>
          <w:rFonts w:cs="Lucida Sans Unicode"/>
          <w:sz w:val="20"/>
          <w:szCs w:val="20"/>
        </w:rPr>
      </w:pPr>
      <w:r w:rsidRPr="00DA26E1">
        <w:rPr>
          <w:rFonts w:cs="Lucida Sans Unicode"/>
          <w:sz w:val="20"/>
          <w:szCs w:val="20"/>
        </w:rPr>
        <w:t>BUILDING CONSTRUCTION</w:t>
      </w:r>
    </w:p>
    <w:p w:rsidR="00BF04E0" w:rsidRDefault="00BF04E0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UMMIT PROPERTIES AND DEVELOPMENT CO.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6445 Citation Dr., Suite G, Clarkston, MI </w:t>
      </w:r>
      <w:r w:rsidR="008D3295" w:rsidRPr="008D3295">
        <w:rPr>
          <w:rFonts w:cs="Lucida Sans Unicode"/>
          <w:sz w:val="20"/>
          <w:szCs w:val="20"/>
        </w:rPr>
        <w:t>48346</w:t>
      </w:r>
      <w:r w:rsidR="008D3295" w:rsidRPr="008D3295">
        <w:rPr>
          <w:rFonts w:cs="Lucida Sans Unicode"/>
          <w:sz w:val="20"/>
          <w:szCs w:val="20"/>
        </w:rPr>
        <w:tab/>
      </w:r>
    </w:p>
    <w:p w:rsidR="00136674" w:rsidRPr="00BF04E0" w:rsidRDefault="008D3295" w:rsidP="00BF04E0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136674" w:rsidRDefault="00136674" w:rsidP="008D3295">
      <w:pPr>
        <w:ind w:left="360"/>
        <w:rPr>
          <w:rFonts w:cs="Lucida Sans Unicode"/>
          <w:b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UPERIOR HEATING &amp; COOLING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101 W</w:t>
      </w:r>
      <w:r w:rsidR="00DA26E1" w:rsidRPr="008D3295">
        <w:rPr>
          <w:rFonts w:cs="Lucida Sans Unicode"/>
          <w:sz w:val="20"/>
          <w:szCs w:val="20"/>
        </w:rPr>
        <w:t>oodbine</w:t>
      </w:r>
      <w:r w:rsidRPr="008D3295">
        <w:rPr>
          <w:rFonts w:cs="Lucida Sans Unicode"/>
          <w:sz w:val="20"/>
          <w:szCs w:val="20"/>
        </w:rPr>
        <w:t xml:space="preserve"> D</w:t>
      </w:r>
      <w:r w:rsidR="00DA26E1" w:rsidRPr="008D3295">
        <w:rPr>
          <w:rFonts w:cs="Lucida Sans Unicode"/>
          <w:sz w:val="20"/>
          <w:szCs w:val="20"/>
        </w:rPr>
        <w:t>rive</w:t>
      </w:r>
      <w:r w:rsidR="00BA5AF5">
        <w:rPr>
          <w:rFonts w:cs="Lucida Sans Unicode"/>
          <w:sz w:val="20"/>
          <w:szCs w:val="20"/>
        </w:rPr>
        <w:t xml:space="preserve">, </w:t>
      </w:r>
      <w:r w:rsidRPr="008D3295">
        <w:rPr>
          <w:rFonts w:cs="Lucida Sans Unicode"/>
          <w:sz w:val="20"/>
          <w:szCs w:val="20"/>
        </w:rPr>
        <w:t>B</w:t>
      </w:r>
      <w:r w:rsidR="00DA26E1" w:rsidRPr="008D3295">
        <w:rPr>
          <w:rFonts w:cs="Lucida Sans Unicode"/>
          <w:sz w:val="20"/>
          <w:szCs w:val="20"/>
        </w:rPr>
        <w:t>aton</w:t>
      </w:r>
      <w:r w:rsidRPr="008D3295">
        <w:rPr>
          <w:rFonts w:cs="Lucida Sans Unicode"/>
          <w:sz w:val="20"/>
          <w:szCs w:val="20"/>
        </w:rPr>
        <w:t xml:space="preserve"> R</w:t>
      </w:r>
      <w:r w:rsidR="00DA26E1" w:rsidRPr="008D3295">
        <w:rPr>
          <w:rFonts w:cs="Lucida Sans Unicode"/>
          <w:sz w:val="20"/>
          <w:szCs w:val="20"/>
        </w:rPr>
        <w:t>ouge</w:t>
      </w:r>
      <w:r w:rsidR="00BA5AF5">
        <w:rPr>
          <w:rFonts w:cs="Lucida Sans Unicode"/>
          <w:sz w:val="20"/>
          <w:szCs w:val="20"/>
        </w:rPr>
        <w:t xml:space="preserve">, LA </w:t>
      </w:r>
      <w:r w:rsidRPr="008D3295">
        <w:rPr>
          <w:rFonts w:cs="Lucida Sans Unicode"/>
          <w:sz w:val="20"/>
          <w:szCs w:val="20"/>
        </w:rPr>
        <w:t>70503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MECHANICAL WORK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UPERIOR PETROLEUM SERVICES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01 Shell Road, Saraland, AL </w:t>
      </w:r>
      <w:r w:rsidR="008D3295" w:rsidRPr="008D3295">
        <w:rPr>
          <w:rFonts w:cs="Lucida Sans Unicode"/>
          <w:sz w:val="20"/>
          <w:szCs w:val="20"/>
        </w:rPr>
        <w:t>3657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SURETY CONSTRUCTION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P. O.</w:t>
      </w:r>
      <w:r w:rsidR="00160A97">
        <w:rPr>
          <w:rFonts w:cs="Lucida Sans Unicode"/>
          <w:sz w:val="20"/>
          <w:szCs w:val="20"/>
        </w:rPr>
        <w:t xml:space="preserve"> </w:t>
      </w:r>
      <w:r w:rsidR="00BA5AF5">
        <w:rPr>
          <w:rFonts w:cs="Lucida Sans Unicode"/>
          <w:sz w:val="20"/>
          <w:szCs w:val="20"/>
        </w:rPr>
        <w:t xml:space="preserve">Box 78192, Baton Rouge, LA </w:t>
      </w:r>
      <w:r w:rsidRPr="008D3295">
        <w:rPr>
          <w:rFonts w:cs="Lucida Sans Unicode"/>
          <w:sz w:val="20"/>
          <w:szCs w:val="20"/>
        </w:rPr>
        <w:t>70837</w:t>
      </w:r>
      <w:r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TANGI PLASTERING &amp; MASONERY, L.L.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6240 North Coburn Road, Hammond, LA </w:t>
      </w:r>
      <w:r w:rsidR="008D3295" w:rsidRPr="008D3295">
        <w:rPr>
          <w:rFonts w:cs="Lucida Sans Unicode"/>
          <w:sz w:val="20"/>
          <w:szCs w:val="20"/>
        </w:rPr>
        <w:t>70401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160A97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BRICK MASONRY, STUCCO AND PLASTER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UBCONTRACT LABOR ONLY); SPECIALTY: PAINTING, WALLCOVERING, FLOORING AND PLASTER</w:t>
      </w:r>
      <w:r w:rsidR="00160A97">
        <w:rPr>
          <w:rFonts w:cs="Lucida Sans Unicode"/>
          <w:sz w:val="20"/>
          <w:szCs w:val="20"/>
        </w:rPr>
        <w:t xml:space="preserve"> </w:t>
      </w:r>
      <w:r w:rsidRPr="008D3295">
        <w:rPr>
          <w:rFonts w:cs="Lucida Sans Unicode"/>
          <w:sz w:val="20"/>
          <w:szCs w:val="20"/>
        </w:rPr>
        <w:t>(SUBCONTRACT ONLY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TECHNICAL ENVIRONMENTAL SERVICES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1601, Marrero, LA </w:t>
      </w:r>
      <w:r w:rsidR="008D3295" w:rsidRPr="008D3295">
        <w:rPr>
          <w:rFonts w:cs="Lucida Sans Unicode"/>
          <w:sz w:val="20"/>
          <w:szCs w:val="20"/>
        </w:rPr>
        <w:t>7007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THOMAS J TREUIL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11531 Rosedale Rd, Port Allen, LA </w:t>
      </w:r>
      <w:r w:rsidR="008D3295" w:rsidRPr="008D3295">
        <w:rPr>
          <w:rFonts w:cs="Lucida Sans Unicode"/>
          <w:sz w:val="20"/>
          <w:szCs w:val="20"/>
        </w:rPr>
        <w:t>70767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DRYWALL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TRINITY SERVICES &amp; CONSULTING, L.L.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O Box 1629, Enid, OK </w:t>
      </w:r>
      <w:r w:rsidR="008D3295" w:rsidRPr="008D3295">
        <w:rPr>
          <w:rFonts w:cs="Lucida Sans Unicode"/>
          <w:sz w:val="20"/>
          <w:szCs w:val="20"/>
        </w:rPr>
        <w:t>73702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HAZARDOUS MATERIALS CLEANUP/REMOVAL; SPECIALTY: HAZARDOUS MATERIALS SITE REMEDIA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TRI-POINT INVESTMENTS, L.L.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05070 Pumpkin Center Rd, Hammond, LA </w:t>
      </w:r>
      <w:r w:rsidR="008D3295" w:rsidRPr="008D3295">
        <w:rPr>
          <w:rFonts w:cs="Lucida Sans Unicode"/>
          <w:sz w:val="20"/>
          <w:szCs w:val="20"/>
        </w:rPr>
        <w:t>7040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TRUONG, HAI</w:t>
      </w:r>
      <w:r w:rsidR="005261D4">
        <w:rPr>
          <w:rFonts w:cs="Lucida Sans Unicode"/>
          <w:b/>
          <w:sz w:val="20"/>
          <w:szCs w:val="20"/>
        </w:rPr>
        <w:t xml:space="preserve"> QU</w:t>
      </w:r>
      <w:r w:rsidRPr="00210449">
        <w:rPr>
          <w:rFonts w:cs="Lucida Sans Unicode"/>
          <w:b/>
          <w:sz w:val="20"/>
          <w:szCs w:val="20"/>
        </w:rPr>
        <w:t>OC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BA5AF5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1 Lake Elizabeth Ct., </w:t>
      </w:r>
      <w:r w:rsidR="00210449" w:rsidRPr="00210449">
        <w:rPr>
          <w:rFonts w:cs="Lucida Sans Unicode"/>
          <w:sz w:val="20"/>
          <w:szCs w:val="20"/>
        </w:rPr>
        <w:t>Harvey</w:t>
      </w:r>
      <w:r>
        <w:rPr>
          <w:rFonts w:cs="Lucida Sans Unicode"/>
          <w:sz w:val="20"/>
          <w:szCs w:val="20"/>
        </w:rPr>
        <w:t xml:space="preserve">, LA </w:t>
      </w:r>
      <w:r w:rsidR="00210449" w:rsidRPr="00210449">
        <w:rPr>
          <w:rFonts w:cs="Lucida Sans Unicode"/>
          <w:sz w:val="20"/>
          <w:szCs w:val="20"/>
        </w:rPr>
        <w:t>70058</w:t>
      </w:r>
      <w:r w:rsidR="00210449" w:rsidRPr="00210449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TURN KEY CONTRACTOR SOLUTIONS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80 Orville Drive, Suite 100, Bohemia, NY </w:t>
      </w:r>
      <w:r w:rsidR="008D3295" w:rsidRPr="008D3295">
        <w:rPr>
          <w:rFonts w:cs="Lucida Sans Unicode"/>
          <w:sz w:val="20"/>
          <w:szCs w:val="20"/>
        </w:rPr>
        <w:t>1171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160A97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UNITED ELECTRICAL SYSTEMS, L.L.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160A97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817 Metairie Ct., Metairie, LA </w:t>
      </w:r>
      <w:r w:rsidR="008D3295" w:rsidRPr="008D3295">
        <w:rPr>
          <w:rFonts w:cs="Lucida Sans Unicode"/>
          <w:sz w:val="20"/>
          <w:szCs w:val="20"/>
        </w:rPr>
        <w:t>70002</w:t>
      </w:r>
      <w:r w:rsidR="008D3295" w:rsidRPr="008D3295">
        <w:rPr>
          <w:rFonts w:cs="Lucida Sans Unicode"/>
          <w:sz w:val="20"/>
          <w:szCs w:val="20"/>
        </w:rPr>
        <w:tab/>
      </w:r>
    </w:p>
    <w:p w:rsidR="00160A97" w:rsidRPr="008D3295" w:rsidRDefault="008D3295" w:rsidP="00160A97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UNIVERSAL MAINTENANCE SERVICES, L.L.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4931 Inniswold Road, Baton Rouge, LA </w:t>
      </w:r>
      <w:r w:rsidR="008D3295" w:rsidRPr="008D3295">
        <w:rPr>
          <w:rFonts w:cs="Lucida Sans Unicode"/>
          <w:sz w:val="20"/>
          <w:szCs w:val="20"/>
        </w:rPr>
        <w:t>70809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VARNELL FRAMING CONTRACTORS, IN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BA5AF5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12101, Jackson, MS </w:t>
      </w:r>
      <w:r w:rsidR="008D3295" w:rsidRPr="008D3295">
        <w:rPr>
          <w:rFonts w:cs="Lucida Sans Unicode"/>
          <w:sz w:val="20"/>
          <w:szCs w:val="20"/>
        </w:rPr>
        <w:t>3923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CARPENTRY AND WINDOWS (SUBCONTRACT LABOR ONLY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VETERANS ELECTRIC,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DA26E1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6 Dunleith Drive, Destrehan, </w:t>
      </w:r>
      <w:r w:rsidR="008D3295" w:rsidRPr="008D3295">
        <w:rPr>
          <w:rFonts w:cs="Lucida Sans Unicode"/>
          <w:sz w:val="20"/>
          <w:szCs w:val="20"/>
        </w:rPr>
        <w:t>LA</w:t>
      </w:r>
      <w:r w:rsidR="008D3295" w:rsidRPr="008D3295">
        <w:rPr>
          <w:rFonts w:cs="Lucida Sans Unicode"/>
          <w:sz w:val="20"/>
          <w:szCs w:val="20"/>
        </w:rPr>
        <w:tab/>
        <w:t>70047</w:t>
      </w:r>
      <w:r w:rsidR="008D3295" w:rsidRPr="008D3295">
        <w:rPr>
          <w:rFonts w:cs="Lucida Sans Unicode"/>
          <w:sz w:val="20"/>
          <w:szCs w:val="20"/>
        </w:rPr>
        <w:tab/>
      </w:r>
    </w:p>
    <w:p w:rsidR="00210449" w:rsidRDefault="008D3295" w:rsidP="00BF04E0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ELECTRICAL WORK (STATEWIDE)</w:t>
      </w:r>
    </w:p>
    <w:p w:rsidR="00570100" w:rsidRDefault="00570100" w:rsidP="00210449">
      <w:pPr>
        <w:ind w:left="360"/>
        <w:rPr>
          <w:rFonts w:cs="Lucida Sans Unicode"/>
          <w:b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WALLACE, JOHN DAVID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767 Middleto</w:t>
      </w:r>
      <w:r w:rsidR="00DA26E1">
        <w:rPr>
          <w:rFonts w:cs="Lucida Sans Unicode"/>
          <w:sz w:val="20"/>
          <w:szCs w:val="20"/>
        </w:rPr>
        <w:t xml:space="preserve">n Rd., Stonewall, LA </w:t>
      </w:r>
      <w:r w:rsidRPr="00210449">
        <w:rPr>
          <w:rFonts w:cs="Lucida Sans Unicode"/>
          <w:sz w:val="20"/>
          <w:szCs w:val="20"/>
        </w:rPr>
        <w:t>71078</w:t>
      </w:r>
      <w:r w:rsidRPr="00210449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ELECTR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WALLTOPIA USA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DA26E1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713 Sarah St., Pittsburgh, PA </w:t>
      </w:r>
      <w:r w:rsidR="008D3295" w:rsidRPr="008D3295">
        <w:rPr>
          <w:rFonts w:cs="Lucida Sans Unicode"/>
          <w:sz w:val="20"/>
          <w:szCs w:val="20"/>
        </w:rPr>
        <w:t>1520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P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SPECIALTY: MARBLE, STONE &amp; CAST STONE CONSTRUCTION &amp; ARTIFICAL ROCK FABRICATION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WILLIAMS RESTORATION &amp; WATERPROOFING, INC.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DA26E1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O. Box 967, LaVergne, TN </w:t>
      </w:r>
      <w:r w:rsidR="008D3295" w:rsidRPr="008D3295">
        <w:rPr>
          <w:rFonts w:cs="Lucida Sans Unicode"/>
          <w:sz w:val="20"/>
          <w:szCs w:val="20"/>
        </w:rPr>
        <w:t>37086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WILSON, GARY L.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Pr="00210449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18483 Andrew Jackso</w:t>
      </w:r>
      <w:r w:rsidR="00DA26E1">
        <w:rPr>
          <w:rFonts w:cs="Lucida Sans Unicode"/>
          <w:sz w:val="20"/>
          <w:szCs w:val="20"/>
        </w:rPr>
        <w:t>n Avenue, Prairievil</w:t>
      </w:r>
      <w:r w:rsidR="00A20C1F">
        <w:rPr>
          <w:rFonts w:cs="Lucida Sans Unicode"/>
          <w:sz w:val="20"/>
          <w:szCs w:val="20"/>
        </w:rPr>
        <w:t>l</w:t>
      </w:r>
      <w:r w:rsidR="00DA26E1">
        <w:rPr>
          <w:rFonts w:cs="Lucida Sans Unicode"/>
          <w:sz w:val="20"/>
          <w:szCs w:val="20"/>
        </w:rPr>
        <w:t xml:space="preserve">e, LA </w:t>
      </w:r>
      <w:r w:rsidRPr="00210449">
        <w:rPr>
          <w:rFonts w:cs="Lucida Sans Unicode"/>
          <w:sz w:val="20"/>
          <w:szCs w:val="20"/>
        </w:rPr>
        <w:t>70769</w:t>
      </w:r>
      <w:r w:rsidRPr="00210449">
        <w:rPr>
          <w:rFonts w:cs="Lucida Sans Unicode"/>
          <w:sz w:val="20"/>
          <w:szCs w:val="20"/>
        </w:rPr>
        <w:tab/>
      </w:r>
    </w:p>
    <w:p w:rsidR="00210449" w:rsidRPr="008D3295" w:rsidRDefault="00210449" w:rsidP="00210449">
      <w:pPr>
        <w:ind w:left="360"/>
        <w:rPr>
          <w:rFonts w:cs="Lucida Sans Unicode"/>
          <w:sz w:val="20"/>
          <w:szCs w:val="20"/>
        </w:rPr>
      </w:pPr>
      <w:r w:rsidRPr="00210449">
        <w:rPr>
          <w:rFonts w:cs="Lucida Sans Unicode"/>
          <w:sz w:val="20"/>
          <w:szCs w:val="20"/>
        </w:rPr>
        <w:t>MECHANICAL WORK (STATEWIDE)</w:t>
      </w:r>
    </w:p>
    <w:p w:rsidR="00D95CA8" w:rsidRDefault="00D95CA8" w:rsidP="008D3295">
      <w:pPr>
        <w:ind w:left="360"/>
        <w:rPr>
          <w:rFonts w:cs="Lucida Sans Unicode"/>
          <w:sz w:val="20"/>
          <w:szCs w:val="20"/>
        </w:rPr>
      </w:pPr>
    </w:p>
    <w:p w:rsidR="00160A97" w:rsidRPr="00160A97" w:rsidRDefault="008D3295" w:rsidP="008D3295">
      <w:pPr>
        <w:ind w:left="360"/>
        <w:rPr>
          <w:rFonts w:cs="Lucida Sans Unicode"/>
          <w:b/>
          <w:sz w:val="20"/>
          <w:szCs w:val="20"/>
        </w:rPr>
      </w:pPr>
      <w:r w:rsidRPr="00160A97">
        <w:rPr>
          <w:rFonts w:cs="Lucida Sans Unicode"/>
          <w:b/>
          <w:sz w:val="20"/>
          <w:szCs w:val="20"/>
        </w:rPr>
        <w:t>WOLF PACK CONSTRUCTION LLC</w:t>
      </w:r>
      <w:r w:rsidRPr="00160A97">
        <w:rPr>
          <w:rFonts w:cs="Lucida Sans Unicode"/>
          <w:b/>
          <w:sz w:val="20"/>
          <w:szCs w:val="20"/>
        </w:rPr>
        <w:tab/>
      </w:r>
    </w:p>
    <w:p w:rsidR="00160A97" w:rsidRDefault="00DA26E1" w:rsidP="008D3295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24 5th Street, Gretna, LA </w:t>
      </w:r>
      <w:r w:rsidR="008D3295" w:rsidRPr="008D3295">
        <w:rPr>
          <w:rFonts w:cs="Lucida Sans Unicode"/>
          <w:sz w:val="20"/>
          <w:szCs w:val="20"/>
        </w:rPr>
        <w:t>70053</w:t>
      </w:r>
      <w:r w:rsidR="008D3295" w:rsidRPr="008D3295">
        <w:rPr>
          <w:rFonts w:cs="Lucida Sans Unicode"/>
          <w:sz w:val="20"/>
          <w:szCs w:val="20"/>
        </w:rPr>
        <w:tab/>
      </w:r>
    </w:p>
    <w:p w:rsidR="008D3295" w:rsidRDefault="008D3295" w:rsidP="008D3295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210449" w:rsidRDefault="00210449" w:rsidP="008D3295">
      <w:pPr>
        <w:ind w:left="360"/>
        <w:rPr>
          <w:rFonts w:cs="Lucida Sans Unicode"/>
          <w:sz w:val="20"/>
          <w:szCs w:val="20"/>
        </w:rPr>
      </w:pPr>
    </w:p>
    <w:p w:rsidR="00210449" w:rsidRPr="00210449" w:rsidRDefault="00210449" w:rsidP="00210449">
      <w:pPr>
        <w:ind w:left="360"/>
        <w:rPr>
          <w:rFonts w:cs="Lucida Sans Unicode"/>
          <w:b/>
          <w:sz w:val="20"/>
          <w:szCs w:val="20"/>
        </w:rPr>
      </w:pPr>
      <w:r w:rsidRPr="00210449">
        <w:rPr>
          <w:rFonts w:cs="Lucida Sans Unicode"/>
          <w:b/>
          <w:sz w:val="20"/>
          <w:szCs w:val="20"/>
        </w:rPr>
        <w:t>YEATS, WILLIAM E.</w:t>
      </w:r>
      <w:r w:rsidRPr="00210449">
        <w:rPr>
          <w:rFonts w:cs="Lucida Sans Unicode"/>
          <w:b/>
          <w:sz w:val="20"/>
          <w:szCs w:val="20"/>
        </w:rPr>
        <w:tab/>
      </w:r>
      <w:r w:rsidRPr="00210449">
        <w:rPr>
          <w:rFonts w:cs="Lucida Sans Unicode"/>
          <w:b/>
          <w:sz w:val="20"/>
          <w:szCs w:val="20"/>
        </w:rPr>
        <w:tab/>
      </w:r>
    </w:p>
    <w:p w:rsidR="00210449" w:rsidRDefault="00DA26E1" w:rsidP="0021044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P. O. Box 2443, Denham Springs, LA </w:t>
      </w:r>
      <w:r w:rsidR="00210449" w:rsidRPr="008D3295">
        <w:rPr>
          <w:rFonts w:cs="Lucida Sans Unicode"/>
          <w:sz w:val="20"/>
          <w:szCs w:val="20"/>
        </w:rPr>
        <w:t>70727</w:t>
      </w:r>
      <w:r w:rsidR="00210449" w:rsidRPr="008D3295">
        <w:rPr>
          <w:rFonts w:cs="Lucida Sans Unicode"/>
          <w:sz w:val="20"/>
          <w:szCs w:val="20"/>
        </w:rPr>
        <w:tab/>
      </w:r>
    </w:p>
    <w:p w:rsidR="00210449" w:rsidRDefault="00210449" w:rsidP="00210449">
      <w:pPr>
        <w:ind w:left="360"/>
        <w:rPr>
          <w:rFonts w:cs="Lucida Sans Unicode"/>
          <w:sz w:val="20"/>
          <w:szCs w:val="20"/>
        </w:rPr>
      </w:pPr>
      <w:r w:rsidRPr="008D3295">
        <w:rPr>
          <w:rFonts w:cs="Lucida Sans Unicode"/>
          <w:sz w:val="20"/>
          <w:szCs w:val="20"/>
        </w:rPr>
        <w:t>BUILDING CONSTRUCTION</w:t>
      </w:r>
    </w:p>
    <w:p w:rsidR="00A909C1" w:rsidRPr="00BA5AF5" w:rsidRDefault="00A909C1" w:rsidP="00BA5AF5">
      <w:pPr>
        <w:rPr>
          <w:rFonts w:cs="Lucida Sans Unicode"/>
          <w:b/>
          <w:smallCaps/>
          <w:sz w:val="20"/>
          <w:szCs w:val="20"/>
        </w:rPr>
      </w:pPr>
    </w:p>
    <w:sectPr w:rsidR="00A909C1" w:rsidRPr="00BA5AF5" w:rsidSect="007E3160">
      <w:footerReference w:type="default" r:id="rId17"/>
      <w:footerReference w:type="first" r:id="rId18"/>
      <w:pgSz w:w="12240" w:h="15840" w:code="1"/>
      <w:pgMar w:top="907" w:right="864" w:bottom="446" w:left="864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C8" w:rsidRDefault="007927C8">
      <w:r>
        <w:separator/>
      </w:r>
    </w:p>
  </w:endnote>
  <w:endnote w:type="continuationSeparator" w:id="0">
    <w:p w:rsidR="007927C8" w:rsidRDefault="0079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panose1 w:val="02000505080000020003"/>
    <w:charset w:val="00"/>
    <w:family w:val="auto"/>
    <w:pitch w:val="variable"/>
    <w:sig w:usb0="800000AF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E9" w:rsidRPr="00E738B9" w:rsidRDefault="00BC14E9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>ommercial Agenda – OCTOBER 20, 2016</w:t>
    </w:r>
  </w:p>
  <w:p w:rsidR="00BC14E9" w:rsidRPr="00E738B9" w:rsidRDefault="00BC14E9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E935EC">
      <w:rPr>
        <w:rStyle w:val="PageNumber"/>
        <w:noProof/>
        <w:sz w:val="16"/>
        <w:szCs w:val="16"/>
      </w:rPr>
      <w:t>56</w:t>
    </w:r>
    <w:r w:rsidRPr="00E738B9">
      <w:rPr>
        <w:rStyle w:val="PageNumber"/>
        <w:sz w:val="16"/>
        <w:szCs w:val="16"/>
      </w:rPr>
      <w:fldChar w:fldCharType="end"/>
    </w:r>
  </w:p>
  <w:p w:rsidR="00BC14E9" w:rsidRPr="00E738B9" w:rsidRDefault="00BC14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E9" w:rsidRPr="00780B01" w:rsidRDefault="00BC14E9" w:rsidP="00D3199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2525 Quail Drive Baton Rouge, Louisiana 70808-9042 • (225) 765-2301 • Fax (225) 765-2431</w:t>
    </w:r>
  </w:p>
  <w:p w:rsidR="00BC14E9" w:rsidRPr="000B554A" w:rsidRDefault="00BC14E9" w:rsidP="00D3199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BC14E9" w:rsidRPr="003333FD" w:rsidRDefault="00BC14E9" w:rsidP="006C150C">
    <w:pPr>
      <w:pStyle w:val="Footer"/>
      <w:rPr>
        <w:sz w:val="18"/>
        <w:szCs w:val="18"/>
      </w:rPr>
    </w:pPr>
  </w:p>
  <w:p w:rsidR="00BC14E9" w:rsidRPr="006C150C" w:rsidRDefault="00BC14E9" w:rsidP="006C1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C8" w:rsidRDefault="007927C8">
      <w:r>
        <w:separator/>
      </w:r>
    </w:p>
  </w:footnote>
  <w:footnote w:type="continuationSeparator" w:id="0">
    <w:p w:rsidR="007927C8" w:rsidRDefault="0079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157CD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6171"/>
    <w:rsid w:val="00026512"/>
    <w:rsid w:val="000268E4"/>
    <w:rsid w:val="00026E79"/>
    <w:rsid w:val="0002770C"/>
    <w:rsid w:val="000277BD"/>
    <w:rsid w:val="00030A0A"/>
    <w:rsid w:val="00031867"/>
    <w:rsid w:val="00031AF1"/>
    <w:rsid w:val="000325EB"/>
    <w:rsid w:val="00032602"/>
    <w:rsid w:val="00032616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109"/>
    <w:rsid w:val="0009532B"/>
    <w:rsid w:val="00095759"/>
    <w:rsid w:val="0009590A"/>
    <w:rsid w:val="00095B1B"/>
    <w:rsid w:val="00095FED"/>
    <w:rsid w:val="00096570"/>
    <w:rsid w:val="00096819"/>
    <w:rsid w:val="00096E5E"/>
    <w:rsid w:val="000971B2"/>
    <w:rsid w:val="000971BF"/>
    <w:rsid w:val="00097474"/>
    <w:rsid w:val="000A04BF"/>
    <w:rsid w:val="000A18A8"/>
    <w:rsid w:val="000A2353"/>
    <w:rsid w:val="000A23A0"/>
    <w:rsid w:val="000A2ACD"/>
    <w:rsid w:val="000A3333"/>
    <w:rsid w:val="000A3469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2B3"/>
    <w:rsid w:val="00135829"/>
    <w:rsid w:val="00135AE3"/>
    <w:rsid w:val="00135E18"/>
    <w:rsid w:val="00135F7E"/>
    <w:rsid w:val="00136311"/>
    <w:rsid w:val="00136674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912"/>
    <w:rsid w:val="00142BC5"/>
    <w:rsid w:val="00142D96"/>
    <w:rsid w:val="00142FC3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D8A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A97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3D5C"/>
    <w:rsid w:val="001A40A6"/>
    <w:rsid w:val="001A4256"/>
    <w:rsid w:val="001A42F2"/>
    <w:rsid w:val="001A49DA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033"/>
    <w:rsid w:val="001B3F58"/>
    <w:rsid w:val="001B460C"/>
    <w:rsid w:val="001B4A6B"/>
    <w:rsid w:val="001B4F49"/>
    <w:rsid w:val="001B5212"/>
    <w:rsid w:val="001B5366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E0294"/>
    <w:rsid w:val="001E0700"/>
    <w:rsid w:val="001E0914"/>
    <w:rsid w:val="001E097A"/>
    <w:rsid w:val="001E0B25"/>
    <w:rsid w:val="001E0B4F"/>
    <w:rsid w:val="001E13BF"/>
    <w:rsid w:val="001E1599"/>
    <w:rsid w:val="001E1A5D"/>
    <w:rsid w:val="001E1B05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6DD6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A1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44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BE7"/>
    <w:rsid w:val="00232CA6"/>
    <w:rsid w:val="002333EE"/>
    <w:rsid w:val="00233749"/>
    <w:rsid w:val="00233851"/>
    <w:rsid w:val="00233E7F"/>
    <w:rsid w:val="002340BD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E52"/>
    <w:rsid w:val="0024112E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8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26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75F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954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80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1C4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A53"/>
    <w:rsid w:val="002F6BAD"/>
    <w:rsid w:val="002F6C37"/>
    <w:rsid w:val="002F6FF3"/>
    <w:rsid w:val="002F70E6"/>
    <w:rsid w:val="002F74F2"/>
    <w:rsid w:val="002F79C0"/>
    <w:rsid w:val="002F7BDC"/>
    <w:rsid w:val="002F7E77"/>
    <w:rsid w:val="0030056A"/>
    <w:rsid w:val="003005CE"/>
    <w:rsid w:val="00300809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581"/>
    <w:rsid w:val="00322799"/>
    <w:rsid w:val="00322BD8"/>
    <w:rsid w:val="00322C52"/>
    <w:rsid w:val="003235E0"/>
    <w:rsid w:val="003237A1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33FD"/>
    <w:rsid w:val="00333468"/>
    <w:rsid w:val="00333775"/>
    <w:rsid w:val="00333C0B"/>
    <w:rsid w:val="00333EC4"/>
    <w:rsid w:val="0033458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4C2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BBC"/>
    <w:rsid w:val="00351D4B"/>
    <w:rsid w:val="00352069"/>
    <w:rsid w:val="003522CB"/>
    <w:rsid w:val="003524E3"/>
    <w:rsid w:val="0035278F"/>
    <w:rsid w:val="00352A31"/>
    <w:rsid w:val="00352BBD"/>
    <w:rsid w:val="00352F3C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5F"/>
    <w:rsid w:val="00361A99"/>
    <w:rsid w:val="00361EB2"/>
    <w:rsid w:val="0036208B"/>
    <w:rsid w:val="0036219D"/>
    <w:rsid w:val="00362C86"/>
    <w:rsid w:val="00363DAD"/>
    <w:rsid w:val="003641A3"/>
    <w:rsid w:val="003654AF"/>
    <w:rsid w:val="00366324"/>
    <w:rsid w:val="00366B98"/>
    <w:rsid w:val="00366E93"/>
    <w:rsid w:val="00366F2E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DF9"/>
    <w:rsid w:val="003761E6"/>
    <w:rsid w:val="00376517"/>
    <w:rsid w:val="003766BF"/>
    <w:rsid w:val="00376F6F"/>
    <w:rsid w:val="00377500"/>
    <w:rsid w:val="003778D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8E3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57C"/>
    <w:rsid w:val="003D17A2"/>
    <w:rsid w:val="003D1858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9EB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0F24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6BC5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3F5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BFE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320C"/>
    <w:rsid w:val="004534B7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726E"/>
    <w:rsid w:val="00467A37"/>
    <w:rsid w:val="00467B59"/>
    <w:rsid w:val="00470088"/>
    <w:rsid w:val="004706B2"/>
    <w:rsid w:val="00470E6A"/>
    <w:rsid w:val="00471A6A"/>
    <w:rsid w:val="0047205F"/>
    <w:rsid w:val="00472C6B"/>
    <w:rsid w:val="00472DA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1DD0"/>
    <w:rsid w:val="004828D9"/>
    <w:rsid w:val="00482C4E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74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406"/>
    <w:rsid w:val="004F15B1"/>
    <w:rsid w:val="004F199C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540A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1"/>
    <w:rsid w:val="00524BA7"/>
    <w:rsid w:val="00524DD5"/>
    <w:rsid w:val="00524E50"/>
    <w:rsid w:val="005250C1"/>
    <w:rsid w:val="00525A85"/>
    <w:rsid w:val="005261AD"/>
    <w:rsid w:val="005261D4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C6A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100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16A"/>
    <w:rsid w:val="005835A4"/>
    <w:rsid w:val="005839C2"/>
    <w:rsid w:val="005846E7"/>
    <w:rsid w:val="0058486C"/>
    <w:rsid w:val="005849E5"/>
    <w:rsid w:val="00584A74"/>
    <w:rsid w:val="00584E76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397A"/>
    <w:rsid w:val="005A41DD"/>
    <w:rsid w:val="005A4679"/>
    <w:rsid w:val="005A4DBF"/>
    <w:rsid w:val="005A4F7B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1A08"/>
    <w:rsid w:val="005C1BFD"/>
    <w:rsid w:val="005C1F60"/>
    <w:rsid w:val="005C22DA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77EC"/>
    <w:rsid w:val="005D79C5"/>
    <w:rsid w:val="005D7B80"/>
    <w:rsid w:val="005D7F61"/>
    <w:rsid w:val="005E0203"/>
    <w:rsid w:val="005E027E"/>
    <w:rsid w:val="005E0AAF"/>
    <w:rsid w:val="005E0C4A"/>
    <w:rsid w:val="005E1097"/>
    <w:rsid w:val="005E19FC"/>
    <w:rsid w:val="005E249E"/>
    <w:rsid w:val="005E2E71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223"/>
    <w:rsid w:val="006272A2"/>
    <w:rsid w:val="006272B1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429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CF5"/>
    <w:rsid w:val="0065612F"/>
    <w:rsid w:val="00656C25"/>
    <w:rsid w:val="00656DF5"/>
    <w:rsid w:val="0065700B"/>
    <w:rsid w:val="006577A3"/>
    <w:rsid w:val="00657ECF"/>
    <w:rsid w:val="006609C4"/>
    <w:rsid w:val="00660A38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5C0"/>
    <w:rsid w:val="0069066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97DF8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235"/>
    <w:rsid w:val="006C25F5"/>
    <w:rsid w:val="006C2892"/>
    <w:rsid w:val="006C2CD9"/>
    <w:rsid w:val="006C2CEC"/>
    <w:rsid w:val="006C2DEA"/>
    <w:rsid w:val="006C3B5F"/>
    <w:rsid w:val="006C415E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C7A78"/>
    <w:rsid w:val="006D0053"/>
    <w:rsid w:val="006D007E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0DB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663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1C6"/>
    <w:rsid w:val="0076454F"/>
    <w:rsid w:val="00764827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18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213B"/>
    <w:rsid w:val="00792210"/>
    <w:rsid w:val="00792222"/>
    <w:rsid w:val="00792412"/>
    <w:rsid w:val="007925B8"/>
    <w:rsid w:val="007927C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160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83E"/>
    <w:rsid w:val="00800AE6"/>
    <w:rsid w:val="008010D7"/>
    <w:rsid w:val="008018E8"/>
    <w:rsid w:val="00801AE0"/>
    <w:rsid w:val="00801B96"/>
    <w:rsid w:val="00801BD4"/>
    <w:rsid w:val="00801DBA"/>
    <w:rsid w:val="008024F1"/>
    <w:rsid w:val="00802562"/>
    <w:rsid w:val="00802945"/>
    <w:rsid w:val="00802ADE"/>
    <w:rsid w:val="00802EE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4E7"/>
    <w:rsid w:val="00823569"/>
    <w:rsid w:val="0082413B"/>
    <w:rsid w:val="0082424D"/>
    <w:rsid w:val="00824639"/>
    <w:rsid w:val="008250AC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30072"/>
    <w:rsid w:val="008301CF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53C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CF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075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5F97"/>
    <w:rsid w:val="008B61CE"/>
    <w:rsid w:val="008B61F1"/>
    <w:rsid w:val="008B6262"/>
    <w:rsid w:val="008B6E40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4FB5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295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A82"/>
    <w:rsid w:val="008F1DEB"/>
    <w:rsid w:val="008F209B"/>
    <w:rsid w:val="008F2276"/>
    <w:rsid w:val="008F2619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25F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4EC"/>
    <w:rsid w:val="00961583"/>
    <w:rsid w:val="00961E58"/>
    <w:rsid w:val="00961EF0"/>
    <w:rsid w:val="009622D8"/>
    <w:rsid w:val="009625C2"/>
    <w:rsid w:val="00962AAE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C0D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20B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1E5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E7C16"/>
    <w:rsid w:val="009F03F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1F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9A4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2B"/>
    <w:rsid w:val="00A43ED6"/>
    <w:rsid w:val="00A4431B"/>
    <w:rsid w:val="00A443C4"/>
    <w:rsid w:val="00A44881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8DC"/>
    <w:rsid w:val="00A67CF8"/>
    <w:rsid w:val="00A700FD"/>
    <w:rsid w:val="00A7038C"/>
    <w:rsid w:val="00A707A7"/>
    <w:rsid w:val="00A70CE3"/>
    <w:rsid w:val="00A70F18"/>
    <w:rsid w:val="00A71018"/>
    <w:rsid w:val="00A7128B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E31"/>
    <w:rsid w:val="00A8659C"/>
    <w:rsid w:val="00A86792"/>
    <w:rsid w:val="00A86A0A"/>
    <w:rsid w:val="00A86CFE"/>
    <w:rsid w:val="00A86EDF"/>
    <w:rsid w:val="00A871BB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60A"/>
    <w:rsid w:val="00AB69A8"/>
    <w:rsid w:val="00AB6ABB"/>
    <w:rsid w:val="00AB6BB9"/>
    <w:rsid w:val="00AB6E9D"/>
    <w:rsid w:val="00AB75A9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ED1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C24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B4C"/>
    <w:rsid w:val="00AF7E7B"/>
    <w:rsid w:val="00B00197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1C"/>
    <w:rsid w:val="00B207DA"/>
    <w:rsid w:val="00B207E8"/>
    <w:rsid w:val="00B21D7F"/>
    <w:rsid w:val="00B22223"/>
    <w:rsid w:val="00B22387"/>
    <w:rsid w:val="00B224DE"/>
    <w:rsid w:val="00B22E89"/>
    <w:rsid w:val="00B22FDC"/>
    <w:rsid w:val="00B232EE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0BF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48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AF5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896"/>
    <w:rsid w:val="00BB7A34"/>
    <w:rsid w:val="00BC0739"/>
    <w:rsid w:val="00BC0B0A"/>
    <w:rsid w:val="00BC1048"/>
    <w:rsid w:val="00BC1064"/>
    <w:rsid w:val="00BC14E9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27"/>
    <w:rsid w:val="00BD063A"/>
    <w:rsid w:val="00BD0928"/>
    <w:rsid w:val="00BD0CCA"/>
    <w:rsid w:val="00BD1358"/>
    <w:rsid w:val="00BD14B7"/>
    <w:rsid w:val="00BD14CA"/>
    <w:rsid w:val="00BD29CC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4E0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B9F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671"/>
    <w:rsid w:val="00C25CFC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9C3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060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41F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99A"/>
    <w:rsid w:val="00D31F4E"/>
    <w:rsid w:val="00D3272B"/>
    <w:rsid w:val="00D32A92"/>
    <w:rsid w:val="00D33094"/>
    <w:rsid w:val="00D33440"/>
    <w:rsid w:val="00D33B29"/>
    <w:rsid w:val="00D34225"/>
    <w:rsid w:val="00D34955"/>
    <w:rsid w:val="00D34D11"/>
    <w:rsid w:val="00D34DF3"/>
    <w:rsid w:val="00D357DB"/>
    <w:rsid w:val="00D362E5"/>
    <w:rsid w:val="00D36338"/>
    <w:rsid w:val="00D3645D"/>
    <w:rsid w:val="00D36EE0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27F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759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5CA8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6E1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5F86"/>
    <w:rsid w:val="00DE68E6"/>
    <w:rsid w:val="00DE6FCE"/>
    <w:rsid w:val="00DE774E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47D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59D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401A1"/>
    <w:rsid w:val="00E40A14"/>
    <w:rsid w:val="00E40B72"/>
    <w:rsid w:val="00E40BE3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45E9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5EC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8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D10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A56"/>
    <w:rsid w:val="00F35BE9"/>
    <w:rsid w:val="00F35FCD"/>
    <w:rsid w:val="00F36E20"/>
    <w:rsid w:val="00F36E6A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265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CA"/>
    <w:rsid w:val="00F82282"/>
    <w:rsid w:val="00F82419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E74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513F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C08CC"/>
    <w:rsid w:val="00FC0BB9"/>
    <w:rsid w:val="00FC10F2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4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F6"/>
  </w:style>
  <w:style w:type="paragraph" w:styleId="Footer">
    <w:name w:val="footer"/>
    <w:basedOn w:val="Normal"/>
    <w:link w:val="FooterChar"/>
    <w:uiPriority w:val="99"/>
    <w:rsid w:val="00D55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F6"/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paragraph" w:styleId="Revision">
    <w:name w:val="Revision"/>
    <w:hidden/>
    <w:uiPriority w:val="99"/>
    <w:semiHidden/>
    <w:rsid w:val="0095325F"/>
  </w:style>
  <w:style w:type="character" w:styleId="LineNumber">
    <w:name w:val="line number"/>
    <w:rsid w:val="0095325F"/>
  </w:style>
  <w:style w:type="paragraph" w:customStyle="1" w:styleId="msonormalcxspmiddle">
    <w:name w:val="msonormalcxspmiddle"/>
    <w:basedOn w:val="Normal"/>
    <w:rsid w:val="0095325F"/>
    <w:pPr>
      <w:spacing w:before="100" w:beforeAutospacing="1" w:after="100" w:afterAutospacing="1"/>
    </w:pPr>
  </w:style>
  <w:style w:type="character" w:styleId="Emphasis">
    <w:name w:val="Emphasis"/>
    <w:qFormat/>
    <w:rsid w:val="009532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4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5F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F6"/>
  </w:style>
  <w:style w:type="paragraph" w:styleId="Footer">
    <w:name w:val="footer"/>
    <w:basedOn w:val="Normal"/>
    <w:link w:val="FooterChar"/>
    <w:uiPriority w:val="99"/>
    <w:rsid w:val="00D55F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F6"/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paragraph" w:styleId="Revision">
    <w:name w:val="Revision"/>
    <w:hidden/>
    <w:uiPriority w:val="99"/>
    <w:semiHidden/>
    <w:rsid w:val="0095325F"/>
  </w:style>
  <w:style w:type="character" w:styleId="LineNumber">
    <w:name w:val="line number"/>
    <w:rsid w:val="0095325F"/>
  </w:style>
  <w:style w:type="paragraph" w:customStyle="1" w:styleId="msonormalcxspmiddle">
    <w:name w:val="msonormalcxspmiddle"/>
    <w:basedOn w:val="Normal"/>
    <w:rsid w:val="0095325F"/>
    <w:pPr>
      <w:spacing w:before="100" w:beforeAutospacing="1" w:after="100" w:afterAutospacing="1"/>
    </w:pPr>
  </w:style>
  <w:style w:type="character" w:styleId="Emphasis">
    <w:name w:val="Emphasis"/>
    <w:qFormat/>
    <w:rsid w:val="00953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CED8-AB08-4E0A-9711-20831A52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1971</Words>
  <Characters>74579</Characters>
  <Application>Microsoft Office Word</Application>
  <DocSecurity>4</DocSecurity>
  <Lines>62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8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6-10-14T18:38:00Z</cp:lastPrinted>
  <dcterms:created xsi:type="dcterms:W3CDTF">2016-11-03T15:38:00Z</dcterms:created>
  <dcterms:modified xsi:type="dcterms:W3CDTF">2016-11-03T15:38:00Z</dcterms:modified>
</cp:coreProperties>
</file>